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EC8F5" w14:textId="77777777" w:rsidR="008D63B2" w:rsidRPr="006373BD" w:rsidRDefault="008D63B2" w:rsidP="00626AF7">
      <w:pPr>
        <w:rPr>
          <w:rFonts w:ascii="Times New Roman" w:hAnsi="Times New Roman" w:cs="Times New Roman"/>
          <w:bCs/>
          <w:sz w:val="24"/>
          <w:szCs w:val="24"/>
        </w:rPr>
      </w:pPr>
    </w:p>
    <w:p w14:paraId="52F249F8" w14:textId="20097ECE" w:rsidR="00C477C5" w:rsidRDefault="008D63B2" w:rsidP="004F71B4">
      <w:pPr>
        <w:spacing w:line="240" w:lineRule="auto"/>
      </w:pPr>
      <w:r w:rsidRPr="006F250E">
        <w:rPr>
          <w:rFonts w:ascii="Times New Roman" w:hAnsi="Times New Roman" w:cs="Times New Roman"/>
          <w:b/>
          <w:bCs/>
          <w:i/>
          <w:sz w:val="24"/>
          <w:szCs w:val="24"/>
        </w:rPr>
        <w:t>General MCAS Achievement Level Descriptors</w:t>
      </w:r>
    </w:p>
    <w:p w14:paraId="6822E878" w14:textId="73746276" w:rsidR="00AA168E" w:rsidRDefault="00AA168E" w:rsidP="00AA168E">
      <w:pPr>
        <w:pStyle w:val="Default0"/>
        <w:spacing w:before="120" w:after="120"/>
        <w:rPr>
          <w:rFonts w:ascii="Times New Roman" w:hAnsi="Times New Roman" w:cs="Times New Roman"/>
        </w:rPr>
      </w:pPr>
      <w:r w:rsidRPr="006F250E">
        <w:rPr>
          <w:rFonts w:ascii="Times New Roman" w:hAnsi="Times New Roman" w:cs="Times New Roman"/>
          <w:b/>
          <w:bCs/>
        </w:rPr>
        <w:t xml:space="preserve">Exceeding Expectations </w:t>
      </w:r>
      <w:r w:rsidRPr="006F250E">
        <w:rPr>
          <w:rFonts w:ascii="Times New Roman" w:hAnsi="Times New Roman" w:cs="Times New Roman"/>
        </w:rPr>
        <w:br/>
        <w:t>A student who performed at this level exceeded grade-level expectations by demonstrating mastery of th</w:t>
      </w:r>
      <w:r w:rsidR="007B3773">
        <w:rPr>
          <w:rFonts w:ascii="Times New Roman" w:hAnsi="Times New Roman" w:cs="Times New Roman"/>
        </w:rPr>
        <w:t>e subject matter.</w:t>
      </w:r>
    </w:p>
    <w:p w14:paraId="1E3D3DCE" w14:textId="77777777" w:rsidR="00AC4A40" w:rsidRPr="006F250E" w:rsidRDefault="00AC4A40" w:rsidP="00AA168E">
      <w:pPr>
        <w:pStyle w:val="Default0"/>
        <w:spacing w:before="120" w:after="120"/>
        <w:rPr>
          <w:rFonts w:ascii="Times New Roman" w:hAnsi="Times New Roman" w:cs="Times New Roman"/>
        </w:rPr>
      </w:pPr>
    </w:p>
    <w:p w14:paraId="2E78C521" w14:textId="77777777" w:rsidR="00AA168E" w:rsidRPr="006F250E" w:rsidRDefault="00AA168E" w:rsidP="00AA168E">
      <w:pPr>
        <w:pStyle w:val="Default0"/>
        <w:spacing w:before="120" w:after="120"/>
        <w:rPr>
          <w:rFonts w:ascii="Times New Roman" w:hAnsi="Times New Roman" w:cs="Times New Roman"/>
        </w:rPr>
      </w:pPr>
      <w:r w:rsidRPr="006F250E">
        <w:rPr>
          <w:rFonts w:ascii="Times New Roman" w:hAnsi="Times New Roman" w:cs="Times New Roman"/>
          <w:b/>
          <w:bCs/>
        </w:rPr>
        <w:t>Meeting Expectations</w:t>
      </w:r>
      <w:r w:rsidRPr="006F250E">
        <w:rPr>
          <w:rFonts w:ascii="Times New Roman" w:hAnsi="Times New Roman" w:cs="Times New Roman"/>
        </w:rPr>
        <w:br/>
        <w:t xml:space="preserve">A student who performed at this level met grade-level expectations and is academically on-track to succeed in the current grade in this subject. </w:t>
      </w:r>
    </w:p>
    <w:p w14:paraId="6A2F4CCA" w14:textId="77777777" w:rsidR="00AA168E" w:rsidRPr="006F250E" w:rsidRDefault="00AA168E" w:rsidP="00AA168E">
      <w:pPr>
        <w:pStyle w:val="Default0"/>
        <w:spacing w:before="120" w:after="120"/>
        <w:rPr>
          <w:rFonts w:ascii="Times New Roman" w:hAnsi="Times New Roman" w:cs="Times New Roman"/>
        </w:rPr>
      </w:pPr>
    </w:p>
    <w:p w14:paraId="33A1DE5D" w14:textId="77777777" w:rsidR="00AA168E" w:rsidRPr="006F250E" w:rsidRDefault="00AA168E" w:rsidP="00AA168E">
      <w:pPr>
        <w:pStyle w:val="Default0"/>
        <w:spacing w:before="120" w:after="120"/>
        <w:rPr>
          <w:rFonts w:ascii="Times New Roman" w:hAnsi="Times New Roman" w:cs="Times New Roman"/>
          <w:b/>
          <w:bCs/>
        </w:rPr>
      </w:pPr>
      <w:r w:rsidRPr="006F250E">
        <w:rPr>
          <w:rFonts w:ascii="Times New Roman" w:hAnsi="Times New Roman" w:cs="Times New Roman"/>
          <w:b/>
          <w:bCs/>
        </w:rPr>
        <w:t xml:space="preserve">Partially Meeting Expectations </w:t>
      </w:r>
      <w:r w:rsidRPr="006F250E">
        <w:rPr>
          <w:rFonts w:ascii="Times New Roman" w:hAnsi="Times New Roman" w:cs="Times New Roman"/>
          <w:b/>
          <w:bCs/>
        </w:rPr>
        <w:br/>
      </w:r>
      <w:r w:rsidRPr="006F250E">
        <w:rPr>
          <w:rFonts w:ascii="Times New Roman" w:hAnsi="Times New Roman" w:cs="Times New Roman"/>
        </w:rPr>
        <w:t xml:space="preserve">A student who performed at this level partially met grade-level expectations in this subject. The school, in consultation with the student’s parent/guardian, should consider whether the student needs additional academic assistance to succeed in this subject. </w:t>
      </w:r>
    </w:p>
    <w:p w14:paraId="63DC6EB9" w14:textId="77777777" w:rsidR="00AA168E" w:rsidRPr="006F250E" w:rsidRDefault="00AA168E" w:rsidP="00AA168E">
      <w:pPr>
        <w:pStyle w:val="Default0"/>
        <w:spacing w:before="120" w:after="120"/>
        <w:rPr>
          <w:rFonts w:ascii="Times New Roman" w:hAnsi="Times New Roman" w:cs="Times New Roman"/>
        </w:rPr>
      </w:pPr>
    </w:p>
    <w:p w14:paraId="67A2F06C" w14:textId="749FF548" w:rsidR="00631AF2" w:rsidRDefault="00AA168E" w:rsidP="00C445C6">
      <w:pPr>
        <w:pStyle w:val="Default0"/>
        <w:spacing w:before="120" w:after="120"/>
        <w:rPr>
          <w:rFonts w:ascii="Times New Roman" w:hAnsi="Times New Roman" w:cs="Times New Roman"/>
        </w:rPr>
        <w:sectPr w:rsidR="00631AF2" w:rsidSect="00BC073C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6F250E">
        <w:rPr>
          <w:rFonts w:ascii="Times New Roman" w:hAnsi="Times New Roman" w:cs="Times New Roman"/>
          <w:b/>
          <w:bCs/>
        </w:rPr>
        <w:t xml:space="preserve">Not Meeting Expectations </w:t>
      </w:r>
      <w:r w:rsidRPr="006F250E">
        <w:rPr>
          <w:rFonts w:ascii="Times New Roman" w:hAnsi="Times New Roman" w:cs="Times New Roman"/>
          <w:b/>
          <w:bCs/>
        </w:rPr>
        <w:br/>
      </w:r>
      <w:r w:rsidRPr="006F250E">
        <w:rPr>
          <w:rFonts w:ascii="Times New Roman" w:hAnsi="Times New Roman" w:cs="Times New Roman"/>
        </w:rPr>
        <w:t>A student who performed at this level did not meet grade-level expectations in this subject. The school, in consultation with the student’s parent/guardian, should determine the coordinated academic assistance and/or additional instruction the student needs to succeed in this subject.</w:t>
      </w:r>
    </w:p>
    <w:p w14:paraId="65984E61" w14:textId="77777777" w:rsidR="00230B2F" w:rsidRPr="006F250E" w:rsidRDefault="00230B2F" w:rsidP="00230B2F">
      <w:pPr>
        <w:spacing w:after="120" w:line="160" w:lineRule="atLeast"/>
        <w:rPr>
          <w:rFonts w:ascii="Times New Roman" w:hAnsi="Times New Roman" w:cs="Times New Roman"/>
          <w:sz w:val="24"/>
          <w:szCs w:val="24"/>
        </w:rPr>
      </w:pPr>
      <w:r w:rsidRPr="006F250E">
        <w:rPr>
          <w:rFonts w:ascii="Times New Roman" w:hAnsi="Times New Roman" w:cs="Times New Roman"/>
          <w:sz w:val="24"/>
          <w:szCs w:val="24"/>
        </w:rPr>
        <w:lastRenderedPageBreak/>
        <w:t xml:space="preserve">Student results on the MCAS tests are reported according to four achievement levels: </w:t>
      </w:r>
      <w:r w:rsidRPr="006F250E">
        <w:rPr>
          <w:rFonts w:ascii="Times New Roman" w:hAnsi="Times New Roman" w:cs="Times New Roman"/>
          <w:i/>
          <w:sz w:val="24"/>
          <w:szCs w:val="24"/>
        </w:rPr>
        <w:t xml:space="preserve">Exceeding Expectations, Meeting Expectations, Partially Meeting Expectations, </w:t>
      </w:r>
      <w:r w:rsidRPr="006F250E">
        <w:rPr>
          <w:rFonts w:ascii="Times New Roman" w:hAnsi="Times New Roman" w:cs="Times New Roman"/>
          <w:sz w:val="24"/>
          <w:szCs w:val="24"/>
        </w:rPr>
        <w:t xml:space="preserve">and </w:t>
      </w:r>
      <w:r w:rsidRPr="006F250E">
        <w:rPr>
          <w:rFonts w:ascii="Times New Roman" w:hAnsi="Times New Roman" w:cs="Times New Roman"/>
          <w:i/>
          <w:sz w:val="24"/>
          <w:szCs w:val="24"/>
        </w:rPr>
        <w:t>Not Meeting Expectations.</w:t>
      </w:r>
      <w:r w:rsidRPr="006F250E">
        <w:rPr>
          <w:rFonts w:ascii="Times New Roman" w:hAnsi="Times New Roman" w:cs="Times New Roman"/>
          <w:sz w:val="24"/>
          <w:szCs w:val="24"/>
        </w:rPr>
        <w:t xml:space="preserve"> The descriptors below illustrate the knowledge and skills students demonstrate on MCAS at each level. </w:t>
      </w:r>
      <w:r w:rsidRPr="00E362D7">
        <w:rPr>
          <w:rFonts w:ascii="Times New Roman" w:hAnsi="Times New Roman" w:cs="Times New Roman"/>
          <w:b/>
          <w:bCs/>
          <w:sz w:val="24"/>
          <w:szCs w:val="24"/>
        </w:rPr>
        <w:t>Knowledge and skills are cumulative at each level.</w:t>
      </w:r>
      <w:r w:rsidRPr="006F250E">
        <w:rPr>
          <w:rFonts w:ascii="Times New Roman" w:hAnsi="Times New Roman" w:cs="Times New Roman"/>
          <w:sz w:val="24"/>
          <w:szCs w:val="24"/>
        </w:rPr>
        <w:t xml:space="preserve"> No descriptors are provided for the </w:t>
      </w:r>
      <w:r w:rsidRPr="006F250E">
        <w:rPr>
          <w:rFonts w:ascii="Times New Roman" w:hAnsi="Times New Roman" w:cs="Times New Roman"/>
          <w:i/>
          <w:sz w:val="24"/>
          <w:szCs w:val="24"/>
        </w:rPr>
        <w:t>Not Meeting Expectations</w:t>
      </w:r>
      <w:r w:rsidRPr="006F250E">
        <w:rPr>
          <w:rFonts w:ascii="Times New Roman" w:hAnsi="Times New Roman" w:cs="Times New Roman"/>
          <w:sz w:val="24"/>
          <w:szCs w:val="24"/>
        </w:rPr>
        <w:t xml:space="preserve"> achievement level because students work at this level, by definition, does not meet the criteria of the </w:t>
      </w:r>
      <w:r w:rsidRPr="006F250E">
        <w:rPr>
          <w:rFonts w:ascii="Times New Roman" w:hAnsi="Times New Roman" w:cs="Times New Roman"/>
          <w:i/>
          <w:sz w:val="24"/>
          <w:szCs w:val="24"/>
        </w:rPr>
        <w:t>Partially Meeting Expectations</w:t>
      </w:r>
      <w:r>
        <w:rPr>
          <w:rFonts w:ascii="Times New Roman" w:hAnsi="Times New Roman" w:cs="Times New Roman"/>
          <w:sz w:val="24"/>
          <w:szCs w:val="24"/>
        </w:rPr>
        <w:t xml:space="preserve"> level.</w:t>
      </w:r>
    </w:p>
    <w:tbl>
      <w:tblPr>
        <w:tblStyle w:val="TableGrid"/>
        <w:tblW w:w="140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75"/>
        <w:gridCol w:w="1705"/>
        <w:gridCol w:w="2520"/>
        <w:gridCol w:w="1080"/>
        <w:gridCol w:w="3870"/>
        <w:gridCol w:w="360"/>
        <w:gridCol w:w="3960"/>
        <w:gridCol w:w="270"/>
      </w:tblGrid>
      <w:tr w:rsidR="007B2E3A" w:rsidRPr="006F250E" w14:paraId="74C96F8E" w14:textId="77777777" w:rsidTr="00A0703B">
        <w:trPr>
          <w:trHeight w:val="576"/>
        </w:trPr>
        <w:tc>
          <w:tcPr>
            <w:tcW w:w="1980" w:type="dxa"/>
            <w:gridSpan w:val="2"/>
          </w:tcPr>
          <w:p w14:paraId="7CBB9A73" w14:textId="77777777" w:rsidR="008A17C6" w:rsidRPr="006F250E" w:rsidRDefault="008A17C6" w:rsidP="007E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14:paraId="4421327A" w14:textId="77777777" w:rsidR="008A17C6" w:rsidRPr="006F250E" w:rsidRDefault="008A17C6" w:rsidP="001408F2">
            <w:pPr>
              <w:pStyle w:val="default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Partially Meeting Expectations </w:t>
            </w:r>
            <w:r w:rsidRPr="006F250E">
              <w:rPr>
                <w:b/>
                <w:bCs/>
              </w:rPr>
              <w:br/>
            </w:r>
            <w:r w:rsidR="002B1387"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230" w:type="dxa"/>
            <w:gridSpan w:val="2"/>
          </w:tcPr>
          <w:p w14:paraId="489A402C" w14:textId="77777777" w:rsidR="008A17C6" w:rsidRPr="006F250E" w:rsidRDefault="008A17C6" w:rsidP="001408F2">
            <w:pPr>
              <w:pStyle w:val="default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Meeting Expectations </w:t>
            </w:r>
            <w:r w:rsidRPr="006F250E">
              <w:rPr>
                <w:b/>
              </w:rPr>
              <w:br/>
            </w:r>
            <w:r w:rsidR="002B1387"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230" w:type="dxa"/>
            <w:gridSpan w:val="2"/>
          </w:tcPr>
          <w:p w14:paraId="609CA742" w14:textId="77777777" w:rsidR="008A17C6" w:rsidRPr="006F250E" w:rsidRDefault="008A17C6" w:rsidP="001408F2">
            <w:pPr>
              <w:pStyle w:val="default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Exceeding Expectations </w:t>
            </w:r>
            <w:r w:rsidRPr="006F250E">
              <w:rPr>
                <w:b/>
              </w:rPr>
              <w:br/>
            </w:r>
            <w:r w:rsidR="002B1387" w:rsidRPr="006F250E">
              <w:rPr>
                <w:b/>
                <w:i/>
              </w:rPr>
              <w:t>On MCAS, a student at this level:</w:t>
            </w:r>
          </w:p>
        </w:tc>
      </w:tr>
      <w:tr w:rsidR="007B2E3A" w:rsidRPr="006F250E" w14:paraId="293CA840" w14:textId="77777777" w:rsidTr="00A0703B">
        <w:trPr>
          <w:trHeight w:val="2309"/>
        </w:trPr>
        <w:tc>
          <w:tcPr>
            <w:tcW w:w="1980" w:type="dxa"/>
            <w:gridSpan w:val="2"/>
          </w:tcPr>
          <w:p w14:paraId="6EC99FF5" w14:textId="77777777" w:rsidR="008A17C6" w:rsidRPr="006F250E" w:rsidRDefault="00140988" w:rsidP="007E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derstanding </w:t>
            </w:r>
            <w:r w:rsidR="00A50D7D"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Application </w:t>
            </w: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9F3494"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Disciplinary Core Ideas</w:t>
            </w:r>
            <w:r w:rsidR="00295E3A"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gridSpan w:val="2"/>
          </w:tcPr>
          <w:p w14:paraId="480A6022" w14:textId="77777777" w:rsidR="006F250E" w:rsidRPr="009B62C8" w:rsidRDefault="006F250E" w:rsidP="009B62C8">
            <w:pPr>
              <w:pStyle w:val="BodyText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9B62C8">
              <w:rPr>
                <w:sz w:val="22"/>
                <w:szCs w:val="22"/>
              </w:rPr>
              <w:t xml:space="preserve">Demonstrates a partial understanding of some scientific concepts and processes </w:t>
            </w:r>
            <w:r w:rsidR="001530A0" w:rsidRPr="009B62C8">
              <w:rPr>
                <w:sz w:val="22"/>
                <w:szCs w:val="22"/>
              </w:rPr>
              <w:t>by identifying and sometimes describing</w:t>
            </w:r>
            <w:r w:rsidR="00D9399A" w:rsidRPr="009B62C8">
              <w:rPr>
                <w:sz w:val="22"/>
                <w:szCs w:val="22"/>
              </w:rPr>
              <w:t xml:space="preserve"> or providing evidence for</w:t>
            </w:r>
            <w:r w:rsidR="001530A0" w:rsidRPr="009B62C8">
              <w:rPr>
                <w:sz w:val="22"/>
                <w:szCs w:val="22"/>
              </w:rPr>
              <w:t xml:space="preserve"> these concepts and processes</w:t>
            </w:r>
            <w:r w:rsidR="005C4E52">
              <w:rPr>
                <w:sz w:val="22"/>
                <w:szCs w:val="22"/>
              </w:rPr>
              <w:t>.</w:t>
            </w:r>
          </w:p>
          <w:p w14:paraId="5116C201" w14:textId="77777777" w:rsidR="009B62C8" w:rsidRPr="009B62C8" w:rsidRDefault="009B62C8" w:rsidP="009B62C8">
            <w:pPr>
              <w:rPr>
                <w:rFonts w:ascii="Times New Roman" w:hAnsi="Times New Roman" w:cs="Times New Roman"/>
              </w:rPr>
            </w:pPr>
          </w:p>
          <w:p w14:paraId="711D8F68" w14:textId="77777777" w:rsidR="00BA2818" w:rsidRPr="009B62C8" w:rsidRDefault="006F250E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Uses some basic scientific terms in common scientific examples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0" w:type="dxa"/>
            <w:gridSpan w:val="2"/>
          </w:tcPr>
          <w:p w14:paraId="161369F7" w14:textId="77777777" w:rsidR="00BA2818" w:rsidRPr="009B62C8" w:rsidRDefault="006F250E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  <w:snapToGrid w:val="0"/>
              </w:rPr>
              <w:t xml:space="preserve">Demonstrates a solid understanding of many </w:t>
            </w:r>
            <w:r w:rsidRPr="009B62C8">
              <w:rPr>
                <w:rFonts w:ascii="Times New Roman" w:hAnsi="Times New Roman" w:cs="Times New Roman"/>
              </w:rPr>
              <w:t>scientific concepts and processes</w:t>
            </w:r>
            <w:r w:rsidR="00D9399A" w:rsidRPr="009B62C8">
              <w:rPr>
                <w:rFonts w:ascii="Times New Roman" w:hAnsi="Times New Roman" w:cs="Times New Roman"/>
              </w:rPr>
              <w:t xml:space="preserve"> by mostly describing,</w:t>
            </w:r>
            <w:r w:rsidR="00DF68A1" w:rsidRPr="009B62C8">
              <w:rPr>
                <w:rFonts w:ascii="Times New Roman" w:hAnsi="Times New Roman" w:cs="Times New Roman"/>
              </w:rPr>
              <w:t xml:space="preserve"> explaining</w:t>
            </w:r>
            <w:r w:rsidR="00D9399A" w:rsidRPr="009B62C8">
              <w:rPr>
                <w:rFonts w:ascii="Times New Roman" w:hAnsi="Times New Roman" w:cs="Times New Roman"/>
              </w:rPr>
              <w:t>, and providing evidence for</w:t>
            </w:r>
            <w:r w:rsidR="00DF68A1" w:rsidRPr="009B62C8">
              <w:rPr>
                <w:rFonts w:ascii="Times New Roman" w:hAnsi="Times New Roman" w:cs="Times New Roman"/>
              </w:rPr>
              <w:t xml:space="preserve"> these concepts and processes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  <w:p w14:paraId="01D4F2D7" w14:textId="77777777" w:rsidR="009B62C8" w:rsidRPr="009B62C8" w:rsidRDefault="009B62C8" w:rsidP="009B62C8">
            <w:pPr>
              <w:rPr>
                <w:rFonts w:ascii="Times New Roman" w:hAnsi="Times New Roman" w:cs="Times New Roman"/>
                <w:snapToGrid w:val="0"/>
              </w:rPr>
            </w:pPr>
          </w:p>
          <w:p w14:paraId="6174C7DE" w14:textId="77777777" w:rsidR="006F250E" w:rsidRPr="009B62C8" w:rsidRDefault="006F250E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  <w:snapToGrid w:val="0"/>
              </w:rPr>
              <w:t>Mostly applies appropriate scientific terms in a variety of applications, including common science examples and some novel situations</w:t>
            </w:r>
            <w:r w:rsidR="005C4E52"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4230" w:type="dxa"/>
            <w:gridSpan w:val="2"/>
          </w:tcPr>
          <w:p w14:paraId="58247E78" w14:textId="77777777" w:rsidR="002B1387" w:rsidRPr="009B62C8" w:rsidRDefault="006F250E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Demonstrates a comprehensive, in-depth understanding of many scientific concepts and processes</w:t>
            </w:r>
            <w:r w:rsidR="00DF68A1" w:rsidRPr="009B62C8">
              <w:rPr>
                <w:rFonts w:ascii="Times New Roman" w:hAnsi="Times New Roman" w:cs="Times New Roman"/>
              </w:rPr>
              <w:t xml:space="preserve"> by</w:t>
            </w:r>
            <w:r w:rsidR="00D9399A" w:rsidRPr="009B62C8">
              <w:rPr>
                <w:rFonts w:ascii="Times New Roman" w:hAnsi="Times New Roman" w:cs="Times New Roman"/>
              </w:rPr>
              <w:t xml:space="preserve"> consistently describing, explaining, and providing evidence for these concepts and processes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  <w:p w14:paraId="0B14A4E1" w14:textId="77777777" w:rsidR="009B62C8" w:rsidRPr="009B62C8" w:rsidRDefault="009B62C8" w:rsidP="009B62C8">
            <w:pPr>
              <w:rPr>
                <w:rFonts w:ascii="Times New Roman" w:hAnsi="Times New Roman" w:cs="Times New Roman"/>
              </w:rPr>
            </w:pPr>
          </w:p>
          <w:p w14:paraId="3205F2B4" w14:textId="77777777" w:rsidR="006F250E" w:rsidRPr="009B62C8" w:rsidRDefault="006F250E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Consistently applies s</w:t>
            </w:r>
            <w:r w:rsidR="009F3B3E">
              <w:rPr>
                <w:rFonts w:ascii="Times New Roman" w:hAnsi="Times New Roman" w:cs="Times New Roman"/>
              </w:rPr>
              <w:t xml:space="preserve">cientific terms in appropriate </w:t>
            </w:r>
            <w:r w:rsidRPr="009B62C8">
              <w:rPr>
                <w:rFonts w:ascii="Times New Roman" w:hAnsi="Times New Roman" w:cs="Times New Roman"/>
              </w:rPr>
              <w:t xml:space="preserve">contexts in both </w:t>
            </w:r>
            <w:r w:rsidRPr="009B62C8">
              <w:rPr>
                <w:rFonts w:ascii="Times New Roman" w:hAnsi="Times New Roman" w:cs="Times New Roman"/>
                <w:snapToGrid w:val="0"/>
              </w:rPr>
              <w:t>common science examples and many novel situations</w:t>
            </w:r>
            <w:r w:rsidR="005C4E52">
              <w:rPr>
                <w:rFonts w:ascii="Times New Roman" w:hAnsi="Times New Roman" w:cs="Times New Roman"/>
                <w:snapToGrid w:val="0"/>
              </w:rPr>
              <w:t>.</w:t>
            </w:r>
          </w:p>
        </w:tc>
      </w:tr>
      <w:tr w:rsidR="007B2E3A" w:rsidRPr="006F250E" w14:paraId="13E416B2" w14:textId="77777777" w:rsidTr="00A0703B">
        <w:trPr>
          <w:trHeight w:val="5174"/>
        </w:trPr>
        <w:tc>
          <w:tcPr>
            <w:tcW w:w="1980" w:type="dxa"/>
            <w:gridSpan w:val="2"/>
          </w:tcPr>
          <w:p w14:paraId="170F7652" w14:textId="77777777" w:rsidR="008A17C6" w:rsidRPr="006F250E" w:rsidRDefault="00140988" w:rsidP="00140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Understanding</w:t>
            </w:r>
            <w:r w:rsidR="00A50D7D"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Application</w:t>
            </w: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cientific and Engineering Practices</w:t>
            </w:r>
            <w:r w:rsidR="00295E3A"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gridSpan w:val="2"/>
          </w:tcPr>
          <w:p w14:paraId="473ADDD0" w14:textId="77777777" w:rsidR="008A17C6" w:rsidRPr="005E0101" w:rsidRDefault="00F5072D" w:rsidP="009B62C8">
            <w:pPr>
              <w:rPr>
                <w:rFonts w:ascii="Times New Roman" w:hAnsi="Times New Roman" w:cs="Times New Roman"/>
              </w:rPr>
            </w:pPr>
            <w:r w:rsidRPr="00BC7500">
              <w:rPr>
                <w:rFonts w:ascii="Times New Roman" w:hAnsi="Times New Roman" w:cs="Times New Roman"/>
              </w:rPr>
              <w:t>Identif</w:t>
            </w:r>
            <w:r w:rsidR="007402BA" w:rsidRPr="00BC7500">
              <w:rPr>
                <w:rFonts w:ascii="Times New Roman" w:hAnsi="Times New Roman" w:cs="Times New Roman"/>
              </w:rPr>
              <w:t>ies</w:t>
            </w:r>
            <w:r w:rsidRPr="00BC7500">
              <w:rPr>
                <w:rFonts w:ascii="Times New Roman" w:hAnsi="Times New Roman" w:cs="Times New Roman"/>
              </w:rPr>
              <w:t xml:space="preserve"> </w:t>
            </w:r>
            <w:r w:rsidR="00782352">
              <w:rPr>
                <w:rFonts w:ascii="Times New Roman" w:hAnsi="Times New Roman" w:cs="Times New Roman"/>
              </w:rPr>
              <w:t xml:space="preserve">a </w:t>
            </w:r>
            <w:r w:rsidRPr="00BC7500">
              <w:rPr>
                <w:rFonts w:ascii="Times New Roman" w:hAnsi="Times New Roman" w:cs="Times New Roman"/>
              </w:rPr>
              <w:t>testable, scientific question</w:t>
            </w:r>
            <w:r w:rsidR="00782352">
              <w:rPr>
                <w:rFonts w:ascii="Times New Roman" w:hAnsi="Times New Roman" w:cs="Times New Roman"/>
              </w:rPr>
              <w:t xml:space="preserve"> for an investigation</w:t>
            </w:r>
            <w:r w:rsidR="005C4E52" w:rsidRPr="005E0101">
              <w:rPr>
                <w:rFonts w:ascii="Times New Roman" w:hAnsi="Times New Roman" w:cs="Times New Roman"/>
              </w:rPr>
              <w:t>.</w:t>
            </w:r>
          </w:p>
          <w:p w14:paraId="385C4CFB" w14:textId="77777777" w:rsidR="00CF4C8D" w:rsidRPr="00BC7500" w:rsidRDefault="00CF4C8D" w:rsidP="009B62C8">
            <w:pPr>
              <w:rPr>
                <w:rFonts w:ascii="Times New Roman" w:hAnsi="Times New Roman" w:cs="Times New Roman"/>
              </w:rPr>
            </w:pPr>
          </w:p>
          <w:p w14:paraId="4801F98C" w14:textId="77777777" w:rsidR="00275C76" w:rsidRPr="00CF4C8D" w:rsidRDefault="00275C76" w:rsidP="009B62C8">
            <w:pPr>
              <w:rPr>
                <w:rFonts w:ascii="Times New Roman" w:hAnsi="Times New Roman" w:cs="Times New Roman"/>
              </w:rPr>
            </w:pPr>
            <w:r w:rsidRPr="005E0101">
              <w:rPr>
                <w:rFonts w:ascii="Times New Roman" w:hAnsi="Times New Roman" w:cs="Times New Roman"/>
              </w:rPr>
              <w:t>Complete</w:t>
            </w:r>
            <w:r w:rsidR="007402BA" w:rsidRPr="005E0101">
              <w:rPr>
                <w:rFonts w:ascii="Times New Roman" w:hAnsi="Times New Roman" w:cs="Times New Roman"/>
              </w:rPr>
              <w:t>s</w:t>
            </w:r>
            <w:r w:rsidRPr="005E0101">
              <w:rPr>
                <w:rFonts w:ascii="Times New Roman" w:hAnsi="Times New Roman" w:cs="Times New Roman"/>
              </w:rPr>
              <w:t xml:space="preserve"> a simple, common</w:t>
            </w:r>
            <w:r w:rsidR="005525E1" w:rsidRPr="005E0101">
              <w:rPr>
                <w:rFonts w:ascii="Times New Roman" w:hAnsi="Times New Roman" w:cs="Times New Roman"/>
              </w:rPr>
              <w:t>ly used</w:t>
            </w:r>
            <w:r w:rsidRPr="005C7F4A">
              <w:rPr>
                <w:rFonts w:ascii="Times New Roman" w:hAnsi="Times New Roman" w:cs="Times New Roman"/>
              </w:rPr>
              <w:t xml:space="preserve"> model</w:t>
            </w:r>
            <w:r w:rsidR="005C4E52" w:rsidRPr="00CF4C8D">
              <w:rPr>
                <w:rFonts w:ascii="Times New Roman" w:hAnsi="Times New Roman" w:cs="Times New Roman"/>
              </w:rPr>
              <w:t>.</w:t>
            </w:r>
          </w:p>
          <w:p w14:paraId="0ECF4AD3" w14:textId="77777777" w:rsidR="00CF4C8D" w:rsidRPr="00CF4C8D" w:rsidRDefault="00CF4C8D" w:rsidP="009B62C8">
            <w:pPr>
              <w:rPr>
                <w:rFonts w:ascii="Times New Roman" w:hAnsi="Times New Roman" w:cs="Times New Roman"/>
              </w:rPr>
            </w:pPr>
          </w:p>
          <w:p w14:paraId="417647C2" w14:textId="77777777" w:rsidR="00F5072D" w:rsidRPr="00CF4C8D" w:rsidRDefault="006B10B1" w:rsidP="009B62C8">
            <w:pPr>
              <w:rPr>
                <w:rFonts w:ascii="Times New Roman" w:hAnsi="Times New Roman" w:cs="Times New Roman"/>
              </w:rPr>
            </w:pPr>
            <w:r w:rsidRPr="00CF4C8D">
              <w:rPr>
                <w:rFonts w:ascii="Times New Roman" w:hAnsi="Times New Roman" w:cs="Times New Roman"/>
              </w:rPr>
              <w:t xml:space="preserve">Uses simple graphs or data to draw </w:t>
            </w:r>
            <w:r w:rsidR="00F5072D" w:rsidRPr="00CF4C8D">
              <w:rPr>
                <w:rFonts w:ascii="Times New Roman" w:hAnsi="Times New Roman" w:cs="Times New Roman"/>
              </w:rPr>
              <w:t xml:space="preserve">general conclusions </w:t>
            </w:r>
            <w:r w:rsidRPr="00CF4C8D">
              <w:rPr>
                <w:rFonts w:ascii="Times New Roman" w:hAnsi="Times New Roman" w:cs="Times New Roman"/>
              </w:rPr>
              <w:t>about a familiar scient</w:t>
            </w:r>
            <w:r w:rsidR="00E108C5" w:rsidRPr="00CF4C8D">
              <w:rPr>
                <w:rFonts w:ascii="Times New Roman" w:hAnsi="Times New Roman" w:cs="Times New Roman"/>
              </w:rPr>
              <w:t>ific investigation or phenomena</w:t>
            </w:r>
            <w:r w:rsidRPr="00CF4C8D">
              <w:rPr>
                <w:rFonts w:ascii="Times New Roman" w:hAnsi="Times New Roman" w:cs="Times New Roman"/>
              </w:rPr>
              <w:t>.</w:t>
            </w:r>
          </w:p>
          <w:p w14:paraId="71ABC5C6" w14:textId="77777777" w:rsidR="001A53AB" w:rsidRPr="00CF4C8D" w:rsidRDefault="001A53AB" w:rsidP="009B62C8">
            <w:pPr>
              <w:rPr>
                <w:rFonts w:ascii="Times New Roman" w:hAnsi="Times New Roman" w:cs="Times New Roman"/>
              </w:rPr>
            </w:pPr>
          </w:p>
          <w:p w14:paraId="65CF3723" w14:textId="77777777" w:rsidR="00F5072D" w:rsidRPr="00CF4C8D" w:rsidRDefault="00F5072D" w:rsidP="009B62C8">
            <w:pPr>
              <w:rPr>
                <w:rFonts w:ascii="Times New Roman" w:hAnsi="Times New Roman" w:cs="Times New Roman"/>
              </w:rPr>
            </w:pPr>
            <w:r w:rsidRPr="00CF4C8D">
              <w:rPr>
                <w:rFonts w:ascii="Times New Roman" w:hAnsi="Times New Roman" w:cs="Times New Roman"/>
              </w:rPr>
              <w:t>Identif</w:t>
            </w:r>
            <w:r w:rsidR="007402BA" w:rsidRPr="00CF4C8D">
              <w:rPr>
                <w:rFonts w:ascii="Times New Roman" w:hAnsi="Times New Roman" w:cs="Times New Roman"/>
              </w:rPr>
              <w:t>ies</w:t>
            </w:r>
            <w:r w:rsidRPr="00CF4C8D">
              <w:rPr>
                <w:rFonts w:ascii="Times New Roman" w:hAnsi="Times New Roman" w:cs="Times New Roman"/>
              </w:rPr>
              <w:t xml:space="preserve"> evidence to support a claim</w:t>
            </w:r>
            <w:r w:rsidR="005C4E52" w:rsidRPr="00CF4C8D">
              <w:rPr>
                <w:rFonts w:ascii="Times New Roman" w:hAnsi="Times New Roman" w:cs="Times New Roman"/>
              </w:rPr>
              <w:t>.</w:t>
            </w:r>
          </w:p>
          <w:p w14:paraId="59831D71" w14:textId="77777777" w:rsidR="00083036" w:rsidRPr="00BC7500" w:rsidRDefault="00083036" w:rsidP="009B62C8">
            <w:pPr>
              <w:rPr>
                <w:rFonts w:ascii="Times New Roman" w:hAnsi="Times New Roman" w:cs="Times New Roman"/>
              </w:rPr>
            </w:pPr>
          </w:p>
          <w:p w14:paraId="160D6F31" w14:textId="77777777" w:rsidR="00F5072D" w:rsidRPr="00CF4C8D" w:rsidRDefault="00260DBC" w:rsidP="009B62C8">
            <w:pPr>
              <w:rPr>
                <w:rFonts w:ascii="Times New Roman" w:hAnsi="Times New Roman" w:cs="Times New Roman"/>
              </w:rPr>
            </w:pPr>
            <w:r w:rsidRPr="005E0101">
              <w:rPr>
                <w:rFonts w:ascii="Times New Roman" w:hAnsi="Times New Roman" w:cs="Times New Roman"/>
              </w:rPr>
              <w:t>Describe</w:t>
            </w:r>
            <w:r w:rsidR="007402BA" w:rsidRPr="005E0101">
              <w:rPr>
                <w:rFonts w:ascii="Times New Roman" w:hAnsi="Times New Roman" w:cs="Times New Roman"/>
              </w:rPr>
              <w:t>s</w:t>
            </w:r>
            <w:r w:rsidRPr="005E0101">
              <w:rPr>
                <w:rFonts w:ascii="Times New Roman" w:hAnsi="Times New Roman" w:cs="Times New Roman"/>
              </w:rPr>
              <w:t xml:space="preserve"> a benefit or</w:t>
            </w:r>
            <w:r w:rsidR="00F5072D" w:rsidRPr="005E0101">
              <w:rPr>
                <w:rFonts w:ascii="Times New Roman" w:hAnsi="Times New Roman" w:cs="Times New Roman"/>
              </w:rPr>
              <w:t xml:space="preserve"> drawbac</w:t>
            </w:r>
            <w:r w:rsidRPr="005C7F4A">
              <w:rPr>
                <w:rFonts w:ascii="Times New Roman" w:hAnsi="Times New Roman" w:cs="Times New Roman"/>
              </w:rPr>
              <w:t>k</w:t>
            </w:r>
            <w:r w:rsidR="00F5072D" w:rsidRPr="005C7F4A">
              <w:rPr>
                <w:rFonts w:ascii="Times New Roman" w:hAnsi="Times New Roman" w:cs="Times New Roman"/>
              </w:rPr>
              <w:t xml:space="preserve"> of simple design features</w:t>
            </w:r>
            <w:r w:rsidR="00275C76" w:rsidRPr="00CF4C8D">
              <w:rPr>
                <w:rFonts w:ascii="Times New Roman" w:hAnsi="Times New Roman" w:cs="Times New Roman"/>
              </w:rPr>
              <w:t xml:space="preserve"> given a familiar device</w:t>
            </w:r>
            <w:r w:rsidR="008468B7" w:rsidRPr="00CF4C8D">
              <w:rPr>
                <w:rFonts w:ascii="Times New Roman" w:hAnsi="Times New Roman" w:cs="Times New Roman"/>
              </w:rPr>
              <w:t xml:space="preserve"> or </w:t>
            </w:r>
            <w:r w:rsidR="002D5F03" w:rsidRPr="00CF4C8D">
              <w:rPr>
                <w:rFonts w:ascii="Times New Roman" w:hAnsi="Times New Roman" w:cs="Times New Roman"/>
              </w:rPr>
              <w:t>prototype</w:t>
            </w:r>
            <w:r w:rsidR="005C4E52" w:rsidRPr="00CF4C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0" w:type="dxa"/>
            <w:gridSpan w:val="2"/>
          </w:tcPr>
          <w:p w14:paraId="1C6F56F0" w14:textId="77777777" w:rsidR="009B62C8" w:rsidRPr="009B62C8" w:rsidRDefault="00384694" w:rsidP="009B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5072D" w:rsidRPr="009B62C8">
              <w:rPr>
                <w:rFonts w:ascii="Times New Roman" w:hAnsi="Times New Roman" w:cs="Times New Roman"/>
              </w:rPr>
              <w:t>evelop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="00F5072D" w:rsidRPr="009B62C8">
              <w:rPr>
                <w:rFonts w:ascii="Times New Roman" w:hAnsi="Times New Roman" w:cs="Times New Roman"/>
              </w:rPr>
              <w:t xml:space="preserve"> </w:t>
            </w:r>
            <w:r w:rsidR="00275C76" w:rsidRPr="009B62C8">
              <w:rPr>
                <w:rFonts w:ascii="Times New Roman" w:hAnsi="Times New Roman" w:cs="Times New Roman"/>
              </w:rPr>
              <w:t xml:space="preserve">some </w:t>
            </w:r>
            <w:r w:rsidR="00F5072D" w:rsidRPr="009B62C8">
              <w:rPr>
                <w:rFonts w:ascii="Times New Roman" w:hAnsi="Times New Roman" w:cs="Times New Roman"/>
              </w:rPr>
              <w:t>testable, scientific questions for an investigation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  <w:p w14:paraId="7666E823" w14:textId="77777777" w:rsidR="009B62C8" w:rsidRPr="009B62C8" w:rsidRDefault="009B62C8" w:rsidP="009B6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E47455" w14:textId="77777777" w:rsidR="00275C76" w:rsidRPr="009B62C8" w:rsidRDefault="00275C76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Complete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</w:t>
            </w:r>
            <w:r w:rsidR="008468B7">
              <w:rPr>
                <w:rFonts w:ascii="Times New Roman" w:hAnsi="Times New Roman" w:cs="Times New Roman"/>
              </w:rPr>
              <w:t xml:space="preserve">or uses </w:t>
            </w:r>
            <w:r w:rsidRPr="009B62C8">
              <w:rPr>
                <w:rFonts w:ascii="Times New Roman" w:hAnsi="Times New Roman" w:cs="Times New Roman"/>
              </w:rPr>
              <w:t>a model and describe</w:t>
            </w:r>
            <w:r w:rsidR="005525E1"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some strengths and weaknesses of the model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  <w:p w14:paraId="2B4FD731" w14:textId="77777777" w:rsidR="009B62C8" w:rsidRPr="009B62C8" w:rsidRDefault="009B62C8" w:rsidP="009B6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F455F" w14:textId="77777777" w:rsidR="00F5072D" w:rsidRPr="009B62C8" w:rsidRDefault="00F5072D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Analyze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multiple sources of data</w:t>
            </w:r>
            <w:r w:rsidR="00746B1F">
              <w:rPr>
                <w:rFonts w:ascii="Times New Roman" w:hAnsi="Times New Roman" w:cs="Times New Roman"/>
              </w:rPr>
              <w:t xml:space="preserve">, including </w:t>
            </w:r>
            <w:r w:rsidRPr="009B62C8">
              <w:rPr>
                <w:rFonts w:ascii="Times New Roman" w:hAnsi="Times New Roman" w:cs="Times New Roman"/>
              </w:rPr>
              <w:t>graphs and tables</w:t>
            </w:r>
            <w:r w:rsidR="00746B1F">
              <w:rPr>
                <w:rFonts w:ascii="Times New Roman" w:hAnsi="Times New Roman" w:cs="Times New Roman"/>
              </w:rPr>
              <w:t>,</w:t>
            </w:r>
            <w:r w:rsidRPr="009B62C8">
              <w:rPr>
                <w:rFonts w:ascii="Times New Roman" w:hAnsi="Times New Roman" w:cs="Times New Roman"/>
              </w:rPr>
              <w:t xml:space="preserve"> to draw conclusions</w:t>
            </w:r>
            <w:r w:rsidR="00275C76" w:rsidRPr="009B62C8">
              <w:rPr>
                <w:rFonts w:ascii="Times New Roman" w:hAnsi="Times New Roman" w:cs="Times New Roman"/>
              </w:rPr>
              <w:t xml:space="preserve"> </w:t>
            </w:r>
            <w:r w:rsidR="00746B1F">
              <w:rPr>
                <w:rFonts w:ascii="Times New Roman" w:hAnsi="Times New Roman" w:cs="Times New Roman"/>
              </w:rPr>
              <w:t>about</w:t>
            </w:r>
            <w:r w:rsidR="00746B1F" w:rsidRPr="009B62C8">
              <w:rPr>
                <w:rFonts w:ascii="Times New Roman" w:hAnsi="Times New Roman" w:cs="Times New Roman"/>
              </w:rPr>
              <w:t xml:space="preserve"> </w:t>
            </w:r>
            <w:r w:rsidR="00275C76" w:rsidRPr="009B62C8">
              <w:rPr>
                <w:rFonts w:ascii="Times New Roman" w:hAnsi="Times New Roman" w:cs="Times New Roman"/>
              </w:rPr>
              <w:t>a familiar scientific investigation or phenomena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  <w:p w14:paraId="4C152DCB" w14:textId="77777777" w:rsidR="009B62C8" w:rsidRPr="009B62C8" w:rsidRDefault="009B62C8" w:rsidP="009B6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AAE3E" w14:textId="77777777" w:rsidR="00F5072D" w:rsidRPr="009B62C8" w:rsidRDefault="00F5072D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Provide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</w:t>
            </w:r>
            <w:r w:rsidR="00275C76" w:rsidRPr="009B62C8">
              <w:rPr>
                <w:rFonts w:ascii="Times New Roman" w:hAnsi="Times New Roman" w:cs="Times New Roman"/>
              </w:rPr>
              <w:t xml:space="preserve">some </w:t>
            </w:r>
            <w:r w:rsidRPr="009B62C8">
              <w:rPr>
                <w:rFonts w:ascii="Times New Roman" w:hAnsi="Times New Roman" w:cs="Times New Roman"/>
              </w:rPr>
              <w:t>evidence to support a claim and con</w:t>
            </w:r>
            <w:r w:rsidR="00275C76" w:rsidRPr="009B62C8">
              <w:rPr>
                <w:rFonts w:ascii="Times New Roman" w:hAnsi="Times New Roman" w:cs="Times New Roman"/>
              </w:rPr>
              <w:t>struct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="00275C76" w:rsidRPr="009B62C8">
              <w:rPr>
                <w:rFonts w:ascii="Times New Roman" w:hAnsi="Times New Roman" w:cs="Times New Roman"/>
              </w:rPr>
              <w:t xml:space="preserve"> basic explanations for </w:t>
            </w:r>
            <w:r w:rsidRPr="009B62C8">
              <w:rPr>
                <w:rFonts w:ascii="Times New Roman" w:hAnsi="Times New Roman" w:cs="Times New Roman"/>
              </w:rPr>
              <w:t>scientific phenomena</w:t>
            </w:r>
            <w:r w:rsidR="00275C76" w:rsidRPr="009B62C8">
              <w:rPr>
                <w:rFonts w:ascii="Times New Roman" w:hAnsi="Times New Roman" w:cs="Times New Roman"/>
              </w:rPr>
              <w:t xml:space="preserve"> or results from an investigation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  <w:p w14:paraId="5A4B7722" w14:textId="77777777" w:rsidR="009B62C8" w:rsidRPr="009B62C8" w:rsidRDefault="009B62C8" w:rsidP="009B6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641CC" w14:textId="77777777" w:rsidR="008A17C6" w:rsidRPr="009B62C8" w:rsidRDefault="005C4E52" w:rsidP="00140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es </w:t>
            </w:r>
            <w:r w:rsidRPr="009B62C8">
              <w:rPr>
                <w:rFonts w:ascii="Times New Roman" w:hAnsi="Times New Roman" w:cs="Times New Roman"/>
              </w:rPr>
              <w:t>design features</w:t>
            </w:r>
            <w:r>
              <w:rPr>
                <w:rFonts w:ascii="Times New Roman" w:hAnsi="Times New Roman" w:cs="Times New Roman"/>
              </w:rPr>
              <w:t xml:space="preserve"> of</w:t>
            </w:r>
            <w:r w:rsidRPr="009B62C8">
              <w:rPr>
                <w:rFonts w:ascii="Times New Roman" w:hAnsi="Times New Roman" w:cs="Times New Roman"/>
              </w:rPr>
              <w:t xml:space="preserve"> a familiar </w:t>
            </w:r>
            <w:r>
              <w:rPr>
                <w:rFonts w:ascii="Times New Roman" w:hAnsi="Times New Roman" w:cs="Times New Roman"/>
              </w:rPr>
              <w:t xml:space="preserve">device or </w:t>
            </w:r>
            <w:r w:rsidRPr="009B62C8">
              <w:rPr>
                <w:rFonts w:ascii="Times New Roman" w:hAnsi="Times New Roman" w:cs="Times New Roman"/>
              </w:rPr>
              <w:t>prototype</w:t>
            </w:r>
            <w:r>
              <w:rPr>
                <w:rFonts w:ascii="Times New Roman" w:hAnsi="Times New Roman" w:cs="Times New Roman"/>
              </w:rPr>
              <w:t xml:space="preserve"> and describes a benefit or drawback</w:t>
            </w:r>
            <w:r w:rsidR="00987998">
              <w:rPr>
                <w:rFonts w:ascii="Times New Roman" w:hAnsi="Times New Roman" w:cs="Times New Roman"/>
              </w:rPr>
              <w:t xml:space="preserve"> of the design.</w:t>
            </w:r>
          </w:p>
        </w:tc>
        <w:tc>
          <w:tcPr>
            <w:tcW w:w="4230" w:type="dxa"/>
            <w:gridSpan w:val="2"/>
          </w:tcPr>
          <w:p w14:paraId="02B6FEE9" w14:textId="77777777" w:rsidR="00F5072D" w:rsidRPr="009B62C8" w:rsidRDefault="002D5F03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Consistently develop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="00F5072D" w:rsidRPr="009B62C8">
              <w:rPr>
                <w:rFonts w:ascii="Times New Roman" w:hAnsi="Times New Roman" w:cs="Times New Roman"/>
              </w:rPr>
              <w:t xml:space="preserve"> testable, scientific questions</w:t>
            </w:r>
            <w:r w:rsidRPr="009B62C8">
              <w:rPr>
                <w:rFonts w:ascii="Times New Roman" w:hAnsi="Times New Roman" w:cs="Times New Roman"/>
              </w:rPr>
              <w:t xml:space="preserve"> for an</w:t>
            </w:r>
            <w:r w:rsidR="00F5072D" w:rsidRPr="009B62C8">
              <w:rPr>
                <w:rFonts w:ascii="Times New Roman" w:hAnsi="Times New Roman" w:cs="Times New Roman"/>
              </w:rPr>
              <w:t xml:space="preserve"> investigation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  <w:p w14:paraId="415DF547" w14:textId="77777777" w:rsidR="009B62C8" w:rsidRPr="00260DBC" w:rsidRDefault="009B62C8" w:rsidP="009B6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978D52" w14:textId="77777777" w:rsidR="00275C76" w:rsidRPr="009B62C8" w:rsidRDefault="00275C76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Create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="008468B7">
              <w:rPr>
                <w:rFonts w:ascii="Times New Roman" w:hAnsi="Times New Roman" w:cs="Times New Roman"/>
              </w:rPr>
              <w:t xml:space="preserve"> </w:t>
            </w:r>
            <w:r w:rsidRPr="009B62C8">
              <w:rPr>
                <w:rFonts w:ascii="Times New Roman" w:hAnsi="Times New Roman" w:cs="Times New Roman"/>
              </w:rPr>
              <w:t>a model</w:t>
            </w:r>
            <w:r w:rsidR="00083036">
              <w:rPr>
                <w:rFonts w:ascii="Times New Roman" w:hAnsi="Times New Roman" w:cs="Times New Roman"/>
              </w:rPr>
              <w:t>,</w:t>
            </w:r>
            <w:r w:rsidR="000B0F81">
              <w:rPr>
                <w:rFonts w:ascii="Times New Roman" w:hAnsi="Times New Roman" w:cs="Times New Roman"/>
              </w:rPr>
              <w:t xml:space="preserve"> consistently</w:t>
            </w:r>
            <w:r w:rsidRPr="009B62C8">
              <w:rPr>
                <w:rFonts w:ascii="Times New Roman" w:hAnsi="Times New Roman" w:cs="Times New Roman"/>
              </w:rPr>
              <w:t xml:space="preserve"> describe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the strengths and weaknesses of the model, and provide</w:t>
            </w:r>
            <w:r w:rsidR="00083036"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information for how to improve the model</w:t>
            </w:r>
            <w:r w:rsidR="005962CA">
              <w:rPr>
                <w:rFonts w:ascii="Times New Roman" w:hAnsi="Times New Roman" w:cs="Times New Roman"/>
              </w:rPr>
              <w:t>.</w:t>
            </w:r>
          </w:p>
          <w:p w14:paraId="6D155C2D" w14:textId="77777777" w:rsidR="009B62C8" w:rsidRPr="00260DBC" w:rsidRDefault="009B62C8" w:rsidP="009B6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E1EEF" w14:textId="77777777" w:rsidR="00275C76" w:rsidRPr="009B62C8" w:rsidRDefault="00015C14" w:rsidP="009B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</w:t>
            </w:r>
            <w:r w:rsidR="007402B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multiple</w:t>
            </w:r>
            <w:r w:rsidR="00275C76" w:rsidRPr="009B62C8">
              <w:rPr>
                <w:rFonts w:ascii="Times New Roman" w:hAnsi="Times New Roman" w:cs="Times New Roman"/>
              </w:rPr>
              <w:t xml:space="preserve"> sources of data</w:t>
            </w:r>
            <w:r w:rsidR="00746B1F">
              <w:rPr>
                <w:rFonts w:ascii="Times New Roman" w:hAnsi="Times New Roman" w:cs="Times New Roman"/>
              </w:rPr>
              <w:t>, including</w:t>
            </w:r>
            <w:r w:rsidR="00275C76" w:rsidRPr="009B62C8">
              <w:rPr>
                <w:rFonts w:ascii="Times New Roman" w:hAnsi="Times New Roman" w:cs="Times New Roman"/>
              </w:rPr>
              <w:t xml:space="preserve"> graphs and tables</w:t>
            </w:r>
            <w:r w:rsidR="00746B1F">
              <w:rPr>
                <w:rFonts w:ascii="Times New Roman" w:hAnsi="Times New Roman" w:cs="Times New Roman"/>
              </w:rPr>
              <w:t>,</w:t>
            </w:r>
            <w:r w:rsidR="00275C76" w:rsidRPr="009B62C8">
              <w:rPr>
                <w:rFonts w:ascii="Times New Roman" w:hAnsi="Times New Roman" w:cs="Times New Roman"/>
              </w:rPr>
              <w:t xml:space="preserve"> to draw conclusions</w:t>
            </w:r>
            <w:r w:rsidR="00746B1F">
              <w:rPr>
                <w:rFonts w:ascii="Times New Roman" w:hAnsi="Times New Roman" w:cs="Times New Roman"/>
              </w:rPr>
              <w:t xml:space="preserve"> about</w:t>
            </w:r>
            <w:r w:rsidR="00275C76" w:rsidRPr="009B62C8">
              <w:rPr>
                <w:rFonts w:ascii="Times New Roman" w:hAnsi="Times New Roman" w:cs="Times New Roman"/>
              </w:rPr>
              <w:t xml:space="preserve"> </w:t>
            </w:r>
            <w:r w:rsidR="00A168D0">
              <w:rPr>
                <w:rFonts w:ascii="Times New Roman" w:hAnsi="Times New Roman" w:cs="Times New Roman"/>
              </w:rPr>
              <w:t xml:space="preserve">a </w:t>
            </w:r>
            <w:r w:rsidR="00275C76" w:rsidRPr="009B62C8">
              <w:rPr>
                <w:rFonts w:ascii="Times New Roman" w:hAnsi="Times New Roman" w:cs="Times New Roman"/>
              </w:rPr>
              <w:t xml:space="preserve">novel </w:t>
            </w:r>
            <w:r w:rsidR="00A168D0">
              <w:rPr>
                <w:rFonts w:ascii="Times New Roman" w:hAnsi="Times New Roman" w:cs="Times New Roman"/>
              </w:rPr>
              <w:t xml:space="preserve">or complex </w:t>
            </w:r>
            <w:r w:rsidR="00275C76" w:rsidRPr="009B62C8">
              <w:rPr>
                <w:rFonts w:ascii="Times New Roman" w:hAnsi="Times New Roman" w:cs="Times New Roman"/>
              </w:rPr>
              <w:t>scientific investigation or phenomena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  <w:p w14:paraId="6C75A8F0" w14:textId="77777777" w:rsidR="009B62C8" w:rsidRPr="00260DBC" w:rsidRDefault="009B62C8" w:rsidP="009B6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EF186" w14:textId="77777777" w:rsidR="00260DBC" w:rsidRDefault="00275C76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Provide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several pieces of evidence to support a claim and construct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thorough explanations for scientific phenomena </w:t>
            </w:r>
            <w:r w:rsidR="00260DBC">
              <w:rPr>
                <w:rFonts w:ascii="Times New Roman" w:hAnsi="Times New Roman" w:cs="Times New Roman"/>
              </w:rPr>
              <w:t>or results from an investigation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  <w:p w14:paraId="1BE4A914" w14:textId="77777777" w:rsidR="00260DBC" w:rsidRPr="000B0F81" w:rsidRDefault="00260DBC" w:rsidP="009B62C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E37206F" w14:textId="77777777" w:rsidR="001F6498" w:rsidRPr="009B62C8" w:rsidRDefault="005C4E52" w:rsidP="00C16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es design features of </w:t>
            </w:r>
            <w:r w:rsidRPr="009B62C8">
              <w:rPr>
                <w:rFonts w:ascii="Times New Roman" w:hAnsi="Times New Roman" w:cs="Times New Roman"/>
              </w:rPr>
              <w:t>a novel device</w:t>
            </w:r>
            <w:r>
              <w:rPr>
                <w:rFonts w:ascii="Times New Roman" w:hAnsi="Times New Roman" w:cs="Times New Roman"/>
              </w:rPr>
              <w:t xml:space="preserve"> or </w:t>
            </w:r>
            <w:r w:rsidRPr="00260DBC">
              <w:rPr>
                <w:rFonts w:ascii="Times New Roman" w:hAnsi="Times New Roman" w:cs="Times New Roman"/>
              </w:rPr>
              <w:t>prototype and construct</w:t>
            </w:r>
            <w:r>
              <w:rPr>
                <w:rFonts w:ascii="Times New Roman" w:hAnsi="Times New Roman" w:cs="Times New Roman"/>
              </w:rPr>
              <w:t>s</w:t>
            </w:r>
            <w:r w:rsidRPr="00260DBC">
              <w:rPr>
                <w:rFonts w:ascii="Times New Roman" w:hAnsi="Times New Roman" w:cs="Times New Roman"/>
              </w:rPr>
              <w:t xml:space="preserve"> an explanation for how the </w:t>
            </w:r>
            <w:r w:rsidR="008468B7">
              <w:rPr>
                <w:rFonts w:ascii="Times New Roman" w:hAnsi="Times New Roman" w:cs="Times New Roman"/>
              </w:rPr>
              <w:t xml:space="preserve">design </w:t>
            </w:r>
            <w:r>
              <w:rPr>
                <w:rFonts w:ascii="Times New Roman" w:hAnsi="Times New Roman" w:cs="Times New Roman"/>
              </w:rPr>
              <w:t>features meet criteria</w:t>
            </w:r>
            <w:r w:rsidRPr="00260DBC">
              <w:rPr>
                <w:rFonts w:ascii="Times New Roman" w:hAnsi="Times New Roman" w:cs="Times New Roman"/>
              </w:rPr>
              <w:t xml:space="preserve"> for success or </w:t>
            </w:r>
            <w:r>
              <w:rPr>
                <w:rFonts w:ascii="Times New Roman" w:hAnsi="Times New Roman" w:cs="Times New Roman"/>
              </w:rPr>
              <w:t xml:space="preserve">are limited by </w:t>
            </w:r>
            <w:r w:rsidRPr="00260DBC">
              <w:rPr>
                <w:rFonts w:ascii="Times New Roman" w:hAnsi="Times New Roman" w:cs="Times New Roman"/>
              </w:rPr>
              <w:t>constraint</w:t>
            </w:r>
            <w:r>
              <w:rPr>
                <w:rFonts w:ascii="Times New Roman" w:hAnsi="Times New Roman" w:cs="Times New Roman"/>
              </w:rPr>
              <w:t>s.</w:t>
            </w:r>
          </w:p>
        </w:tc>
      </w:tr>
      <w:tr w:rsidR="00A0703B" w:rsidRPr="006F250E" w14:paraId="3147434B" w14:textId="77777777" w:rsidTr="00A0703B">
        <w:trPr>
          <w:gridBefore w:val="1"/>
          <w:gridAfter w:val="1"/>
          <w:wBefore w:w="275" w:type="dxa"/>
          <w:wAfter w:w="270" w:type="dxa"/>
          <w:trHeight w:val="143"/>
        </w:trPr>
        <w:tc>
          <w:tcPr>
            <w:tcW w:w="13495" w:type="dxa"/>
            <w:gridSpan w:val="6"/>
          </w:tcPr>
          <w:p w14:paraId="38EB2DC2" w14:textId="44572668" w:rsidR="00A0703B" w:rsidRPr="000032F0" w:rsidRDefault="00A0703B">
            <w:pPr>
              <w:pStyle w:val="default"/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PS</w:t>
            </w:r>
            <w:r w:rsidR="00040D2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040D2F">
              <w:rPr>
                <w:b/>
                <w:sz w:val="26"/>
                <w:szCs w:val="26"/>
              </w:rPr>
              <w:t>Matter and Its Interactions</w:t>
            </w:r>
          </w:p>
        </w:tc>
      </w:tr>
      <w:tr w:rsidR="00A0703B" w:rsidRPr="006F250E" w14:paraId="1A059F21" w14:textId="77777777" w:rsidTr="00A0703B">
        <w:trPr>
          <w:gridBefore w:val="1"/>
          <w:gridAfter w:val="1"/>
          <w:wBefore w:w="275" w:type="dxa"/>
          <w:wAfter w:w="270" w:type="dxa"/>
          <w:trHeight w:val="143"/>
        </w:trPr>
        <w:tc>
          <w:tcPr>
            <w:tcW w:w="4225" w:type="dxa"/>
            <w:gridSpan w:val="2"/>
          </w:tcPr>
          <w:p w14:paraId="15ED6998" w14:textId="77777777" w:rsidR="00A0703B" w:rsidRPr="006F250E" w:rsidRDefault="00A0703B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Partially Meeting Expectations </w:t>
            </w:r>
          </w:p>
          <w:p w14:paraId="4FF89B6C" w14:textId="77777777" w:rsidR="00A0703B" w:rsidRPr="006F250E" w:rsidRDefault="00A0703B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950" w:type="dxa"/>
            <w:gridSpan w:val="2"/>
          </w:tcPr>
          <w:p w14:paraId="0F6F68B6" w14:textId="77777777" w:rsidR="00A0703B" w:rsidRPr="006F250E" w:rsidRDefault="00A0703B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Meeting Expectations </w:t>
            </w:r>
          </w:p>
          <w:p w14:paraId="4010C5DD" w14:textId="77777777" w:rsidR="00A0703B" w:rsidRPr="006F250E" w:rsidRDefault="00A0703B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320" w:type="dxa"/>
            <w:gridSpan w:val="2"/>
          </w:tcPr>
          <w:p w14:paraId="5E838E84" w14:textId="77777777" w:rsidR="00A0703B" w:rsidRPr="006F250E" w:rsidRDefault="00A0703B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Exceeding Expectations </w:t>
            </w:r>
          </w:p>
          <w:p w14:paraId="77FF58FB" w14:textId="77777777" w:rsidR="00A0703B" w:rsidRPr="006F250E" w:rsidRDefault="00A0703B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</w:tr>
      <w:tr w:rsidR="00A0703B" w:rsidRPr="004801EB" w14:paraId="0B8B5701" w14:textId="77777777" w:rsidTr="00A0703B">
        <w:trPr>
          <w:gridBefore w:val="1"/>
          <w:gridAfter w:val="1"/>
          <w:wBefore w:w="275" w:type="dxa"/>
          <w:wAfter w:w="270" w:type="dxa"/>
          <w:trHeight w:val="395"/>
        </w:trPr>
        <w:tc>
          <w:tcPr>
            <w:tcW w:w="4225" w:type="dxa"/>
            <w:gridSpan w:val="2"/>
          </w:tcPr>
          <w:p w14:paraId="2F692855" w14:textId="77777777" w:rsidR="00A0703B" w:rsidRPr="004801EB" w:rsidRDefault="00A0703B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 xml:space="preserve">Interprets a model to determine that </w:t>
            </w:r>
            <w:r w:rsidRPr="004801EB" w:rsidDel="00B67D41">
              <w:rPr>
                <w:rFonts w:ascii="Times New Roman" w:hAnsi="Times New Roman" w:cs="Times New Roman"/>
              </w:rPr>
              <w:t xml:space="preserve">energy is released during the processes of </w:t>
            </w:r>
            <w:r w:rsidRPr="004801EB">
              <w:rPr>
                <w:rFonts w:ascii="Times New Roman" w:hAnsi="Times New Roman" w:cs="Times New Roman"/>
              </w:rPr>
              <w:t xml:space="preserve">fission, fusion, </w:t>
            </w:r>
            <w:r w:rsidRPr="004801EB" w:rsidDel="00C9677A">
              <w:rPr>
                <w:rFonts w:ascii="Times New Roman" w:hAnsi="Times New Roman" w:cs="Times New Roman"/>
              </w:rPr>
              <w:t xml:space="preserve">and </w:t>
            </w:r>
            <w:r w:rsidRPr="004801EB">
              <w:rPr>
                <w:rFonts w:ascii="Times New Roman" w:hAnsi="Times New Roman" w:cs="Times New Roman"/>
              </w:rPr>
              <w:t>radioactive decay.</w:t>
            </w:r>
          </w:p>
        </w:tc>
        <w:tc>
          <w:tcPr>
            <w:tcW w:w="4950" w:type="dxa"/>
            <w:gridSpan w:val="2"/>
          </w:tcPr>
          <w:p w14:paraId="68E0D828" w14:textId="77777777" w:rsidR="00A0703B" w:rsidRPr="004801EB" w:rsidRDefault="00A0703B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>Analyzes a model to determine whether fission, fusion, or a radioactive decay (alpha, beta, or gamma) process occurred.</w:t>
            </w:r>
          </w:p>
        </w:tc>
        <w:tc>
          <w:tcPr>
            <w:tcW w:w="4320" w:type="dxa"/>
            <w:gridSpan w:val="2"/>
          </w:tcPr>
          <w:p w14:paraId="0993F0D8" w14:textId="77777777" w:rsidR="00A0703B" w:rsidRPr="004801EB" w:rsidRDefault="00A0703B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</w:rPr>
              <w:t>Analyzes incomplete models of fission, fusion, and radioactive decay and describes the results of each in terms of energy and products.</w:t>
            </w:r>
          </w:p>
        </w:tc>
      </w:tr>
    </w:tbl>
    <w:p w14:paraId="4C9E2A36" w14:textId="77777777" w:rsidR="00A0703B" w:rsidRDefault="00A0703B" w:rsidP="001C730C">
      <w:pPr>
        <w:spacing w:after="240"/>
      </w:pPr>
    </w:p>
    <w:tbl>
      <w:tblPr>
        <w:tblStyle w:val="TableGrid"/>
        <w:tblW w:w="13495" w:type="dxa"/>
        <w:tblLayout w:type="fixed"/>
        <w:tblLook w:val="04A0" w:firstRow="1" w:lastRow="0" w:firstColumn="1" w:lastColumn="0" w:noHBand="0" w:noVBand="1"/>
      </w:tblPr>
      <w:tblGrid>
        <w:gridCol w:w="4225"/>
        <w:gridCol w:w="4950"/>
        <w:gridCol w:w="4320"/>
      </w:tblGrid>
      <w:tr w:rsidR="00A0703B" w:rsidRPr="006F250E" w14:paraId="61A4C7E5" w14:textId="77777777">
        <w:trPr>
          <w:trHeight w:val="143"/>
        </w:trPr>
        <w:tc>
          <w:tcPr>
            <w:tcW w:w="13495" w:type="dxa"/>
            <w:gridSpan w:val="3"/>
          </w:tcPr>
          <w:p w14:paraId="3B666105" w14:textId="09339C35" w:rsidR="00A0703B" w:rsidRPr="000032F0" w:rsidRDefault="00A0703B" w:rsidP="00A0703B">
            <w:pPr>
              <w:pStyle w:val="default"/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S2. Motion and Stability: Forces and Interactions</w:t>
            </w:r>
          </w:p>
        </w:tc>
      </w:tr>
      <w:tr w:rsidR="002E16AA" w:rsidRPr="006F250E" w14:paraId="130517CD" w14:textId="77777777" w:rsidTr="00A0703B">
        <w:trPr>
          <w:trHeight w:val="143"/>
        </w:trPr>
        <w:tc>
          <w:tcPr>
            <w:tcW w:w="4225" w:type="dxa"/>
          </w:tcPr>
          <w:p w14:paraId="45E3A252" w14:textId="77777777" w:rsidR="002E16AA" w:rsidRPr="006F250E" w:rsidRDefault="002E16AA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Partially Meeting Expectations </w:t>
            </w:r>
          </w:p>
          <w:p w14:paraId="48D6F4F0" w14:textId="77777777" w:rsidR="002E16AA" w:rsidRPr="006F250E" w:rsidRDefault="002E16AA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950" w:type="dxa"/>
          </w:tcPr>
          <w:p w14:paraId="797F6A29" w14:textId="77777777" w:rsidR="002E16AA" w:rsidRPr="006F250E" w:rsidRDefault="002E16AA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Meeting Expectations </w:t>
            </w:r>
          </w:p>
          <w:p w14:paraId="281891F8" w14:textId="77777777" w:rsidR="002E16AA" w:rsidRPr="006F250E" w:rsidRDefault="002E16AA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320" w:type="dxa"/>
          </w:tcPr>
          <w:p w14:paraId="51A4A04C" w14:textId="77777777" w:rsidR="002E16AA" w:rsidRPr="006F250E" w:rsidRDefault="002E16AA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Exceeding Expectations </w:t>
            </w:r>
          </w:p>
          <w:p w14:paraId="33A66F35" w14:textId="77777777" w:rsidR="002E16AA" w:rsidRPr="006F250E" w:rsidRDefault="002E16AA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</w:tr>
      <w:tr w:rsidR="002E16AA" w:rsidRPr="006F250E" w14:paraId="3793B938" w14:textId="77777777" w:rsidTr="00A0703B">
        <w:trPr>
          <w:trHeight w:val="395"/>
        </w:trPr>
        <w:tc>
          <w:tcPr>
            <w:tcW w:w="4225" w:type="dxa"/>
          </w:tcPr>
          <w:p w14:paraId="05F47D16" w14:textId="7174E4E6" w:rsidR="002E16AA" w:rsidRPr="004801EB" w:rsidRDefault="002E16AA" w:rsidP="00F26DBA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>Solves</w:t>
            </w:r>
            <w:r w:rsidR="00F12A39" w:rsidRPr="004801EB">
              <w:rPr>
                <w:rFonts w:ascii="Times New Roman" w:hAnsi="Times New Roman" w:cs="Times New Roman"/>
              </w:rPr>
              <w:t xml:space="preserve"> simple</w:t>
            </w:r>
            <w:r w:rsidR="00B7659C" w:rsidRPr="004801EB">
              <w:rPr>
                <w:rFonts w:ascii="Times New Roman" w:hAnsi="Times New Roman" w:cs="Times New Roman"/>
              </w:rPr>
              <w:t xml:space="preserve"> </w:t>
            </w:r>
            <w:r w:rsidRPr="004801EB">
              <w:rPr>
                <w:rFonts w:ascii="Times New Roman" w:hAnsi="Times New Roman" w:cs="Times New Roman"/>
              </w:rPr>
              <w:t>problem</w:t>
            </w:r>
            <w:r w:rsidR="0052369D" w:rsidRPr="004801EB">
              <w:rPr>
                <w:rFonts w:ascii="Times New Roman" w:hAnsi="Times New Roman" w:cs="Times New Roman"/>
              </w:rPr>
              <w:t>s</w:t>
            </w:r>
            <w:r w:rsidRPr="004801EB">
              <w:rPr>
                <w:rFonts w:ascii="Times New Roman" w:hAnsi="Times New Roman" w:cs="Times New Roman"/>
              </w:rPr>
              <w:t xml:space="preserve"> involving </w:t>
            </w:r>
            <w:r w:rsidR="00E32975" w:rsidRPr="004801EB">
              <w:rPr>
                <w:rFonts w:ascii="Times New Roman" w:hAnsi="Times New Roman" w:cs="Times New Roman"/>
              </w:rPr>
              <w:t xml:space="preserve">average </w:t>
            </w:r>
            <w:r w:rsidR="00684FC6" w:rsidRPr="004801EB">
              <w:rPr>
                <w:rFonts w:ascii="Times New Roman" w:hAnsi="Times New Roman" w:cs="Times New Roman"/>
              </w:rPr>
              <w:t xml:space="preserve">speed, </w:t>
            </w:r>
            <w:r w:rsidRPr="004801EB">
              <w:rPr>
                <w:rFonts w:ascii="Times New Roman" w:hAnsi="Times New Roman" w:cs="Times New Roman"/>
              </w:rPr>
              <w:t>velocity</w:t>
            </w:r>
            <w:r w:rsidR="00AF706B" w:rsidRPr="004801EB">
              <w:rPr>
                <w:rFonts w:ascii="Times New Roman" w:hAnsi="Times New Roman" w:cs="Times New Roman"/>
              </w:rPr>
              <w:t>,</w:t>
            </w:r>
            <w:r w:rsidRPr="004801EB">
              <w:rPr>
                <w:rFonts w:ascii="Times New Roman" w:hAnsi="Times New Roman" w:cs="Times New Roman"/>
              </w:rPr>
              <w:t xml:space="preserve"> </w:t>
            </w:r>
            <w:r w:rsidR="00636C88" w:rsidRPr="004801EB">
              <w:rPr>
                <w:rFonts w:ascii="Times New Roman" w:hAnsi="Times New Roman" w:cs="Times New Roman"/>
              </w:rPr>
              <w:t xml:space="preserve">and </w:t>
            </w:r>
            <w:r w:rsidRPr="004801EB">
              <w:rPr>
                <w:rFonts w:ascii="Times New Roman" w:hAnsi="Times New Roman" w:cs="Times New Roman"/>
              </w:rPr>
              <w:t xml:space="preserve">acceleration. </w:t>
            </w:r>
          </w:p>
          <w:p w14:paraId="15838A81" w14:textId="77777777" w:rsidR="002E16AA" w:rsidRPr="004801EB" w:rsidRDefault="002E16AA" w:rsidP="00F26DBA">
            <w:pPr>
              <w:rPr>
                <w:rFonts w:ascii="Times New Roman" w:hAnsi="Times New Roman" w:cs="Times New Roman"/>
              </w:rPr>
            </w:pPr>
          </w:p>
          <w:p w14:paraId="72652E75" w14:textId="4470A204" w:rsidR="002E16AA" w:rsidRPr="004801EB" w:rsidRDefault="009F4225" w:rsidP="00F26DBA">
            <w:r>
              <w:rPr>
                <w:rFonts w:ascii="Times New Roman" w:hAnsi="Times New Roman" w:cs="Times New Roman"/>
              </w:rPr>
              <w:t xml:space="preserve">Interprets a position vs. time graph to </w:t>
            </w:r>
            <w:r w:rsidR="00EA7351">
              <w:rPr>
                <w:rFonts w:ascii="Times New Roman" w:hAnsi="Times New Roman" w:cs="Times New Roman"/>
              </w:rPr>
              <w:t xml:space="preserve">determine how </w:t>
            </w:r>
            <w:r w:rsidR="007B4215">
              <w:rPr>
                <w:rFonts w:ascii="Times New Roman" w:hAnsi="Times New Roman" w:cs="Times New Roman"/>
              </w:rPr>
              <w:t>far an object is from its starting location.</w:t>
            </w:r>
            <w:r w:rsidR="008B7639">
              <w:rPr>
                <w:rFonts w:ascii="Times New Roman" w:hAnsi="Times New Roman" w:cs="Times New Roman"/>
              </w:rPr>
              <w:t xml:space="preserve"> </w:t>
            </w:r>
          </w:p>
          <w:p w14:paraId="2EB4362A" w14:textId="77777777" w:rsidR="002E16AA" w:rsidRPr="004801EB" w:rsidRDefault="002E16AA" w:rsidP="00F26DBA">
            <w:pPr>
              <w:rPr>
                <w:rFonts w:ascii="Times New Roman" w:hAnsi="Times New Roman" w:cs="Times New Roman"/>
              </w:rPr>
            </w:pPr>
          </w:p>
          <w:p w14:paraId="50C8517B" w14:textId="7F96B85A" w:rsidR="002B27DD" w:rsidRPr="004801EB" w:rsidRDefault="002B27DD" w:rsidP="002B27DD">
            <w:pPr>
              <w:rPr>
                <w:rFonts w:ascii="Times New Roman" w:hAnsi="Times New Roman" w:cs="Times New Roman"/>
                <w:b/>
                <w:bCs/>
              </w:rPr>
            </w:pPr>
            <w:r w:rsidRPr="004801EB">
              <w:rPr>
                <w:rFonts w:ascii="Times New Roman" w:eastAsia="Times New Roman" w:hAnsi="Times New Roman" w:cs="Times New Roman"/>
                <w:bCs/>
              </w:rPr>
              <w:t>Interprets a scenario to determine the relative magnitude of a force.</w:t>
            </w:r>
          </w:p>
          <w:p w14:paraId="2482B697" w14:textId="77777777" w:rsidR="002B27DD" w:rsidRPr="004801EB" w:rsidRDefault="002B27DD" w:rsidP="002B27D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32298FE9" w14:textId="5BDE492E" w:rsidR="002E16AA" w:rsidRPr="004801EB" w:rsidRDefault="004E1441" w:rsidP="00F26DBA">
            <w:pPr>
              <w:rPr>
                <w:rFonts w:ascii="Times New Roman" w:eastAsia="Times New Roman" w:hAnsi="Times New Roman" w:cs="Times New Roman"/>
                <w:bCs/>
              </w:rPr>
            </w:pPr>
            <w:r w:rsidRPr="004801EB">
              <w:rPr>
                <w:rFonts w:ascii="Times New Roman" w:eastAsia="Times New Roman" w:hAnsi="Times New Roman" w:cs="Times New Roman"/>
                <w:bCs/>
              </w:rPr>
              <w:t>D</w:t>
            </w:r>
            <w:r w:rsidR="002E16AA" w:rsidRPr="004801EB">
              <w:rPr>
                <w:rFonts w:ascii="Times New Roman" w:eastAsia="Times New Roman" w:hAnsi="Times New Roman" w:cs="Times New Roman"/>
                <w:bCs/>
              </w:rPr>
              <w:t>etermin</w:t>
            </w:r>
            <w:r w:rsidRPr="004801EB">
              <w:rPr>
                <w:rFonts w:ascii="Times New Roman" w:eastAsia="Times New Roman" w:hAnsi="Times New Roman" w:cs="Times New Roman"/>
                <w:bCs/>
              </w:rPr>
              <w:t>e</w:t>
            </w:r>
            <w:r w:rsidR="00C3585C" w:rsidRPr="004801EB">
              <w:rPr>
                <w:rFonts w:ascii="Times New Roman" w:eastAsia="Times New Roman" w:hAnsi="Times New Roman" w:cs="Times New Roman"/>
                <w:bCs/>
              </w:rPr>
              <w:t>s</w:t>
            </w:r>
            <w:r w:rsidRPr="004801EB">
              <w:rPr>
                <w:rFonts w:ascii="Times New Roman" w:eastAsia="Times New Roman" w:hAnsi="Times New Roman" w:cs="Times New Roman"/>
                <w:bCs/>
              </w:rPr>
              <w:t xml:space="preserve"> a</w:t>
            </w:r>
            <w:r w:rsidR="002E16AA" w:rsidRPr="004801EB">
              <w:rPr>
                <w:rFonts w:ascii="Times New Roman" w:eastAsia="Times New Roman" w:hAnsi="Times New Roman" w:cs="Times New Roman"/>
                <w:bCs/>
              </w:rPr>
              <w:t xml:space="preserve"> net force using Newton’s 2</w:t>
            </w:r>
            <w:r w:rsidR="002E16AA" w:rsidRPr="004801EB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 w:rsidR="002E16AA" w:rsidRPr="004801EB">
              <w:rPr>
                <w:rFonts w:ascii="Times New Roman" w:eastAsia="Times New Roman" w:hAnsi="Times New Roman" w:cs="Times New Roman"/>
                <w:bCs/>
              </w:rPr>
              <w:t xml:space="preserve"> law or </w:t>
            </w:r>
            <w:r w:rsidR="00840EA5" w:rsidRPr="004801EB">
              <w:rPr>
                <w:rFonts w:ascii="Times New Roman" w:eastAsia="Times New Roman" w:hAnsi="Times New Roman" w:cs="Times New Roman"/>
                <w:bCs/>
              </w:rPr>
              <w:t xml:space="preserve">by interpreting </w:t>
            </w:r>
            <w:r w:rsidR="002E16AA" w:rsidRPr="004801EB">
              <w:rPr>
                <w:rFonts w:ascii="Times New Roman" w:eastAsia="Times New Roman" w:hAnsi="Times New Roman" w:cs="Times New Roman"/>
                <w:bCs/>
              </w:rPr>
              <w:t>a free-body force diagram with two colinear forces.</w:t>
            </w:r>
            <w:r w:rsidR="002E16AA" w:rsidRPr="004801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3203C22" w14:textId="77777777" w:rsidR="008F0EC8" w:rsidRPr="004801EB" w:rsidRDefault="008F0EC8" w:rsidP="00DE2ECC">
            <w:pPr>
              <w:rPr>
                <w:rFonts w:ascii="Times New Roman" w:hAnsi="Times New Roman" w:cs="Times New Roman"/>
              </w:rPr>
            </w:pPr>
          </w:p>
          <w:p w14:paraId="3AE7863A" w14:textId="520229FA" w:rsidR="002E16AA" w:rsidRPr="004801EB" w:rsidRDefault="009660A5" w:rsidP="000F2CB5">
            <w:pPr>
              <w:rPr>
                <w:rFonts w:ascii="Times New Roman" w:hAnsi="Times New Roman" w:cs="Times New Roman"/>
                <w:b/>
                <w:bCs/>
              </w:rPr>
            </w:pPr>
            <w:r w:rsidRPr="004801EB">
              <w:rPr>
                <w:rFonts w:ascii="Times New Roman" w:hAnsi="Times New Roman" w:cs="Times New Roman"/>
              </w:rPr>
              <w:t xml:space="preserve">Solves simple </w:t>
            </w:r>
            <w:r w:rsidR="00C3585C" w:rsidRPr="004801EB">
              <w:rPr>
                <w:rFonts w:ascii="Times New Roman" w:hAnsi="Times New Roman" w:cs="Times New Roman"/>
              </w:rPr>
              <w:t>m</w:t>
            </w:r>
            <w:r w:rsidR="00F15EC3" w:rsidRPr="004801EB">
              <w:rPr>
                <w:rFonts w:ascii="Times New Roman" w:hAnsi="Times New Roman" w:cs="Times New Roman"/>
              </w:rPr>
              <w:t xml:space="preserve">omentum </w:t>
            </w:r>
            <w:r w:rsidR="0071627D" w:rsidRPr="004801EB">
              <w:rPr>
                <w:rFonts w:ascii="Times New Roman" w:hAnsi="Times New Roman" w:cs="Times New Roman"/>
              </w:rPr>
              <w:t xml:space="preserve">and change in momentum (impulse) </w:t>
            </w:r>
            <w:r w:rsidR="00F15EC3" w:rsidRPr="004801EB">
              <w:rPr>
                <w:rFonts w:ascii="Times New Roman" w:hAnsi="Times New Roman" w:cs="Times New Roman"/>
              </w:rPr>
              <w:t xml:space="preserve">problems. </w:t>
            </w:r>
          </w:p>
          <w:p w14:paraId="49930ECD" w14:textId="77777777" w:rsidR="00C32383" w:rsidRPr="004801EB" w:rsidRDefault="00C32383" w:rsidP="00E15B9A">
            <w:pPr>
              <w:rPr>
                <w:rFonts w:ascii="Times New Roman" w:hAnsi="Times New Roman" w:cs="Times New Roman"/>
              </w:rPr>
            </w:pPr>
          </w:p>
          <w:p w14:paraId="740AAF0E" w14:textId="7EEEC95F" w:rsidR="002E16AA" w:rsidRPr="004801EB" w:rsidRDefault="002E16AA" w:rsidP="00875FA9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 xml:space="preserve">Interprets a model to determine whether two charges will attract or repel. </w:t>
            </w:r>
          </w:p>
          <w:p w14:paraId="68BC27E6" w14:textId="77777777" w:rsidR="004D7A32" w:rsidRPr="004801EB" w:rsidRDefault="004D7A32" w:rsidP="00875FA9"/>
          <w:p w14:paraId="61C82D6E" w14:textId="1B9BAC76" w:rsidR="006F7F01" w:rsidRPr="004801EB" w:rsidRDefault="006F7F01" w:rsidP="006F7F01">
            <w:pPr>
              <w:rPr>
                <w:rFonts w:ascii="Times New Roman" w:hAnsi="Times New Roman" w:cs="Times New Roman"/>
                <w:b/>
                <w:bCs/>
              </w:rPr>
            </w:pPr>
            <w:r w:rsidRPr="004801EB">
              <w:rPr>
                <w:rFonts w:ascii="Times New Roman" w:hAnsi="Times New Roman" w:cs="Times New Roman"/>
              </w:rPr>
              <w:lastRenderedPageBreak/>
              <w:t>Describes how the magnitude of charges or the distance between charges affects electrostatic forces.</w:t>
            </w:r>
          </w:p>
          <w:p w14:paraId="5C004F70" w14:textId="77777777" w:rsidR="00343F63" w:rsidRDefault="00343F63" w:rsidP="00875FA9">
            <w:pPr>
              <w:rPr>
                <w:rFonts w:ascii="Times New Roman" w:hAnsi="Times New Roman" w:cs="Times New Roman"/>
              </w:rPr>
            </w:pPr>
          </w:p>
          <w:p w14:paraId="30C3950A" w14:textId="67BD15F5" w:rsidR="002E16AA" w:rsidRPr="004801EB" w:rsidRDefault="002E16AA" w:rsidP="00875FA9">
            <w:pPr>
              <w:rPr>
                <w:rFonts w:ascii="Times New Roman" w:hAnsi="Times New Roman" w:cs="Times New Roman"/>
                <w:b/>
                <w:bCs/>
              </w:rPr>
            </w:pPr>
            <w:r w:rsidRPr="004801EB">
              <w:rPr>
                <w:rFonts w:ascii="Times New Roman" w:hAnsi="Times New Roman" w:cs="Times New Roman"/>
              </w:rPr>
              <w:t xml:space="preserve">Describes how </w:t>
            </w:r>
            <w:r w:rsidR="00BE002C" w:rsidRPr="004801EB">
              <w:rPr>
                <w:rFonts w:ascii="Times New Roman" w:hAnsi="Times New Roman" w:cs="Times New Roman"/>
              </w:rPr>
              <w:t xml:space="preserve">the </w:t>
            </w:r>
            <w:r w:rsidR="002A3029" w:rsidRPr="004801EB">
              <w:rPr>
                <w:rFonts w:ascii="Times New Roman" w:hAnsi="Times New Roman" w:cs="Times New Roman"/>
              </w:rPr>
              <w:t>mass</w:t>
            </w:r>
            <w:r w:rsidR="00735F67" w:rsidRPr="004801EB">
              <w:rPr>
                <w:rFonts w:ascii="Times New Roman" w:hAnsi="Times New Roman" w:cs="Times New Roman"/>
              </w:rPr>
              <w:t>es</w:t>
            </w:r>
            <w:r w:rsidR="00DB7AA1" w:rsidRPr="004801EB">
              <w:rPr>
                <w:rFonts w:ascii="Times New Roman" w:hAnsi="Times New Roman" w:cs="Times New Roman"/>
              </w:rPr>
              <w:t xml:space="preserve"> of object</w:t>
            </w:r>
            <w:r w:rsidR="00582FAF" w:rsidRPr="004801EB">
              <w:rPr>
                <w:rFonts w:ascii="Times New Roman" w:hAnsi="Times New Roman" w:cs="Times New Roman"/>
              </w:rPr>
              <w:t>s</w:t>
            </w:r>
            <w:r w:rsidR="000432DC" w:rsidRPr="004801EB">
              <w:rPr>
                <w:rFonts w:ascii="Times New Roman" w:hAnsi="Times New Roman" w:cs="Times New Roman"/>
              </w:rPr>
              <w:t xml:space="preserve"> or </w:t>
            </w:r>
            <w:r w:rsidR="00B6216A" w:rsidRPr="004801EB">
              <w:rPr>
                <w:rFonts w:ascii="Times New Roman" w:hAnsi="Times New Roman" w:cs="Times New Roman"/>
              </w:rPr>
              <w:t xml:space="preserve">the distance between </w:t>
            </w:r>
            <w:r w:rsidR="00582FAF" w:rsidRPr="004801EB">
              <w:rPr>
                <w:rFonts w:ascii="Times New Roman" w:hAnsi="Times New Roman" w:cs="Times New Roman"/>
              </w:rPr>
              <w:t>objects</w:t>
            </w:r>
            <w:r w:rsidR="00B6216A" w:rsidRPr="004801EB">
              <w:rPr>
                <w:rFonts w:ascii="Times New Roman" w:hAnsi="Times New Roman" w:cs="Times New Roman"/>
              </w:rPr>
              <w:t xml:space="preserve"> </w:t>
            </w:r>
            <w:r w:rsidR="002A3029" w:rsidRPr="004801EB">
              <w:rPr>
                <w:rFonts w:ascii="Times New Roman" w:hAnsi="Times New Roman" w:cs="Times New Roman"/>
              </w:rPr>
              <w:t>affect</w:t>
            </w:r>
            <w:r w:rsidR="000F1136" w:rsidRPr="004801EB">
              <w:rPr>
                <w:rFonts w:ascii="Times New Roman" w:hAnsi="Times New Roman" w:cs="Times New Roman"/>
              </w:rPr>
              <w:t>s</w:t>
            </w:r>
            <w:r w:rsidR="007F6AC4" w:rsidRPr="004801EB">
              <w:rPr>
                <w:rFonts w:ascii="Times New Roman" w:hAnsi="Times New Roman" w:cs="Times New Roman"/>
              </w:rPr>
              <w:t xml:space="preserve"> </w:t>
            </w:r>
            <w:r w:rsidR="00E928B0" w:rsidRPr="004801EB">
              <w:rPr>
                <w:rFonts w:ascii="Times New Roman" w:hAnsi="Times New Roman" w:cs="Times New Roman"/>
              </w:rPr>
              <w:t>gravitational forces</w:t>
            </w:r>
            <w:r w:rsidRPr="004801EB">
              <w:rPr>
                <w:rFonts w:ascii="Times New Roman" w:hAnsi="Times New Roman" w:cs="Times New Roman"/>
              </w:rPr>
              <w:t xml:space="preserve">. </w:t>
            </w:r>
          </w:p>
          <w:p w14:paraId="32D8FD88" w14:textId="01CB70ED" w:rsidR="002E16AA" w:rsidRPr="004801EB" w:rsidRDefault="00D038E6" w:rsidP="00875FA9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 xml:space="preserve"> </w:t>
            </w:r>
          </w:p>
          <w:p w14:paraId="5452EFB1" w14:textId="35D09BDA" w:rsidR="002E16AA" w:rsidRPr="004801EB" w:rsidRDefault="002E16AA" w:rsidP="00FD79CA">
            <w:pPr>
              <w:rPr>
                <w:rFonts w:ascii="Times New Roman" w:hAnsi="Times New Roman" w:cs="Times New Roman"/>
                <w:b/>
                <w:bCs/>
              </w:rPr>
            </w:pPr>
            <w:r w:rsidRPr="004801EB">
              <w:rPr>
                <w:rFonts w:ascii="Times New Roman" w:hAnsi="Times New Roman" w:cs="Times New Roman"/>
              </w:rPr>
              <w:t xml:space="preserve">Solves </w:t>
            </w:r>
            <w:r w:rsidR="006E497A" w:rsidRPr="004801EB">
              <w:rPr>
                <w:rFonts w:ascii="Times New Roman" w:hAnsi="Times New Roman" w:cs="Times New Roman"/>
              </w:rPr>
              <w:t xml:space="preserve">simple problems </w:t>
            </w:r>
            <w:r w:rsidRPr="004801EB">
              <w:rPr>
                <w:rFonts w:ascii="Times New Roman" w:hAnsi="Times New Roman" w:cs="Times New Roman"/>
              </w:rPr>
              <w:t>using Ohm’s Law</w:t>
            </w:r>
            <w:r w:rsidR="00790948" w:rsidRPr="004801EB">
              <w:rPr>
                <w:rFonts w:ascii="Times New Roman" w:hAnsi="Times New Roman" w:cs="Times New Roman"/>
              </w:rPr>
              <w:t xml:space="preserve"> when given two of the three variables (current, voltage, or resistance</w:t>
            </w:r>
            <w:r w:rsidR="00D8215E" w:rsidRPr="004801EB">
              <w:rPr>
                <w:rFonts w:ascii="Times New Roman" w:hAnsi="Times New Roman" w:cs="Times New Roman"/>
              </w:rPr>
              <w:t>)</w:t>
            </w:r>
            <w:r w:rsidRPr="004801EB">
              <w:rPr>
                <w:rFonts w:ascii="Times New Roman" w:hAnsi="Times New Roman" w:cs="Times New Roman"/>
              </w:rPr>
              <w:t>.</w:t>
            </w:r>
          </w:p>
          <w:p w14:paraId="7F209677" w14:textId="77777777" w:rsidR="0072738B" w:rsidRPr="004801EB" w:rsidRDefault="0072738B" w:rsidP="00FD79CA">
            <w:pPr>
              <w:rPr>
                <w:rFonts w:ascii="Times New Roman" w:hAnsi="Times New Roman" w:cs="Times New Roman"/>
              </w:rPr>
            </w:pPr>
          </w:p>
          <w:p w14:paraId="0CC24BA5" w14:textId="48E22457" w:rsidR="002E16AA" w:rsidRPr="004801EB" w:rsidRDefault="002E16AA" w:rsidP="00FD79CA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>Identifies</w:t>
            </w:r>
            <w:r w:rsidR="00362C7E" w:rsidRPr="004801EB">
              <w:rPr>
                <w:rFonts w:ascii="Times New Roman" w:hAnsi="Times New Roman" w:cs="Times New Roman"/>
              </w:rPr>
              <w:t xml:space="preserve"> a</w:t>
            </w:r>
            <w:r w:rsidRPr="004801EB">
              <w:rPr>
                <w:rFonts w:ascii="Times New Roman" w:hAnsi="Times New Roman" w:cs="Times New Roman"/>
              </w:rPr>
              <w:t xml:space="preserve"> schematic symbol for </w:t>
            </w:r>
            <w:r w:rsidR="004C62DE" w:rsidRPr="004801EB">
              <w:rPr>
                <w:rFonts w:ascii="Times New Roman" w:hAnsi="Times New Roman" w:cs="Times New Roman"/>
              </w:rPr>
              <w:t xml:space="preserve">a </w:t>
            </w:r>
            <w:r w:rsidRPr="004801EB">
              <w:rPr>
                <w:rFonts w:ascii="Times New Roman" w:hAnsi="Times New Roman" w:cs="Times New Roman"/>
              </w:rPr>
              <w:t>simple circuit element and</w:t>
            </w:r>
            <w:r w:rsidR="00362C7E" w:rsidRPr="004801EB">
              <w:rPr>
                <w:rFonts w:ascii="Times New Roman" w:hAnsi="Times New Roman" w:cs="Times New Roman"/>
              </w:rPr>
              <w:t xml:space="preserve"> generally</w:t>
            </w:r>
            <w:r w:rsidRPr="004801EB">
              <w:rPr>
                <w:rFonts w:ascii="Times New Roman" w:hAnsi="Times New Roman" w:cs="Times New Roman"/>
              </w:rPr>
              <w:t xml:space="preserve"> explains </w:t>
            </w:r>
            <w:r w:rsidR="00331CB4" w:rsidRPr="004801EB">
              <w:rPr>
                <w:rFonts w:ascii="Times New Roman" w:hAnsi="Times New Roman" w:cs="Times New Roman"/>
              </w:rPr>
              <w:t xml:space="preserve">its </w:t>
            </w:r>
            <w:r w:rsidRPr="004801EB">
              <w:rPr>
                <w:rFonts w:ascii="Times New Roman" w:hAnsi="Times New Roman" w:cs="Times New Roman"/>
              </w:rPr>
              <w:t>role.</w:t>
            </w:r>
          </w:p>
          <w:p w14:paraId="6732B036" w14:textId="77777777" w:rsidR="002E16AA" w:rsidRPr="004801EB" w:rsidRDefault="002E16AA" w:rsidP="00657C68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2BAB92DC" w14:textId="46312A5B" w:rsidR="0034311D" w:rsidRPr="004801EB" w:rsidRDefault="0034311D" w:rsidP="00657C68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950" w:type="dxa"/>
          </w:tcPr>
          <w:p w14:paraId="7949B471" w14:textId="02018079" w:rsidR="002E16AA" w:rsidRPr="004801EB" w:rsidRDefault="00620958" w:rsidP="00247843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lastRenderedPageBreak/>
              <w:t xml:space="preserve">Solves problems involving acceleration, velocity, and change in position for a given time. </w:t>
            </w:r>
          </w:p>
          <w:p w14:paraId="53CA8F6C" w14:textId="77777777" w:rsidR="00983CE4" w:rsidRPr="004801EB" w:rsidRDefault="00983CE4" w:rsidP="008B7FEA">
            <w:pPr>
              <w:rPr>
                <w:rFonts w:ascii="Times New Roman" w:hAnsi="Times New Roman" w:cs="Times New Roman"/>
              </w:rPr>
            </w:pPr>
          </w:p>
          <w:p w14:paraId="091F3ED2" w14:textId="608A16E3" w:rsidR="00F87A1A" w:rsidRPr="004801EB" w:rsidRDefault="005C47F5" w:rsidP="008B7FEA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>Anal</w:t>
            </w:r>
            <w:r w:rsidR="00C32093" w:rsidRPr="004801EB">
              <w:rPr>
                <w:rFonts w:ascii="Times New Roman" w:hAnsi="Times New Roman" w:cs="Times New Roman"/>
              </w:rPr>
              <w:t>y</w:t>
            </w:r>
            <w:r w:rsidRPr="004801EB">
              <w:rPr>
                <w:rFonts w:ascii="Times New Roman" w:hAnsi="Times New Roman" w:cs="Times New Roman"/>
              </w:rPr>
              <w:t>zes</w:t>
            </w:r>
            <w:r w:rsidR="00F87A1A" w:rsidRPr="004801EB">
              <w:rPr>
                <w:rFonts w:ascii="Times New Roman" w:hAnsi="Times New Roman" w:cs="Times New Roman"/>
              </w:rPr>
              <w:t xml:space="preserve"> </w:t>
            </w:r>
            <w:r w:rsidR="00F95E10" w:rsidRPr="004801EB">
              <w:rPr>
                <w:rFonts w:ascii="Times New Roman" w:hAnsi="Times New Roman" w:cs="Times New Roman"/>
              </w:rPr>
              <w:t>motion</w:t>
            </w:r>
            <w:r w:rsidR="00762554" w:rsidRPr="004801EB">
              <w:rPr>
                <w:rFonts w:ascii="Times New Roman" w:hAnsi="Times New Roman" w:cs="Times New Roman"/>
              </w:rPr>
              <w:t xml:space="preserve"> </w:t>
            </w:r>
            <w:r w:rsidR="00F87A1A" w:rsidRPr="004801EB">
              <w:rPr>
                <w:rFonts w:ascii="Times New Roman" w:hAnsi="Times New Roman" w:cs="Times New Roman"/>
              </w:rPr>
              <w:t>graph</w:t>
            </w:r>
            <w:r w:rsidR="00265724" w:rsidRPr="004801EB">
              <w:rPr>
                <w:rFonts w:ascii="Times New Roman" w:hAnsi="Times New Roman" w:cs="Times New Roman"/>
              </w:rPr>
              <w:t>s</w:t>
            </w:r>
            <w:r w:rsidR="00D117BA" w:rsidRPr="004801EB">
              <w:rPr>
                <w:rFonts w:ascii="Times New Roman" w:hAnsi="Times New Roman" w:cs="Times New Roman"/>
              </w:rPr>
              <w:t xml:space="preserve"> and their slopes</w:t>
            </w:r>
            <w:r w:rsidR="00F87A1A" w:rsidRPr="004801EB">
              <w:rPr>
                <w:rFonts w:ascii="Times New Roman" w:hAnsi="Times New Roman" w:cs="Times New Roman"/>
              </w:rPr>
              <w:t xml:space="preserve"> to </w:t>
            </w:r>
            <w:r w:rsidR="009C2AD0" w:rsidRPr="004801EB">
              <w:rPr>
                <w:rFonts w:ascii="Times New Roman" w:hAnsi="Times New Roman" w:cs="Times New Roman"/>
              </w:rPr>
              <w:t xml:space="preserve">solve for and compare </w:t>
            </w:r>
            <w:r w:rsidR="00FD5171" w:rsidRPr="004801EB">
              <w:rPr>
                <w:rFonts w:ascii="Times New Roman" w:hAnsi="Times New Roman" w:cs="Times New Roman"/>
              </w:rPr>
              <w:t>speeds</w:t>
            </w:r>
            <w:r w:rsidR="00F95E10" w:rsidRPr="004801EB">
              <w:rPr>
                <w:rFonts w:ascii="Times New Roman" w:hAnsi="Times New Roman" w:cs="Times New Roman"/>
              </w:rPr>
              <w:t>,</w:t>
            </w:r>
            <w:r w:rsidR="00FD5171" w:rsidRPr="004801EB">
              <w:rPr>
                <w:rFonts w:ascii="Times New Roman" w:hAnsi="Times New Roman" w:cs="Times New Roman"/>
              </w:rPr>
              <w:t xml:space="preserve"> </w:t>
            </w:r>
            <w:r w:rsidR="00D04AF9" w:rsidRPr="004801EB">
              <w:rPr>
                <w:rFonts w:ascii="Times New Roman" w:hAnsi="Times New Roman" w:cs="Times New Roman"/>
              </w:rPr>
              <w:t>velocities</w:t>
            </w:r>
            <w:r w:rsidR="00F95E10" w:rsidRPr="004801EB">
              <w:rPr>
                <w:rFonts w:ascii="Times New Roman" w:hAnsi="Times New Roman" w:cs="Times New Roman"/>
              </w:rPr>
              <w:t>, accelerations</w:t>
            </w:r>
            <w:r w:rsidR="0000527B" w:rsidRPr="004801EB">
              <w:rPr>
                <w:rFonts w:ascii="Times New Roman" w:hAnsi="Times New Roman" w:cs="Times New Roman"/>
              </w:rPr>
              <w:t>, and net forces</w:t>
            </w:r>
            <w:r w:rsidR="00D04AF9" w:rsidRPr="004801EB">
              <w:rPr>
                <w:rFonts w:ascii="Times New Roman" w:hAnsi="Times New Roman" w:cs="Times New Roman"/>
              </w:rPr>
              <w:t>.</w:t>
            </w:r>
          </w:p>
          <w:p w14:paraId="06D3E7A2" w14:textId="77777777" w:rsidR="00F87A1A" w:rsidRPr="004801EB" w:rsidRDefault="00F87A1A" w:rsidP="008B7FEA">
            <w:pPr>
              <w:rPr>
                <w:rFonts w:ascii="Times New Roman" w:hAnsi="Times New Roman" w:cs="Times New Roman"/>
              </w:rPr>
            </w:pPr>
          </w:p>
          <w:p w14:paraId="31BF43CF" w14:textId="075619BC" w:rsidR="007A305A" w:rsidRPr="004801EB" w:rsidRDefault="007A305A" w:rsidP="007A305A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>Analy</w:t>
            </w:r>
            <w:r w:rsidR="00C43D98" w:rsidRPr="004801EB">
              <w:rPr>
                <w:rFonts w:ascii="Times New Roman" w:hAnsi="Times New Roman" w:cs="Times New Roman"/>
              </w:rPr>
              <w:t>z</w:t>
            </w:r>
            <w:r w:rsidRPr="004801EB">
              <w:rPr>
                <w:rFonts w:ascii="Times New Roman" w:hAnsi="Times New Roman" w:cs="Times New Roman"/>
              </w:rPr>
              <w:t>es free-body force diagrams to determine which diagram represents a given system.</w:t>
            </w:r>
          </w:p>
          <w:p w14:paraId="6F961CD1" w14:textId="77777777" w:rsidR="007A305A" w:rsidRPr="004801EB" w:rsidRDefault="007A305A" w:rsidP="008B7FEA">
            <w:pPr>
              <w:rPr>
                <w:rFonts w:ascii="Times New Roman" w:hAnsi="Times New Roman" w:cs="Times New Roman"/>
              </w:rPr>
            </w:pPr>
          </w:p>
          <w:p w14:paraId="1476BEF3" w14:textId="7CF4E1B6" w:rsidR="002E16AA" w:rsidRPr="004801EB" w:rsidRDefault="002E16AA" w:rsidP="008B7FEA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 xml:space="preserve">Solves </w:t>
            </w:r>
            <w:r w:rsidR="00A0050E" w:rsidRPr="004801EB">
              <w:rPr>
                <w:rFonts w:ascii="Times New Roman" w:hAnsi="Times New Roman" w:cs="Times New Roman"/>
              </w:rPr>
              <w:t>for an unknown force</w:t>
            </w:r>
            <w:r w:rsidRPr="004801EB">
              <w:rPr>
                <w:rFonts w:ascii="Times New Roman" w:hAnsi="Times New Roman" w:cs="Times New Roman"/>
              </w:rPr>
              <w:t xml:space="preserve"> by interpreting a model with </w:t>
            </w:r>
            <w:r w:rsidR="002B1F9A" w:rsidRPr="004801EB">
              <w:rPr>
                <w:rFonts w:ascii="Times New Roman" w:hAnsi="Times New Roman" w:cs="Times New Roman"/>
              </w:rPr>
              <w:t xml:space="preserve">two or more </w:t>
            </w:r>
            <w:r w:rsidRPr="004801EB">
              <w:rPr>
                <w:rFonts w:ascii="Times New Roman" w:hAnsi="Times New Roman" w:cs="Times New Roman"/>
              </w:rPr>
              <w:t xml:space="preserve">colinear forces when </w:t>
            </w:r>
            <w:r w:rsidR="00027F29" w:rsidRPr="004801EB">
              <w:rPr>
                <w:rFonts w:ascii="Times New Roman" w:hAnsi="Times New Roman" w:cs="Times New Roman"/>
              </w:rPr>
              <w:t xml:space="preserve">also </w:t>
            </w:r>
            <w:r w:rsidRPr="004801EB">
              <w:rPr>
                <w:rFonts w:ascii="Times New Roman" w:hAnsi="Times New Roman" w:cs="Times New Roman"/>
              </w:rPr>
              <w:t xml:space="preserve">given </w:t>
            </w:r>
            <w:r w:rsidR="009E7043" w:rsidRPr="004801EB">
              <w:rPr>
                <w:rFonts w:ascii="Times New Roman" w:hAnsi="Times New Roman" w:cs="Times New Roman"/>
              </w:rPr>
              <w:t xml:space="preserve">the </w:t>
            </w:r>
            <w:r w:rsidRPr="004801EB">
              <w:rPr>
                <w:rFonts w:ascii="Times New Roman" w:hAnsi="Times New Roman" w:cs="Times New Roman"/>
              </w:rPr>
              <w:t xml:space="preserve">net force. </w:t>
            </w:r>
          </w:p>
          <w:p w14:paraId="469F1474" w14:textId="77777777" w:rsidR="002E16AA" w:rsidRPr="004801EB" w:rsidRDefault="002E16AA" w:rsidP="008B7FEA">
            <w:pPr>
              <w:rPr>
                <w:rFonts w:ascii="Times New Roman" w:hAnsi="Times New Roman" w:cs="Times New Roman"/>
              </w:rPr>
            </w:pPr>
          </w:p>
          <w:p w14:paraId="621FDC30" w14:textId="5F3887D7" w:rsidR="002E16AA" w:rsidRPr="004801EB" w:rsidRDefault="002E16AA" w:rsidP="00DE2ECC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>Solves</w:t>
            </w:r>
            <w:r w:rsidR="0080194E" w:rsidRPr="004801EB">
              <w:rPr>
                <w:rFonts w:ascii="Times New Roman" w:hAnsi="Times New Roman" w:cs="Times New Roman"/>
              </w:rPr>
              <w:t xml:space="preserve"> </w:t>
            </w:r>
            <w:r w:rsidRPr="004801EB">
              <w:rPr>
                <w:rFonts w:ascii="Times New Roman" w:hAnsi="Times New Roman" w:cs="Times New Roman"/>
              </w:rPr>
              <w:t>for the total momentum or change in momentum of a system.</w:t>
            </w:r>
          </w:p>
          <w:p w14:paraId="1B437736" w14:textId="77777777" w:rsidR="002E16AA" w:rsidRPr="004801EB" w:rsidRDefault="002E16AA" w:rsidP="00DE2ECC">
            <w:pPr>
              <w:rPr>
                <w:rFonts w:ascii="Times New Roman" w:hAnsi="Times New Roman" w:cs="Times New Roman"/>
              </w:rPr>
            </w:pPr>
          </w:p>
          <w:p w14:paraId="0A302F9B" w14:textId="6A64757A" w:rsidR="002E16AA" w:rsidRPr="004801EB" w:rsidRDefault="002E16AA" w:rsidP="00DE2ECC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>Interprets a model to determine the direction an object will move after a collision.</w:t>
            </w:r>
          </w:p>
          <w:p w14:paraId="6ED99DA8" w14:textId="77777777" w:rsidR="00547544" w:rsidRPr="004801EB" w:rsidRDefault="00547544" w:rsidP="00DE2ECC">
            <w:pPr>
              <w:rPr>
                <w:rFonts w:ascii="Times New Roman" w:hAnsi="Times New Roman" w:cs="Times New Roman"/>
              </w:rPr>
            </w:pPr>
          </w:p>
          <w:p w14:paraId="72E10196" w14:textId="386BD952" w:rsidR="00547544" w:rsidRPr="004801EB" w:rsidRDefault="00547544" w:rsidP="00DE2ECC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lastRenderedPageBreak/>
              <w:t xml:space="preserve">Compares the magnitude and the direction of the forces that two objects exert on each other when they collide.  </w:t>
            </w:r>
          </w:p>
          <w:p w14:paraId="22F22F1A" w14:textId="77777777" w:rsidR="002E16AA" w:rsidRPr="004801EB" w:rsidRDefault="002E16AA" w:rsidP="00E15B9A">
            <w:pPr>
              <w:rPr>
                <w:rFonts w:ascii="Times New Roman" w:hAnsi="Times New Roman" w:cs="Times New Roman"/>
                <w:bCs/>
              </w:rPr>
            </w:pPr>
          </w:p>
          <w:p w14:paraId="5BE71259" w14:textId="21B12FEC" w:rsidR="002E16AA" w:rsidRPr="004801EB" w:rsidRDefault="004834A1" w:rsidP="00875FA9">
            <w:r w:rsidRPr="004801EB">
              <w:rPr>
                <w:rFonts w:ascii="Times New Roman" w:hAnsi="Times New Roman" w:cs="Times New Roman"/>
              </w:rPr>
              <w:t xml:space="preserve">Compares models </w:t>
            </w:r>
            <w:r w:rsidR="005E08D7" w:rsidRPr="004801EB">
              <w:rPr>
                <w:rFonts w:ascii="Times New Roman" w:hAnsi="Times New Roman" w:cs="Times New Roman"/>
              </w:rPr>
              <w:t xml:space="preserve">of pairs of masses or charges </w:t>
            </w:r>
            <w:r w:rsidR="003F2ED2" w:rsidRPr="004801EB">
              <w:rPr>
                <w:rFonts w:ascii="Times New Roman" w:hAnsi="Times New Roman" w:cs="Times New Roman"/>
              </w:rPr>
              <w:t>to o</w:t>
            </w:r>
            <w:r w:rsidR="00167BCC" w:rsidRPr="004801EB">
              <w:rPr>
                <w:rFonts w:ascii="Times New Roman" w:hAnsi="Times New Roman" w:cs="Times New Roman"/>
              </w:rPr>
              <w:t xml:space="preserve">rder the magnitude of the </w:t>
            </w:r>
            <w:r w:rsidR="005E08D7" w:rsidRPr="004801EB">
              <w:rPr>
                <w:rFonts w:ascii="Times New Roman" w:hAnsi="Times New Roman" w:cs="Times New Roman"/>
              </w:rPr>
              <w:t xml:space="preserve">gravitational or electrostatic </w:t>
            </w:r>
            <w:r w:rsidR="00167BCC" w:rsidRPr="004801EB">
              <w:rPr>
                <w:rFonts w:ascii="Times New Roman" w:hAnsi="Times New Roman" w:cs="Times New Roman"/>
              </w:rPr>
              <w:t>force</w:t>
            </w:r>
            <w:r w:rsidR="005E08D7" w:rsidRPr="004801EB">
              <w:rPr>
                <w:rFonts w:ascii="Times New Roman" w:hAnsi="Times New Roman" w:cs="Times New Roman"/>
              </w:rPr>
              <w:t>s</w:t>
            </w:r>
            <w:r w:rsidR="00B72C17" w:rsidRPr="004801EB">
              <w:rPr>
                <w:rFonts w:ascii="Times New Roman" w:hAnsi="Times New Roman" w:cs="Times New Roman"/>
              </w:rPr>
              <w:t>.</w:t>
            </w:r>
          </w:p>
          <w:p w14:paraId="44CB68AC" w14:textId="77777777" w:rsidR="002E16AA" w:rsidRPr="004801EB" w:rsidRDefault="002E16AA" w:rsidP="00875FA9">
            <w:pPr>
              <w:rPr>
                <w:rFonts w:ascii="Times New Roman" w:hAnsi="Times New Roman" w:cs="Times New Roman"/>
              </w:rPr>
            </w:pPr>
          </w:p>
          <w:p w14:paraId="1ACB4CA7" w14:textId="10995CCD" w:rsidR="004B3E29" w:rsidRPr="004801EB" w:rsidRDefault="004B3E29" w:rsidP="004B3E29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>Completes a model to represent electrostatic forces between charges</w:t>
            </w:r>
            <w:r w:rsidR="00CE5E21" w:rsidRPr="004801EB">
              <w:rPr>
                <w:rFonts w:ascii="Times New Roman" w:hAnsi="Times New Roman" w:cs="Times New Roman"/>
              </w:rPr>
              <w:t>.</w:t>
            </w:r>
          </w:p>
          <w:p w14:paraId="61D746FD" w14:textId="77777777" w:rsidR="004B3E29" w:rsidRPr="004801EB" w:rsidRDefault="004B3E29" w:rsidP="00875FA9">
            <w:pPr>
              <w:rPr>
                <w:rFonts w:ascii="Times New Roman" w:hAnsi="Times New Roman" w:cs="Times New Roman"/>
              </w:rPr>
            </w:pPr>
          </w:p>
          <w:p w14:paraId="11255C71" w14:textId="5387F709" w:rsidR="00286D54" w:rsidRPr="004801EB" w:rsidRDefault="00286D54" w:rsidP="00875FA9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 xml:space="preserve">Interprets </w:t>
            </w:r>
            <w:r w:rsidR="00281F26" w:rsidRPr="004801EB">
              <w:rPr>
                <w:rFonts w:ascii="Times New Roman" w:hAnsi="Times New Roman" w:cs="Times New Roman"/>
              </w:rPr>
              <w:t xml:space="preserve">a model to support a claim </w:t>
            </w:r>
            <w:r w:rsidR="00A315FA" w:rsidRPr="004801EB">
              <w:rPr>
                <w:rFonts w:ascii="Times New Roman" w:hAnsi="Times New Roman" w:cs="Times New Roman"/>
              </w:rPr>
              <w:t xml:space="preserve">that </w:t>
            </w:r>
            <w:r w:rsidRPr="004801EB">
              <w:rPr>
                <w:rFonts w:ascii="Times New Roman" w:hAnsi="Times New Roman" w:cs="Times New Roman"/>
              </w:rPr>
              <w:t>an electric current produc</w:t>
            </w:r>
            <w:r w:rsidR="004F33FE" w:rsidRPr="004801EB">
              <w:rPr>
                <w:rFonts w:ascii="Times New Roman" w:hAnsi="Times New Roman" w:cs="Times New Roman"/>
              </w:rPr>
              <w:t>es</w:t>
            </w:r>
            <w:r w:rsidRPr="004801EB">
              <w:rPr>
                <w:rFonts w:ascii="Times New Roman" w:hAnsi="Times New Roman" w:cs="Times New Roman"/>
              </w:rPr>
              <w:t xml:space="preserve"> a magnetic field </w:t>
            </w:r>
            <w:r w:rsidR="004F33FE" w:rsidRPr="004801EB">
              <w:rPr>
                <w:rFonts w:ascii="Times New Roman" w:hAnsi="Times New Roman" w:cs="Times New Roman"/>
              </w:rPr>
              <w:t>or a claim that</w:t>
            </w:r>
            <w:r w:rsidRPr="004801EB">
              <w:rPr>
                <w:rFonts w:ascii="Times New Roman" w:hAnsi="Times New Roman" w:cs="Times New Roman"/>
              </w:rPr>
              <w:t xml:space="preserve"> a changing magnetic field produc</w:t>
            </w:r>
            <w:r w:rsidR="004F33FE" w:rsidRPr="004801EB">
              <w:rPr>
                <w:rFonts w:ascii="Times New Roman" w:hAnsi="Times New Roman" w:cs="Times New Roman"/>
              </w:rPr>
              <w:t>es</w:t>
            </w:r>
            <w:r w:rsidRPr="004801EB">
              <w:rPr>
                <w:rFonts w:ascii="Times New Roman" w:hAnsi="Times New Roman" w:cs="Times New Roman"/>
              </w:rPr>
              <w:t xml:space="preserve"> an electric current.</w:t>
            </w:r>
          </w:p>
          <w:p w14:paraId="191C7B65" w14:textId="77777777" w:rsidR="00BF498A" w:rsidRPr="004801EB" w:rsidRDefault="00BF498A" w:rsidP="00FD79CA">
            <w:pPr>
              <w:rPr>
                <w:rFonts w:ascii="Times New Roman" w:hAnsi="Times New Roman" w:cs="Times New Roman"/>
              </w:rPr>
            </w:pPr>
          </w:p>
          <w:p w14:paraId="58AC6B68" w14:textId="3F766AB3" w:rsidR="002E16AA" w:rsidRPr="004801EB" w:rsidRDefault="003D714A" w:rsidP="00FD79CA">
            <w:pPr>
              <w:rPr>
                <w:rFonts w:ascii="Times New Roman" w:hAnsi="Times New Roman" w:cs="Times New Roman"/>
                <w:b/>
                <w:bCs/>
              </w:rPr>
            </w:pPr>
            <w:r w:rsidRPr="004801EB">
              <w:rPr>
                <w:rFonts w:ascii="Times New Roman" w:hAnsi="Times New Roman" w:cs="Times New Roman"/>
              </w:rPr>
              <w:t>Describes</w:t>
            </w:r>
            <w:r w:rsidR="002E16AA" w:rsidRPr="004801EB">
              <w:rPr>
                <w:rFonts w:ascii="Times New Roman" w:hAnsi="Times New Roman" w:cs="Times New Roman"/>
              </w:rPr>
              <w:t xml:space="preserve"> how a change to a circuit affects current</w:t>
            </w:r>
            <w:r w:rsidR="00D76E58" w:rsidRPr="004801EB">
              <w:rPr>
                <w:rFonts w:ascii="Times New Roman" w:hAnsi="Times New Roman" w:cs="Times New Roman"/>
              </w:rPr>
              <w:t>, vo</w:t>
            </w:r>
            <w:r w:rsidR="0075109A" w:rsidRPr="004801EB">
              <w:rPr>
                <w:rFonts w:ascii="Times New Roman" w:hAnsi="Times New Roman" w:cs="Times New Roman"/>
              </w:rPr>
              <w:t>ltage, or resistance</w:t>
            </w:r>
            <w:r w:rsidR="002E16AA" w:rsidRPr="004801EB">
              <w:rPr>
                <w:rFonts w:ascii="Times New Roman" w:hAnsi="Times New Roman" w:cs="Times New Roman"/>
              </w:rPr>
              <w:t>.</w:t>
            </w:r>
          </w:p>
          <w:p w14:paraId="77DE5B83" w14:textId="77777777" w:rsidR="0002158C" w:rsidRPr="004801EB" w:rsidRDefault="0002158C" w:rsidP="00FD79CA">
            <w:pPr>
              <w:rPr>
                <w:rFonts w:ascii="Times New Roman" w:hAnsi="Times New Roman" w:cs="Times New Roman"/>
              </w:rPr>
            </w:pPr>
          </w:p>
          <w:p w14:paraId="7779E70B" w14:textId="02277A0B" w:rsidR="0002158C" w:rsidRPr="004801EB" w:rsidRDefault="00A548D5" w:rsidP="00FD79CA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 xml:space="preserve">Interprets a series circuit </w:t>
            </w:r>
            <w:r w:rsidR="00BD5363" w:rsidRPr="004801EB">
              <w:rPr>
                <w:rFonts w:ascii="Times New Roman" w:hAnsi="Times New Roman" w:cs="Times New Roman"/>
              </w:rPr>
              <w:t xml:space="preserve">diagram </w:t>
            </w:r>
            <w:r w:rsidR="00F61725" w:rsidRPr="004801EB">
              <w:rPr>
                <w:rFonts w:ascii="Times New Roman" w:hAnsi="Times New Roman" w:cs="Times New Roman"/>
              </w:rPr>
              <w:t>with several circuit elements</w:t>
            </w:r>
            <w:r w:rsidRPr="004801EB">
              <w:rPr>
                <w:rFonts w:ascii="Times New Roman" w:hAnsi="Times New Roman" w:cs="Times New Roman"/>
              </w:rPr>
              <w:t xml:space="preserve"> </w:t>
            </w:r>
            <w:r w:rsidR="000C3291" w:rsidRPr="004801EB">
              <w:rPr>
                <w:rFonts w:ascii="Times New Roman" w:hAnsi="Times New Roman" w:cs="Times New Roman"/>
              </w:rPr>
              <w:t xml:space="preserve">and </w:t>
            </w:r>
            <w:r w:rsidR="00AC1C1F" w:rsidRPr="004801EB">
              <w:rPr>
                <w:rFonts w:ascii="Times New Roman" w:hAnsi="Times New Roman" w:cs="Times New Roman"/>
              </w:rPr>
              <w:t xml:space="preserve">solves for </w:t>
            </w:r>
            <w:r w:rsidR="0091009A" w:rsidRPr="004801EB">
              <w:rPr>
                <w:rFonts w:ascii="Times New Roman" w:hAnsi="Times New Roman" w:cs="Times New Roman"/>
              </w:rPr>
              <w:t>current</w:t>
            </w:r>
            <w:r w:rsidR="00604B64" w:rsidRPr="004801EB">
              <w:rPr>
                <w:rFonts w:ascii="Times New Roman" w:hAnsi="Times New Roman" w:cs="Times New Roman"/>
              </w:rPr>
              <w:t>,</w:t>
            </w:r>
            <w:r w:rsidR="0091009A" w:rsidRPr="004801EB">
              <w:rPr>
                <w:rFonts w:ascii="Times New Roman" w:hAnsi="Times New Roman" w:cs="Times New Roman"/>
              </w:rPr>
              <w:t xml:space="preserve"> resistance</w:t>
            </w:r>
            <w:r w:rsidR="00604B64" w:rsidRPr="004801EB">
              <w:rPr>
                <w:rFonts w:ascii="Times New Roman" w:hAnsi="Times New Roman" w:cs="Times New Roman"/>
              </w:rPr>
              <w:t>, or voltage</w:t>
            </w:r>
            <w:r w:rsidRPr="004801EB">
              <w:rPr>
                <w:rFonts w:ascii="Times New Roman" w:hAnsi="Times New Roman" w:cs="Times New Roman"/>
              </w:rPr>
              <w:t>.</w:t>
            </w:r>
          </w:p>
          <w:p w14:paraId="69A15A4F" w14:textId="77777777" w:rsidR="002E16AA" w:rsidRPr="004801EB" w:rsidRDefault="002E16AA" w:rsidP="00FD79CA">
            <w:pPr>
              <w:rPr>
                <w:rFonts w:ascii="Times New Roman" w:hAnsi="Times New Roman" w:cs="Times New Roman"/>
              </w:rPr>
            </w:pPr>
          </w:p>
          <w:p w14:paraId="6E126742" w14:textId="79C07613" w:rsidR="002E16AA" w:rsidRPr="004801EB" w:rsidRDefault="002E16AA" w:rsidP="00FD79CA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>I</w:t>
            </w:r>
            <w:r w:rsidR="003571E5" w:rsidRPr="004801EB">
              <w:rPr>
                <w:rFonts w:ascii="Times New Roman" w:hAnsi="Times New Roman" w:cs="Times New Roman"/>
              </w:rPr>
              <w:t xml:space="preserve">nterprets </w:t>
            </w:r>
            <w:r w:rsidR="00E52AB9" w:rsidRPr="004801EB">
              <w:rPr>
                <w:rFonts w:ascii="Times New Roman" w:hAnsi="Times New Roman" w:cs="Times New Roman"/>
              </w:rPr>
              <w:t xml:space="preserve">simple </w:t>
            </w:r>
            <w:r w:rsidR="00BF61ED" w:rsidRPr="004801EB">
              <w:rPr>
                <w:rFonts w:ascii="Times New Roman" w:hAnsi="Times New Roman" w:cs="Times New Roman"/>
              </w:rPr>
              <w:t xml:space="preserve">series or parallel </w:t>
            </w:r>
            <w:r w:rsidR="003571E5" w:rsidRPr="004801EB">
              <w:rPr>
                <w:rFonts w:ascii="Times New Roman" w:hAnsi="Times New Roman" w:cs="Times New Roman"/>
              </w:rPr>
              <w:t>circuit diagram</w:t>
            </w:r>
            <w:r w:rsidR="00B80A4C" w:rsidRPr="004801EB">
              <w:rPr>
                <w:rFonts w:ascii="Times New Roman" w:hAnsi="Times New Roman" w:cs="Times New Roman"/>
              </w:rPr>
              <w:t>s</w:t>
            </w:r>
            <w:r w:rsidR="003571E5" w:rsidRPr="004801EB">
              <w:rPr>
                <w:rFonts w:ascii="Times New Roman" w:hAnsi="Times New Roman" w:cs="Times New Roman"/>
              </w:rPr>
              <w:t xml:space="preserve"> </w:t>
            </w:r>
            <w:r w:rsidR="0024223C" w:rsidRPr="004801EB">
              <w:rPr>
                <w:rFonts w:ascii="Times New Roman" w:hAnsi="Times New Roman" w:cs="Times New Roman"/>
              </w:rPr>
              <w:t>and explains</w:t>
            </w:r>
            <w:r w:rsidR="003571E5" w:rsidRPr="004801EB">
              <w:rPr>
                <w:rFonts w:ascii="Times New Roman" w:hAnsi="Times New Roman" w:cs="Times New Roman"/>
              </w:rPr>
              <w:t xml:space="preserve"> wh</w:t>
            </w:r>
            <w:r w:rsidR="00B80A4C" w:rsidRPr="004801EB">
              <w:rPr>
                <w:rFonts w:ascii="Times New Roman" w:hAnsi="Times New Roman" w:cs="Times New Roman"/>
              </w:rPr>
              <w:t>ich</w:t>
            </w:r>
            <w:r w:rsidR="003571E5" w:rsidRPr="004801EB">
              <w:rPr>
                <w:rFonts w:ascii="Times New Roman" w:hAnsi="Times New Roman" w:cs="Times New Roman"/>
              </w:rPr>
              <w:t xml:space="preserve"> </w:t>
            </w:r>
            <w:r w:rsidR="00E35034" w:rsidRPr="004801EB">
              <w:rPr>
                <w:rFonts w:ascii="Times New Roman" w:hAnsi="Times New Roman" w:cs="Times New Roman"/>
              </w:rPr>
              <w:t xml:space="preserve">circuit </w:t>
            </w:r>
            <w:r w:rsidR="003571E5" w:rsidRPr="004801EB">
              <w:rPr>
                <w:rFonts w:ascii="Times New Roman" w:hAnsi="Times New Roman" w:cs="Times New Roman"/>
              </w:rPr>
              <w:t xml:space="preserve">elements will have the same current </w:t>
            </w:r>
            <w:r w:rsidR="00F41B44" w:rsidRPr="004801EB">
              <w:rPr>
                <w:rFonts w:ascii="Times New Roman" w:hAnsi="Times New Roman" w:cs="Times New Roman"/>
              </w:rPr>
              <w:t>through them and wh</w:t>
            </w:r>
            <w:r w:rsidR="00FC1CA7" w:rsidRPr="004801EB">
              <w:rPr>
                <w:rFonts w:ascii="Times New Roman" w:hAnsi="Times New Roman" w:cs="Times New Roman"/>
              </w:rPr>
              <w:t>ich</w:t>
            </w:r>
            <w:r w:rsidR="00F41B44" w:rsidRPr="004801EB">
              <w:rPr>
                <w:rFonts w:ascii="Times New Roman" w:hAnsi="Times New Roman" w:cs="Times New Roman"/>
              </w:rPr>
              <w:t xml:space="preserve"> elements will have the same voltage drop across them</w:t>
            </w:r>
            <w:r w:rsidRPr="004801EB">
              <w:rPr>
                <w:rFonts w:ascii="Times New Roman" w:hAnsi="Times New Roman" w:cs="Times New Roman"/>
              </w:rPr>
              <w:t>.</w:t>
            </w:r>
          </w:p>
          <w:p w14:paraId="1B9C4B2A" w14:textId="1974A61F" w:rsidR="002E16AA" w:rsidRPr="004801EB" w:rsidRDefault="002E16AA" w:rsidP="00875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12C1BA37" w14:textId="388E2A78" w:rsidR="00336D1E" w:rsidRPr="004801EB" w:rsidRDefault="00336D1E" w:rsidP="00336D1E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lastRenderedPageBreak/>
              <w:t xml:space="preserve">Solves </w:t>
            </w:r>
            <w:r w:rsidR="00176A8A" w:rsidRPr="004801EB">
              <w:rPr>
                <w:rFonts w:ascii="Times New Roman" w:hAnsi="Times New Roman" w:cs="Times New Roman"/>
              </w:rPr>
              <w:t xml:space="preserve">a </w:t>
            </w:r>
            <w:r w:rsidRPr="004801EB">
              <w:rPr>
                <w:rFonts w:ascii="Times New Roman" w:hAnsi="Times New Roman" w:cs="Times New Roman"/>
              </w:rPr>
              <w:t>motion problem by analyzing a model and then</w:t>
            </w:r>
            <w:r w:rsidR="00FA26C4" w:rsidRPr="004801EB">
              <w:rPr>
                <w:rFonts w:ascii="Times New Roman" w:hAnsi="Times New Roman" w:cs="Times New Roman"/>
              </w:rPr>
              <w:t xml:space="preserve"> applying information</w:t>
            </w:r>
            <w:r w:rsidR="00213642" w:rsidRPr="004801EB">
              <w:rPr>
                <w:rFonts w:ascii="Times New Roman" w:hAnsi="Times New Roman" w:cs="Times New Roman"/>
              </w:rPr>
              <w:t xml:space="preserve"> </w:t>
            </w:r>
            <w:r w:rsidR="00573E3C" w:rsidRPr="004801EB">
              <w:rPr>
                <w:rFonts w:ascii="Times New Roman" w:hAnsi="Times New Roman" w:cs="Times New Roman"/>
              </w:rPr>
              <w:t xml:space="preserve">from the model </w:t>
            </w:r>
            <w:r w:rsidR="00213642" w:rsidRPr="004801EB">
              <w:rPr>
                <w:rFonts w:ascii="Times New Roman" w:hAnsi="Times New Roman" w:cs="Times New Roman"/>
              </w:rPr>
              <w:t>to</w:t>
            </w:r>
            <w:r w:rsidRPr="004801EB">
              <w:rPr>
                <w:rFonts w:ascii="Times New Roman" w:hAnsi="Times New Roman" w:cs="Times New Roman"/>
              </w:rPr>
              <w:t xml:space="preserve"> solv</w:t>
            </w:r>
            <w:r w:rsidR="00213642" w:rsidRPr="004801EB">
              <w:rPr>
                <w:rFonts w:ascii="Times New Roman" w:hAnsi="Times New Roman" w:cs="Times New Roman"/>
              </w:rPr>
              <w:t>e</w:t>
            </w:r>
            <w:r w:rsidRPr="004801EB">
              <w:rPr>
                <w:rFonts w:ascii="Times New Roman" w:hAnsi="Times New Roman" w:cs="Times New Roman"/>
              </w:rPr>
              <w:t xml:space="preserve"> </w:t>
            </w:r>
            <w:r w:rsidR="00826987" w:rsidRPr="004801EB">
              <w:rPr>
                <w:rFonts w:ascii="Times New Roman" w:hAnsi="Times New Roman" w:cs="Times New Roman"/>
              </w:rPr>
              <w:t>for velocity or acceleration</w:t>
            </w:r>
            <w:r w:rsidRPr="004801EB">
              <w:rPr>
                <w:rFonts w:ascii="Times New Roman" w:hAnsi="Times New Roman" w:cs="Times New Roman"/>
              </w:rPr>
              <w:t>.</w:t>
            </w:r>
          </w:p>
          <w:p w14:paraId="7AD35FF7" w14:textId="1A158A15" w:rsidR="002E16AA" w:rsidRPr="004801EB" w:rsidRDefault="002E16AA" w:rsidP="009355F1">
            <w:pPr>
              <w:rPr>
                <w:rFonts w:ascii="Times New Roman" w:hAnsi="Times New Roman" w:cs="Times New Roman"/>
              </w:rPr>
            </w:pPr>
          </w:p>
          <w:p w14:paraId="475F0B24" w14:textId="5063F8A9" w:rsidR="002E16AA" w:rsidRPr="004801EB" w:rsidRDefault="00A17524" w:rsidP="009355F1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 xml:space="preserve">Explains how </w:t>
            </w:r>
            <w:r w:rsidR="004C5E14" w:rsidRPr="004801EB">
              <w:rPr>
                <w:rFonts w:ascii="Times New Roman" w:hAnsi="Times New Roman" w:cs="Times New Roman"/>
              </w:rPr>
              <w:t>changing a</w:t>
            </w:r>
            <w:r w:rsidR="00EE6951" w:rsidRPr="004801EB">
              <w:rPr>
                <w:rFonts w:ascii="Times New Roman" w:hAnsi="Times New Roman" w:cs="Times New Roman"/>
              </w:rPr>
              <w:t xml:space="preserve"> system</w:t>
            </w:r>
            <w:r w:rsidRPr="004801EB">
              <w:rPr>
                <w:rFonts w:ascii="Times New Roman" w:hAnsi="Times New Roman" w:cs="Times New Roman"/>
              </w:rPr>
              <w:t xml:space="preserve"> </w:t>
            </w:r>
            <w:r w:rsidR="004C5E14" w:rsidRPr="004801EB">
              <w:rPr>
                <w:rFonts w:ascii="Times New Roman" w:hAnsi="Times New Roman" w:cs="Times New Roman"/>
              </w:rPr>
              <w:t>would affect</w:t>
            </w:r>
            <w:r w:rsidR="00EE6951" w:rsidRPr="004801EB">
              <w:rPr>
                <w:rFonts w:ascii="Times New Roman" w:hAnsi="Times New Roman" w:cs="Times New Roman"/>
              </w:rPr>
              <w:t xml:space="preserve"> </w:t>
            </w:r>
            <w:r w:rsidR="00107D66" w:rsidRPr="004801EB">
              <w:rPr>
                <w:rFonts w:ascii="Times New Roman" w:hAnsi="Times New Roman" w:cs="Times New Roman"/>
              </w:rPr>
              <w:t xml:space="preserve">an object’s </w:t>
            </w:r>
            <w:r w:rsidR="0085044E" w:rsidRPr="004801EB">
              <w:rPr>
                <w:rFonts w:ascii="Times New Roman" w:hAnsi="Times New Roman" w:cs="Times New Roman"/>
              </w:rPr>
              <w:t>velocity or</w:t>
            </w:r>
            <w:r w:rsidR="00EE6951" w:rsidRPr="004801EB">
              <w:rPr>
                <w:rFonts w:ascii="Times New Roman" w:hAnsi="Times New Roman" w:cs="Times New Roman"/>
              </w:rPr>
              <w:t xml:space="preserve"> acceleration</w:t>
            </w:r>
            <w:r w:rsidR="002E16AA" w:rsidRPr="004801EB">
              <w:rPr>
                <w:rFonts w:ascii="Times New Roman" w:hAnsi="Times New Roman" w:cs="Times New Roman"/>
              </w:rPr>
              <w:t>.</w:t>
            </w:r>
          </w:p>
          <w:p w14:paraId="0611B311" w14:textId="77777777" w:rsidR="002E16AA" w:rsidRPr="004801EB" w:rsidRDefault="002E16AA" w:rsidP="00247843">
            <w:pPr>
              <w:rPr>
                <w:rFonts w:ascii="Times New Roman" w:hAnsi="Times New Roman" w:cs="Times New Roman"/>
              </w:rPr>
            </w:pPr>
          </w:p>
          <w:p w14:paraId="700F35DD" w14:textId="29675CEF" w:rsidR="002E16AA" w:rsidRPr="004801EB" w:rsidRDefault="002E16AA" w:rsidP="00247843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>Solves force problem</w:t>
            </w:r>
            <w:r w:rsidR="00ED27A3" w:rsidRPr="004801EB">
              <w:rPr>
                <w:rFonts w:ascii="Times New Roman" w:hAnsi="Times New Roman" w:cs="Times New Roman"/>
              </w:rPr>
              <w:t>s</w:t>
            </w:r>
            <w:r w:rsidRPr="004801EB">
              <w:rPr>
                <w:rFonts w:ascii="Times New Roman" w:hAnsi="Times New Roman" w:cs="Times New Roman"/>
              </w:rPr>
              <w:t xml:space="preserve"> by analyzing</w:t>
            </w:r>
            <w:r w:rsidR="007219E6" w:rsidRPr="004801EB">
              <w:rPr>
                <w:rFonts w:ascii="Times New Roman" w:hAnsi="Times New Roman" w:cs="Times New Roman"/>
              </w:rPr>
              <w:t xml:space="preserve"> </w:t>
            </w:r>
            <w:r w:rsidRPr="004801EB">
              <w:rPr>
                <w:rFonts w:ascii="Times New Roman" w:hAnsi="Times New Roman" w:cs="Times New Roman"/>
              </w:rPr>
              <w:t>motion graph</w:t>
            </w:r>
            <w:r w:rsidR="00ED27A3" w:rsidRPr="004801EB">
              <w:rPr>
                <w:rFonts w:ascii="Times New Roman" w:hAnsi="Times New Roman" w:cs="Times New Roman"/>
              </w:rPr>
              <w:t>s</w:t>
            </w:r>
            <w:r w:rsidRPr="004801EB">
              <w:rPr>
                <w:rFonts w:ascii="Times New Roman" w:hAnsi="Times New Roman" w:cs="Times New Roman"/>
              </w:rPr>
              <w:t xml:space="preserve"> and then </w:t>
            </w:r>
            <w:r w:rsidR="00C27669" w:rsidRPr="004801EB">
              <w:rPr>
                <w:rFonts w:ascii="Times New Roman" w:hAnsi="Times New Roman" w:cs="Times New Roman"/>
              </w:rPr>
              <w:t>mode</w:t>
            </w:r>
            <w:r w:rsidR="00816AEB" w:rsidRPr="004801EB">
              <w:rPr>
                <w:rFonts w:ascii="Times New Roman" w:hAnsi="Times New Roman" w:cs="Times New Roman"/>
              </w:rPr>
              <w:t>ls</w:t>
            </w:r>
            <w:r w:rsidR="00C27669" w:rsidRPr="004801EB">
              <w:rPr>
                <w:rFonts w:ascii="Times New Roman" w:hAnsi="Times New Roman" w:cs="Times New Roman"/>
              </w:rPr>
              <w:t xml:space="preserve"> the forces</w:t>
            </w:r>
            <w:r w:rsidR="00E72BC3" w:rsidRPr="004801EB">
              <w:rPr>
                <w:rFonts w:ascii="Times New Roman" w:hAnsi="Times New Roman" w:cs="Times New Roman"/>
              </w:rPr>
              <w:t xml:space="preserve"> involved </w:t>
            </w:r>
            <w:r w:rsidR="00E6170D" w:rsidRPr="004801EB">
              <w:rPr>
                <w:rFonts w:ascii="Times New Roman" w:hAnsi="Times New Roman" w:cs="Times New Roman"/>
              </w:rPr>
              <w:t>using free-body force diagram</w:t>
            </w:r>
            <w:r w:rsidR="003006DD" w:rsidRPr="004801EB">
              <w:rPr>
                <w:rFonts w:ascii="Times New Roman" w:hAnsi="Times New Roman" w:cs="Times New Roman"/>
              </w:rPr>
              <w:t>s</w:t>
            </w:r>
            <w:r w:rsidRPr="004801EB">
              <w:rPr>
                <w:rFonts w:ascii="Times New Roman" w:hAnsi="Times New Roman" w:cs="Times New Roman"/>
              </w:rPr>
              <w:t>.</w:t>
            </w:r>
            <w:r w:rsidR="006C450D" w:rsidRPr="004801EB">
              <w:rPr>
                <w:rFonts w:ascii="Times New Roman" w:hAnsi="Times New Roman" w:cs="Times New Roman"/>
              </w:rPr>
              <w:t xml:space="preserve"> </w:t>
            </w:r>
          </w:p>
          <w:p w14:paraId="6E58BF04" w14:textId="5502A7DF" w:rsidR="002E16AA" w:rsidRPr="004801EB" w:rsidRDefault="002E16AA" w:rsidP="00690328">
            <w:pPr>
              <w:rPr>
                <w:rFonts w:ascii="Times New Roman" w:hAnsi="Times New Roman" w:cs="Times New Roman"/>
              </w:rPr>
            </w:pPr>
          </w:p>
          <w:p w14:paraId="028D083C" w14:textId="19DE0084" w:rsidR="002E16AA" w:rsidRPr="004801EB" w:rsidRDefault="00F607D8" w:rsidP="00DE2ECC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>A</w:t>
            </w:r>
            <w:r w:rsidR="00D27D49" w:rsidRPr="004801EB">
              <w:rPr>
                <w:rFonts w:ascii="Times New Roman" w:hAnsi="Times New Roman" w:cs="Times New Roman"/>
              </w:rPr>
              <w:t>nal</w:t>
            </w:r>
            <w:r w:rsidR="00ED3B39" w:rsidRPr="004801EB">
              <w:rPr>
                <w:rFonts w:ascii="Times New Roman" w:hAnsi="Times New Roman" w:cs="Times New Roman"/>
              </w:rPr>
              <w:t>yz</w:t>
            </w:r>
            <w:r w:rsidRPr="004801EB">
              <w:rPr>
                <w:rFonts w:ascii="Times New Roman" w:hAnsi="Times New Roman" w:cs="Times New Roman"/>
              </w:rPr>
              <w:t>es</w:t>
            </w:r>
            <w:r w:rsidR="00ED3B39" w:rsidRPr="004801EB">
              <w:rPr>
                <w:rFonts w:ascii="Times New Roman" w:hAnsi="Times New Roman" w:cs="Times New Roman"/>
              </w:rPr>
              <w:t xml:space="preserve"> </w:t>
            </w:r>
            <w:r w:rsidR="00F338AE" w:rsidRPr="004801EB">
              <w:rPr>
                <w:rFonts w:ascii="Times New Roman" w:hAnsi="Times New Roman" w:cs="Times New Roman"/>
              </w:rPr>
              <w:t xml:space="preserve">a </w:t>
            </w:r>
            <w:r w:rsidR="000C3478" w:rsidRPr="004801EB">
              <w:rPr>
                <w:rFonts w:ascii="Times New Roman" w:hAnsi="Times New Roman" w:cs="Times New Roman"/>
              </w:rPr>
              <w:t xml:space="preserve">motion </w:t>
            </w:r>
            <w:r w:rsidR="00F338AE" w:rsidRPr="004801EB">
              <w:rPr>
                <w:rFonts w:ascii="Times New Roman" w:hAnsi="Times New Roman" w:cs="Times New Roman"/>
              </w:rPr>
              <w:t>graph</w:t>
            </w:r>
            <w:r w:rsidR="000C3478" w:rsidRPr="004801EB">
              <w:rPr>
                <w:rFonts w:ascii="Times New Roman" w:hAnsi="Times New Roman" w:cs="Times New Roman"/>
              </w:rPr>
              <w:t xml:space="preserve"> and then </w:t>
            </w:r>
            <w:r w:rsidRPr="004801EB">
              <w:rPr>
                <w:rFonts w:ascii="Times New Roman" w:hAnsi="Times New Roman" w:cs="Times New Roman"/>
              </w:rPr>
              <w:t>applies</w:t>
            </w:r>
            <w:r w:rsidR="000C3478" w:rsidRPr="004801EB">
              <w:rPr>
                <w:rFonts w:ascii="Times New Roman" w:hAnsi="Times New Roman" w:cs="Times New Roman"/>
              </w:rPr>
              <w:t xml:space="preserve"> information</w:t>
            </w:r>
            <w:r w:rsidR="004F62DB" w:rsidRPr="004801EB">
              <w:rPr>
                <w:rFonts w:ascii="Times New Roman" w:hAnsi="Times New Roman" w:cs="Times New Roman"/>
              </w:rPr>
              <w:t xml:space="preserve"> from the graph</w:t>
            </w:r>
            <w:r w:rsidR="000C3478" w:rsidRPr="004801EB">
              <w:rPr>
                <w:rFonts w:ascii="Times New Roman" w:hAnsi="Times New Roman" w:cs="Times New Roman"/>
              </w:rPr>
              <w:t xml:space="preserve"> </w:t>
            </w:r>
            <w:r w:rsidRPr="004801EB">
              <w:rPr>
                <w:rFonts w:ascii="Times New Roman" w:hAnsi="Times New Roman" w:cs="Times New Roman"/>
              </w:rPr>
              <w:t xml:space="preserve">to solve </w:t>
            </w:r>
            <w:r w:rsidR="007B5BE9" w:rsidRPr="004801EB">
              <w:rPr>
                <w:rFonts w:ascii="Times New Roman" w:hAnsi="Times New Roman" w:cs="Times New Roman"/>
              </w:rPr>
              <w:t>a</w:t>
            </w:r>
            <w:r w:rsidRPr="004801EB">
              <w:rPr>
                <w:rFonts w:ascii="Times New Roman" w:hAnsi="Times New Roman" w:cs="Times New Roman"/>
              </w:rPr>
              <w:t xml:space="preserve"> momentum</w:t>
            </w:r>
            <w:r w:rsidR="007B5BE9" w:rsidRPr="004801EB">
              <w:rPr>
                <w:rFonts w:ascii="Times New Roman" w:hAnsi="Times New Roman" w:cs="Times New Roman"/>
              </w:rPr>
              <w:t xml:space="preserve"> problem</w:t>
            </w:r>
            <w:r w:rsidR="00F338AE" w:rsidRPr="004801EB">
              <w:rPr>
                <w:rFonts w:ascii="Times New Roman" w:hAnsi="Times New Roman" w:cs="Times New Roman"/>
              </w:rPr>
              <w:t xml:space="preserve">. </w:t>
            </w:r>
          </w:p>
          <w:p w14:paraId="110EB9AF" w14:textId="77777777" w:rsidR="002E16AA" w:rsidRPr="004801EB" w:rsidRDefault="002E16AA" w:rsidP="00DE2ECC">
            <w:pPr>
              <w:rPr>
                <w:rFonts w:ascii="Times New Roman" w:hAnsi="Times New Roman" w:cs="Times New Roman"/>
              </w:rPr>
            </w:pPr>
          </w:p>
          <w:p w14:paraId="740F3D3B" w14:textId="0A1E605D" w:rsidR="00247367" w:rsidRPr="004801EB" w:rsidRDefault="00247367" w:rsidP="00247367">
            <w:pPr>
              <w:rPr>
                <w:rFonts w:ascii="Times New Roman" w:eastAsia="Times New Roman" w:hAnsi="Times New Roman" w:cs="Times New Roman"/>
                <w:bCs/>
              </w:rPr>
            </w:pPr>
            <w:r w:rsidRPr="004801EB">
              <w:rPr>
                <w:rFonts w:ascii="Times New Roman" w:hAnsi="Times New Roman" w:cs="Times New Roman"/>
              </w:rPr>
              <w:t>Describes that the total momentum of a system stays the same during a collision</w:t>
            </w:r>
            <w:r w:rsidR="0026220F" w:rsidRPr="004801EB">
              <w:rPr>
                <w:rFonts w:ascii="Times New Roman" w:hAnsi="Times New Roman" w:cs="Times New Roman"/>
              </w:rPr>
              <w:t xml:space="preserve"> and solves </w:t>
            </w:r>
            <w:r w:rsidR="00FA0E51" w:rsidRPr="004801EB">
              <w:rPr>
                <w:rFonts w:ascii="Times New Roman" w:hAnsi="Times New Roman" w:cs="Times New Roman"/>
              </w:rPr>
              <w:t>for velocity or mass by applying con</w:t>
            </w:r>
            <w:r w:rsidR="00E6170D" w:rsidRPr="004801EB">
              <w:rPr>
                <w:rFonts w:ascii="Times New Roman" w:hAnsi="Times New Roman" w:cs="Times New Roman"/>
              </w:rPr>
              <w:t>s</w:t>
            </w:r>
            <w:r w:rsidR="00FA0E51" w:rsidRPr="004801EB">
              <w:rPr>
                <w:rFonts w:ascii="Times New Roman" w:hAnsi="Times New Roman" w:cs="Times New Roman"/>
              </w:rPr>
              <w:t>er</w:t>
            </w:r>
            <w:r w:rsidR="00E6170D" w:rsidRPr="004801EB">
              <w:rPr>
                <w:rFonts w:ascii="Times New Roman" w:hAnsi="Times New Roman" w:cs="Times New Roman"/>
              </w:rPr>
              <w:t>v</w:t>
            </w:r>
            <w:r w:rsidR="00FA0E51" w:rsidRPr="004801EB">
              <w:rPr>
                <w:rFonts w:ascii="Times New Roman" w:hAnsi="Times New Roman" w:cs="Times New Roman"/>
              </w:rPr>
              <w:t>ation of momentum</w:t>
            </w:r>
            <w:r w:rsidRPr="004801EB">
              <w:rPr>
                <w:rFonts w:ascii="Times New Roman" w:hAnsi="Times New Roman" w:cs="Times New Roman"/>
              </w:rPr>
              <w:t>.</w:t>
            </w:r>
          </w:p>
          <w:p w14:paraId="3808AF11" w14:textId="77777777" w:rsidR="002E16AA" w:rsidRPr="004801EB" w:rsidRDefault="002E16AA" w:rsidP="00E15B9A">
            <w:pPr>
              <w:rPr>
                <w:rFonts w:ascii="Times New Roman" w:hAnsi="Times New Roman" w:cs="Times New Roman"/>
              </w:rPr>
            </w:pPr>
          </w:p>
          <w:p w14:paraId="2009889E" w14:textId="6689E7DB" w:rsidR="008E17A8" w:rsidRPr="004801EB" w:rsidRDefault="008E17A8" w:rsidP="008E17A8">
            <w:pPr>
              <w:rPr>
                <w:rFonts w:ascii="Times New Roman" w:hAnsi="Times New Roman" w:cs="Times New Roman"/>
                <w:b/>
                <w:bCs/>
              </w:rPr>
            </w:pPr>
            <w:r w:rsidRPr="004801EB">
              <w:rPr>
                <w:rFonts w:ascii="Times New Roman" w:hAnsi="Times New Roman" w:cs="Times New Roman"/>
              </w:rPr>
              <w:t xml:space="preserve">Explains how forces involved in a collision </w:t>
            </w:r>
            <w:r w:rsidR="00526A42" w:rsidRPr="004801EB">
              <w:rPr>
                <w:rFonts w:ascii="Times New Roman" w:hAnsi="Times New Roman" w:cs="Times New Roman"/>
              </w:rPr>
              <w:t xml:space="preserve">can be </w:t>
            </w:r>
            <w:r w:rsidRPr="004801EB">
              <w:rPr>
                <w:rFonts w:ascii="Times New Roman" w:hAnsi="Times New Roman" w:cs="Times New Roman"/>
              </w:rPr>
              <w:t>minimized.</w:t>
            </w:r>
          </w:p>
          <w:p w14:paraId="345D2F5E" w14:textId="77777777" w:rsidR="002D379D" w:rsidRPr="004801EB" w:rsidRDefault="002E16AA" w:rsidP="00875FA9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lastRenderedPageBreak/>
              <w:t xml:space="preserve">Applies proportional reasoning to </w:t>
            </w:r>
            <w:r w:rsidR="00BD3380" w:rsidRPr="004801EB">
              <w:rPr>
                <w:rFonts w:ascii="Times New Roman" w:hAnsi="Times New Roman" w:cs="Times New Roman"/>
              </w:rPr>
              <w:t>solv</w:t>
            </w:r>
            <w:r w:rsidR="000F3D77" w:rsidRPr="004801EB">
              <w:rPr>
                <w:rFonts w:ascii="Times New Roman" w:hAnsi="Times New Roman" w:cs="Times New Roman"/>
              </w:rPr>
              <w:t>e</w:t>
            </w:r>
            <w:r w:rsidR="00BD3380" w:rsidRPr="004801EB">
              <w:rPr>
                <w:rFonts w:ascii="Times New Roman" w:hAnsi="Times New Roman" w:cs="Times New Roman"/>
              </w:rPr>
              <w:t xml:space="preserve"> for</w:t>
            </w:r>
            <w:r w:rsidR="000F3D77" w:rsidRPr="004801EB">
              <w:rPr>
                <w:rFonts w:ascii="Times New Roman" w:hAnsi="Times New Roman" w:cs="Times New Roman"/>
              </w:rPr>
              <w:t xml:space="preserve"> </w:t>
            </w:r>
            <w:r w:rsidRPr="004801EB">
              <w:rPr>
                <w:rFonts w:ascii="Times New Roman" w:hAnsi="Times New Roman" w:cs="Times New Roman"/>
              </w:rPr>
              <w:t xml:space="preserve">how changing the distance between </w:t>
            </w:r>
            <w:r w:rsidR="009404AC" w:rsidRPr="004801EB">
              <w:rPr>
                <w:rFonts w:ascii="Times New Roman" w:hAnsi="Times New Roman" w:cs="Times New Roman"/>
              </w:rPr>
              <w:t>a pair of</w:t>
            </w:r>
            <w:r w:rsidRPr="004801EB">
              <w:rPr>
                <w:rFonts w:ascii="Times New Roman" w:hAnsi="Times New Roman" w:cs="Times New Roman"/>
              </w:rPr>
              <w:t xml:space="preserve"> mass</w:t>
            </w:r>
            <w:r w:rsidR="009404AC" w:rsidRPr="004801EB">
              <w:rPr>
                <w:rFonts w:ascii="Times New Roman" w:hAnsi="Times New Roman" w:cs="Times New Roman"/>
              </w:rPr>
              <w:t>es</w:t>
            </w:r>
            <w:r w:rsidR="009B073D" w:rsidRPr="004801EB">
              <w:rPr>
                <w:rFonts w:ascii="Times New Roman" w:hAnsi="Times New Roman" w:cs="Times New Roman"/>
              </w:rPr>
              <w:t xml:space="preserve"> or </w:t>
            </w:r>
            <w:r w:rsidR="00E45FAA" w:rsidRPr="004801EB">
              <w:rPr>
                <w:rFonts w:ascii="Times New Roman" w:hAnsi="Times New Roman" w:cs="Times New Roman"/>
              </w:rPr>
              <w:t xml:space="preserve">a pair of </w:t>
            </w:r>
            <w:r w:rsidRPr="004801EB">
              <w:rPr>
                <w:rFonts w:ascii="Times New Roman" w:hAnsi="Times New Roman" w:cs="Times New Roman"/>
              </w:rPr>
              <w:t>charge</w:t>
            </w:r>
            <w:r w:rsidR="009404AC" w:rsidRPr="004801EB">
              <w:rPr>
                <w:rFonts w:ascii="Times New Roman" w:hAnsi="Times New Roman" w:cs="Times New Roman"/>
              </w:rPr>
              <w:t>s</w:t>
            </w:r>
            <w:r w:rsidRPr="004801EB">
              <w:rPr>
                <w:rFonts w:ascii="Times New Roman" w:hAnsi="Times New Roman" w:cs="Times New Roman"/>
              </w:rPr>
              <w:t xml:space="preserve"> affects the forces between the</w:t>
            </w:r>
            <w:r w:rsidR="006921FC" w:rsidRPr="004801EB">
              <w:rPr>
                <w:rFonts w:ascii="Times New Roman" w:hAnsi="Times New Roman" w:cs="Times New Roman"/>
              </w:rPr>
              <w:t xml:space="preserve"> pair</w:t>
            </w:r>
            <w:r w:rsidRPr="004801EB">
              <w:rPr>
                <w:rFonts w:ascii="Times New Roman" w:hAnsi="Times New Roman" w:cs="Times New Roman"/>
              </w:rPr>
              <w:t>.</w:t>
            </w:r>
          </w:p>
          <w:p w14:paraId="6E5DC98D" w14:textId="77777777" w:rsidR="002D379D" w:rsidRPr="004801EB" w:rsidRDefault="002D379D" w:rsidP="00875FA9">
            <w:pPr>
              <w:rPr>
                <w:rFonts w:ascii="Times New Roman" w:hAnsi="Times New Roman" w:cs="Times New Roman"/>
              </w:rPr>
            </w:pPr>
          </w:p>
          <w:p w14:paraId="4B87BDA0" w14:textId="3F81E83C" w:rsidR="002E16AA" w:rsidRPr="004801EB" w:rsidRDefault="002D379D" w:rsidP="00875FA9">
            <w:r w:rsidRPr="004801EB">
              <w:rPr>
                <w:rFonts w:ascii="Times New Roman" w:hAnsi="Times New Roman" w:cs="Times New Roman"/>
              </w:rPr>
              <w:t>Applies proportional reasoning when multiple variables are changed to determine the forces between a pair of masses or charges.</w:t>
            </w:r>
            <w:r w:rsidR="002E16AA" w:rsidRPr="004801EB">
              <w:rPr>
                <w:rFonts w:ascii="Times New Roman" w:hAnsi="Times New Roman" w:cs="Times New Roman"/>
              </w:rPr>
              <w:t xml:space="preserve"> </w:t>
            </w:r>
          </w:p>
          <w:p w14:paraId="370CB2CE" w14:textId="77777777" w:rsidR="0035274F" w:rsidRPr="004801EB" w:rsidRDefault="0035274F" w:rsidP="005D023F">
            <w:pPr>
              <w:rPr>
                <w:rFonts w:ascii="Times New Roman" w:hAnsi="Times New Roman" w:cs="Times New Roman"/>
              </w:rPr>
            </w:pPr>
          </w:p>
          <w:p w14:paraId="42AFD3D4" w14:textId="4D733FC1" w:rsidR="00285801" w:rsidRPr="004801EB" w:rsidRDefault="00E63BC2" w:rsidP="00285801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>Describes</w:t>
            </w:r>
            <w:r w:rsidR="00A3358C" w:rsidRPr="004801EB">
              <w:rPr>
                <w:rFonts w:ascii="Times New Roman" w:hAnsi="Times New Roman" w:cs="Times New Roman"/>
              </w:rPr>
              <w:t xml:space="preserve"> the effect of</w:t>
            </w:r>
            <w:r w:rsidR="002363C6" w:rsidRPr="004801EB">
              <w:rPr>
                <w:rFonts w:ascii="Times New Roman" w:hAnsi="Times New Roman" w:cs="Times New Roman"/>
              </w:rPr>
              <w:t xml:space="preserve"> </w:t>
            </w:r>
            <w:r w:rsidR="00834857" w:rsidRPr="004801EB">
              <w:rPr>
                <w:rFonts w:ascii="Times New Roman" w:hAnsi="Times New Roman" w:cs="Times New Roman"/>
              </w:rPr>
              <w:t>a gravitational or electrostatic force</w:t>
            </w:r>
            <w:r w:rsidR="004F4179" w:rsidRPr="004801EB">
              <w:rPr>
                <w:rFonts w:ascii="Times New Roman" w:hAnsi="Times New Roman" w:cs="Times New Roman"/>
              </w:rPr>
              <w:t xml:space="preserve"> between two objects by solving for the force</w:t>
            </w:r>
            <w:r w:rsidR="005D023F" w:rsidRPr="004801EB">
              <w:rPr>
                <w:rFonts w:ascii="Times New Roman" w:hAnsi="Times New Roman" w:cs="Times New Roman"/>
              </w:rPr>
              <w:t xml:space="preserve"> using </w:t>
            </w:r>
            <w:r w:rsidR="00834857" w:rsidRPr="004801EB">
              <w:rPr>
                <w:rFonts w:ascii="Times New Roman" w:hAnsi="Times New Roman" w:cs="Times New Roman"/>
              </w:rPr>
              <w:t xml:space="preserve">either </w:t>
            </w:r>
            <w:r w:rsidR="005D023F" w:rsidRPr="004801EB">
              <w:rPr>
                <w:rFonts w:ascii="Times New Roman" w:hAnsi="Times New Roman" w:cs="Times New Roman"/>
              </w:rPr>
              <w:t xml:space="preserve">Newton’s law of gravitation </w:t>
            </w:r>
            <w:r w:rsidR="00846E44" w:rsidRPr="004801EB">
              <w:rPr>
                <w:rFonts w:ascii="Times New Roman" w:hAnsi="Times New Roman" w:cs="Times New Roman"/>
              </w:rPr>
              <w:t xml:space="preserve">or </w:t>
            </w:r>
            <w:r w:rsidR="005D023F" w:rsidRPr="004801EB">
              <w:rPr>
                <w:rFonts w:ascii="Times New Roman" w:hAnsi="Times New Roman" w:cs="Times New Roman"/>
              </w:rPr>
              <w:t>Coulomb’s law</w:t>
            </w:r>
            <w:r w:rsidR="00896B3A" w:rsidRPr="004801EB">
              <w:rPr>
                <w:rFonts w:ascii="Times New Roman" w:hAnsi="Times New Roman" w:cs="Times New Roman"/>
              </w:rPr>
              <w:t>.</w:t>
            </w:r>
          </w:p>
          <w:p w14:paraId="7CC04C4B" w14:textId="11B574A9" w:rsidR="009D07CE" w:rsidRPr="004801EB" w:rsidRDefault="009D07CE" w:rsidP="005D023F">
            <w:pPr>
              <w:rPr>
                <w:rFonts w:ascii="Times New Roman" w:hAnsi="Times New Roman" w:cs="Times New Roman"/>
              </w:rPr>
            </w:pPr>
          </w:p>
          <w:p w14:paraId="1DBDD14D" w14:textId="642B5A76" w:rsidR="002E16AA" w:rsidRPr="004801EB" w:rsidRDefault="002E16AA" w:rsidP="00E15B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1EB">
              <w:rPr>
                <w:rFonts w:ascii="Times New Roman" w:hAnsi="Times New Roman" w:cs="Times New Roman"/>
              </w:rPr>
              <w:t xml:space="preserve">Explains that the interplay of electric and magnetic forces is the basis for electric motors and generators. </w:t>
            </w:r>
          </w:p>
          <w:p w14:paraId="3D793FB4" w14:textId="77777777" w:rsidR="002E16AA" w:rsidRPr="004801EB" w:rsidRDefault="002E16AA" w:rsidP="00121DD9">
            <w:pPr>
              <w:rPr>
                <w:rFonts w:ascii="Times New Roman" w:hAnsi="Times New Roman" w:cs="Times New Roman"/>
              </w:rPr>
            </w:pPr>
          </w:p>
          <w:p w14:paraId="7A9681AC" w14:textId="6F5E1D33" w:rsidR="002E16AA" w:rsidRPr="004801EB" w:rsidRDefault="00366DA3" w:rsidP="0012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1EB">
              <w:rPr>
                <w:rFonts w:ascii="Times New Roman" w:hAnsi="Times New Roman" w:cs="Times New Roman"/>
              </w:rPr>
              <w:t>Analyzes</w:t>
            </w:r>
            <w:r w:rsidR="00796BA8" w:rsidRPr="004801EB">
              <w:rPr>
                <w:rFonts w:ascii="Times New Roman" w:hAnsi="Times New Roman" w:cs="Times New Roman"/>
              </w:rPr>
              <w:t xml:space="preserve"> series and parallel </w:t>
            </w:r>
            <w:r w:rsidR="00E83721" w:rsidRPr="004801EB">
              <w:rPr>
                <w:rFonts w:ascii="Times New Roman" w:hAnsi="Times New Roman" w:cs="Times New Roman"/>
              </w:rPr>
              <w:t>circuit diagram</w:t>
            </w:r>
            <w:r w:rsidR="00796BA8" w:rsidRPr="004801EB">
              <w:rPr>
                <w:rFonts w:ascii="Times New Roman" w:hAnsi="Times New Roman" w:cs="Times New Roman"/>
              </w:rPr>
              <w:t>s</w:t>
            </w:r>
            <w:r w:rsidR="00E83721" w:rsidRPr="004801EB">
              <w:rPr>
                <w:rFonts w:ascii="Times New Roman" w:hAnsi="Times New Roman" w:cs="Times New Roman"/>
              </w:rPr>
              <w:t xml:space="preserve"> with multiple circuit elements </w:t>
            </w:r>
            <w:r w:rsidR="007E77F2" w:rsidRPr="004801EB">
              <w:rPr>
                <w:rFonts w:ascii="Times New Roman" w:hAnsi="Times New Roman" w:cs="Times New Roman"/>
              </w:rPr>
              <w:t xml:space="preserve">to </w:t>
            </w:r>
            <w:r w:rsidR="00FB7EF3" w:rsidRPr="004801EB">
              <w:rPr>
                <w:rFonts w:ascii="Times New Roman" w:hAnsi="Times New Roman" w:cs="Times New Roman"/>
              </w:rPr>
              <w:t>com</w:t>
            </w:r>
            <w:r w:rsidR="00311592" w:rsidRPr="004801EB">
              <w:rPr>
                <w:rFonts w:ascii="Times New Roman" w:hAnsi="Times New Roman" w:cs="Times New Roman"/>
              </w:rPr>
              <w:t>p</w:t>
            </w:r>
            <w:r w:rsidR="00FB7EF3" w:rsidRPr="004801EB">
              <w:rPr>
                <w:rFonts w:ascii="Times New Roman" w:hAnsi="Times New Roman" w:cs="Times New Roman"/>
              </w:rPr>
              <w:t>are</w:t>
            </w:r>
            <w:r w:rsidR="003D714A" w:rsidRPr="004801EB">
              <w:rPr>
                <w:rFonts w:ascii="Times New Roman" w:hAnsi="Times New Roman" w:cs="Times New Roman"/>
              </w:rPr>
              <w:t xml:space="preserve"> and </w:t>
            </w:r>
            <w:r w:rsidR="00E32E9A" w:rsidRPr="004801EB">
              <w:rPr>
                <w:rFonts w:ascii="Times New Roman" w:hAnsi="Times New Roman" w:cs="Times New Roman"/>
              </w:rPr>
              <w:t xml:space="preserve">solve for </w:t>
            </w:r>
            <w:r w:rsidR="002E16AA" w:rsidRPr="004801EB">
              <w:rPr>
                <w:rFonts w:ascii="Times New Roman" w:hAnsi="Times New Roman" w:cs="Times New Roman"/>
              </w:rPr>
              <w:t xml:space="preserve">current, voltage, </w:t>
            </w:r>
            <w:r w:rsidR="00921509" w:rsidRPr="004801EB">
              <w:rPr>
                <w:rFonts w:ascii="Times New Roman" w:hAnsi="Times New Roman" w:cs="Times New Roman"/>
              </w:rPr>
              <w:t>and</w:t>
            </w:r>
            <w:r w:rsidR="002E16AA" w:rsidRPr="004801EB">
              <w:rPr>
                <w:rFonts w:ascii="Times New Roman" w:hAnsi="Times New Roman" w:cs="Times New Roman"/>
              </w:rPr>
              <w:t xml:space="preserve"> resistance.</w:t>
            </w:r>
          </w:p>
          <w:p w14:paraId="2A952AB2" w14:textId="7E20DB92" w:rsidR="00C40A80" w:rsidRPr="004801EB" w:rsidRDefault="00C40A80" w:rsidP="00121DD9">
            <w:pPr>
              <w:rPr>
                <w:rFonts w:ascii="Times New Roman" w:hAnsi="Times New Roman" w:cs="Times New Roman"/>
              </w:rPr>
            </w:pPr>
          </w:p>
        </w:tc>
      </w:tr>
    </w:tbl>
    <w:p w14:paraId="6CC1D95E" w14:textId="77777777" w:rsidR="00954768" w:rsidRPr="00324D3A" w:rsidRDefault="00954768">
      <w:pPr>
        <w:rPr>
          <w:sz w:val="2"/>
          <w:szCs w:val="2"/>
        </w:rPr>
      </w:pPr>
      <w:r>
        <w:lastRenderedPageBreak/>
        <w:br w:type="page"/>
      </w: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4225"/>
        <w:gridCol w:w="4950"/>
        <w:gridCol w:w="4320"/>
      </w:tblGrid>
      <w:tr w:rsidR="002E16AA" w:rsidRPr="006F250E" w14:paraId="251B4DBD" w14:textId="77777777" w:rsidTr="42F0B508">
        <w:trPr>
          <w:trHeight w:val="143"/>
        </w:trPr>
        <w:tc>
          <w:tcPr>
            <w:tcW w:w="13495" w:type="dxa"/>
            <w:gridSpan w:val="3"/>
          </w:tcPr>
          <w:p w14:paraId="5D5F1E53" w14:textId="2F5355C0" w:rsidR="002E16AA" w:rsidRPr="000032F0" w:rsidRDefault="000C430F" w:rsidP="008D63B2">
            <w:pPr>
              <w:pStyle w:val="default"/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PS3. </w:t>
            </w:r>
            <w:r w:rsidR="002E16AA" w:rsidRPr="000032F0">
              <w:rPr>
                <w:b/>
                <w:sz w:val="26"/>
                <w:szCs w:val="26"/>
              </w:rPr>
              <w:t>Energy</w:t>
            </w:r>
          </w:p>
        </w:tc>
      </w:tr>
      <w:tr w:rsidR="002E16AA" w:rsidRPr="006F250E" w14:paraId="5C470ACB" w14:textId="77777777" w:rsidTr="42F0B508">
        <w:trPr>
          <w:trHeight w:val="143"/>
        </w:trPr>
        <w:tc>
          <w:tcPr>
            <w:tcW w:w="4225" w:type="dxa"/>
          </w:tcPr>
          <w:p w14:paraId="524FF7E5" w14:textId="77777777" w:rsidR="002E16AA" w:rsidRPr="006F250E" w:rsidRDefault="002E16AA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Partially Meeting Expectations </w:t>
            </w:r>
          </w:p>
          <w:p w14:paraId="60E5FC0F" w14:textId="77777777" w:rsidR="002E16AA" w:rsidRPr="006F250E" w:rsidRDefault="002E16AA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950" w:type="dxa"/>
          </w:tcPr>
          <w:p w14:paraId="7203AC8E" w14:textId="77777777" w:rsidR="002E16AA" w:rsidRPr="006F250E" w:rsidRDefault="002E16AA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Meeting Expectations </w:t>
            </w:r>
          </w:p>
          <w:p w14:paraId="11FFAD03" w14:textId="77777777" w:rsidR="002E16AA" w:rsidRPr="006F250E" w:rsidRDefault="002E16AA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320" w:type="dxa"/>
          </w:tcPr>
          <w:p w14:paraId="189D1573" w14:textId="77777777" w:rsidR="002E16AA" w:rsidRPr="006F250E" w:rsidRDefault="002E16AA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Exceeding Expectations </w:t>
            </w:r>
          </w:p>
          <w:p w14:paraId="5D4C8995" w14:textId="77777777" w:rsidR="002E16AA" w:rsidRPr="006F250E" w:rsidRDefault="002E16AA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</w:tr>
      <w:tr w:rsidR="002E16AA" w:rsidRPr="004801EB" w14:paraId="4235715F" w14:textId="77777777" w:rsidTr="42F0B508">
        <w:trPr>
          <w:trHeight w:val="395"/>
        </w:trPr>
        <w:tc>
          <w:tcPr>
            <w:tcW w:w="4225" w:type="dxa"/>
          </w:tcPr>
          <w:p w14:paraId="53222C52" w14:textId="14045CAC" w:rsidR="008D2149" w:rsidRPr="004801EB" w:rsidRDefault="008D2149" w:rsidP="008D2149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 xml:space="preserve">Solves </w:t>
            </w:r>
            <w:r w:rsidRPr="004801EB" w:rsidDel="00C2464A">
              <w:rPr>
                <w:rFonts w:ascii="Times New Roman" w:hAnsi="Times New Roman" w:cs="Times New Roman"/>
                <w:noProof/>
              </w:rPr>
              <w:t>for</w:t>
            </w:r>
            <w:r w:rsidRPr="004801EB">
              <w:rPr>
                <w:rFonts w:ascii="Times New Roman" w:hAnsi="Times New Roman" w:cs="Times New Roman"/>
                <w:noProof/>
              </w:rPr>
              <w:t xml:space="preserve"> gravitational potential energy </w:t>
            </w:r>
            <w:r w:rsidRPr="004801EB" w:rsidDel="00C2464A">
              <w:rPr>
                <w:rFonts w:ascii="Times New Roman" w:hAnsi="Times New Roman" w:cs="Times New Roman"/>
                <w:noProof/>
              </w:rPr>
              <w:t>when given the height and mass of an object.</w:t>
            </w:r>
          </w:p>
          <w:p w14:paraId="6C67094E" w14:textId="77777777" w:rsidR="005D642B" w:rsidRPr="004801EB" w:rsidRDefault="005D642B" w:rsidP="005D642B">
            <w:pPr>
              <w:rPr>
                <w:rFonts w:ascii="Times New Roman" w:hAnsi="Times New Roman" w:cs="Times New Roman"/>
                <w:noProof/>
              </w:rPr>
            </w:pPr>
          </w:p>
          <w:p w14:paraId="413F3FA3" w14:textId="4807B34F" w:rsidR="002E16AA" w:rsidRPr="004801EB" w:rsidRDefault="002E16AA" w:rsidP="00E86234">
            <w:r w:rsidRPr="004801EB">
              <w:rPr>
                <w:rFonts w:ascii="Times New Roman" w:hAnsi="Times New Roman" w:cs="Times New Roman"/>
              </w:rPr>
              <w:t xml:space="preserve">Describes </w:t>
            </w:r>
            <w:r w:rsidR="00D55B3A" w:rsidRPr="004801EB">
              <w:rPr>
                <w:rFonts w:ascii="Times New Roman" w:hAnsi="Times New Roman" w:cs="Times New Roman"/>
              </w:rPr>
              <w:t xml:space="preserve">an </w:t>
            </w:r>
            <w:r w:rsidRPr="004801EB">
              <w:rPr>
                <w:rFonts w:ascii="Times New Roman" w:hAnsi="Times New Roman" w:cs="Times New Roman"/>
              </w:rPr>
              <w:t>example of energy being converted from one form to another.</w:t>
            </w:r>
          </w:p>
          <w:p w14:paraId="5B23647E" w14:textId="77777777" w:rsidR="002E16AA" w:rsidRPr="004801EB" w:rsidRDefault="002E16AA" w:rsidP="00AD1EBC">
            <w:pPr>
              <w:spacing w:line="160" w:lineRule="atLeast"/>
              <w:rPr>
                <w:rFonts w:ascii="Times New Roman" w:hAnsi="Times New Roman" w:cs="Times New Roman"/>
              </w:rPr>
            </w:pPr>
          </w:p>
          <w:p w14:paraId="7986FB75" w14:textId="5C2CC309" w:rsidR="002E16AA" w:rsidRPr="004801EB" w:rsidRDefault="002E16AA" w:rsidP="008B1A61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 xml:space="preserve">Interprets a model to determine </w:t>
            </w:r>
            <w:r w:rsidR="00681A3B" w:rsidRPr="004801EB">
              <w:rPr>
                <w:rFonts w:ascii="Times New Roman" w:hAnsi="Times New Roman" w:cs="Times New Roman"/>
              </w:rPr>
              <w:t>a</w:t>
            </w:r>
            <w:r w:rsidRPr="004801EB">
              <w:rPr>
                <w:rFonts w:ascii="Times New Roman" w:hAnsi="Times New Roman" w:cs="Times New Roman"/>
              </w:rPr>
              <w:t xml:space="preserve"> location where gravitational potential energy </w:t>
            </w:r>
            <w:r w:rsidR="00003086" w:rsidRPr="004801EB">
              <w:rPr>
                <w:rFonts w:ascii="Times New Roman" w:hAnsi="Times New Roman" w:cs="Times New Roman"/>
              </w:rPr>
              <w:t>or</w:t>
            </w:r>
            <w:r w:rsidRPr="004801EB">
              <w:rPr>
                <w:rFonts w:ascii="Times New Roman" w:hAnsi="Times New Roman" w:cs="Times New Roman"/>
              </w:rPr>
              <w:t xml:space="preserve"> kinetic energy </w:t>
            </w:r>
            <w:r w:rsidR="00003086" w:rsidRPr="004801EB">
              <w:rPr>
                <w:rFonts w:ascii="Times New Roman" w:hAnsi="Times New Roman" w:cs="Times New Roman"/>
              </w:rPr>
              <w:t xml:space="preserve">is either </w:t>
            </w:r>
            <w:r w:rsidRPr="004801EB">
              <w:rPr>
                <w:rFonts w:ascii="Times New Roman" w:hAnsi="Times New Roman" w:cs="Times New Roman"/>
              </w:rPr>
              <w:t>the greatest</w:t>
            </w:r>
            <w:r w:rsidR="001F664C" w:rsidRPr="004801EB">
              <w:rPr>
                <w:rFonts w:ascii="Times New Roman" w:hAnsi="Times New Roman" w:cs="Times New Roman"/>
              </w:rPr>
              <w:t xml:space="preserve"> or </w:t>
            </w:r>
            <w:r w:rsidR="001227BB" w:rsidRPr="004801EB">
              <w:rPr>
                <w:rFonts w:ascii="Times New Roman" w:hAnsi="Times New Roman" w:cs="Times New Roman"/>
              </w:rPr>
              <w:t xml:space="preserve">the </w:t>
            </w:r>
            <w:r w:rsidR="001F664C" w:rsidRPr="004801EB">
              <w:rPr>
                <w:rFonts w:ascii="Times New Roman" w:hAnsi="Times New Roman" w:cs="Times New Roman"/>
              </w:rPr>
              <w:t>least</w:t>
            </w:r>
            <w:r w:rsidRPr="004801EB">
              <w:rPr>
                <w:rFonts w:ascii="Times New Roman" w:hAnsi="Times New Roman" w:cs="Times New Roman"/>
              </w:rPr>
              <w:t>.</w:t>
            </w:r>
          </w:p>
          <w:p w14:paraId="39C5917C" w14:textId="77777777" w:rsidR="002E16AA" w:rsidRPr="004801EB" w:rsidRDefault="002E16AA" w:rsidP="00AD1EBC">
            <w:pPr>
              <w:spacing w:line="160" w:lineRule="atLeast"/>
              <w:rPr>
                <w:rFonts w:ascii="Times New Roman" w:hAnsi="Times New Roman" w:cs="Times New Roman"/>
              </w:rPr>
            </w:pPr>
          </w:p>
          <w:p w14:paraId="68864657" w14:textId="5D325F8C" w:rsidR="00070C72" w:rsidRPr="004801EB" w:rsidRDefault="00070C72" w:rsidP="00AD1EBC">
            <w:pPr>
              <w:spacing w:line="160" w:lineRule="atLeast"/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 xml:space="preserve">Solves </w:t>
            </w:r>
            <w:r w:rsidRPr="004801EB" w:rsidDel="002F362A">
              <w:rPr>
                <w:rFonts w:ascii="Times New Roman" w:hAnsi="Times New Roman" w:cs="Times New Roman"/>
              </w:rPr>
              <w:t xml:space="preserve">simple problems </w:t>
            </w:r>
            <w:r w:rsidRPr="004801EB">
              <w:rPr>
                <w:rFonts w:ascii="Times New Roman" w:hAnsi="Times New Roman" w:cs="Times New Roman"/>
              </w:rPr>
              <w:t>for work when give</w:t>
            </w:r>
            <w:r w:rsidR="00055C8D" w:rsidRPr="004801EB">
              <w:rPr>
                <w:rFonts w:ascii="Times New Roman" w:hAnsi="Times New Roman" w:cs="Times New Roman"/>
              </w:rPr>
              <w:t>n</w:t>
            </w:r>
            <w:r w:rsidRPr="004801EB">
              <w:rPr>
                <w:rFonts w:ascii="Times New Roman" w:hAnsi="Times New Roman" w:cs="Times New Roman"/>
              </w:rPr>
              <w:t xml:space="preserve"> </w:t>
            </w:r>
            <w:r w:rsidRPr="004801EB" w:rsidDel="00A05E2D">
              <w:rPr>
                <w:rFonts w:ascii="Times New Roman" w:hAnsi="Times New Roman" w:cs="Times New Roman"/>
              </w:rPr>
              <w:t xml:space="preserve">the </w:t>
            </w:r>
            <w:r w:rsidRPr="004801EB">
              <w:rPr>
                <w:rFonts w:ascii="Times New Roman" w:hAnsi="Times New Roman" w:cs="Times New Roman"/>
              </w:rPr>
              <w:t>force and distance</w:t>
            </w:r>
            <w:r w:rsidR="000773C0" w:rsidRPr="004801EB">
              <w:rPr>
                <w:rFonts w:ascii="Times New Roman" w:hAnsi="Times New Roman" w:cs="Times New Roman"/>
              </w:rPr>
              <w:t>.</w:t>
            </w:r>
          </w:p>
          <w:p w14:paraId="39D382C2" w14:textId="77777777" w:rsidR="00070C72" w:rsidRPr="004801EB" w:rsidRDefault="00070C72" w:rsidP="00AD1EBC">
            <w:pPr>
              <w:spacing w:line="160" w:lineRule="atLeast"/>
              <w:rPr>
                <w:rFonts w:ascii="Times New Roman" w:hAnsi="Times New Roman" w:cs="Times New Roman"/>
              </w:rPr>
            </w:pPr>
          </w:p>
          <w:p w14:paraId="6BDA7DE7" w14:textId="7EDB2431" w:rsidR="006B6347" w:rsidRPr="004801EB" w:rsidRDefault="00763F05" w:rsidP="006B6347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>S</w:t>
            </w:r>
            <w:r w:rsidR="006B6347" w:rsidRPr="004801EB">
              <w:rPr>
                <w:rFonts w:ascii="Times New Roman" w:hAnsi="Times New Roman" w:cs="Times New Roman"/>
                <w:noProof/>
              </w:rPr>
              <w:t xml:space="preserve">olves </w:t>
            </w:r>
            <w:r w:rsidR="00D24618" w:rsidRPr="004801EB">
              <w:rPr>
                <w:rFonts w:ascii="Times New Roman" w:hAnsi="Times New Roman" w:cs="Times New Roman"/>
                <w:noProof/>
              </w:rPr>
              <w:t xml:space="preserve">efficiency </w:t>
            </w:r>
            <w:r w:rsidR="006B6347" w:rsidRPr="004801EB">
              <w:rPr>
                <w:rFonts w:ascii="Times New Roman" w:hAnsi="Times New Roman" w:cs="Times New Roman"/>
                <w:noProof/>
              </w:rPr>
              <w:t>problem</w:t>
            </w:r>
            <w:r w:rsidR="008D2102" w:rsidRPr="004801EB">
              <w:rPr>
                <w:rFonts w:ascii="Times New Roman" w:hAnsi="Times New Roman" w:cs="Times New Roman"/>
                <w:noProof/>
              </w:rPr>
              <w:t>s</w:t>
            </w:r>
            <w:r w:rsidR="006B6347" w:rsidRPr="004801EB">
              <w:rPr>
                <w:rFonts w:ascii="Times New Roman" w:hAnsi="Times New Roman" w:cs="Times New Roman"/>
                <w:noProof/>
              </w:rPr>
              <w:t xml:space="preserve"> </w:t>
            </w:r>
            <w:r w:rsidR="0003487F" w:rsidRPr="004801EB">
              <w:rPr>
                <w:rFonts w:ascii="Times New Roman" w:hAnsi="Times New Roman" w:cs="Times New Roman"/>
                <w:noProof/>
              </w:rPr>
              <w:t>when given</w:t>
            </w:r>
            <w:r w:rsidR="00434579" w:rsidRPr="004801EB">
              <w:rPr>
                <w:rFonts w:ascii="Times New Roman" w:hAnsi="Times New Roman" w:cs="Times New Roman"/>
                <w:noProof/>
              </w:rPr>
              <w:t xml:space="preserve"> </w:t>
            </w:r>
            <w:r w:rsidR="006A2B70" w:rsidRPr="004801EB">
              <w:rPr>
                <w:rFonts w:ascii="Times New Roman" w:hAnsi="Times New Roman" w:cs="Times New Roman"/>
                <w:noProof/>
              </w:rPr>
              <w:t>energy in</w:t>
            </w:r>
            <w:r w:rsidR="007414D0" w:rsidRPr="004801EB">
              <w:rPr>
                <w:rFonts w:ascii="Times New Roman" w:hAnsi="Times New Roman" w:cs="Times New Roman"/>
                <w:noProof/>
              </w:rPr>
              <w:t xml:space="preserve"> and</w:t>
            </w:r>
            <w:r w:rsidR="006A2B70" w:rsidRPr="004801EB">
              <w:rPr>
                <w:rFonts w:ascii="Times New Roman" w:hAnsi="Times New Roman" w:cs="Times New Roman"/>
                <w:noProof/>
              </w:rPr>
              <w:t xml:space="preserve"> energy out</w:t>
            </w:r>
            <w:r w:rsidR="006B6347" w:rsidRPr="004801EB">
              <w:rPr>
                <w:rFonts w:ascii="Times New Roman" w:hAnsi="Times New Roman" w:cs="Times New Roman"/>
                <w:noProof/>
              </w:rPr>
              <w:t>.</w:t>
            </w:r>
          </w:p>
          <w:p w14:paraId="265F48D8" w14:textId="77777777" w:rsidR="00FD1EAB" w:rsidRPr="004801EB" w:rsidRDefault="00FD1EAB" w:rsidP="003701E5">
            <w:pPr>
              <w:spacing w:line="160" w:lineRule="atLeast"/>
              <w:rPr>
                <w:rFonts w:ascii="Times New Roman" w:hAnsi="Times New Roman" w:cs="Times New Roman"/>
              </w:rPr>
            </w:pPr>
          </w:p>
          <w:p w14:paraId="56BA52B0" w14:textId="6EBA9D4B" w:rsidR="00A75298" w:rsidRPr="004801EB" w:rsidRDefault="00A75298" w:rsidP="00A75298">
            <w:pPr>
              <w:rPr>
                <w:rFonts w:ascii="Times New Roman" w:hAnsi="Times New Roman" w:cs="Times New Roman"/>
                <w:b/>
                <w:bCs/>
              </w:rPr>
            </w:pPr>
            <w:r w:rsidRPr="004801EB">
              <w:rPr>
                <w:rFonts w:ascii="Times New Roman" w:hAnsi="Times New Roman" w:cs="Times New Roman"/>
              </w:rPr>
              <w:t>Interprets a simple graph to determine when thermal equilibrium is reached.</w:t>
            </w:r>
          </w:p>
          <w:p w14:paraId="34027E7A" w14:textId="77777777" w:rsidR="00A75298" w:rsidRPr="004801EB" w:rsidRDefault="00A75298" w:rsidP="003701E5">
            <w:pPr>
              <w:spacing w:line="160" w:lineRule="atLeast"/>
              <w:rPr>
                <w:rFonts w:ascii="Times New Roman" w:hAnsi="Times New Roman" w:cs="Times New Roman"/>
              </w:rPr>
            </w:pPr>
          </w:p>
          <w:p w14:paraId="173B28CE" w14:textId="61BC85BD" w:rsidR="002E16AA" w:rsidRPr="004801EB" w:rsidRDefault="00CA7739" w:rsidP="003701E5">
            <w:pPr>
              <w:spacing w:line="160" w:lineRule="atLeast"/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>Recognizes</w:t>
            </w:r>
            <w:r w:rsidR="00BF5014" w:rsidRPr="004801EB" w:rsidDel="00691026">
              <w:rPr>
                <w:rFonts w:ascii="Times New Roman" w:hAnsi="Times New Roman" w:cs="Times New Roman"/>
              </w:rPr>
              <w:t xml:space="preserve"> that heat flows fro</w:t>
            </w:r>
            <w:r w:rsidR="0066353A" w:rsidRPr="004801EB" w:rsidDel="00691026">
              <w:rPr>
                <w:rFonts w:ascii="Times New Roman" w:hAnsi="Times New Roman" w:cs="Times New Roman"/>
              </w:rPr>
              <w:t>m a substance with a higher temperature to a substance with a lower temperature</w:t>
            </w:r>
            <w:r w:rsidR="002E16AA" w:rsidRPr="004801EB" w:rsidDel="00691026">
              <w:rPr>
                <w:rFonts w:ascii="Times New Roman" w:hAnsi="Times New Roman" w:cs="Times New Roman"/>
              </w:rPr>
              <w:t>.</w:t>
            </w:r>
          </w:p>
          <w:p w14:paraId="309B3777" w14:textId="77777777" w:rsidR="00712771" w:rsidRPr="004801EB" w:rsidDel="00691026" w:rsidRDefault="00712771" w:rsidP="003701E5">
            <w:pPr>
              <w:spacing w:line="160" w:lineRule="atLeast"/>
              <w:rPr>
                <w:rFonts w:ascii="Times New Roman" w:hAnsi="Times New Roman" w:cs="Times New Roman"/>
                <w:b/>
                <w:bCs/>
              </w:rPr>
            </w:pPr>
          </w:p>
          <w:p w14:paraId="7D91612C" w14:textId="6310FCBF" w:rsidR="00691026" w:rsidRPr="004801EB" w:rsidRDefault="00E55975" w:rsidP="003701E5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>Recognizes</w:t>
            </w:r>
            <w:r w:rsidR="001D3100" w:rsidRPr="004801EB">
              <w:rPr>
                <w:rFonts w:ascii="Times New Roman" w:hAnsi="Times New Roman" w:cs="Times New Roman"/>
              </w:rPr>
              <w:t xml:space="preserve"> </w:t>
            </w:r>
            <w:r w:rsidR="00DE555F" w:rsidRPr="004801EB">
              <w:rPr>
                <w:rFonts w:ascii="Times New Roman" w:hAnsi="Times New Roman" w:cs="Times New Roman"/>
              </w:rPr>
              <w:t>the relationship betw</w:t>
            </w:r>
            <w:r w:rsidR="00D111EC" w:rsidRPr="004801EB">
              <w:rPr>
                <w:rFonts w:ascii="Times New Roman" w:hAnsi="Times New Roman" w:cs="Times New Roman"/>
              </w:rPr>
              <w:t>een</w:t>
            </w:r>
            <w:r w:rsidR="001D3100" w:rsidRPr="004801EB">
              <w:rPr>
                <w:rFonts w:ascii="Times New Roman" w:hAnsi="Times New Roman" w:cs="Times New Roman"/>
              </w:rPr>
              <w:t xml:space="preserve"> </w:t>
            </w:r>
            <w:r w:rsidR="003E4EBA" w:rsidRPr="004801EB">
              <w:rPr>
                <w:rFonts w:ascii="Times New Roman" w:hAnsi="Times New Roman" w:cs="Times New Roman"/>
              </w:rPr>
              <w:t>average molecular motion</w:t>
            </w:r>
            <w:r w:rsidR="00FF33E0" w:rsidRPr="004801EB">
              <w:rPr>
                <w:rFonts w:ascii="Times New Roman" w:hAnsi="Times New Roman" w:cs="Times New Roman"/>
              </w:rPr>
              <w:t xml:space="preserve"> and temperature</w:t>
            </w:r>
            <w:r w:rsidR="00A230CE" w:rsidRPr="004801EB">
              <w:rPr>
                <w:rFonts w:ascii="Times New Roman" w:hAnsi="Times New Roman" w:cs="Times New Roman"/>
              </w:rPr>
              <w:t>.</w:t>
            </w:r>
          </w:p>
          <w:p w14:paraId="70358B13" w14:textId="77777777" w:rsidR="002E16AA" w:rsidRPr="004801EB" w:rsidRDefault="002E16AA" w:rsidP="003701E5">
            <w:pPr>
              <w:rPr>
                <w:rFonts w:ascii="Times New Roman" w:hAnsi="Times New Roman" w:cs="Times New Roman"/>
              </w:rPr>
            </w:pPr>
          </w:p>
          <w:p w14:paraId="58CDFA82" w14:textId="34783999" w:rsidR="002E16AA" w:rsidRPr="004801EB" w:rsidRDefault="00A53836" w:rsidP="001C730C">
            <w:pPr>
              <w:spacing w:line="160" w:lineRule="atLeast"/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  <w:shd w:val="clear" w:color="auto" w:fill="FFFFFF"/>
              </w:rPr>
              <w:t>D</w:t>
            </w:r>
            <w:r w:rsidR="00DF5911" w:rsidRPr="004801EB">
              <w:rPr>
                <w:rFonts w:ascii="Times New Roman" w:hAnsi="Times New Roman" w:cs="Times New Roman"/>
                <w:shd w:val="clear" w:color="auto" w:fill="FFFFFF"/>
              </w:rPr>
              <w:t xml:space="preserve">escribes the </w:t>
            </w:r>
            <w:r w:rsidR="00BE696C" w:rsidRPr="004801EB">
              <w:rPr>
                <w:rFonts w:ascii="Times New Roman" w:hAnsi="Times New Roman" w:cs="Times New Roman"/>
                <w:shd w:val="clear" w:color="auto" w:fill="FFFFFF"/>
              </w:rPr>
              <w:t xml:space="preserve">relative </w:t>
            </w:r>
            <w:r w:rsidR="00BA70A6" w:rsidRPr="004801EB">
              <w:rPr>
                <w:rFonts w:ascii="Times New Roman" w:hAnsi="Times New Roman" w:cs="Times New Roman"/>
                <w:shd w:val="clear" w:color="auto" w:fill="FFFFFF"/>
              </w:rPr>
              <w:t xml:space="preserve">amount of </w:t>
            </w:r>
            <w:r w:rsidR="00DF5911" w:rsidRPr="004801EB">
              <w:rPr>
                <w:rFonts w:ascii="Times New Roman" w:hAnsi="Times New Roman" w:cs="Times New Roman"/>
                <w:shd w:val="clear" w:color="auto" w:fill="FFFFFF"/>
              </w:rPr>
              <w:t xml:space="preserve">force between </w:t>
            </w:r>
            <w:r w:rsidR="00DF5911" w:rsidRPr="004801EB" w:rsidDel="003A5168">
              <w:rPr>
                <w:rFonts w:ascii="Times New Roman" w:hAnsi="Times New Roman" w:cs="Times New Roman"/>
                <w:shd w:val="clear" w:color="auto" w:fill="FFFFFF"/>
              </w:rPr>
              <w:t xml:space="preserve">two </w:t>
            </w:r>
            <w:r w:rsidR="006539D2" w:rsidRPr="004801EB">
              <w:rPr>
                <w:rFonts w:ascii="Times New Roman" w:hAnsi="Times New Roman" w:cs="Times New Roman"/>
                <w:shd w:val="clear" w:color="auto" w:fill="FFFFFF"/>
              </w:rPr>
              <w:t xml:space="preserve">magnets </w:t>
            </w:r>
            <w:r w:rsidR="00DF5911" w:rsidRPr="004801EB">
              <w:rPr>
                <w:rFonts w:ascii="Times New Roman" w:hAnsi="Times New Roman" w:cs="Times New Roman"/>
                <w:shd w:val="clear" w:color="auto" w:fill="FFFFFF"/>
              </w:rPr>
              <w:t>as they are moved closer together</w:t>
            </w:r>
            <w:r w:rsidRPr="004801EB">
              <w:rPr>
                <w:rFonts w:ascii="Times New Roman" w:hAnsi="Times New Roman" w:cs="Times New Roman"/>
                <w:shd w:val="clear" w:color="auto" w:fill="FFFFFF"/>
              </w:rPr>
              <w:t xml:space="preserve"> or f</w:t>
            </w:r>
            <w:r w:rsidR="00965291" w:rsidRPr="004801EB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4801EB">
              <w:rPr>
                <w:rFonts w:ascii="Times New Roman" w:hAnsi="Times New Roman" w:cs="Times New Roman"/>
                <w:shd w:val="clear" w:color="auto" w:fill="FFFFFF"/>
              </w:rPr>
              <w:t>rther apart.</w:t>
            </w:r>
          </w:p>
        </w:tc>
        <w:tc>
          <w:tcPr>
            <w:tcW w:w="4950" w:type="dxa"/>
          </w:tcPr>
          <w:p w14:paraId="239B31D7" w14:textId="3186A9EE" w:rsidR="00CC08EF" w:rsidRPr="004801EB" w:rsidRDefault="00CC08EF" w:rsidP="00CC08EF">
            <w:r w:rsidRPr="004801EB">
              <w:rPr>
                <w:rFonts w:ascii="Times New Roman" w:hAnsi="Times New Roman" w:cs="Times New Roman"/>
              </w:rPr>
              <w:t xml:space="preserve">Analyzes a model of a system and then uses information </w:t>
            </w:r>
            <w:r w:rsidR="006D38EB" w:rsidRPr="004801EB">
              <w:rPr>
                <w:rFonts w:ascii="Times New Roman" w:hAnsi="Times New Roman" w:cs="Times New Roman"/>
              </w:rPr>
              <w:t xml:space="preserve">from the model </w:t>
            </w:r>
            <w:r w:rsidRPr="004801EB">
              <w:rPr>
                <w:rFonts w:ascii="Times New Roman" w:hAnsi="Times New Roman" w:cs="Times New Roman"/>
              </w:rPr>
              <w:t>to calculate kinetic energy</w:t>
            </w:r>
            <w:r w:rsidR="00D56C13" w:rsidRPr="004801EB">
              <w:rPr>
                <w:rFonts w:ascii="Times New Roman" w:hAnsi="Times New Roman" w:cs="Times New Roman"/>
              </w:rPr>
              <w:t xml:space="preserve"> or </w:t>
            </w:r>
            <w:r w:rsidRPr="004801EB">
              <w:rPr>
                <w:rFonts w:ascii="Times New Roman" w:hAnsi="Times New Roman" w:cs="Times New Roman"/>
              </w:rPr>
              <w:t xml:space="preserve">gravitational potential </w:t>
            </w:r>
            <w:r w:rsidR="00437A73" w:rsidRPr="004801EB">
              <w:rPr>
                <w:rFonts w:ascii="Times New Roman" w:hAnsi="Times New Roman" w:cs="Times New Roman"/>
              </w:rPr>
              <w:t>energy</w:t>
            </w:r>
            <w:r w:rsidRPr="004801EB">
              <w:rPr>
                <w:rFonts w:ascii="Times New Roman" w:hAnsi="Times New Roman" w:cs="Times New Roman"/>
              </w:rPr>
              <w:t>.</w:t>
            </w:r>
          </w:p>
          <w:p w14:paraId="2F64A816" w14:textId="77777777" w:rsidR="00536FB1" w:rsidRPr="004801EB" w:rsidRDefault="00536FB1" w:rsidP="00536FB1"/>
          <w:p w14:paraId="369DB865" w14:textId="68EFF359" w:rsidR="00FA405D" w:rsidRPr="004801EB" w:rsidRDefault="00CC0AA2" w:rsidP="006F2351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 xml:space="preserve">Describes </w:t>
            </w:r>
            <w:r w:rsidR="00910F0A" w:rsidRPr="004801EB">
              <w:rPr>
                <w:rFonts w:ascii="Times New Roman" w:hAnsi="Times New Roman" w:cs="Times New Roman"/>
                <w:noProof/>
              </w:rPr>
              <w:t xml:space="preserve">that </w:t>
            </w:r>
            <w:r w:rsidRPr="004801EB">
              <w:rPr>
                <w:rFonts w:ascii="Times New Roman" w:hAnsi="Times New Roman" w:cs="Times New Roman"/>
                <w:noProof/>
              </w:rPr>
              <w:t>energy</w:t>
            </w:r>
            <w:r w:rsidRPr="004801EB" w:rsidDel="009B7C49">
              <w:rPr>
                <w:rFonts w:ascii="Times New Roman" w:hAnsi="Times New Roman" w:cs="Times New Roman"/>
                <w:noProof/>
              </w:rPr>
              <w:t xml:space="preserve"> </w:t>
            </w:r>
            <w:r w:rsidRPr="004801EB">
              <w:rPr>
                <w:rFonts w:ascii="Times New Roman" w:hAnsi="Times New Roman" w:cs="Times New Roman"/>
                <w:noProof/>
              </w:rPr>
              <w:t>cannot be created or destroyed</w:t>
            </w:r>
            <w:r w:rsidR="00B647C7" w:rsidRPr="004801EB">
              <w:rPr>
                <w:rFonts w:ascii="Times New Roman" w:hAnsi="Times New Roman" w:cs="Times New Roman"/>
                <w:noProof/>
              </w:rPr>
              <w:t>,</w:t>
            </w:r>
            <w:r w:rsidR="00FE3098" w:rsidRPr="004801EB">
              <w:rPr>
                <w:rFonts w:ascii="Times New Roman" w:hAnsi="Times New Roman" w:cs="Times New Roman"/>
                <w:noProof/>
              </w:rPr>
              <w:t xml:space="preserve"> but </w:t>
            </w:r>
            <w:r w:rsidR="00B647C7" w:rsidRPr="004801EB">
              <w:rPr>
                <w:rFonts w:ascii="Times New Roman" w:hAnsi="Times New Roman" w:cs="Times New Roman"/>
                <w:noProof/>
              </w:rPr>
              <w:t>energy may enter or leave a system</w:t>
            </w:r>
            <w:r w:rsidRPr="004801EB">
              <w:rPr>
                <w:rFonts w:ascii="Times New Roman" w:hAnsi="Times New Roman" w:cs="Times New Roman"/>
                <w:noProof/>
              </w:rPr>
              <w:t>.</w:t>
            </w:r>
          </w:p>
          <w:p w14:paraId="32B5415E" w14:textId="77777777" w:rsidR="00FA405D" w:rsidRPr="004801EB" w:rsidRDefault="00FA405D" w:rsidP="006F2351">
            <w:pPr>
              <w:rPr>
                <w:rFonts w:ascii="Times New Roman" w:hAnsi="Times New Roman" w:cs="Times New Roman"/>
                <w:noProof/>
              </w:rPr>
            </w:pPr>
          </w:p>
          <w:p w14:paraId="2CBE1C43" w14:textId="77777777" w:rsidR="00D04AB0" w:rsidRPr="00D04AB0" w:rsidRDefault="00D04AB0" w:rsidP="00D04AB0">
            <w:pPr>
              <w:rPr>
                <w:rFonts w:ascii="Times New Roman" w:hAnsi="Times New Roman" w:cs="Times New Roman"/>
                <w:noProof/>
              </w:rPr>
            </w:pPr>
            <w:r w:rsidRPr="00D04AB0">
              <w:rPr>
                <w:rFonts w:ascii="Times New Roman" w:hAnsi="Times New Roman" w:cs="Times New Roman"/>
                <w:noProof/>
              </w:rPr>
              <w:t xml:space="preserve">Compares an object’s kinetic energy at two positions or an object’s potential energy at two positions when mechanical energy is conserved. </w:t>
            </w:r>
          </w:p>
          <w:p w14:paraId="1B5BE238" w14:textId="439118ED" w:rsidR="002E16AA" w:rsidRPr="004801EB" w:rsidRDefault="002E16AA" w:rsidP="004F3818">
            <w:pPr>
              <w:rPr>
                <w:rFonts w:ascii="Times New Roman" w:hAnsi="Times New Roman" w:cs="Times New Roman"/>
                <w:noProof/>
              </w:rPr>
            </w:pPr>
          </w:p>
          <w:p w14:paraId="069854BC" w14:textId="0CC9788E" w:rsidR="000773C0" w:rsidRPr="004801EB" w:rsidRDefault="000773C0" w:rsidP="004F3818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 xml:space="preserve">Analyzes </w:t>
            </w:r>
            <w:r w:rsidR="000644D1" w:rsidRPr="004801EB">
              <w:rPr>
                <w:rFonts w:ascii="Times New Roman" w:hAnsi="Times New Roman" w:cs="Times New Roman"/>
                <w:noProof/>
              </w:rPr>
              <w:t xml:space="preserve">data </w:t>
            </w:r>
            <w:r w:rsidR="007E178B" w:rsidRPr="004801EB">
              <w:rPr>
                <w:rFonts w:ascii="Times New Roman" w:hAnsi="Times New Roman" w:cs="Times New Roman"/>
                <w:noProof/>
              </w:rPr>
              <w:t xml:space="preserve">to solve </w:t>
            </w:r>
            <w:r w:rsidR="005431D2" w:rsidRPr="004801EB">
              <w:rPr>
                <w:rFonts w:ascii="Times New Roman" w:hAnsi="Times New Roman" w:cs="Times New Roman"/>
                <w:noProof/>
              </w:rPr>
              <w:t xml:space="preserve">mechanical </w:t>
            </w:r>
            <w:r w:rsidR="007E178B" w:rsidRPr="004801EB">
              <w:rPr>
                <w:rFonts w:ascii="Times New Roman" w:hAnsi="Times New Roman" w:cs="Times New Roman"/>
                <w:noProof/>
              </w:rPr>
              <w:t>energy problems</w:t>
            </w:r>
            <w:r w:rsidR="00AD122D" w:rsidRPr="004801EB">
              <w:rPr>
                <w:rFonts w:ascii="Times New Roman" w:hAnsi="Times New Roman" w:cs="Times New Roman"/>
                <w:noProof/>
              </w:rPr>
              <w:t>.</w:t>
            </w:r>
          </w:p>
          <w:p w14:paraId="262F50F9" w14:textId="77777777" w:rsidR="000773C0" w:rsidRPr="004801EB" w:rsidRDefault="000773C0" w:rsidP="000A506F">
            <w:pPr>
              <w:rPr>
                <w:rFonts w:ascii="Times New Roman" w:hAnsi="Times New Roman" w:cs="Times New Roman"/>
                <w:noProof/>
              </w:rPr>
            </w:pPr>
          </w:p>
          <w:p w14:paraId="13179352" w14:textId="2FA16717" w:rsidR="000A506F" w:rsidRPr="004801EB" w:rsidRDefault="000A506F" w:rsidP="000A506F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 xml:space="preserve">Interprets a model </w:t>
            </w:r>
            <w:r w:rsidR="00687F36" w:rsidRPr="004801EB">
              <w:rPr>
                <w:rFonts w:ascii="Times New Roman" w:hAnsi="Times New Roman" w:cs="Times New Roman"/>
                <w:noProof/>
              </w:rPr>
              <w:t xml:space="preserve">of a device </w:t>
            </w:r>
            <w:r w:rsidRPr="004801EB">
              <w:rPr>
                <w:rFonts w:ascii="Times New Roman" w:hAnsi="Times New Roman" w:cs="Times New Roman"/>
                <w:noProof/>
              </w:rPr>
              <w:t xml:space="preserve">and explains how to increase the efficiency of </w:t>
            </w:r>
            <w:r w:rsidR="00687F36" w:rsidRPr="004801EB">
              <w:rPr>
                <w:rFonts w:ascii="Times New Roman" w:hAnsi="Times New Roman" w:cs="Times New Roman"/>
                <w:noProof/>
              </w:rPr>
              <w:t>the</w:t>
            </w:r>
            <w:r w:rsidRPr="004801EB" w:rsidDel="0054239F">
              <w:rPr>
                <w:rFonts w:ascii="Times New Roman" w:hAnsi="Times New Roman" w:cs="Times New Roman"/>
                <w:noProof/>
              </w:rPr>
              <w:t xml:space="preserve"> </w:t>
            </w:r>
            <w:r w:rsidRPr="004801EB">
              <w:rPr>
                <w:rFonts w:ascii="Times New Roman" w:hAnsi="Times New Roman" w:cs="Times New Roman"/>
                <w:noProof/>
              </w:rPr>
              <w:t>device.</w:t>
            </w:r>
          </w:p>
          <w:p w14:paraId="0F2ECF46" w14:textId="77777777" w:rsidR="002E16AA" w:rsidRPr="004801EB" w:rsidRDefault="002E16AA" w:rsidP="00A923B7">
            <w:pPr>
              <w:rPr>
                <w:rFonts w:ascii="Times New Roman" w:hAnsi="Times New Roman" w:cs="Times New Roman"/>
                <w:noProof/>
              </w:rPr>
            </w:pPr>
          </w:p>
          <w:p w14:paraId="02A33AD7" w14:textId="280177B3" w:rsidR="002E16AA" w:rsidRPr="004801EB" w:rsidRDefault="00A07FCD" w:rsidP="00121DD9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>Explains how</w:t>
            </w:r>
            <w:r w:rsidR="002E16AA" w:rsidRPr="004801EB">
              <w:rPr>
                <w:rFonts w:ascii="Times New Roman" w:hAnsi="Times New Roman" w:cs="Times New Roman"/>
                <w:noProof/>
              </w:rPr>
              <w:t xml:space="preserve"> </w:t>
            </w:r>
            <w:r w:rsidR="00901CF0" w:rsidRPr="004801EB">
              <w:rPr>
                <w:rFonts w:ascii="Times New Roman" w:hAnsi="Times New Roman" w:cs="Times New Roman"/>
                <w:noProof/>
              </w:rPr>
              <w:t xml:space="preserve">the </w:t>
            </w:r>
            <w:r w:rsidR="00FC78BF" w:rsidRPr="004801EB">
              <w:rPr>
                <w:rFonts w:ascii="Times New Roman" w:hAnsi="Times New Roman" w:cs="Times New Roman"/>
                <w:noProof/>
              </w:rPr>
              <w:t>temperature</w:t>
            </w:r>
            <w:r w:rsidR="00F90CCE">
              <w:rPr>
                <w:rFonts w:ascii="Times New Roman" w:hAnsi="Times New Roman" w:cs="Times New Roman"/>
                <w:noProof/>
              </w:rPr>
              <w:t>s</w:t>
            </w:r>
            <w:r w:rsidR="007B5B3E" w:rsidRPr="004801EB">
              <w:rPr>
                <w:rFonts w:ascii="Times New Roman" w:hAnsi="Times New Roman" w:cs="Times New Roman"/>
                <w:noProof/>
              </w:rPr>
              <w:t xml:space="preserve"> in</w:t>
            </w:r>
            <w:r w:rsidR="002E16AA" w:rsidRPr="004801EB">
              <w:rPr>
                <w:rFonts w:ascii="Times New Roman" w:hAnsi="Times New Roman" w:cs="Times New Roman"/>
                <w:noProof/>
              </w:rPr>
              <w:t xml:space="preserve"> </w:t>
            </w:r>
            <w:r w:rsidR="004B382B" w:rsidRPr="004801EB">
              <w:rPr>
                <w:rFonts w:ascii="Times New Roman" w:hAnsi="Times New Roman" w:cs="Times New Roman"/>
                <w:noProof/>
              </w:rPr>
              <w:t xml:space="preserve">two </w:t>
            </w:r>
            <w:r w:rsidR="002E16AA" w:rsidRPr="004801EB">
              <w:rPr>
                <w:rFonts w:ascii="Times New Roman" w:hAnsi="Times New Roman" w:cs="Times New Roman"/>
                <w:noProof/>
              </w:rPr>
              <w:t>substance</w:t>
            </w:r>
            <w:r w:rsidR="001714F0" w:rsidRPr="004801EB">
              <w:rPr>
                <w:rFonts w:ascii="Times New Roman" w:hAnsi="Times New Roman" w:cs="Times New Roman"/>
                <w:noProof/>
              </w:rPr>
              <w:t>s</w:t>
            </w:r>
            <w:r w:rsidR="004B382B" w:rsidRPr="004801EB">
              <w:rPr>
                <w:rFonts w:ascii="Times New Roman" w:hAnsi="Times New Roman" w:cs="Times New Roman"/>
                <w:noProof/>
              </w:rPr>
              <w:t xml:space="preserve"> change as the substances reach thermal equilibrium</w:t>
            </w:r>
            <w:r w:rsidR="002E16AA" w:rsidRPr="004801EB">
              <w:rPr>
                <w:rFonts w:ascii="Times New Roman" w:hAnsi="Times New Roman" w:cs="Times New Roman"/>
                <w:noProof/>
              </w:rPr>
              <w:t>.</w:t>
            </w:r>
          </w:p>
          <w:p w14:paraId="1C4EE105" w14:textId="77777777" w:rsidR="002E16AA" w:rsidRPr="004801EB" w:rsidRDefault="002E16AA" w:rsidP="003701E5">
            <w:pPr>
              <w:rPr>
                <w:rFonts w:ascii="Times New Roman" w:hAnsi="Times New Roman" w:cs="Times New Roman"/>
              </w:rPr>
            </w:pPr>
          </w:p>
          <w:p w14:paraId="41C767FF" w14:textId="20F19F58" w:rsidR="00820AC5" w:rsidRPr="004801EB" w:rsidRDefault="002E16AA" w:rsidP="00691026">
            <w:pPr>
              <w:spacing w:line="160" w:lineRule="atLeast"/>
              <w:rPr>
                <w:rFonts w:ascii="Times New Roman" w:hAnsi="Times New Roman" w:cs="Times New Roman"/>
                <w:b/>
                <w:bCs/>
              </w:rPr>
            </w:pPr>
            <w:r w:rsidRPr="004801EB">
              <w:rPr>
                <w:rFonts w:ascii="Times New Roman" w:hAnsi="Times New Roman" w:cs="Times New Roman"/>
              </w:rPr>
              <w:t xml:space="preserve">Describes how </w:t>
            </w:r>
            <w:r w:rsidR="002C34DA" w:rsidRPr="004801EB">
              <w:rPr>
                <w:rFonts w:ascii="Times New Roman" w:hAnsi="Times New Roman" w:cs="Times New Roman"/>
              </w:rPr>
              <w:t>chang</w:t>
            </w:r>
            <w:r w:rsidRPr="004801EB">
              <w:rPr>
                <w:rFonts w:ascii="Times New Roman" w:hAnsi="Times New Roman" w:cs="Times New Roman"/>
              </w:rPr>
              <w:t>ing</w:t>
            </w:r>
            <w:r w:rsidR="002C34DA" w:rsidRPr="004801EB">
              <w:rPr>
                <w:rFonts w:ascii="Times New Roman" w:hAnsi="Times New Roman" w:cs="Times New Roman"/>
              </w:rPr>
              <w:t xml:space="preserve"> the</w:t>
            </w:r>
            <w:r w:rsidRPr="004801EB">
              <w:rPr>
                <w:rFonts w:ascii="Times New Roman" w:hAnsi="Times New Roman" w:cs="Times New Roman"/>
              </w:rPr>
              <w:t xml:space="preserve"> mass </w:t>
            </w:r>
            <w:r w:rsidR="002F63F0" w:rsidRPr="004801EB">
              <w:rPr>
                <w:rFonts w:ascii="Times New Roman" w:hAnsi="Times New Roman" w:cs="Times New Roman"/>
              </w:rPr>
              <w:t xml:space="preserve">of a </w:t>
            </w:r>
            <w:r w:rsidR="00925700" w:rsidRPr="004801EB">
              <w:rPr>
                <w:rFonts w:ascii="Times New Roman" w:hAnsi="Times New Roman" w:cs="Times New Roman"/>
              </w:rPr>
              <w:t xml:space="preserve">substance </w:t>
            </w:r>
            <w:r w:rsidR="007315BE" w:rsidRPr="004801EB">
              <w:rPr>
                <w:rFonts w:ascii="Times New Roman" w:hAnsi="Times New Roman" w:cs="Times New Roman"/>
              </w:rPr>
              <w:t xml:space="preserve">affects </w:t>
            </w:r>
            <w:r w:rsidRPr="004801EB">
              <w:rPr>
                <w:rFonts w:ascii="Times New Roman" w:hAnsi="Times New Roman" w:cs="Times New Roman"/>
              </w:rPr>
              <w:t xml:space="preserve">the energy required to </w:t>
            </w:r>
            <w:r w:rsidR="007315BE" w:rsidRPr="004801EB">
              <w:rPr>
                <w:rFonts w:ascii="Times New Roman" w:hAnsi="Times New Roman" w:cs="Times New Roman"/>
              </w:rPr>
              <w:t>cause</w:t>
            </w:r>
            <w:r w:rsidR="00EC3B88" w:rsidRPr="004801EB">
              <w:rPr>
                <w:rFonts w:ascii="Times New Roman" w:hAnsi="Times New Roman" w:cs="Times New Roman"/>
              </w:rPr>
              <w:t xml:space="preserve"> a </w:t>
            </w:r>
            <w:r w:rsidRPr="004801EB">
              <w:rPr>
                <w:rFonts w:ascii="Times New Roman" w:hAnsi="Times New Roman" w:cs="Times New Roman"/>
              </w:rPr>
              <w:t>temperature</w:t>
            </w:r>
            <w:r w:rsidR="00EC3B88" w:rsidRPr="004801EB">
              <w:rPr>
                <w:rFonts w:ascii="Times New Roman" w:hAnsi="Times New Roman" w:cs="Times New Roman"/>
              </w:rPr>
              <w:t xml:space="preserve"> change</w:t>
            </w:r>
            <w:r w:rsidRPr="004801EB">
              <w:rPr>
                <w:rFonts w:ascii="Times New Roman" w:hAnsi="Times New Roman" w:cs="Times New Roman"/>
              </w:rPr>
              <w:t>.</w:t>
            </w:r>
          </w:p>
          <w:p w14:paraId="44792215" w14:textId="77777777" w:rsidR="002E16AA" w:rsidRPr="004801EB" w:rsidRDefault="002E16AA" w:rsidP="00691026">
            <w:pPr>
              <w:spacing w:line="160" w:lineRule="atLeast"/>
              <w:rPr>
                <w:rFonts w:ascii="Times New Roman" w:hAnsi="Times New Roman" w:cs="Times New Roman"/>
                <w:b/>
              </w:rPr>
            </w:pPr>
          </w:p>
          <w:p w14:paraId="54C9827F" w14:textId="3B9E9CBA" w:rsidR="002F63F0" w:rsidRPr="004801EB" w:rsidRDefault="003F164D" w:rsidP="003701E5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>Analyzes electric field diagrams</w:t>
            </w:r>
            <w:r w:rsidRPr="004801EB" w:rsidDel="009A1B91">
              <w:rPr>
                <w:rFonts w:ascii="Times New Roman" w:hAnsi="Times New Roman" w:cs="Times New Roman"/>
                <w:noProof/>
              </w:rPr>
              <w:t xml:space="preserve"> </w:t>
            </w:r>
            <w:r w:rsidRPr="004801EB">
              <w:rPr>
                <w:rFonts w:ascii="Times New Roman" w:hAnsi="Times New Roman" w:cs="Times New Roman"/>
                <w:noProof/>
              </w:rPr>
              <w:t xml:space="preserve">and determines the direction and relative strength of the electric field around two </w:t>
            </w:r>
            <w:r w:rsidRPr="004801EB" w:rsidDel="009A1B91">
              <w:rPr>
                <w:rFonts w:ascii="Times New Roman" w:hAnsi="Times New Roman" w:cs="Times New Roman"/>
                <w:noProof/>
              </w:rPr>
              <w:t>charges</w:t>
            </w:r>
            <w:r w:rsidRPr="004801EB">
              <w:rPr>
                <w:rFonts w:ascii="Times New Roman" w:hAnsi="Times New Roman" w:cs="Times New Roman"/>
                <w:noProof/>
              </w:rPr>
              <w:t>.</w:t>
            </w:r>
          </w:p>
          <w:p w14:paraId="14500DC7" w14:textId="77777777" w:rsidR="0005531C" w:rsidRPr="004801EB" w:rsidRDefault="0005531C" w:rsidP="003701E5">
            <w:pPr>
              <w:rPr>
                <w:rFonts w:ascii="Times New Roman" w:hAnsi="Times New Roman" w:cs="Times New Roman"/>
                <w:bCs/>
                <w:noProof/>
              </w:rPr>
            </w:pPr>
          </w:p>
          <w:p w14:paraId="711020D8" w14:textId="2CB3E2C2" w:rsidR="002E16AA" w:rsidRPr="004801EB" w:rsidRDefault="004C4B5A" w:rsidP="003701E5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>Explains how</w:t>
            </w:r>
            <w:r w:rsidR="002E16AA" w:rsidRPr="004801EB">
              <w:rPr>
                <w:rFonts w:ascii="Times New Roman" w:hAnsi="Times New Roman" w:cs="Times New Roman"/>
              </w:rPr>
              <w:t xml:space="preserve"> the energy stored in </w:t>
            </w:r>
            <w:r w:rsidR="00205162" w:rsidRPr="004801EB">
              <w:rPr>
                <w:rFonts w:ascii="Times New Roman" w:hAnsi="Times New Roman" w:cs="Times New Roman"/>
              </w:rPr>
              <w:t>a</w:t>
            </w:r>
            <w:r w:rsidR="002E16AA" w:rsidRPr="004801EB">
              <w:rPr>
                <w:rFonts w:ascii="Times New Roman" w:hAnsi="Times New Roman" w:cs="Times New Roman"/>
              </w:rPr>
              <w:t xml:space="preserve"> field between two magnets or two charges</w:t>
            </w:r>
            <w:r w:rsidRPr="004801EB">
              <w:rPr>
                <w:rFonts w:ascii="Times New Roman" w:hAnsi="Times New Roman" w:cs="Times New Roman"/>
              </w:rPr>
              <w:t xml:space="preserve"> changes</w:t>
            </w:r>
            <w:r w:rsidR="00205162" w:rsidRPr="004801EB">
              <w:rPr>
                <w:rFonts w:ascii="Times New Roman" w:hAnsi="Times New Roman" w:cs="Times New Roman"/>
              </w:rPr>
              <w:t xml:space="preserve"> </w:t>
            </w:r>
            <w:r w:rsidR="00764B50" w:rsidRPr="004801EB">
              <w:rPr>
                <w:rFonts w:ascii="Times New Roman" w:hAnsi="Times New Roman" w:cs="Times New Roman"/>
              </w:rPr>
              <w:t xml:space="preserve">when they are moved </w:t>
            </w:r>
            <w:r w:rsidR="002E16AA" w:rsidRPr="004801EB">
              <w:rPr>
                <w:rFonts w:ascii="Times New Roman" w:hAnsi="Times New Roman" w:cs="Times New Roman"/>
              </w:rPr>
              <w:t>different distances</w:t>
            </w:r>
            <w:r w:rsidR="00875745" w:rsidRPr="004801EB">
              <w:rPr>
                <w:rFonts w:ascii="Times New Roman" w:hAnsi="Times New Roman" w:cs="Times New Roman"/>
              </w:rPr>
              <w:t xml:space="preserve"> apart</w:t>
            </w:r>
            <w:r w:rsidR="002E16AA" w:rsidRPr="00480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0" w:type="dxa"/>
          </w:tcPr>
          <w:p w14:paraId="0EF9E22C" w14:textId="4A9BD8A5" w:rsidR="000150C0" w:rsidRPr="004801EB" w:rsidDel="00757A87" w:rsidRDefault="000150C0" w:rsidP="000150C0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4801EB" w:rsidDel="00757A87">
              <w:rPr>
                <w:rFonts w:ascii="Times New Roman" w:hAnsi="Times New Roman" w:cs="Times New Roman"/>
                <w:noProof/>
              </w:rPr>
              <w:t>Constructs an explanation for how kinetic energy and potential energy change over time</w:t>
            </w:r>
            <w:r w:rsidRPr="004801EB">
              <w:rPr>
                <w:rFonts w:ascii="Times New Roman" w:hAnsi="Times New Roman" w:cs="Times New Roman"/>
                <w:noProof/>
              </w:rPr>
              <w:t xml:space="preserve"> in a given model</w:t>
            </w:r>
            <w:r w:rsidRPr="004801EB" w:rsidDel="00757A87">
              <w:rPr>
                <w:rFonts w:ascii="Times New Roman" w:hAnsi="Times New Roman" w:cs="Times New Roman"/>
                <w:noProof/>
              </w:rPr>
              <w:t>.</w:t>
            </w:r>
          </w:p>
          <w:p w14:paraId="2E0C1A3B" w14:textId="77777777" w:rsidR="000150C0" w:rsidRPr="004801EB" w:rsidDel="00757A87" w:rsidRDefault="000150C0" w:rsidP="000150C0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F5398D8" w14:textId="005F7991" w:rsidR="002E16AA" w:rsidRPr="004801EB" w:rsidRDefault="002E16AA" w:rsidP="00AD1EBC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>Explains how</w:t>
            </w:r>
            <w:r w:rsidR="009F390B" w:rsidRPr="004801EB">
              <w:rPr>
                <w:rFonts w:ascii="Times New Roman" w:hAnsi="Times New Roman" w:cs="Times New Roman"/>
                <w:noProof/>
              </w:rPr>
              <w:t xml:space="preserve"> the</w:t>
            </w:r>
            <w:r w:rsidRPr="004801EB">
              <w:rPr>
                <w:rFonts w:ascii="Times New Roman" w:hAnsi="Times New Roman" w:cs="Times New Roman"/>
                <w:noProof/>
              </w:rPr>
              <w:t xml:space="preserve"> mechanical energy </w:t>
            </w:r>
            <w:r w:rsidR="009F390B" w:rsidRPr="004801EB">
              <w:rPr>
                <w:rFonts w:ascii="Times New Roman" w:hAnsi="Times New Roman" w:cs="Times New Roman"/>
                <w:noProof/>
              </w:rPr>
              <w:t xml:space="preserve">of </w:t>
            </w:r>
            <w:r w:rsidR="00B4706C" w:rsidRPr="004801EB">
              <w:rPr>
                <w:rFonts w:ascii="Times New Roman" w:hAnsi="Times New Roman" w:cs="Times New Roman"/>
                <w:noProof/>
              </w:rPr>
              <w:t>a system</w:t>
            </w:r>
            <w:r w:rsidR="009F390B" w:rsidRPr="004801EB">
              <w:rPr>
                <w:rFonts w:ascii="Times New Roman" w:hAnsi="Times New Roman" w:cs="Times New Roman"/>
                <w:noProof/>
              </w:rPr>
              <w:t xml:space="preserve"> </w:t>
            </w:r>
            <w:r w:rsidR="0034707D" w:rsidRPr="004801EB">
              <w:rPr>
                <w:rFonts w:ascii="Times New Roman" w:hAnsi="Times New Roman" w:cs="Times New Roman"/>
                <w:noProof/>
              </w:rPr>
              <w:t xml:space="preserve">can </w:t>
            </w:r>
            <w:r w:rsidR="009F390B" w:rsidRPr="004801EB">
              <w:rPr>
                <w:rFonts w:ascii="Times New Roman" w:hAnsi="Times New Roman" w:cs="Times New Roman"/>
                <w:noProof/>
              </w:rPr>
              <w:t>change</w:t>
            </w:r>
            <w:r w:rsidR="001E6361" w:rsidRPr="004801EB">
              <w:rPr>
                <w:rFonts w:ascii="Times New Roman" w:hAnsi="Times New Roman" w:cs="Times New Roman"/>
                <w:noProof/>
              </w:rPr>
              <w:t xml:space="preserve">, </w:t>
            </w:r>
            <w:r w:rsidR="00A003D2" w:rsidRPr="004801EB">
              <w:rPr>
                <w:rFonts w:ascii="Times New Roman" w:hAnsi="Times New Roman" w:cs="Times New Roman"/>
                <w:noProof/>
              </w:rPr>
              <w:t xml:space="preserve">due to </w:t>
            </w:r>
            <w:r w:rsidR="00E97194" w:rsidRPr="004801EB">
              <w:rPr>
                <w:rFonts w:ascii="Times New Roman" w:hAnsi="Times New Roman" w:cs="Times New Roman"/>
                <w:noProof/>
              </w:rPr>
              <w:t>work being done on the system by a force</w:t>
            </w:r>
            <w:r w:rsidR="009F390B" w:rsidRPr="004801EB">
              <w:rPr>
                <w:rFonts w:ascii="Times New Roman" w:hAnsi="Times New Roman" w:cs="Times New Roman"/>
                <w:noProof/>
              </w:rPr>
              <w:t xml:space="preserve">, while </w:t>
            </w:r>
            <w:r w:rsidR="00F41CF6" w:rsidRPr="004801EB">
              <w:rPr>
                <w:rFonts w:ascii="Times New Roman" w:hAnsi="Times New Roman" w:cs="Times New Roman"/>
                <w:noProof/>
              </w:rPr>
              <w:t xml:space="preserve">maintaining </w:t>
            </w:r>
            <w:r w:rsidR="0034707D" w:rsidRPr="004801EB">
              <w:rPr>
                <w:rFonts w:ascii="Times New Roman" w:hAnsi="Times New Roman" w:cs="Times New Roman"/>
                <w:noProof/>
              </w:rPr>
              <w:t>the law of conservation of energy</w:t>
            </w:r>
            <w:r w:rsidRPr="004801EB">
              <w:rPr>
                <w:rFonts w:ascii="Times New Roman" w:hAnsi="Times New Roman" w:cs="Times New Roman"/>
                <w:noProof/>
              </w:rPr>
              <w:t>.</w:t>
            </w:r>
          </w:p>
          <w:p w14:paraId="34960CB8" w14:textId="19F8AE2B" w:rsidR="009E667D" w:rsidRPr="004801EB" w:rsidRDefault="009E667D" w:rsidP="00121DD9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027486C" w14:textId="5751AADA" w:rsidR="009E667D" w:rsidRPr="004801EB" w:rsidRDefault="009E667D" w:rsidP="00121DD9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>Solves complex work problems</w:t>
            </w:r>
            <w:r w:rsidR="00F173BB" w:rsidRPr="004801EB">
              <w:rPr>
                <w:rFonts w:ascii="Times New Roman" w:hAnsi="Times New Roman" w:cs="Times New Roman"/>
                <w:noProof/>
              </w:rPr>
              <w:t>, including first solving for initial and final mechanical energy</w:t>
            </w:r>
            <w:r w:rsidR="000F6FD4" w:rsidRPr="004801EB">
              <w:rPr>
                <w:rFonts w:ascii="Times New Roman" w:hAnsi="Times New Roman" w:cs="Times New Roman"/>
                <w:noProof/>
              </w:rPr>
              <w:t>.</w:t>
            </w:r>
          </w:p>
          <w:p w14:paraId="31B31DDD" w14:textId="77777777" w:rsidR="002E16AA" w:rsidRPr="004801EB" w:rsidRDefault="002E16AA" w:rsidP="003701E5">
            <w:pPr>
              <w:rPr>
                <w:rFonts w:ascii="Times New Roman" w:hAnsi="Times New Roman" w:cs="Times New Roman"/>
                <w:noProof/>
              </w:rPr>
            </w:pPr>
          </w:p>
          <w:p w14:paraId="61D3CC55" w14:textId="6878DA45" w:rsidR="00566659" w:rsidRPr="004801EB" w:rsidRDefault="00566659" w:rsidP="003701E5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>Analyzes a graph</w:t>
            </w:r>
            <w:r w:rsidR="00E34A21" w:rsidRPr="004801EB">
              <w:rPr>
                <w:rFonts w:ascii="Times New Roman" w:hAnsi="Times New Roman" w:cs="Times New Roman"/>
                <w:noProof/>
              </w:rPr>
              <w:t xml:space="preserve"> to compare the energy efficiency of multiple devices</w:t>
            </w:r>
            <w:r w:rsidRPr="004801EB">
              <w:rPr>
                <w:rFonts w:ascii="Times New Roman" w:hAnsi="Times New Roman" w:cs="Times New Roman"/>
                <w:noProof/>
              </w:rPr>
              <w:t>.</w:t>
            </w:r>
          </w:p>
          <w:p w14:paraId="22DB14C8" w14:textId="77777777" w:rsidR="00566659" w:rsidRPr="004801EB" w:rsidRDefault="00566659" w:rsidP="003701E5">
            <w:pPr>
              <w:rPr>
                <w:rFonts w:ascii="Times New Roman" w:hAnsi="Times New Roman" w:cs="Times New Roman"/>
                <w:noProof/>
              </w:rPr>
            </w:pPr>
          </w:p>
          <w:p w14:paraId="3CCB7DE1" w14:textId="61B14546" w:rsidR="00A75298" w:rsidRPr="004801EB" w:rsidRDefault="000E546A" w:rsidP="00A75298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>Explains how the average molecular motion of molecules in two substances changes as the substances reach thermal equilibrium</w:t>
            </w:r>
            <w:r w:rsidR="00FC78BF" w:rsidRPr="004801EB">
              <w:rPr>
                <w:rFonts w:ascii="Times New Roman" w:hAnsi="Times New Roman" w:cs="Times New Roman"/>
                <w:noProof/>
              </w:rPr>
              <w:t>, and</w:t>
            </w:r>
            <w:r w:rsidR="00A75298" w:rsidRPr="004801EB">
              <w:rPr>
                <w:rFonts w:ascii="Times New Roman" w:hAnsi="Times New Roman" w:cs="Times New Roman"/>
                <w:noProof/>
              </w:rPr>
              <w:t xml:space="preserve"> how energy is conserved in a system </w:t>
            </w:r>
            <w:r w:rsidR="006E52A0" w:rsidRPr="004801EB">
              <w:rPr>
                <w:rFonts w:ascii="Times New Roman" w:hAnsi="Times New Roman" w:cs="Times New Roman"/>
                <w:noProof/>
              </w:rPr>
              <w:t xml:space="preserve">as </w:t>
            </w:r>
            <w:r w:rsidR="00900ED3" w:rsidRPr="004801EB">
              <w:rPr>
                <w:rFonts w:ascii="Times New Roman" w:hAnsi="Times New Roman" w:cs="Times New Roman"/>
                <w:noProof/>
              </w:rPr>
              <w:t xml:space="preserve">thermal </w:t>
            </w:r>
            <w:r w:rsidR="00A75298" w:rsidRPr="004801EB">
              <w:rPr>
                <w:rFonts w:ascii="Times New Roman" w:hAnsi="Times New Roman" w:cs="Times New Roman"/>
                <w:noProof/>
              </w:rPr>
              <w:t>equilibrium is reached.</w:t>
            </w:r>
          </w:p>
          <w:p w14:paraId="0BA0AFA5" w14:textId="77777777" w:rsidR="00A75298" w:rsidRPr="004801EB" w:rsidRDefault="00A75298" w:rsidP="00016C47">
            <w:pPr>
              <w:rPr>
                <w:rFonts w:ascii="Times New Roman" w:hAnsi="Times New Roman" w:cs="Times New Roman"/>
                <w:noProof/>
              </w:rPr>
            </w:pPr>
          </w:p>
          <w:p w14:paraId="2AC52D0F" w14:textId="250EA554" w:rsidR="00016C47" w:rsidRPr="004801EB" w:rsidRDefault="00016C47" w:rsidP="00016C47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>Analyze</w:t>
            </w:r>
            <w:r w:rsidR="00DB7D97" w:rsidRPr="004801EB">
              <w:rPr>
                <w:rFonts w:ascii="Times New Roman" w:hAnsi="Times New Roman" w:cs="Times New Roman"/>
                <w:noProof/>
              </w:rPr>
              <w:t>s</w:t>
            </w:r>
            <w:r w:rsidRPr="004801EB">
              <w:rPr>
                <w:rFonts w:ascii="Times New Roman" w:hAnsi="Times New Roman" w:cs="Times New Roman"/>
                <w:noProof/>
              </w:rPr>
              <w:t xml:space="preserve"> a model </w:t>
            </w:r>
            <w:r w:rsidR="00053939" w:rsidRPr="004801EB">
              <w:rPr>
                <w:rFonts w:ascii="Times New Roman" w:hAnsi="Times New Roman" w:cs="Times New Roman"/>
                <w:noProof/>
              </w:rPr>
              <w:t>and solves problem</w:t>
            </w:r>
            <w:r w:rsidR="00BF42F8" w:rsidRPr="004801EB">
              <w:rPr>
                <w:rFonts w:ascii="Times New Roman" w:hAnsi="Times New Roman" w:cs="Times New Roman"/>
                <w:noProof/>
              </w:rPr>
              <w:t>s</w:t>
            </w:r>
            <w:r w:rsidR="00053939" w:rsidRPr="004801EB">
              <w:rPr>
                <w:rFonts w:ascii="Times New Roman" w:hAnsi="Times New Roman" w:cs="Times New Roman"/>
                <w:noProof/>
              </w:rPr>
              <w:t xml:space="preserve"> for</w:t>
            </w:r>
            <w:r w:rsidR="00B94F84" w:rsidRPr="004801EB">
              <w:rPr>
                <w:rFonts w:ascii="Times New Roman" w:hAnsi="Times New Roman" w:cs="Times New Roman"/>
                <w:noProof/>
              </w:rPr>
              <w:t xml:space="preserve"> the amount of </w:t>
            </w:r>
            <w:r w:rsidR="00B05A05" w:rsidRPr="004801EB">
              <w:rPr>
                <w:rFonts w:ascii="Times New Roman" w:hAnsi="Times New Roman" w:cs="Times New Roman"/>
                <w:noProof/>
              </w:rPr>
              <w:t>heat transferred in a system</w:t>
            </w:r>
            <w:r w:rsidR="00786F8E" w:rsidRPr="004801EB">
              <w:rPr>
                <w:rFonts w:ascii="Times New Roman" w:hAnsi="Times New Roman" w:cs="Times New Roman"/>
                <w:noProof/>
              </w:rPr>
              <w:t>, the specific heat of a substance,</w:t>
            </w:r>
            <w:r w:rsidR="009A6D96" w:rsidRPr="004801EB">
              <w:rPr>
                <w:rFonts w:ascii="Times New Roman" w:hAnsi="Times New Roman" w:cs="Times New Roman"/>
                <w:noProof/>
              </w:rPr>
              <w:t xml:space="preserve"> or the </w:t>
            </w:r>
            <w:r w:rsidR="009A70DC" w:rsidRPr="004801EB">
              <w:rPr>
                <w:rFonts w:ascii="Times New Roman" w:hAnsi="Times New Roman" w:cs="Times New Roman"/>
                <w:noProof/>
              </w:rPr>
              <w:t>initial or final temperature of a substance</w:t>
            </w:r>
            <w:r w:rsidRPr="004801EB">
              <w:rPr>
                <w:rFonts w:ascii="Times New Roman" w:hAnsi="Times New Roman" w:cs="Times New Roman"/>
                <w:noProof/>
              </w:rPr>
              <w:t>.</w:t>
            </w:r>
          </w:p>
          <w:p w14:paraId="46D8A721" w14:textId="77777777" w:rsidR="007F4297" w:rsidRPr="004801EB" w:rsidRDefault="007F4297" w:rsidP="003701E5">
            <w:pPr>
              <w:rPr>
                <w:rFonts w:ascii="Times New Roman" w:hAnsi="Times New Roman" w:cs="Times New Roman"/>
                <w:noProof/>
              </w:rPr>
            </w:pPr>
          </w:p>
          <w:p w14:paraId="12C8F396" w14:textId="42270492" w:rsidR="002E16AA" w:rsidRPr="004801EB" w:rsidRDefault="003F164D" w:rsidP="003701E5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>Interprets a model to describe the motion of a freely moving charged particle and the energy stored in the field between two charged particles.</w:t>
            </w:r>
          </w:p>
        </w:tc>
      </w:tr>
    </w:tbl>
    <w:p w14:paraId="18D53F0F" w14:textId="77777777" w:rsidR="00A50D7D" w:rsidRPr="004801EB" w:rsidRDefault="00A50D7D">
      <w:pPr>
        <w:rPr>
          <w:rFonts w:ascii="Times New Roman" w:hAnsi="Times New Roman" w:cs="Times New Roman"/>
          <w:b/>
          <w:sz w:val="2"/>
          <w:szCs w:val="2"/>
        </w:rPr>
      </w:pPr>
    </w:p>
    <w:p w14:paraId="40AA5DB8" w14:textId="77777777" w:rsidR="001C730C" w:rsidRDefault="001C730C">
      <w:r>
        <w:br w:type="page"/>
      </w: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4225"/>
        <w:gridCol w:w="4950"/>
        <w:gridCol w:w="4320"/>
      </w:tblGrid>
      <w:tr w:rsidR="004801EB" w:rsidRPr="004801EB" w14:paraId="4C70F0D3" w14:textId="77777777" w:rsidTr="64658096">
        <w:trPr>
          <w:trHeight w:val="143"/>
        </w:trPr>
        <w:tc>
          <w:tcPr>
            <w:tcW w:w="13495" w:type="dxa"/>
            <w:gridSpan w:val="3"/>
          </w:tcPr>
          <w:p w14:paraId="2392A92D" w14:textId="034672AF" w:rsidR="002E16AA" w:rsidRPr="004801EB" w:rsidRDefault="0035242B" w:rsidP="008D63B2">
            <w:pPr>
              <w:pStyle w:val="default"/>
              <w:spacing w:after="12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lastRenderedPageBreak/>
              <w:t xml:space="preserve">PS4. </w:t>
            </w:r>
            <w:r w:rsidR="002E16AA" w:rsidRPr="004801EB">
              <w:rPr>
                <w:b/>
                <w:color w:val="auto"/>
                <w:sz w:val="26"/>
                <w:szCs w:val="26"/>
              </w:rPr>
              <w:t>Waves</w:t>
            </w:r>
            <w:r>
              <w:rPr>
                <w:b/>
                <w:color w:val="auto"/>
                <w:sz w:val="26"/>
                <w:szCs w:val="26"/>
              </w:rPr>
              <w:t xml:space="preserve"> and Their Applications in Technolog</w:t>
            </w:r>
            <w:r w:rsidR="00506989">
              <w:rPr>
                <w:b/>
                <w:color w:val="auto"/>
                <w:sz w:val="26"/>
                <w:szCs w:val="26"/>
              </w:rPr>
              <w:t>ies</w:t>
            </w:r>
            <w:r>
              <w:rPr>
                <w:b/>
                <w:color w:val="auto"/>
                <w:sz w:val="26"/>
                <w:szCs w:val="26"/>
              </w:rPr>
              <w:t xml:space="preserve"> for Information Transfer</w:t>
            </w:r>
          </w:p>
        </w:tc>
      </w:tr>
      <w:tr w:rsidR="004801EB" w:rsidRPr="004801EB" w14:paraId="66D0CCDC" w14:textId="77777777" w:rsidTr="64658096">
        <w:trPr>
          <w:trHeight w:val="143"/>
        </w:trPr>
        <w:tc>
          <w:tcPr>
            <w:tcW w:w="4225" w:type="dxa"/>
          </w:tcPr>
          <w:p w14:paraId="08E5879B" w14:textId="77777777" w:rsidR="002E16AA" w:rsidRPr="004801EB" w:rsidRDefault="002E16AA" w:rsidP="008D63B2">
            <w:pPr>
              <w:pStyle w:val="default"/>
              <w:spacing w:after="120"/>
              <w:jc w:val="center"/>
              <w:rPr>
                <w:b/>
                <w:bCs/>
                <w:color w:val="auto"/>
              </w:rPr>
            </w:pPr>
            <w:r w:rsidRPr="004801EB">
              <w:rPr>
                <w:b/>
                <w:bCs/>
                <w:color w:val="auto"/>
              </w:rPr>
              <w:t xml:space="preserve">Partially Meeting Expectations </w:t>
            </w:r>
          </w:p>
          <w:p w14:paraId="688FFC14" w14:textId="77777777" w:rsidR="002E16AA" w:rsidRPr="004801EB" w:rsidRDefault="002E16AA" w:rsidP="008D63B2">
            <w:pPr>
              <w:pStyle w:val="default"/>
              <w:spacing w:after="120"/>
              <w:jc w:val="center"/>
              <w:rPr>
                <w:b/>
                <w:i/>
                <w:color w:val="auto"/>
              </w:rPr>
            </w:pPr>
            <w:r w:rsidRPr="004801EB">
              <w:rPr>
                <w:b/>
                <w:i/>
                <w:color w:val="auto"/>
              </w:rPr>
              <w:t>On MCAS, a student at this level:</w:t>
            </w:r>
          </w:p>
        </w:tc>
        <w:tc>
          <w:tcPr>
            <w:tcW w:w="4950" w:type="dxa"/>
          </w:tcPr>
          <w:p w14:paraId="76C682FF" w14:textId="77777777" w:rsidR="002E16AA" w:rsidRPr="004801EB" w:rsidRDefault="002E16AA" w:rsidP="008D63B2">
            <w:pPr>
              <w:pStyle w:val="default"/>
              <w:spacing w:after="120"/>
              <w:jc w:val="center"/>
              <w:rPr>
                <w:b/>
                <w:bCs/>
                <w:color w:val="auto"/>
              </w:rPr>
            </w:pPr>
            <w:r w:rsidRPr="004801EB">
              <w:rPr>
                <w:b/>
                <w:bCs/>
                <w:color w:val="auto"/>
              </w:rPr>
              <w:t xml:space="preserve">Meeting Expectations </w:t>
            </w:r>
          </w:p>
          <w:p w14:paraId="389C7AE1" w14:textId="77777777" w:rsidR="002E16AA" w:rsidRPr="004801EB" w:rsidRDefault="002E16AA" w:rsidP="008D63B2">
            <w:pPr>
              <w:pStyle w:val="default"/>
              <w:spacing w:after="120"/>
              <w:jc w:val="center"/>
              <w:rPr>
                <w:b/>
                <w:i/>
                <w:color w:val="auto"/>
              </w:rPr>
            </w:pPr>
            <w:r w:rsidRPr="004801EB">
              <w:rPr>
                <w:b/>
                <w:i/>
                <w:color w:val="auto"/>
              </w:rPr>
              <w:t>On MCAS, a student at this level:</w:t>
            </w:r>
          </w:p>
        </w:tc>
        <w:tc>
          <w:tcPr>
            <w:tcW w:w="4320" w:type="dxa"/>
          </w:tcPr>
          <w:p w14:paraId="6622E885" w14:textId="77777777" w:rsidR="002E16AA" w:rsidRPr="004801EB" w:rsidRDefault="002E16AA" w:rsidP="008D63B2">
            <w:pPr>
              <w:pStyle w:val="default"/>
              <w:spacing w:after="120"/>
              <w:jc w:val="center"/>
              <w:rPr>
                <w:b/>
                <w:bCs/>
                <w:color w:val="auto"/>
              </w:rPr>
            </w:pPr>
            <w:r w:rsidRPr="004801EB">
              <w:rPr>
                <w:b/>
                <w:bCs/>
                <w:color w:val="auto"/>
              </w:rPr>
              <w:t xml:space="preserve">Exceeding Expectations </w:t>
            </w:r>
          </w:p>
          <w:p w14:paraId="643F2DE6" w14:textId="77777777" w:rsidR="002E16AA" w:rsidRPr="004801EB" w:rsidRDefault="002E16AA" w:rsidP="008D63B2">
            <w:pPr>
              <w:pStyle w:val="default"/>
              <w:spacing w:after="120"/>
              <w:jc w:val="center"/>
              <w:rPr>
                <w:b/>
                <w:i/>
                <w:color w:val="auto"/>
              </w:rPr>
            </w:pPr>
            <w:r w:rsidRPr="004801EB">
              <w:rPr>
                <w:b/>
                <w:i/>
                <w:color w:val="auto"/>
              </w:rPr>
              <w:t>On MCAS, a student at this level:</w:t>
            </w:r>
          </w:p>
        </w:tc>
      </w:tr>
      <w:tr w:rsidR="004801EB" w:rsidRPr="004801EB" w14:paraId="73EEE2AF" w14:textId="77777777" w:rsidTr="64658096">
        <w:trPr>
          <w:trHeight w:val="143"/>
        </w:trPr>
        <w:tc>
          <w:tcPr>
            <w:tcW w:w="4225" w:type="dxa"/>
          </w:tcPr>
          <w:p w14:paraId="04476A36" w14:textId="36B66278" w:rsidR="002E16AA" w:rsidRPr="004801EB" w:rsidRDefault="00804CDF" w:rsidP="00D56EF6">
            <w:pPr>
              <w:pStyle w:val="default"/>
              <w:rPr>
                <w:color w:val="auto"/>
                <w:sz w:val="22"/>
                <w:szCs w:val="22"/>
              </w:rPr>
            </w:pPr>
            <w:r w:rsidRPr="004801EB">
              <w:rPr>
                <w:color w:val="auto"/>
                <w:sz w:val="22"/>
                <w:szCs w:val="22"/>
              </w:rPr>
              <w:t xml:space="preserve">Solves simple </w:t>
            </w:r>
            <w:r w:rsidR="008D2E05" w:rsidRPr="004801EB">
              <w:rPr>
                <w:color w:val="auto"/>
                <w:sz w:val="22"/>
                <w:szCs w:val="22"/>
              </w:rPr>
              <w:t>wave problem</w:t>
            </w:r>
            <w:r w:rsidR="00EC64CE" w:rsidRPr="004801EB">
              <w:rPr>
                <w:color w:val="auto"/>
                <w:sz w:val="22"/>
                <w:szCs w:val="22"/>
              </w:rPr>
              <w:t>s</w:t>
            </w:r>
            <w:r w:rsidR="00724EB6" w:rsidRPr="004801EB">
              <w:rPr>
                <w:color w:val="auto"/>
                <w:sz w:val="22"/>
                <w:szCs w:val="22"/>
              </w:rPr>
              <w:t xml:space="preserve"> for velocity</w:t>
            </w:r>
            <w:r w:rsidR="002A7A59" w:rsidRPr="004801EB">
              <w:rPr>
                <w:color w:val="auto"/>
                <w:sz w:val="22"/>
                <w:szCs w:val="22"/>
              </w:rPr>
              <w:t>/speed</w:t>
            </w:r>
            <w:r w:rsidR="00A33421" w:rsidRPr="004801EB">
              <w:rPr>
                <w:color w:val="auto"/>
                <w:sz w:val="22"/>
                <w:szCs w:val="22"/>
              </w:rPr>
              <w:t>, wavelength, or frequency</w:t>
            </w:r>
            <w:r w:rsidR="00724EB6" w:rsidRPr="004801EB">
              <w:rPr>
                <w:color w:val="auto"/>
                <w:sz w:val="22"/>
                <w:szCs w:val="22"/>
              </w:rPr>
              <w:t xml:space="preserve"> when given two of the</w:t>
            </w:r>
            <w:r w:rsidR="008E4093" w:rsidRPr="004801EB">
              <w:rPr>
                <w:color w:val="auto"/>
                <w:sz w:val="22"/>
                <w:szCs w:val="22"/>
              </w:rPr>
              <w:t>se</w:t>
            </w:r>
            <w:r w:rsidR="00724EB6" w:rsidRPr="004801EB">
              <w:rPr>
                <w:color w:val="auto"/>
                <w:sz w:val="22"/>
                <w:szCs w:val="22"/>
              </w:rPr>
              <w:t xml:space="preserve"> three variables.</w:t>
            </w:r>
          </w:p>
          <w:p w14:paraId="1862E4C8" w14:textId="20B27D1E" w:rsidR="00724EB6" w:rsidRPr="004801EB" w:rsidRDefault="00724EB6" w:rsidP="00B50C5F"/>
          <w:p w14:paraId="503A8959" w14:textId="7C542417" w:rsidR="00724EB6" w:rsidRPr="004801EB" w:rsidRDefault="00724EB6" w:rsidP="00D56EF6">
            <w:pPr>
              <w:pStyle w:val="default"/>
              <w:rPr>
                <w:color w:val="auto"/>
                <w:sz w:val="22"/>
                <w:szCs w:val="22"/>
              </w:rPr>
            </w:pPr>
            <w:r w:rsidRPr="004801EB">
              <w:rPr>
                <w:color w:val="auto"/>
                <w:sz w:val="22"/>
                <w:szCs w:val="22"/>
              </w:rPr>
              <w:t>Identifies the wavelength o</w:t>
            </w:r>
            <w:r w:rsidR="00550B40" w:rsidRPr="004801EB">
              <w:rPr>
                <w:color w:val="auto"/>
                <w:sz w:val="22"/>
                <w:szCs w:val="22"/>
              </w:rPr>
              <w:t xml:space="preserve">f a wave on a </w:t>
            </w:r>
            <w:r w:rsidR="00227307" w:rsidRPr="004801EB">
              <w:rPr>
                <w:color w:val="auto"/>
                <w:sz w:val="22"/>
                <w:szCs w:val="22"/>
              </w:rPr>
              <w:t>model</w:t>
            </w:r>
            <w:r w:rsidR="00657BC2" w:rsidRPr="004801EB">
              <w:rPr>
                <w:color w:val="auto"/>
                <w:sz w:val="22"/>
                <w:szCs w:val="22"/>
              </w:rPr>
              <w:t>.</w:t>
            </w:r>
          </w:p>
          <w:p w14:paraId="0D47A8E7" w14:textId="77777777" w:rsidR="002E16AA" w:rsidRPr="004801EB" w:rsidRDefault="002E16AA" w:rsidP="00B50C5F"/>
          <w:p w14:paraId="3EE889B8" w14:textId="706E11F8" w:rsidR="00EC64CE" w:rsidRPr="004801EB" w:rsidRDefault="00EC64CE" w:rsidP="004D72EA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 xml:space="preserve">Solves </w:t>
            </w:r>
            <w:r w:rsidR="008A34B8" w:rsidRPr="004801EB">
              <w:rPr>
                <w:rFonts w:ascii="Times New Roman" w:hAnsi="Times New Roman" w:cs="Times New Roman"/>
              </w:rPr>
              <w:t xml:space="preserve">simple wave problems involving period and frequency when given </w:t>
            </w:r>
            <w:r w:rsidR="00513690" w:rsidRPr="004801EB">
              <w:rPr>
                <w:rFonts w:ascii="Times New Roman" w:hAnsi="Times New Roman" w:cs="Times New Roman"/>
              </w:rPr>
              <w:t>one of the variables</w:t>
            </w:r>
            <w:r w:rsidR="008A34B8" w:rsidRPr="004801EB">
              <w:rPr>
                <w:rFonts w:ascii="Times New Roman" w:hAnsi="Times New Roman" w:cs="Times New Roman"/>
              </w:rPr>
              <w:t>.</w:t>
            </w:r>
          </w:p>
          <w:p w14:paraId="4088A467" w14:textId="77777777" w:rsidR="00EC64CE" w:rsidRPr="004801EB" w:rsidRDefault="00EC64CE" w:rsidP="004D72EA">
            <w:pPr>
              <w:rPr>
                <w:rFonts w:ascii="Times New Roman" w:hAnsi="Times New Roman" w:cs="Times New Roman"/>
              </w:rPr>
            </w:pPr>
          </w:p>
          <w:p w14:paraId="1915F865" w14:textId="4EDFAEAF" w:rsidR="004D72EA" w:rsidRPr="004801EB" w:rsidRDefault="008F34D6" w:rsidP="004D72EA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</w:rPr>
              <w:t>Identifies differences</w:t>
            </w:r>
            <w:r w:rsidR="003F164D" w:rsidRPr="004801EB">
              <w:rPr>
                <w:rFonts w:ascii="Times New Roman" w:hAnsi="Times New Roman" w:cs="Times New Roman"/>
              </w:rPr>
              <w:t xml:space="preserve"> between mechanical waves and electromagnetic waves</w:t>
            </w:r>
            <w:r w:rsidR="0002120F" w:rsidRPr="004801EB">
              <w:rPr>
                <w:rFonts w:ascii="Times New Roman" w:hAnsi="Times New Roman" w:cs="Times New Roman"/>
              </w:rPr>
              <w:t>.</w:t>
            </w:r>
          </w:p>
          <w:p w14:paraId="2DF5E0B5" w14:textId="4CBA5206" w:rsidR="002E16AA" w:rsidRPr="004801EB" w:rsidRDefault="002E16AA" w:rsidP="00D56EF6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0415080" w14:textId="3F502453" w:rsidR="002E16AA" w:rsidRPr="004801EB" w:rsidRDefault="002E16AA" w:rsidP="00BB1E10">
            <w:pPr>
              <w:pStyle w:val="default"/>
              <w:rPr>
                <w:color w:val="auto"/>
                <w:sz w:val="22"/>
                <w:szCs w:val="22"/>
              </w:rPr>
            </w:pPr>
            <w:r w:rsidRPr="64658096">
              <w:rPr>
                <w:color w:val="auto"/>
                <w:sz w:val="22"/>
                <w:szCs w:val="22"/>
              </w:rPr>
              <w:t xml:space="preserve">Recognizes the </w:t>
            </w:r>
            <w:r w:rsidR="009762B7" w:rsidRPr="64658096">
              <w:rPr>
                <w:color w:val="auto"/>
                <w:sz w:val="22"/>
                <w:szCs w:val="22"/>
              </w:rPr>
              <w:t>relationship</w:t>
            </w:r>
            <w:r w:rsidR="00CC6E71" w:rsidRPr="64658096">
              <w:rPr>
                <w:color w:val="auto"/>
                <w:sz w:val="22"/>
                <w:szCs w:val="22"/>
              </w:rPr>
              <w:t>s</w:t>
            </w:r>
            <w:r w:rsidR="009762B7" w:rsidRPr="64658096">
              <w:rPr>
                <w:color w:val="auto"/>
                <w:sz w:val="22"/>
                <w:szCs w:val="22"/>
              </w:rPr>
              <w:t xml:space="preserve"> between </w:t>
            </w:r>
            <w:r w:rsidRPr="64658096">
              <w:rPr>
                <w:color w:val="auto"/>
                <w:sz w:val="22"/>
                <w:szCs w:val="22"/>
              </w:rPr>
              <w:t xml:space="preserve">frequency </w:t>
            </w:r>
            <w:r w:rsidR="00327BDC" w:rsidRPr="64658096">
              <w:rPr>
                <w:color w:val="auto"/>
                <w:sz w:val="22"/>
                <w:szCs w:val="22"/>
              </w:rPr>
              <w:t xml:space="preserve">and </w:t>
            </w:r>
            <w:r w:rsidR="00160FDF" w:rsidRPr="64658096">
              <w:rPr>
                <w:color w:val="auto"/>
                <w:sz w:val="22"/>
                <w:szCs w:val="22"/>
              </w:rPr>
              <w:t>energy</w:t>
            </w:r>
            <w:r w:rsidR="00327BDC" w:rsidRPr="64658096">
              <w:rPr>
                <w:color w:val="auto"/>
                <w:sz w:val="22"/>
                <w:szCs w:val="22"/>
              </w:rPr>
              <w:t xml:space="preserve"> </w:t>
            </w:r>
            <w:r w:rsidRPr="64658096">
              <w:rPr>
                <w:color w:val="auto"/>
                <w:sz w:val="22"/>
                <w:szCs w:val="22"/>
              </w:rPr>
              <w:t xml:space="preserve">of a light </w:t>
            </w:r>
            <w:r w:rsidR="00822FA4">
              <w:rPr>
                <w:color w:val="auto"/>
                <w:sz w:val="22"/>
                <w:szCs w:val="22"/>
              </w:rPr>
              <w:t>particle</w:t>
            </w:r>
            <w:r w:rsidRPr="64658096">
              <w:rPr>
                <w:color w:val="auto"/>
                <w:sz w:val="22"/>
                <w:szCs w:val="22"/>
              </w:rPr>
              <w:t>.</w:t>
            </w:r>
          </w:p>
          <w:p w14:paraId="799465B6" w14:textId="77777777" w:rsidR="00F85A18" w:rsidRPr="004801EB" w:rsidRDefault="00F85A18" w:rsidP="00F85A18">
            <w:pPr>
              <w:rPr>
                <w:rFonts w:ascii="Times New Roman" w:hAnsi="Times New Roman" w:cs="Times New Roman"/>
                <w:noProof/>
              </w:rPr>
            </w:pPr>
          </w:p>
          <w:p w14:paraId="2FFFEE04" w14:textId="231F0F23" w:rsidR="00F85A18" w:rsidRPr="004801EB" w:rsidRDefault="00F85A18" w:rsidP="00F85A18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 xml:space="preserve">Identifies evidence of light behaving like a wave or light behaving like a particle.  </w:t>
            </w:r>
          </w:p>
          <w:p w14:paraId="2AB292EF" w14:textId="77777777" w:rsidR="002E16AA" w:rsidRPr="004801EB" w:rsidRDefault="002E16AA" w:rsidP="00615E9C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EB2DBDF" w14:textId="223518FF" w:rsidR="002E16AA" w:rsidRPr="004801EB" w:rsidRDefault="00F876EF" w:rsidP="00615E9C">
            <w:pPr>
              <w:pStyle w:val="default"/>
              <w:rPr>
                <w:color w:val="auto"/>
                <w:sz w:val="22"/>
                <w:szCs w:val="22"/>
              </w:rPr>
            </w:pPr>
            <w:r w:rsidRPr="004801EB">
              <w:rPr>
                <w:color w:val="auto"/>
                <w:sz w:val="22"/>
                <w:szCs w:val="22"/>
              </w:rPr>
              <w:t xml:space="preserve">Interprets </w:t>
            </w:r>
            <w:r w:rsidR="001A1C31" w:rsidRPr="004801EB">
              <w:rPr>
                <w:color w:val="auto"/>
                <w:sz w:val="22"/>
                <w:szCs w:val="22"/>
              </w:rPr>
              <w:t xml:space="preserve">simple </w:t>
            </w:r>
            <w:r w:rsidRPr="004801EB">
              <w:rPr>
                <w:color w:val="auto"/>
                <w:sz w:val="22"/>
                <w:szCs w:val="22"/>
              </w:rPr>
              <w:t>model</w:t>
            </w:r>
            <w:r w:rsidR="00793DF8" w:rsidRPr="004801EB">
              <w:rPr>
                <w:color w:val="auto"/>
                <w:sz w:val="22"/>
                <w:szCs w:val="22"/>
              </w:rPr>
              <w:t>s</w:t>
            </w:r>
            <w:r w:rsidRPr="004801EB">
              <w:rPr>
                <w:color w:val="auto"/>
                <w:sz w:val="22"/>
                <w:szCs w:val="22"/>
              </w:rPr>
              <w:t xml:space="preserve"> </w:t>
            </w:r>
            <w:r w:rsidR="001A1C31" w:rsidRPr="004801EB">
              <w:rPr>
                <w:color w:val="auto"/>
                <w:sz w:val="22"/>
                <w:szCs w:val="22"/>
              </w:rPr>
              <w:t xml:space="preserve">of the photoelectric effect. </w:t>
            </w:r>
          </w:p>
          <w:p w14:paraId="7B7D1009" w14:textId="77777777" w:rsidR="005F2052" w:rsidRPr="004801EB" w:rsidRDefault="005F2052" w:rsidP="00615E9C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563EBC3" w14:textId="2F0DCFB7" w:rsidR="002E16AA" w:rsidRPr="004801EB" w:rsidRDefault="002E16AA" w:rsidP="00221360">
            <w:pPr>
              <w:pStyle w:val="default"/>
              <w:rPr>
                <w:color w:val="auto"/>
                <w:sz w:val="22"/>
                <w:szCs w:val="22"/>
              </w:rPr>
            </w:pPr>
            <w:r w:rsidRPr="004801EB">
              <w:rPr>
                <w:color w:val="auto"/>
                <w:sz w:val="22"/>
                <w:szCs w:val="22"/>
              </w:rPr>
              <w:t>I</w:t>
            </w:r>
            <w:r w:rsidR="008043B2" w:rsidRPr="004801EB">
              <w:rPr>
                <w:color w:val="auto"/>
                <w:sz w:val="22"/>
                <w:szCs w:val="22"/>
              </w:rPr>
              <w:t xml:space="preserve">nterprets </w:t>
            </w:r>
            <w:r w:rsidR="00820DC4" w:rsidRPr="004801EB">
              <w:rPr>
                <w:color w:val="auto"/>
                <w:sz w:val="22"/>
                <w:szCs w:val="22"/>
              </w:rPr>
              <w:t xml:space="preserve">simple </w:t>
            </w:r>
            <w:r w:rsidR="008043B2" w:rsidRPr="004801EB">
              <w:rPr>
                <w:color w:val="auto"/>
                <w:sz w:val="22"/>
                <w:szCs w:val="22"/>
              </w:rPr>
              <w:t>models</w:t>
            </w:r>
            <w:r w:rsidR="00380073" w:rsidRPr="004801EB">
              <w:rPr>
                <w:color w:val="auto"/>
                <w:sz w:val="22"/>
                <w:szCs w:val="22"/>
              </w:rPr>
              <w:t xml:space="preserve"> of </w:t>
            </w:r>
            <w:r w:rsidR="00EF1F80" w:rsidRPr="004801EB">
              <w:rPr>
                <w:color w:val="auto"/>
                <w:sz w:val="22"/>
                <w:szCs w:val="22"/>
              </w:rPr>
              <w:t>common</w:t>
            </w:r>
            <w:r w:rsidRPr="004801EB">
              <w:rPr>
                <w:color w:val="auto"/>
                <w:sz w:val="22"/>
                <w:szCs w:val="22"/>
              </w:rPr>
              <w:t xml:space="preserve"> </w:t>
            </w:r>
            <w:r w:rsidR="00EA3BB7" w:rsidRPr="004801EB">
              <w:rPr>
                <w:color w:val="auto"/>
                <w:sz w:val="22"/>
                <w:szCs w:val="22"/>
              </w:rPr>
              <w:t>wave behaviors</w:t>
            </w:r>
            <w:r w:rsidR="00467E5D" w:rsidRPr="004801EB">
              <w:rPr>
                <w:color w:val="auto"/>
                <w:sz w:val="22"/>
                <w:szCs w:val="22"/>
              </w:rPr>
              <w:t xml:space="preserve">, including </w:t>
            </w:r>
            <w:r w:rsidR="00B66602" w:rsidRPr="004801EB">
              <w:rPr>
                <w:color w:val="auto"/>
                <w:sz w:val="22"/>
                <w:szCs w:val="22"/>
              </w:rPr>
              <w:t xml:space="preserve">resonance, </w:t>
            </w:r>
            <w:r w:rsidR="001A1C31" w:rsidRPr="004801EB">
              <w:rPr>
                <w:color w:val="auto"/>
                <w:sz w:val="22"/>
                <w:szCs w:val="22"/>
              </w:rPr>
              <w:t xml:space="preserve">diffraction, </w:t>
            </w:r>
            <w:r w:rsidR="00B66602" w:rsidRPr="004801EB">
              <w:rPr>
                <w:color w:val="auto"/>
                <w:sz w:val="22"/>
                <w:szCs w:val="22"/>
              </w:rPr>
              <w:t xml:space="preserve">refraction, </w:t>
            </w:r>
            <w:r w:rsidR="002149A7" w:rsidRPr="004801EB">
              <w:rPr>
                <w:color w:val="auto"/>
                <w:sz w:val="22"/>
                <w:szCs w:val="22"/>
              </w:rPr>
              <w:t>and</w:t>
            </w:r>
            <w:r w:rsidR="004C5E9A" w:rsidRPr="004801EB">
              <w:rPr>
                <w:color w:val="auto"/>
                <w:sz w:val="22"/>
                <w:szCs w:val="22"/>
              </w:rPr>
              <w:t xml:space="preserve"> interference</w:t>
            </w:r>
            <w:r w:rsidRPr="004801E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14:paraId="0C7EABF2" w14:textId="473CB3E0" w:rsidR="005F2052" w:rsidRPr="004801EB" w:rsidRDefault="00741A3E" w:rsidP="005F2052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</w:rPr>
              <w:t>Analyzes data to determine</w:t>
            </w:r>
            <w:r w:rsidR="00C619C3" w:rsidRPr="004801EB">
              <w:rPr>
                <w:rFonts w:ascii="Times New Roman" w:hAnsi="Times New Roman" w:cs="Times New Roman"/>
              </w:rPr>
              <w:t xml:space="preserve"> additional information needed to solve wave problems</w:t>
            </w:r>
            <w:r w:rsidR="005F2052" w:rsidRPr="004801EB">
              <w:rPr>
                <w:rFonts w:ascii="Times New Roman" w:hAnsi="Times New Roman" w:cs="Times New Roman"/>
              </w:rPr>
              <w:t xml:space="preserve">. </w:t>
            </w:r>
          </w:p>
          <w:p w14:paraId="0DD5A918" w14:textId="77777777" w:rsidR="005F2052" w:rsidRPr="004801EB" w:rsidRDefault="005F2052" w:rsidP="00D56EF6">
            <w:pPr>
              <w:rPr>
                <w:rFonts w:ascii="Times New Roman" w:hAnsi="Times New Roman" w:cs="Times New Roman"/>
                <w:noProof/>
              </w:rPr>
            </w:pPr>
          </w:p>
          <w:p w14:paraId="64DEB6AC" w14:textId="4407D137" w:rsidR="002E16AA" w:rsidRPr="004801EB" w:rsidRDefault="00B32AAB" w:rsidP="00D56EF6">
            <w:r w:rsidRPr="004801EB">
              <w:rPr>
                <w:rFonts w:ascii="Times New Roman" w:hAnsi="Times New Roman" w:cs="Times New Roman"/>
                <w:noProof/>
              </w:rPr>
              <w:t>Describes</w:t>
            </w:r>
            <w:r w:rsidR="002E16AA" w:rsidRPr="004801EB">
              <w:rPr>
                <w:rFonts w:ascii="Times New Roman" w:hAnsi="Times New Roman" w:cs="Times New Roman"/>
                <w:noProof/>
              </w:rPr>
              <w:t xml:space="preserve"> </w:t>
            </w:r>
            <w:r w:rsidR="00C87C6F" w:rsidRPr="004801EB">
              <w:rPr>
                <w:rFonts w:ascii="Times New Roman" w:hAnsi="Times New Roman" w:cs="Times New Roman"/>
                <w:noProof/>
              </w:rPr>
              <w:t xml:space="preserve">how </w:t>
            </w:r>
            <w:r w:rsidR="00DD7E5D" w:rsidRPr="004801EB">
              <w:rPr>
                <w:rFonts w:ascii="Times New Roman" w:hAnsi="Times New Roman" w:cs="Times New Roman"/>
                <w:noProof/>
              </w:rPr>
              <w:t xml:space="preserve">the particles in </w:t>
            </w:r>
            <w:r w:rsidR="00C87C6F" w:rsidRPr="004801EB">
              <w:rPr>
                <w:rFonts w:ascii="Times New Roman" w:hAnsi="Times New Roman" w:cs="Times New Roman"/>
                <w:noProof/>
              </w:rPr>
              <w:t>a medium move</w:t>
            </w:r>
            <w:r w:rsidR="002E16AA" w:rsidRPr="004801EB">
              <w:rPr>
                <w:rFonts w:ascii="Times New Roman" w:hAnsi="Times New Roman" w:cs="Times New Roman"/>
                <w:noProof/>
              </w:rPr>
              <w:t xml:space="preserve"> </w:t>
            </w:r>
            <w:r w:rsidRPr="004801EB">
              <w:rPr>
                <w:rFonts w:ascii="Times New Roman" w:hAnsi="Times New Roman" w:cs="Times New Roman"/>
                <w:noProof/>
              </w:rPr>
              <w:t>when</w:t>
            </w:r>
            <w:r w:rsidR="00774551" w:rsidRPr="004801EB">
              <w:rPr>
                <w:rFonts w:ascii="Times New Roman" w:hAnsi="Times New Roman" w:cs="Times New Roman"/>
                <w:noProof/>
              </w:rPr>
              <w:t xml:space="preserve"> a </w:t>
            </w:r>
            <w:r w:rsidR="002E16AA" w:rsidRPr="004801EB">
              <w:rPr>
                <w:rFonts w:ascii="Times New Roman" w:hAnsi="Times New Roman" w:cs="Times New Roman"/>
                <w:noProof/>
              </w:rPr>
              <w:t xml:space="preserve">longitudinal </w:t>
            </w:r>
            <w:r w:rsidRPr="004801EB">
              <w:rPr>
                <w:rFonts w:ascii="Times New Roman" w:hAnsi="Times New Roman" w:cs="Times New Roman"/>
                <w:noProof/>
              </w:rPr>
              <w:t>or</w:t>
            </w:r>
            <w:r w:rsidR="002E16AA" w:rsidRPr="004801EB">
              <w:rPr>
                <w:rFonts w:ascii="Times New Roman" w:hAnsi="Times New Roman" w:cs="Times New Roman"/>
                <w:noProof/>
              </w:rPr>
              <w:t xml:space="preserve"> transverse wave</w:t>
            </w:r>
            <w:r w:rsidR="00774551" w:rsidRPr="004801EB">
              <w:rPr>
                <w:rFonts w:ascii="Times New Roman" w:hAnsi="Times New Roman" w:cs="Times New Roman"/>
                <w:noProof/>
              </w:rPr>
              <w:t xml:space="preserve"> travels</w:t>
            </w:r>
            <w:r w:rsidR="007D09B1" w:rsidRPr="004801EB">
              <w:rPr>
                <w:rFonts w:ascii="Times New Roman" w:hAnsi="Times New Roman" w:cs="Times New Roman"/>
                <w:noProof/>
              </w:rPr>
              <w:t xml:space="preserve"> through </w:t>
            </w:r>
            <w:r w:rsidR="00DD7E5D" w:rsidRPr="004801EB">
              <w:rPr>
                <w:rFonts w:ascii="Times New Roman" w:hAnsi="Times New Roman" w:cs="Times New Roman"/>
                <w:noProof/>
              </w:rPr>
              <w:t>the medium</w:t>
            </w:r>
            <w:r w:rsidR="002E16AA" w:rsidRPr="004801EB">
              <w:rPr>
                <w:rFonts w:ascii="Times New Roman" w:hAnsi="Times New Roman" w:cs="Times New Roman"/>
                <w:noProof/>
              </w:rPr>
              <w:t xml:space="preserve">. </w:t>
            </w:r>
          </w:p>
          <w:p w14:paraId="3B640B12" w14:textId="77777777" w:rsidR="002E16AA" w:rsidRPr="004801EB" w:rsidRDefault="002E16AA" w:rsidP="00B566C0">
            <w:pPr>
              <w:rPr>
                <w:rFonts w:ascii="Times New Roman" w:hAnsi="Times New Roman" w:cs="Times New Roman"/>
                <w:noProof/>
              </w:rPr>
            </w:pPr>
          </w:p>
          <w:p w14:paraId="37527D1A" w14:textId="0727CC25" w:rsidR="0002120F" w:rsidRPr="004801EB" w:rsidRDefault="006F4BCB" w:rsidP="00B566C0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 xml:space="preserve">Describes </w:t>
            </w:r>
            <w:r w:rsidR="003E0C6C" w:rsidRPr="004801EB">
              <w:rPr>
                <w:rFonts w:ascii="Times New Roman" w:hAnsi="Times New Roman" w:cs="Times New Roman"/>
                <w:noProof/>
              </w:rPr>
              <w:t xml:space="preserve">several </w:t>
            </w:r>
            <w:r w:rsidR="00131F98" w:rsidRPr="004801EB">
              <w:rPr>
                <w:rFonts w:ascii="Times New Roman" w:hAnsi="Times New Roman" w:cs="Times New Roman"/>
                <w:noProof/>
              </w:rPr>
              <w:t>properties of</w:t>
            </w:r>
            <w:r w:rsidRPr="004801EB">
              <w:rPr>
                <w:rFonts w:ascii="Times New Roman" w:hAnsi="Times New Roman" w:cs="Times New Roman"/>
                <w:noProof/>
              </w:rPr>
              <w:t xml:space="preserve"> </w:t>
            </w:r>
            <w:r w:rsidR="0002120F" w:rsidRPr="004801EB">
              <w:rPr>
                <w:rFonts w:ascii="Times New Roman" w:hAnsi="Times New Roman" w:cs="Times New Roman"/>
                <w:noProof/>
              </w:rPr>
              <w:t xml:space="preserve">mechanical </w:t>
            </w:r>
            <w:r w:rsidR="00131F98" w:rsidRPr="004801EB">
              <w:rPr>
                <w:rFonts w:ascii="Times New Roman" w:hAnsi="Times New Roman" w:cs="Times New Roman"/>
                <w:noProof/>
              </w:rPr>
              <w:t xml:space="preserve">waves </w:t>
            </w:r>
            <w:r w:rsidR="0002120F" w:rsidRPr="004801EB">
              <w:rPr>
                <w:rFonts w:ascii="Times New Roman" w:hAnsi="Times New Roman" w:cs="Times New Roman"/>
                <w:noProof/>
              </w:rPr>
              <w:t>and electromagnetic waves.</w:t>
            </w:r>
          </w:p>
          <w:p w14:paraId="39AD7977" w14:textId="4F19A7E4" w:rsidR="002E16AA" w:rsidRPr="004801EB" w:rsidRDefault="002E16AA" w:rsidP="00B566C0">
            <w:pPr>
              <w:rPr>
                <w:rFonts w:ascii="Times New Roman" w:hAnsi="Times New Roman" w:cs="Times New Roman"/>
                <w:noProof/>
              </w:rPr>
            </w:pPr>
          </w:p>
          <w:p w14:paraId="7CD9F11B" w14:textId="1BB2CE54" w:rsidR="002E16AA" w:rsidRPr="004801EB" w:rsidRDefault="002E16AA" w:rsidP="00B566C0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>Compares</w:t>
            </w:r>
            <w:r w:rsidR="009E2995">
              <w:rPr>
                <w:rFonts w:ascii="Times New Roman" w:hAnsi="Times New Roman" w:cs="Times New Roman"/>
                <w:noProof/>
              </w:rPr>
              <w:t xml:space="preserve"> </w:t>
            </w:r>
            <w:r w:rsidR="001565D1" w:rsidRPr="004801EB">
              <w:rPr>
                <w:rFonts w:ascii="Times New Roman" w:hAnsi="Times New Roman" w:cs="Times New Roman"/>
                <w:noProof/>
              </w:rPr>
              <w:t xml:space="preserve">electromagnetic </w:t>
            </w:r>
            <w:r w:rsidR="009E2995">
              <w:rPr>
                <w:rFonts w:ascii="Times New Roman" w:hAnsi="Times New Roman" w:cs="Times New Roman"/>
                <w:noProof/>
              </w:rPr>
              <w:t>radiation</w:t>
            </w:r>
            <w:r w:rsidR="001565D1" w:rsidRPr="004801EB">
              <w:rPr>
                <w:rFonts w:ascii="Times New Roman" w:hAnsi="Times New Roman" w:cs="Times New Roman"/>
                <w:noProof/>
              </w:rPr>
              <w:t xml:space="preserve"> </w:t>
            </w:r>
            <w:r w:rsidR="00EE6C26" w:rsidRPr="004801EB">
              <w:rPr>
                <w:rFonts w:ascii="Times New Roman" w:hAnsi="Times New Roman" w:cs="Times New Roman"/>
                <w:noProof/>
              </w:rPr>
              <w:t xml:space="preserve">in terms of </w:t>
            </w:r>
            <w:r w:rsidRPr="004801EB">
              <w:rPr>
                <w:rFonts w:ascii="Times New Roman" w:hAnsi="Times New Roman" w:cs="Times New Roman"/>
                <w:noProof/>
              </w:rPr>
              <w:t>frequency</w:t>
            </w:r>
            <w:r w:rsidRPr="004801EB" w:rsidDel="00C85253">
              <w:rPr>
                <w:rFonts w:ascii="Times New Roman" w:hAnsi="Times New Roman" w:cs="Times New Roman"/>
                <w:noProof/>
              </w:rPr>
              <w:t xml:space="preserve">, energy, </w:t>
            </w:r>
            <w:r w:rsidRPr="004801EB">
              <w:rPr>
                <w:rFonts w:ascii="Times New Roman" w:hAnsi="Times New Roman" w:cs="Times New Roman"/>
                <w:noProof/>
              </w:rPr>
              <w:t>and wavelength.</w:t>
            </w:r>
          </w:p>
          <w:p w14:paraId="41B8DF71" w14:textId="77777777" w:rsidR="002E16AA" w:rsidRPr="004801EB" w:rsidRDefault="002E16AA" w:rsidP="00615E9C">
            <w:pPr>
              <w:rPr>
                <w:rFonts w:ascii="Times New Roman" w:hAnsi="Times New Roman" w:cs="Times New Roman"/>
                <w:noProof/>
              </w:rPr>
            </w:pPr>
          </w:p>
          <w:p w14:paraId="73F79418" w14:textId="2CF173C8" w:rsidR="00C24E45" w:rsidRPr="004801EB" w:rsidRDefault="00594CBD" w:rsidP="00C24E45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 xml:space="preserve">Analyzes a model </w:t>
            </w:r>
            <w:r w:rsidR="00A44775" w:rsidRPr="004801EB">
              <w:rPr>
                <w:rFonts w:ascii="Times New Roman" w:hAnsi="Times New Roman" w:cs="Times New Roman"/>
                <w:noProof/>
              </w:rPr>
              <w:t>and</w:t>
            </w:r>
            <w:r w:rsidRPr="004801EB">
              <w:rPr>
                <w:rFonts w:ascii="Times New Roman" w:hAnsi="Times New Roman" w:cs="Times New Roman"/>
                <w:noProof/>
              </w:rPr>
              <w:t xml:space="preserve"> </w:t>
            </w:r>
            <w:r w:rsidR="00A44775" w:rsidRPr="004801EB">
              <w:rPr>
                <w:rFonts w:ascii="Times New Roman" w:hAnsi="Times New Roman" w:cs="Times New Roman"/>
                <w:noProof/>
              </w:rPr>
              <w:t>e</w:t>
            </w:r>
            <w:r w:rsidR="00C24E45" w:rsidRPr="004801EB">
              <w:rPr>
                <w:rFonts w:ascii="Times New Roman" w:hAnsi="Times New Roman" w:cs="Times New Roman"/>
                <w:noProof/>
              </w:rPr>
              <w:t xml:space="preserve">xplains </w:t>
            </w:r>
            <w:r w:rsidR="00582C6A" w:rsidRPr="004801EB">
              <w:rPr>
                <w:rFonts w:ascii="Times New Roman" w:hAnsi="Times New Roman" w:cs="Times New Roman"/>
                <w:noProof/>
              </w:rPr>
              <w:t>the</w:t>
            </w:r>
            <w:r w:rsidR="00C24E45" w:rsidRPr="004801EB">
              <w:rPr>
                <w:rFonts w:ascii="Times New Roman" w:hAnsi="Times New Roman" w:cs="Times New Roman"/>
                <w:noProof/>
              </w:rPr>
              <w:t xml:space="preserve"> causes</w:t>
            </w:r>
            <w:r w:rsidR="00582C6A" w:rsidRPr="004801EB">
              <w:rPr>
                <w:rFonts w:ascii="Times New Roman" w:hAnsi="Times New Roman" w:cs="Times New Roman"/>
                <w:noProof/>
              </w:rPr>
              <w:t xml:space="preserve"> of</w:t>
            </w:r>
            <w:r w:rsidR="00C24E45" w:rsidRPr="004801EB">
              <w:rPr>
                <w:rFonts w:ascii="Times New Roman" w:hAnsi="Times New Roman" w:cs="Times New Roman"/>
                <w:noProof/>
              </w:rPr>
              <w:t xml:space="preserve"> resonance </w:t>
            </w:r>
            <w:r w:rsidR="00582C6A" w:rsidRPr="004801EB">
              <w:rPr>
                <w:rFonts w:ascii="Times New Roman" w:hAnsi="Times New Roman" w:cs="Times New Roman"/>
                <w:noProof/>
              </w:rPr>
              <w:t xml:space="preserve">and </w:t>
            </w:r>
            <w:r w:rsidR="00C24E45" w:rsidRPr="004801EB">
              <w:rPr>
                <w:rFonts w:ascii="Times New Roman" w:hAnsi="Times New Roman" w:cs="Times New Roman"/>
                <w:noProof/>
              </w:rPr>
              <w:t>refract</w:t>
            </w:r>
            <w:r w:rsidR="00582C6A" w:rsidRPr="004801EB">
              <w:rPr>
                <w:rFonts w:ascii="Times New Roman" w:hAnsi="Times New Roman" w:cs="Times New Roman"/>
                <w:noProof/>
              </w:rPr>
              <w:t>ion</w:t>
            </w:r>
            <w:r w:rsidR="00C24E45" w:rsidRPr="004801EB">
              <w:rPr>
                <w:rFonts w:ascii="Times New Roman" w:hAnsi="Times New Roman" w:cs="Times New Roman"/>
                <w:noProof/>
              </w:rPr>
              <w:t>.</w:t>
            </w:r>
          </w:p>
          <w:p w14:paraId="437AF1BF" w14:textId="77777777" w:rsidR="00C24E45" w:rsidRPr="004801EB" w:rsidRDefault="00C24E45" w:rsidP="00C24E45">
            <w:pPr>
              <w:rPr>
                <w:rFonts w:ascii="Times New Roman" w:hAnsi="Times New Roman" w:cs="Times New Roman"/>
                <w:noProof/>
              </w:rPr>
            </w:pPr>
          </w:p>
          <w:p w14:paraId="4558835D" w14:textId="37DD7CEE" w:rsidR="002E16AA" w:rsidRPr="004801EB" w:rsidRDefault="00A52428" w:rsidP="00A30B61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>Analyzes a model</w:t>
            </w:r>
            <w:r w:rsidR="005E2B60" w:rsidRPr="004801EB">
              <w:rPr>
                <w:rFonts w:ascii="Times New Roman" w:hAnsi="Times New Roman" w:cs="Times New Roman"/>
                <w:noProof/>
              </w:rPr>
              <w:t xml:space="preserve"> of a technology or device</w:t>
            </w:r>
            <w:r w:rsidRPr="004801EB">
              <w:rPr>
                <w:rFonts w:ascii="Times New Roman" w:hAnsi="Times New Roman" w:cs="Times New Roman"/>
                <w:noProof/>
              </w:rPr>
              <w:t xml:space="preserve"> and d</w:t>
            </w:r>
            <w:r w:rsidR="0077507B" w:rsidRPr="004801EB">
              <w:rPr>
                <w:rFonts w:ascii="Times New Roman" w:hAnsi="Times New Roman" w:cs="Times New Roman"/>
                <w:noProof/>
              </w:rPr>
              <w:t>escribes</w:t>
            </w:r>
            <w:r w:rsidR="00EE13E5" w:rsidRPr="004801EB">
              <w:rPr>
                <w:rFonts w:ascii="Times New Roman" w:hAnsi="Times New Roman" w:cs="Times New Roman"/>
                <w:noProof/>
              </w:rPr>
              <w:t xml:space="preserve"> how wave behav</w:t>
            </w:r>
            <w:r w:rsidR="007C73CA" w:rsidRPr="004801EB">
              <w:rPr>
                <w:rFonts w:ascii="Times New Roman" w:hAnsi="Times New Roman" w:cs="Times New Roman"/>
                <w:noProof/>
              </w:rPr>
              <w:t>iors</w:t>
            </w:r>
            <w:r w:rsidR="0059492A" w:rsidRPr="004801EB">
              <w:rPr>
                <w:rFonts w:ascii="Times New Roman" w:hAnsi="Times New Roman" w:cs="Times New Roman"/>
                <w:noProof/>
              </w:rPr>
              <w:t xml:space="preserve"> </w:t>
            </w:r>
            <w:r w:rsidR="009F684C" w:rsidRPr="004801EB">
              <w:rPr>
                <w:rFonts w:ascii="Times New Roman" w:hAnsi="Times New Roman" w:cs="Times New Roman"/>
                <w:noProof/>
              </w:rPr>
              <w:t>or</w:t>
            </w:r>
            <w:r w:rsidR="0059492A" w:rsidRPr="004801EB">
              <w:rPr>
                <w:rFonts w:ascii="Times New Roman" w:hAnsi="Times New Roman" w:cs="Times New Roman"/>
                <w:noProof/>
              </w:rPr>
              <w:t xml:space="preserve"> the photoelectric effect are used</w:t>
            </w:r>
            <w:r w:rsidR="00EE13E5" w:rsidRPr="004801EB">
              <w:rPr>
                <w:rFonts w:ascii="Times New Roman" w:hAnsi="Times New Roman" w:cs="Times New Roman"/>
                <w:noProof/>
              </w:rPr>
              <w:t xml:space="preserve"> </w:t>
            </w:r>
            <w:r w:rsidRPr="004801EB">
              <w:rPr>
                <w:rFonts w:ascii="Times New Roman" w:hAnsi="Times New Roman" w:cs="Times New Roman"/>
                <w:noProof/>
              </w:rPr>
              <w:t>in</w:t>
            </w:r>
            <w:r w:rsidR="006D39B6" w:rsidRPr="004801EB">
              <w:rPr>
                <w:rFonts w:ascii="Times New Roman" w:hAnsi="Times New Roman" w:cs="Times New Roman"/>
                <w:noProof/>
              </w:rPr>
              <w:t xml:space="preserve"> </w:t>
            </w:r>
            <w:r w:rsidR="005E2B60" w:rsidRPr="004801EB">
              <w:rPr>
                <w:rFonts w:ascii="Times New Roman" w:hAnsi="Times New Roman" w:cs="Times New Roman"/>
                <w:noProof/>
              </w:rPr>
              <w:t>the</w:t>
            </w:r>
            <w:r w:rsidR="006D39B6" w:rsidRPr="004801EB">
              <w:rPr>
                <w:rFonts w:ascii="Times New Roman" w:hAnsi="Times New Roman" w:cs="Times New Roman"/>
                <w:noProof/>
              </w:rPr>
              <w:t xml:space="preserve"> technology or device.</w:t>
            </w:r>
          </w:p>
        </w:tc>
        <w:tc>
          <w:tcPr>
            <w:tcW w:w="4320" w:type="dxa"/>
          </w:tcPr>
          <w:p w14:paraId="462ADD47" w14:textId="6ABC1004" w:rsidR="002E16AA" w:rsidRPr="004801EB" w:rsidRDefault="007C3ABC" w:rsidP="00DC6899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 xml:space="preserve">Analyzes models of waves and uses information </w:t>
            </w:r>
            <w:r w:rsidR="00D65B99" w:rsidRPr="004801EB">
              <w:rPr>
                <w:rFonts w:ascii="Times New Roman" w:hAnsi="Times New Roman" w:cs="Times New Roman"/>
                <w:noProof/>
              </w:rPr>
              <w:t xml:space="preserve">from the models </w:t>
            </w:r>
            <w:r w:rsidRPr="004801EB">
              <w:rPr>
                <w:rFonts w:ascii="Times New Roman" w:hAnsi="Times New Roman" w:cs="Times New Roman"/>
                <w:noProof/>
              </w:rPr>
              <w:t>to s</w:t>
            </w:r>
            <w:r w:rsidR="002E16AA" w:rsidRPr="004801EB">
              <w:rPr>
                <w:rFonts w:ascii="Times New Roman" w:hAnsi="Times New Roman" w:cs="Times New Roman"/>
                <w:noProof/>
              </w:rPr>
              <w:t>olve problems.</w:t>
            </w:r>
          </w:p>
          <w:p w14:paraId="0FEC3C70" w14:textId="77777777" w:rsidR="002E16AA" w:rsidRPr="004801EB" w:rsidRDefault="002E16AA" w:rsidP="00DC6899">
            <w:pPr>
              <w:rPr>
                <w:rFonts w:ascii="Times New Roman" w:hAnsi="Times New Roman" w:cs="Times New Roman"/>
              </w:rPr>
            </w:pPr>
          </w:p>
          <w:p w14:paraId="515E97E3" w14:textId="6E29F9C7" w:rsidR="002E16AA" w:rsidRPr="004801EB" w:rsidRDefault="00155D2C" w:rsidP="00DC6899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4801EB">
              <w:rPr>
                <w:rFonts w:ascii="Times New Roman" w:hAnsi="Times New Roman" w:cs="Times New Roman"/>
              </w:rPr>
              <w:t>Interprets</w:t>
            </w:r>
            <w:r w:rsidR="00B00BEC" w:rsidRPr="004801EB">
              <w:rPr>
                <w:rFonts w:ascii="Times New Roman" w:hAnsi="Times New Roman" w:cs="Times New Roman"/>
              </w:rPr>
              <w:t xml:space="preserve"> a graph with</w:t>
            </w:r>
            <w:r w:rsidR="00535031" w:rsidRPr="004801EB">
              <w:rPr>
                <w:rFonts w:ascii="Times New Roman" w:hAnsi="Times New Roman" w:cs="Times New Roman"/>
              </w:rPr>
              <w:t xml:space="preserve"> relative speeds of mechanical waves </w:t>
            </w:r>
            <w:r w:rsidR="00B86639" w:rsidRPr="004801EB">
              <w:rPr>
                <w:rFonts w:ascii="Times New Roman" w:hAnsi="Times New Roman" w:cs="Times New Roman"/>
              </w:rPr>
              <w:t>to</w:t>
            </w:r>
            <w:r w:rsidR="00535031" w:rsidRPr="004801EB">
              <w:rPr>
                <w:rFonts w:ascii="Times New Roman" w:hAnsi="Times New Roman" w:cs="Times New Roman"/>
              </w:rPr>
              <w:t xml:space="preserve"> </w:t>
            </w:r>
            <w:r w:rsidR="000A3BF5" w:rsidRPr="004801EB">
              <w:rPr>
                <w:rFonts w:ascii="Times New Roman" w:hAnsi="Times New Roman" w:cs="Times New Roman"/>
              </w:rPr>
              <w:t>d</w:t>
            </w:r>
            <w:r w:rsidR="002E16AA" w:rsidRPr="004801EB">
              <w:rPr>
                <w:rFonts w:ascii="Times New Roman" w:hAnsi="Times New Roman" w:cs="Times New Roman"/>
              </w:rPr>
              <w:t>etermine the state</w:t>
            </w:r>
            <w:r w:rsidR="00424890" w:rsidRPr="004801EB">
              <w:rPr>
                <w:rFonts w:ascii="Times New Roman" w:hAnsi="Times New Roman" w:cs="Times New Roman"/>
              </w:rPr>
              <w:t>s</w:t>
            </w:r>
            <w:r w:rsidR="002E16AA" w:rsidRPr="004801EB">
              <w:rPr>
                <w:rFonts w:ascii="Times New Roman" w:hAnsi="Times New Roman" w:cs="Times New Roman"/>
              </w:rPr>
              <w:t xml:space="preserve"> of matter of various media.</w:t>
            </w:r>
          </w:p>
          <w:p w14:paraId="6DAABBD1" w14:textId="77777777" w:rsidR="002E16AA" w:rsidRPr="004801EB" w:rsidRDefault="002E16AA" w:rsidP="00DC6899">
            <w:pPr>
              <w:rPr>
                <w:rFonts w:ascii="Times New Roman" w:hAnsi="Times New Roman" w:cs="Times New Roman"/>
                <w:bCs/>
                <w:noProof/>
              </w:rPr>
            </w:pPr>
          </w:p>
          <w:p w14:paraId="05D3DEC6" w14:textId="59A496DE" w:rsidR="002E16AA" w:rsidRPr="004801EB" w:rsidRDefault="00F935C8" w:rsidP="005233A6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>Constructs an explanation</w:t>
            </w:r>
            <w:r w:rsidR="00B268A8" w:rsidRPr="004801EB">
              <w:rPr>
                <w:rFonts w:ascii="Times New Roman" w:hAnsi="Times New Roman" w:cs="Times New Roman"/>
                <w:noProof/>
              </w:rPr>
              <w:t xml:space="preserve"> with evidence</w:t>
            </w:r>
            <w:r w:rsidR="002E16AA" w:rsidRPr="004801EB">
              <w:rPr>
                <w:rFonts w:ascii="Times New Roman" w:hAnsi="Times New Roman" w:cs="Times New Roman"/>
                <w:noProof/>
              </w:rPr>
              <w:t xml:space="preserve"> </w:t>
            </w:r>
            <w:r w:rsidR="00B268A8" w:rsidRPr="004801EB">
              <w:rPr>
                <w:rFonts w:ascii="Times New Roman" w:hAnsi="Times New Roman" w:cs="Times New Roman"/>
                <w:noProof/>
              </w:rPr>
              <w:t>about</w:t>
            </w:r>
            <w:r w:rsidR="00264430" w:rsidRPr="004801EB">
              <w:rPr>
                <w:rFonts w:ascii="Times New Roman" w:hAnsi="Times New Roman" w:cs="Times New Roman"/>
                <w:noProof/>
              </w:rPr>
              <w:t xml:space="preserve"> how</w:t>
            </w:r>
            <w:r w:rsidR="002E16AA" w:rsidRPr="004801EB">
              <w:rPr>
                <w:rFonts w:ascii="Times New Roman" w:hAnsi="Times New Roman" w:cs="Times New Roman"/>
                <w:noProof/>
              </w:rPr>
              <w:t xml:space="preserve"> light</w:t>
            </w:r>
            <w:r w:rsidR="00264430" w:rsidRPr="004801EB">
              <w:rPr>
                <w:rFonts w:ascii="Times New Roman" w:hAnsi="Times New Roman" w:cs="Times New Roman"/>
                <w:noProof/>
              </w:rPr>
              <w:t xml:space="preserve"> can beh</w:t>
            </w:r>
            <w:r w:rsidR="002E16AA" w:rsidRPr="004801EB">
              <w:rPr>
                <w:rFonts w:ascii="Times New Roman" w:hAnsi="Times New Roman" w:cs="Times New Roman"/>
                <w:noProof/>
              </w:rPr>
              <w:t>av</w:t>
            </w:r>
            <w:r w:rsidR="00264430" w:rsidRPr="004801EB">
              <w:rPr>
                <w:rFonts w:ascii="Times New Roman" w:hAnsi="Times New Roman" w:cs="Times New Roman"/>
                <w:noProof/>
              </w:rPr>
              <w:t>e</w:t>
            </w:r>
            <w:r w:rsidR="002E16AA" w:rsidRPr="004801EB">
              <w:rPr>
                <w:rFonts w:ascii="Times New Roman" w:hAnsi="Times New Roman" w:cs="Times New Roman"/>
                <w:noProof/>
              </w:rPr>
              <w:t xml:space="preserve"> like a wave and</w:t>
            </w:r>
            <w:r w:rsidR="00264430" w:rsidRPr="004801EB">
              <w:rPr>
                <w:rFonts w:ascii="Times New Roman" w:hAnsi="Times New Roman" w:cs="Times New Roman"/>
                <w:noProof/>
              </w:rPr>
              <w:t xml:space="preserve"> how it can behave</w:t>
            </w:r>
            <w:r w:rsidR="002E16AA" w:rsidRPr="004801EB">
              <w:rPr>
                <w:rFonts w:ascii="Times New Roman" w:hAnsi="Times New Roman" w:cs="Times New Roman"/>
                <w:noProof/>
              </w:rPr>
              <w:t xml:space="preserve"> like a particle. </w:t>
            </w:r>
          </w:p>
          <w:p w14:paraId="48D0D322" w14:textId="77777777" w:rsidR="002E16AA" w:rsidRPr="004801EB" w:rsidRDefault="002E16AA" w:rsidP="009A2C1A">
            <w:pPr>
              <w:rPr>
                <w:rFonts w:ascii="Times New Roman" w:hAnsi="Times New Roman" w:cs="Times New Roman"/>
                <w:noProof/>
              </w:rPr>
            </w:pPr>
          </w:p>
          <w:p w14:paraId="38FF96A0" w14:textId="369E11CC" w:rsidR="002E16AA" w:rsidRPr="004801EB" w:rsidRDefault="002E16AA" w:rsidP="00615E9C">
            <w:pPr>
              <w:rPr>
                <w:rFonts w:ascii="Times New Roman" w:hAnsi="Times New Roman" w:cs="Times New Roman"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 xml:space="preserve">Explains the relationship between photon energy and the electrons </w:t>
            </w:r>
            <w:r w:rsidR="00DE471A" w:rsidRPr="004801EB">
              <w:rPr>
                <w:rFonts w:ascii="Times New Roman" w:hAnsi="Times New Roman" w:cs="Times New Roman"/>
                <w:noProof/>
              </w:rPr>
              <w:t xml:space="preserve">ejected by </w:t>
            </w:r>
            <w:r w:rsidRPr="004801EB">
              <w:rPr>
                <w:rFonts w:ascii="Times New Roman" w:hAnsi="Times New Roman" w:cs="Times New Roman"/>
                <w:noProof/>
              </w:rPr>
              <w:t xml:space="preserve">the photoelectric effect. </w:t>
            </w:r>
          </w:p>
          <w:p w14:paraId="6E33978C" w14:textId="77777777" w:rsidR="002E16AA" w:rsidRPr="004801EB" w:rsidRDefault="002E16AA" w:rsidP="00615E9C">
            <w:pPr>
              <w:rPr>
                <w:rFonts w:ascii="Times New Roman" w:hAnsi="Times New Roman" w:cs="Times New Roman"/>
                <w:noProof/>
              </w:rPr>
            </w:pPr>
          </w:p>
          <w:p w14:paraId="1788B471" w14:textId="66D71F76" w:rsidR="002E16AA" w:rsidRPr="004801EB" w:rsidRDefault="0065180C" w:rsidP="00615E9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>Analyzes a model of</w:t>
            </w:r>
            <w:r w:rsidR="002E16AA" w:rsidRPr="004801EB">
              <w:rPr>
                <w:rFonts w:ascii="Times New Roman" w:hAnsi="Times New Roman" w:cs="Times New Roman"/>
                <w:noProof/>
              </w:rPr>
              <w:t xml:space="preserve"> constructive and destructive interference</w:t>
            </w:r>
            <w:r w:rsidR="00455F9E" w:rsidRPr="004801EB">
              <w:rPr>
                <w:rFonts w:ascii="Times New Roman" w:hAnsi="Times New Roman" w:cs="Times New Roman"/>
                <w:noProof/>
              </w:rPr>
              <w:t xml:space="preserve"> and </w:t>
            </w:r>
            <w:r w:rsidRPr="004801EB">
              <w:rPr>
                <w:rFonts w:ascii="Times New Roman" w:hAnsi="Times New Roman" w:cs="Times New Roman"/>
                <w:noProof/>
              </w:rPr>
              <w:t>determines</w:t>
            </w:r>
            <w:r w:rsidR="002E16AA" w:rsidRPr="004801EB">
              <w:rPr>
                <w:rFonts w:ascii="Times New Roman" w:hAnsi="Times New Roman" w:cs="Times New Roman"/>
                <w:noProof/>
              </w:rPr>
              <w:t xml:space="preserve"> the amplitude of a wave pulse that result</w:t>
            </w:r>
            <w:r w:rsidR="00CD6634" w:rsidRPr="004801EB">
              <w:rPr>
                <w:rFonts w:ascii="Times New Roman" w:hAnsi="Times New Roman" w:cs="Times New Roman"/>
                <w:noProof/>
              </w:rPr>
              <w:t>s from</w:t>
            </w:r>
            <w:r w:rsidR="00455F9E" w:rsidRPr="004801EB">
              <w:rPr>
                <w:rFonts w:ascii="Times New Roman" w:hAnsi="Times New Roman" w:cs="Times New Roman"/>
                <w:noProof/>
              </w:rPr>
              <w:t xml:space="preserve"> the</w:t>
            </w:r>
            <w:r w:rsidR="002E16AA" w:rsidRPr="004801EB">
              <w:rPr>
                <w:rFonts w:ascii="Times New Roman" w:hAnsi="Times New Roman" w:cs="Times New Roman"/>
                <w:noProof/>
              </w:rPr>
              <w:t xml:space="preserve"> interference.</w:t>
            </w:r>
          </w:p>
          <w:p w14:paraId="0E8356B6" w14:textId="77777777" w:rsidR="001023D7" w:rsidRPr="004801EB" w:rsidRDefault="001023D7" w:rsidP="00615E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B4535C" w14:textId="1E8C486A" w:rsidR="001023D7" w:rsidRPr="004801EB" w:rsidRDefault="001023D7" w:rsidP="00615E9C">
            <w:pPr>
              <w:rPr>
                <w:rFonts w:ascii="Times New Roman" w:hAnsi="Times New Roman" w:cs="Times New Roman"/>
              </w:rPr>
            </w:pPr>
            <w:r w:rsidRPr="004801EB">
              <w:rPr>
                <w:rFonts w:ascii="Times New Roman" w:hAnsi="Times New Roman" w:cs="Times New Roman"/>
                <w:noProof/>
              </w:rPr>
              <w:t xml:space="preserve">Analyzes </w:t>
            </w:r>
            <w:r w:rsidR="00D56F80" w:rsidRPr="004801EB">
              <w:rPr>
                <w:rFonts w:ascii="Times New Roman" w:hAnsi="Times New Roman" w:cs="Times New Roman"/>
                <w:noProof/>
              </w:rPr>
              <w:t>how</w:t>
            </w:r>
            <w:r w:rsidRPr="004801EB">
              <w:rPr>
                <w:rFonts w:ascii="Times New Roman" w:hAnsi="Times New Roman" w:cs="Times New Roman"/>
                <w:noProof/>
              </w:rPr>
              <w:t xml:space="preserve"> a technology or device </w:t>
            </w:r>
            <w:r w:rsidR="00310CCE" w:rsidRPr="004801EB">
              <w:rPr>
                <w:rFonts w:ascii="Times New Roman" w:hAnsi="Times New Roman" w:cs="Times New Roman"/>
                <w:noProof/>
              </w:rPr>
              <w:t>uses waves</w:t>
            </w:r>
            <w:r w:rsidR="008F7A23" w:rsidRPr="004801EB">
              <w:rPr>
                <w:rFonts w:ascii="Times New Roman" w:hAnsi="Times New Roman" w:cs="Times New Roman"/>
                <w:noProof/>
              </w:rPr>
              <w:t xml:space="preserve"> </w:t>
            </w:r>
            <w:r w:rsidR="009A1B81" w:rsidRPr="004801EB">
              <w:rPr>
                <w:rFonts w:ascii="Times New Roman" w:hAnsi="Times New Roman" w:cs="Times New Roman"/>
                <w:noProof/>
              </w:rPr>
              <w:t>and</w:t>
            </w:r>
            <w:r w:rsidRPr="004801EB">
              <w:rPr>
                <w:rFonts w:ascii="Times New Roman" w:hAnsi="Times New Roman" w:cs="Times New Roman"/>
                <w:noProof/>
              </w:rPr>
              <w:t xml:space="preserve"> describe</w:t>
            </w:r>
            <w:r w:rsidR="000E554B" w:rsidRPr="004801EB">
              <w:rPr>
                <w:rFonts w:ascii="Times New Roman" w:hAnsi="Times New Roman" w:cs="Times New Roman"/>
                <w:noProof/>
              </w:rPr>
              <w:t>s</w:t>
            </w:r>
            <w:r w:rsidRPr="004801EB">
              <w:rPr>
                <w:rFonts w:ascii="Times New Roman" w:hAnsi="Times New Roman" w:cs="Times New Roman"/>
                <w:noProof/>
              </w:rPr>
              <w:t xml:space="preserve"> how </w:t>
            </w:r>
            <w:r w:rsidR="00622250" w:rsidRPr="004801EB">
              <w:rPr>
                <w:rFonts w:ascii="Times New Roman" w:hAnsi="Times New Roman" w:cs="Times New Roman"/>
                <w:noProof/>
              </w:rPr>
              <w:t xml:space="preserve">changing </w:t>
            </w:r>
            <w:r w:rsidR="00B61F63" w:rsidRPr="004801EB">
              <w:rPr>
                <w:rFonts w:ascii="Times New Roman" w:hAnsi="Times New Roman" w:cs="Times New Roman"/>
                <w:noProof/>
              </w:rPr>
              <w:t>the</w:t>
            </w:r>
            <w:r w:rsidRPr="004801EB">
              <w:rPr>
                <w:rFonts w:ascii="Times New Roman" w:hAnsi="Times New Roman" w:cs="Times New Roman"/>
                <w:noProof/>
              </w:rPr>
              <w:t xml:space="preserve"> </w:t>
            </w:r>
            <w:r w:rsidR="00D36FF3" w:rsidRPr="004801EB">
              <w:rPr>
                <w:rFonts w:ascii="Times New Roman" w:hAnsi="Times New Roman" w:cs="Times New Roman"/>
                <w:noProof/>
              </w:rPr>
              <w:t xml:space="preserve">properties of the </w:t>
            </w:r>
            <w:r w:rsidRPr="004801EB">
              <w:rPr>
                <w:rFonts w:ascii="Times New Roman" w:hAnsi="Times New Roman" w:cs="Times New Roman"/>
                <w:noProof/>
              </w:rPr>
              <w:t>wave</w:t>
            </w:r>
            <w:r w:rsidR="00B61F63" w:rsidRPr="004801EB">
              <w:rPr>
                <w:rFonts w:ascii="Times New Roman" w:hAnsi="Times New Roman" w:cs="Times New Roman"/>
                <w:noProof/>
              </w:rPr>
              <w:t>s</w:t>
            </w:r>
            <w:r w:rsidRPr="004801EB" w:rsidDel="00310CCE">
              <w:rPr>
                <w:rFonts w:ascii="Times New Roman" w:hAnsi="Times New Roman" w:cs="Times New Roman"/>
                <w:noProof/>
              </w:rPr>
              <w:t xml:space="preserve"> </w:t>
            </w:r>
            <w:r w:rsidR="00622250" w:rsidRPr="004801EB">
              <w:rPr>
                <w:rFonts w:ascii="Times New Roman" w:hAnsi="Times New Roman" w:cs="Times New Roman"/>
                <w:noProof/>
              </w:rPr>
              <w:t>w</w:t>
            </w:r>
            <w:r w:rsidR="00D56F80" w:rsidRPr="004801EB">
              <w:rPr>
                <w:rFonts w:ascii="Times New Roman" w:hAnsi="Times New Roman" w:cs="Times New Roman"/>
                <w:noProof/>
              </w:rPr>
              <w:t xml:space="preserve">ould </w:t>
            </w:r>
            <w:r w:rsidR="00A7465E" w:rsidRPr="004801EB">
              <w:rPr>
                <w:rFonts w:ascii="Times New Roman" w:hAnsi="Times New Roman" w:cs="Times New Roman"/>
                <w:noProof/>
              </w:rPr>
              <w:t xml:space="preserve">influence </w:t>
            </w:r>
            <w:r w:rsidR="00622250" w:rsidRPr="004801EB">
              <w:rPr>
                <w:rFonts w:ascii="Times New Roman" w:hAnsi="Times New Roman" w:cs="Times New Roman"/>
                <w:noProof/>
              </w:rPr>
              <w:t xml:space="preserve">the </w:t>
            </w:r>
            <w:r w:rsidRPr="004801EB" w:rsidDel="00622250">
              <w:rPr>
                <w:rFonts w:ascii="Times New Roman" w:hAnsi="Times New Roman" w:cs="Times New Roman"/>
                <w:noProof/>
              </w:rPr>
              <w:t>device</w:t>
            </w:r>
            <w:r w:rsidRPr="004801EB">
              <w:rPr>
                <w:rFonts w:ascii="Times New Roman" w:hAnsi="Times New Roman" w:cs="Times New Roman"/>
                <w:noProof/>
              </w:rPr>
              <w:t>.</w:t>
            </w:r>
          </w:p>
        </w:tc>
      </w:tr>
    </w:tbl>
    <w:p w14:paraId="7DE10678" w14:textId="77777777" w:rsidR="00E64706" w:rsidRPr="00985CD8" w:rsidRDefault="00E64706" w:rsidP="00AE5882">
      <w:pPr>
        <w:rPr>
          <w:rFonts w:ascii="Times New Roman" w:hAnsi="Times New Roman" w:cs="Times New Roman"/>
          <w:b/>
          <w:sz w:val="2"/>
          <w:szCs w:val="2"/>
        </w:rPr>
      </w:pPr>
    </w:p>
    <w:sectPr w:rsidR="00E64706" w:rsidRPr="00985CD8" w:rsidSect="00451325">
      <w:pgSz w:w="15840" w:h="12240" w:orient="landscape" w:code="1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FD649" w14:textId="77777777" w:rsidR="009B38AC" w:rsidRDefault="009B38AC" w:rsidP="00BE2903">
      <w:pPr>
        <w:spacing w:after="0" w:line="240" w:lineRule="auto"/>
      </w:pPr>
      <w:r>
        <w:separator/>
      </w:r>
    </w:p>
  </w:endnote>
  <w:endnote w:type="continuationSeparator" w:id="0">
    <w:p w14:paraId="13BA6AD7" w14:textId="77777777" w:rsidR="009B38AC" w:rsidRDefault="009B38AC" w:rsidP="00BE2903">
      <w:pPr>
        <w:spacing w:after="0" w:line="240" w:lineRule="auto"/>
      </w:pPr>
      <w:r>
        <w:continuationSeparator/>
      </w:r>
    </w:p>
  </w:endnote>
  <w:endnote w:type="continuationNotice" w:id="1">
    <w:p w14:paraId="5A740D99" w14:textId="77777777" w:rsidR="009B38AC" w:rsidRDefault="009B3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718825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ADAFE" w14:textId="18ED81AA" w:rsidR="00C7552A" w:rsidRPr="00C7552A" w:rsidRDefault="00C7552A">
        <w:pPr>
          <w:pStyle w:val="Footer"/>
          <w:jc w:val="center"/>
          <w:rPr>
            <w:rFonts w:ascii="Times New Roman" w:hAnsi="Times New Roman" w:cs="Times New Roman"/>
          </w:rPr>
        </w:pPr>
        <w:r w:rsidRPr="00C7552A">
          <w:rPr>
            <w:rFonts w:ascii="Times New Roman" w:hAnsi="Times New Roman" w:cs="Times New Roman"/>
          </w:rPr>
          <w:fldChar w:fldCharType="begin"/>
        </w:r>
        <w:r w:rsidRPr="00C7552A">
          <w:rPr>
            <w:rFonts w:ascii="Times New Roman" w:hAnsi="Times New Roman" w:cs="Times New Roman"/>
          </w:rPr>
          <w:instrText xml:space="preserve"> PAGE   \* MERGEFORMAT </w:instrText>
        </w:r>
        <w:r w:rsidRPr="00C7552A">
          <w:rPr>
            <w:rFonts w:ascii="Times New Roman" w:hAnsi="Times New Roman" w:cs="Times New Roman"/>
          </w:rPr>
          <w:fldChar w:fldCharType="separate"/>
        </w:r>
        <w:r w:rsidRPr="00C7552A">
          <w:rPr>
            <w:rFonts w:ascii="Times New Roman" w:hAnsi="Times New Roman" w:cs="Times New Roman"/>
            <w:noProof/>
          </w:rPr>
          <w:t>2</w:t>
        </w:r>
        <w:r w:rsidRPr="00C7552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0E865F" w14:textId="7B5C216A" w:rsidR="00C84C54" w:rsidRDefault="00C84C54" w:rsidP="003A3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8D61E" w14:textId="77777777" w:rsidR="009B38AC" w:rsidRDefault="009B38AC" w:rsidP="00BE2903">
      <w:pPr>
        <w:spacing w:after="0" w:line="240" w:lineRule="auto"/>
      </w:pPr>
      <w:r>
        <w:separator/>
      </w:r>
    </w:p>
  </w:footnote>
  <w:footnote w:type="continuationSeparator" w:id="0">
    <w:p w14:paraId="04F76E08" w14:textId="77777777" w:rsidR="009B38AC" w:rsidRDefault="009B38AC" w:rsidP="00BE2903">
      <w:pPr>
        <w:spacing w:after="0" w:line="240" w:lineRule="auto"/>
      </w:pPr>
      <w:r>
        <w:continuationSeparator/>
      </w:r>
    </w:p>
  </w:footnote>
  <w:footnote w:type="continuationNotice" w:id="1">
    <w:p w14:paraId="247C8521" w14:textId="77777777" w:rsidR="009B38AC" w:rsidRDefault="009B3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C3009" w14:textId="021F3C34" w:rsidR="00C84C54" w:rsidRPr="009B62C8" w:rsidRDefault="00E353DC" w:rsidP="005E2FB9">
    <w:pPr>
      <w:spacing w:line="120" w:lineRule="atLeast"/>
      <w:ind w:left="-634" w:firstLine="36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High School </w:t>
    </w:r>
    <w:r w:rsidR="00A1699C">
      <w:rPr>
        <w:rFonts w:ascii="Times New Roman" w:hAnsi="Times New Roman" w:cs="Times New Roman"/>
        <w:b/>
        <w:sz w:val="24"/>
        <w:szCs w:val="24"/>
      </w:rPr>
      <w:t xml:space="preserve">Introductory Physics </w:t>
    </w:r>
    <w:r w:rsidR="00C84C54" w:rsidRPr="006F250E">
      <w:rPr>
        <w:rFonts w:ascii="Times New Roman" w:hAnsi="Times New Roman" w:cs="Times New Roman"/>
        <w:b/>
        <w:sz w:val="24"/>
        <w:szCs w:val="24"/>
      </w:rPr>
      <w:t xml:space="preserve">MCAS </w:t>
    </w:r>
    <w:r w:rsidR="00C84C54">
      <w:rPr>
        <w:rFonts w:ascii="Times New Roman" w:hAnsi="Times New Roman" w:cs="Times New Roman"/>
        <w:b/>
        <w:sz w:val="24"/>
        <w:szCs w:val="24"/>
      </w:rPr>
      <w:t xml:space="preserve">Achievement Level </w:t>
    </w:r>
    <w:r w:rsidR="00C84C54" w:rsidRPr="006F250E">
      <w:rPr>
        <w:rFonts w:ascii="Times New Roman" w:hAnsi="Times New Roman" w:cs="Times New Roman"/>
        <w:b/>
        <w:sz w:val="24"/>
        <w:szCs w:val="24"/>
      </w:rPr>
      <w:t>Descrip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2477"/>
    <w:multiLevelType w:val="hybridMultilevel"/>
    <w:tmpl w:val="5C325E08"/>
    <w:lvl w:ilvl="0" w:tplc="E7B6BF5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0CBD"/>
    <w:multiLevelType w:val="hybridMultilevel"/>
    <w:tmpl w:val="7662F33A"/>
    <w:lvl w:ilvl="0" w:tplc="730CF3E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0FB2698"/>
    <w:multiLevelType w:val="hybridMultilevel"/>
    <w:tmpl w:val="9832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927CF"/>
    <w:multiLevelType w:val="hybridMultilevel"/>
    <w:tmpl w:val="0C465840"/>
    <w:lvl w:ilvl="0" w:tplc="F88A533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E3168"/>
    <w:multiLevelType w:val="hybridMultilevel"/>
    <w:tmpl w:val="4C8AB13A"/>
    <w:lvl w:ilvl="0" w:tplc="2AFE9F5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71E96"/>
    <w:multiLevelType w:val="hybridMultilevel"/>
    <w:tmpl w:val="B630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82"/>
    <w:rsid w:val="000001E9"/>
    <w:rsid w:val="00001DAA"/>
    <w:rsid w:val="00001EB6"/>
    <w:rsid w:val="0000268C"/>
    <w:rsid w:val="00003086"/>
    <w:rsid w:val="000032F0"/>
    <w:rsid w:val="00004466"/>
    <w:rsid w:val="000045DD"/>
    <w:rsid w:val="0000468A"/>
    <w:rsid w:val="00004A2F"/>
    <w:rsid w:val="0000527B"/>
    <w:rsid w:val="00005B6B"/>
    <w:rsid w:val="00006012"/>
    <w:rsid w:val="000069CF"/>
    <w:rsid w:val="000077C8"/>
    <w:rsid w:val="0000789F"/>
    <w:rsid w:val="000111DF"/>
    <w:rsid w:val="00012F30"/>
    <w:rsid w:val="0001369A"/>
    <w:rsid w:val="000137E9"/>
    <w:rsid w:val="00013B90"/>
    <w:rsid w:val="0001483B"/>
    <w:rsid w:val="00014DC5"/>
    <w:rsid w:val="0001503D"/>
    <w:rsid w:val="000150C0"/>
    <w:rsid w:val="00015189"/>
    <w:rsid w:val="00015C14"/>
    <w:rsid w:val="00016144"/>
    <w:rsid w:val="00016C47"/>
    <w:rsid w:val="00016E78"/>
    <w:rsid w:val="000179E6"/>
    <w:rsid w:val="00017D8F"/>
    <w:rsid w:val="0002120F"/>
    <w:rsid w:val="0002134C"/>
    <w:rsid w:val="0002158C"/>
    <w:rsid w:val="000225C9"/>
    <w:rsid w:val="00022F52"/>
    <w:rsid w:val="00023228"/>
    <w:rsid w:val="000233CA"/>
    <w:rsid w:val="000241ED"/>
    <w:rsid w:val="0002568D"/>
    <w:rsid w:val="00025D67"/>
    <w:rsid w:val="000267F2"/>
    <w:rsid w:val="00026D11"/>
    <w:rsid w:val="00027EA5"/>
    <w:rsid w:val="00027F29"/>
    <w:rsid w:val="00031166"/>
    <w:rsid w:val="00032B93"/>
    <w:rsid w:val="00033737"/>
    <w:rsid w:val="000337E0"/>
    <w:rsid w:val="00033819"/>
    <w:rsid w:val="00033ECF"/>
    <w:rsid w:val="0003487F"/>
    <w:rsid w:val="00034FD9"/>
    <w:rsid w:val="0003606F"/>
    <w:rsid w:val="00036AB7"/>
    <w:rsid w:val="00036B6F"/>
    <w:rsid w:val="00036BB1"/>
    <w:rsid w:val="000373A6"/>
    <w:rsid w:val="00037468"/>
    <w:rsid w:val="000374E0"/>
    <w:rsid w:val="00040508"/>
    <w:rsid w:val="00040D2F"/>
    <w:rsid w:val="00041379"/>
    <w:rsid w:val="000413B7"/>
    <w:rsid w:val="0004210D"/>
    <w:rsid w:val="000425E8"/>
    <w:rsid w:val="00042CCF"/>
    <w:rsid w:val="000432DC"/>
    <w:rsid w:val="0004358A"/>
    <w:rsid w:val="00044FFB"/>
    <w:rsid w:val="00045C1B"/>
    <w:rsid w:val="00045F23"/>
    <w:rsid w:val="0004630E"/>
    <w:rsid w:val="000467F4"/>
    <w:rsid w:val="000470D2"/>
    <w:rsid w:val="0004760B"/>
    <w:rsid w:val="000501BA"/>
    <w:rsid w:val="000504BC"/>
    <w:rsid w:val="000505C5"/>
    <w:rsid w:val="0005099A"/>
    <w:rsid w:val="00051A23"/>
    <w:rsid w:val="00052112"/>
    <w:rsid w:val="00052428"/>
    <w:rsid w:val="00053090"/>
    <w:rsid w:val="000536FB"/>
    <w:rsid w:val="00053860"/>
    <w:rsid w:val="00053939"/>
    <w:rsid w:val="000546C0"/>
    <w:rsid w:val="0005531C"/>
    <w:rsid w:val="00055C8D"/>
    <w:rsid w:val="00056AF0"/>
    <w:rsid w:val="00057C34"/>
    <w:rsid w:val="000608BB"/>
    <w:rsid w:val="00061932"/>
    <w:rsid w:val="0006248D"/>
    <w:rsid w:val="00063737"/>
    <w:rsid w:val="0006395C"/>
    <w:rsid w:val="00064299"/>
    <w:rsid w:val="000644D1"/>
    <w:rsid w:val="00065048"/>
    <w:rsid w:val="000650B3"/>
    <w:rsid w:val="000657B7"/>
    <w:rsid w:val="00065D7A"/>
    <w:rsid w:val="00066169"/>
    <w:rsid w:val="00066D8B"/>
    <w:rsid w:val="00067BC2"/>
    <w:rsid w:val="000700F9"/>
    <w:rsid w:val="00070C72"/>
    <w:rsid w:val="0007206B"/>
    <w:rsid w:val="00072B1E"/>
    <w:rsid w:val="0007341D"/>
    <w:rsid w:val="000737BF"/>
    <w:rsid w:val="00073E52"/>
    <w:rsid w:val="0007468A"/>
    <w:rsid w:val="00075F98"/>
    <w:rsid w:val="000765AE"/>
    <w:rsid w:val="00076C74"/>
    <w:rsid w:val="000773C0"/>
    <w:rsid w:val="000774F4"/>
    <w:rsid w:val="0007750E"/>
    <w:rsid w:val="00077DBA"/>
    <w:rsid w:val="00077E85"/>
    <w:rsid w:val="00077ED2"/>
    <w:rsid w:val="00080D2D"/>
    <w:rsid w:val="00080E24"/>
    <w:rsid w:val="00080E58"/>
    <w:rsid w:val="00081666"/>
    <w:rsid w:val="00081900"/>
    <w:rsid w:val="00083036"/>
    <w:rsid w:val="00083A9A"/>
    <w:rsid w:val="00083C64"/>
    <w:rsid w:val="00083E85"/>
    <w:rsid w:val="0008408E"/>
    <w:rsid w:val="00084614"/>
    <w:rsid w:val="00084731"/>
    <w:rsid w:val="00084ECB"/>
    <w:rsid w:val="00085431"/>
    <w:rsid w:val="000859E1"/>
    <w:rsid w:val="00086459"/>
    <w:rsid w:val="00086604"/>
    <w:rsid w:val="000871AB"/>
    <w:rsid w:val="00090FD6"/>
    <w:rsid w:val="00091F61"/>
    <w:rsid w:val="00093297"/>
    <w:rsid w:val="000933FD"/>
    <w:rsid w:val="00093637"/>
    <w:rsid w:val="00093E48"/>
    <w:rsid w:val="000971AA"/>
    <w:rsid w:val="000972B6"/>
    <w:rsid w:val="000976DF"/>
    <w:rsid w:val="000A0955"/>
    <w:rsid w:val="000A096B"/>
    <w:rsid w:val="000A0F37"/>
    <w:rsid w:val="000A2C81"/>
    <w:rsid w:val="000A3BF5"/>
    <w:rsid w:val="000A3E71"/>
    <w:rsid w:val="000A5060"/>
    <w:rsid w:val="000A506F"/>
    <w:rsid w:val="000A58B4"/>
    <w:rsid w:val="000A61C7"/>
    <w:rsid w:val="000A64B8"/>
    <w:rsid w:val="000A65AC"/>
    <w:rsid w:val="000A7ABD"/>
    <w:rsid w:val="000A7AC5"/>
    <w:rsid w:val="000A7ECA"/>
    <w:rsid w:val="000B00EC"/>
    <w:rsid w:val="000B0976"/>
    <w:rsid w:val="000B0A7F"/>
    <w:rsid w:val="000B0F81"/>
    <w:rsid w:val="000B13E1"/>
    <w:rsid w:val="000B14AD"/>
    <w:rsid w:val="000B17F2"/>
    <w:rsid w:val="000B1C33"/>
    <w:rsid w:val="000B1D99"/>
    <w:rsid w:val="000B2772"/>
    <w:rsid w:val="000B2A81"/>
    <w:rsid w:val="000B2BA5"/>
    <w:rsid w:val="000B2BCA"/>
    <w:rsid w:val="000B2C6A"/>
    <w:rsid w:val="000B33E5"/>
    <w:rsid w:val="000B3A28"/>
    <w:rsid w:val="000B46DD"/>
    <w:rsid w:val="000B553D"/>
    <w:rsid w:val="000B5BA1"/>
    <w:rsid w:val="000B7B9E"/>
    <w:rsid w:val="000C01E9"/>
    <w:rsid w:val="000C0F28"/>
    <w:rsid w:val="000C11F6"/>
    <w:rsid w:val="000C147F"/>
    <w:rsid w:val="000C1966"/>
    <w:rsid w:val="000C3291"/>
    <w:rsid w:val="000C3478"/>
    <w:rsid w:val="000C430F"/>
    <w:rsid w:val="000C479D"/>
    <w:rsid w:val="000C4872"/>
    <w:rsid w:val="000C4F68"/>
    <w:rsid w:val="000C5A84"/>
    <w:rsid w:val="000C5DB6"/>
    <w:rsid w:val="000C6586"/>
    <w:rsid w:val="000C6DF9"/>
    <w:rsid w:val="000C76C7"/>
    <w:rsid w:val="000C7D1C"/>
    <w:rsid w:val="000C7FBC"/>
    <w:rsid w:val="000D0183"/>
    <w:rsid w:val="000D04D5"/>
    <w:rsid w:val="000D0D8A"/>
    <w:rsid w:val="000D138A"/>
    <w:rsid w:val="000D16CF"/>
    <w:rsid w:val="000D3783"/>
    <w:rsid w:val="000D3ADE"/>
    <w:rsid w:val="000D45E8"/>
    <w:rsid w:val="000D485C"/>
    <w:rsid w:val="000D49A1"/>
    <w:rsid w:val="000D6E8D"/>
    <w:rsid w:val="000D7371"/>
    <w:rsid w:val="000E0273"/>
    <w:rsid w:val="000E1188"/>
    <w:rsid w:val="000E1332"/>
    <w:rsid w:val="000E21FF"/>
    <w:rsid w:val="000E241E"/>
    <w:rsid w:val="000E37E8"/>
    <w:rsid w:val="000E3D60"/>
    <w:rsid w:val="000E4C04"/>
    <w:rsid w:val="000E4E18"/>
    <w:rsid w:val="000E546A"/>
    <w:rsid w:val="000E554B"/>
    <w:rsid w:val="000E6071"/>
    <w:rsid w:val="000E6C78"/>
    <w:rsid w:val="000E6C9E"/>
    <w:rsid w:val="000E74AF"/>
    <w:rsid w:val="000E76C9"/>
    <w:rsid w:val="000F0163"/>
    <w:rsid w:val="000F078D"/>
    <w:rsid w:val="000F08E6"/>
    <w:rsid w:val="000F1136"/>
    <w:rsid w:val="000F205F"/>
    <w:rsid w:val="000F2B7A"/>
    <w:rsid w:val="000F2CB5"/>
    <w:rsid w:val="000F396D"/>
    <w:rsid w:val="000F3C40"/>
    <w:rsid w:val="000F3D77"/>
    <w:rsid w:val="000F43BD"/>
    <w:rsid w:val="000F5D51"/>
    <w:rsid w:val="000F633D"/>
    <w:rsid w:val="000F6FD4"/>
    <w:rsid w:val="000F7497"/>
    <w:rsid w:val="000F7685"/>
    <w:rsid w:val="000F7E29"/>
    <w:rsid w:val="00100211"/>
    <w:rsid w:val="0010068E"/>
    <w:rsid w:val="00100ECD"/>
    <w:rsid w:val="001013E9"/>
    <w:rsid w:val="001023D7"/>
    <w:rsid w:val="00102E75"/>
    <w:rsid w:val="00103911"/>
    <w:rsid w:val="00103A92"/>
    <w:rsid w:val="0010484F"/>
    <w:rsid w:val="0010507A"/>
    <w:rsid w:val="00105623"/>
    <w:rsid w:val="00105D0F"/>
    <w:rsid w:val="001062C4"/>
    <w:rsid w:val="001070C6"/>
    <w:rsid w:val="00107D66"/>
    <w:rsid w:val="0011049B"/>
    <w:rsid w:val="00110AE5"/>
    <w:rsid w:val="00112004"/>
    <w:rsid w:val="001122B4"/>
    <w:rsid w:val="00112460"/>
    <w:rsid w:val="00112DBF"/>
    <w:rsid w:val="001150EB"/>
    <w:rsid w:val="0011543C"/>
    <w:rsid w:val="00115454"/>
    <w:rsid w:val="001166ED"/>
    <w:rsid w:val="00116AAE"/>
    <w:rsid w:val="00116B7D"/>
    <w:rsid w:val="001171EB"/>
    <w:rsid w:val="00117380"/>
    <w:rsid w:val="0011782B"/>
    <w:rsid w:val="00117F34"/>
    <w:rsid w:val="001211E5"/>
    <w:rsid w:val="00121DD9"/>
    <w:rsid w:val="00122114"/>
    <w:rsid w:val="001227BB"/>
    <w:rsid w:val="0012281E"/>
    <w:rsid w:val="00122BC1"/>
    <w:rsid w:val="00122CBB"/>
    <w:rsid w:val="001231DA"/>
    <w:rsid w:val="0012346F"/>
    <w:rsid w:val="0012410D"/>
    <w:rsid w:val="00124139"/>
    <w:rsid w:val="001241B6"/>
    <w:rsid w:val="0012463B"/>
    <w:rsid w:val="00125B2F"/>
    <w:rsid w:val="00125C09"/>
    <w:rsid w:val="001261DE"/>
    <w:rsid w:val="00127602"/>
    <w:rsid w:val="00127C94"/>
    <w:rsid w:val="00127F33"/>
    <w:rsid w:val="00130B06"/>
    <w:rsid w:val="00131A04"/>
    <w:rsid w:val="00131BF3"/>
    <w:rsid w:val="00131F98"/>
    <w:rsid w:val="00132AF5"/>
    <w:rsid w:val="00132DDE"/>
    <w:rsid w:val="00132E3D"/>
    <w:rsid w:val="00136375"/>
    <w:rsid w:val="0013725D"/>
    <w:rsid w:val="001405A9"/>
    <w:rsid w:val="001408F2"/>
    <w:rsid w:val="00140988"/>
    <w:rsid w:val="00141B37"/>
    <w:rsid w:val="00142C32"/>
    <w:rsid w:val="00142FA9"/>
    <w:rsid w:val="00143ED7"/>
    <w:rsid w:val="00144BD1"/>
    <w:rsid w:val="001455F9"/>
    <w:rsid w:val="0014586A"/>
    <w:rsid w:val="00147329"/>
    <w:rsid w:val="001507EE"/>
    <w:rsid w:val="00150BD7"/>
    <w:rsid w:val="001517A4"/>
    <w:rsid w:val="00151D67"/>
    <w:rsid w:val="00151DE9"/>
    <w:rsid w:val="00151E4D"/>
    <w:rsid w:val="001522B3"/>
    <w:rsid w:val="00152B75"/>
    <w:rsid w:val="001530A0"/>
    <w:rsid w:val="00153837"/>
    <w:rsid w:val="0015549C"/>
    <w:rsid w:val="001558AC"/>
    <w:rsid w:val="001559F8"/>
    <w:rsid w:val="00155D2C"/>
    <w:rsid w:val="00156409"/>
    <w:rsid w:val="001565D1"/>
    <w:rsid w:val="001570B8"/>
    <w:rsid w:val="0015721E"/>
    <w:rsid w:val="00160C99"/>
    <w:rsid w:val="00160FDF"/>
    <w:rsid w:val="001616F5"/>
    <w:rsid w:val="00161C61"/>
    <w:rsid w:val="00161D7E"/>
    <w:rsid w:val="0016223D"/>
    <w:rsid w:val="00163DBE"/>
    <w:rsid w:val="00166819"/>
    <w:rsid w:val="00166F8B"/>
    <w:rsid w:val="00167A0B"/>
    <w:rsid w:val="00167A6E"/>
    <w:rsid w:val="00167AE0"/>
    <w:rsid w:val="00167BCC"/>
    <w:rsid w:val="00167F31"/>
    <w:rsid w:val="001714F0"/>
    <w:rsid w:val="00171E9F"/>
    <w:rsid w:val="001725FA"/>
    <w:rsid w:val="00172AFA"/>
    <w:rsid w:val="001734B5"/>
    <w:rsid w:val="001750E1"/>
    <w:rsid w:val="001752A5"/>
    <w:rsid w:val="00175D90"/>
    <w:rsid w:val="00176A8A"/>
    <w:rsid w:val="00177647"/>
    <w:rsid w:val="00177ADC"/>
    <w:rsid w:val="00177B1F"/>
    <w:rsid w:val="001800E6"/>
    <w:rsid w:val="00180210"/>
    <w:rsid w:val="00181AC0"/>
    <w:rsid w:val="00182465"/>
    <w:rsid w:val="00182895"/>
    <w:rsid w:val="001864F1"/>
    <w:rsid w:val="001866C8"/>
    <w:rsid w:val="00186FC9"/>
    <w:rsid w:val="00187079"/>
    <w:rsid w:val="001877D9"/>
    <w:rsid w:val="001907EF"/>
    <w:rsid w:val="00190C01"/>
    <w:rsid w:val="00191455"/>
    <w:rsid w:val="00191542"/>
    <w:rsid w:val="00191871"/>
    <w:rsid w:val="001920AA"/>
    <w:rsid w:val="00192623"/>
    <w:rsid w:val="001933AE"/>
    <w:rsid w:val="00195262"/>
    <w:rsid w:val="0019547F"/>
    <w:rsid w:val="001968E6"/>
    <w:rsid w:val="00197612"/>
    <w:rsid w:val="00197789"/>
    <w:rsid w:val="001A0700"/>
    <w:rsid w:val="001A0AD9"/>
    <w:rsid w:val="001A1C31"/>
    <w:rsid w:val="001A2C2F"/>
    <w:rsid w:val="001A2F73"/>
    <w:rsid w:val="001A38CA"/>
    <w:rsid w:val="001A4429"/>
    <w:rsid w:val="001A4C95"/>
    <w:rsid w:val="001A4DB7"/>
    <w:rsid w:val="001A53AB"/>
    <w:rsid w:val="001A7354"/>
    <w:rsid w:val="001A771C"/>
    <w:rsid w:val="001A79A0"/>
    <w:rsid w:val="001B06A5"/>
    <w:rsid w:val="001B1425"/>
    <w:rsid w:val="001B1B12"/>
    <w:rsid w:val="001B37EB"/>
    <w:rsid w:val="001B3F8E"/>
    <w:rsid w:val="001B3F93"/>
    <w:rsid w:val="001B51F9"/>
    <w:rsid w:val="001B5AC7"/>
    <w:rsid w:val="001B63B6"/>
    <w:rsid w:val="001B6A6A"/>
    <w:rsid w:val="001B6D56"/>
    <w:rsid w:val="001B7CBB"/>
    <w:rsid w:val="001C28D2"/>
    <w:rsid w:val="001C310A"/>
    <w:rsid w:val="001C3277"/>
    <w:rsid w:val="001C3363"/>
    <w:rsid w:val="001C3FF2"/>
    <w:rsid w:val="001C4498"/>
    <w:rsid w:val="001C52EC"/>
    <w:rsid w:val="001C576B"/>
    <w:rsid w:val="001C5C3E"/>
    <w:rsid w:val="001C723A"/>
    <w:rsid w:val="001C730C"/>
    <w:rsid w:val="001C7796"/>
    <w:rsid w:val="001D1471"/>
    <w:rsid w:val="001D25AF"/>
    <w:rsid w:val="001D2C32"/>
    <w:rsid w:val="001D2DFB"/>
    <w:rsid w:val="001D3100"/>
    <w:rsid w:val="001D4B54"/>
    <w:rsid w:val="001D4D9E"/>
    <w:rsid w:val="001D51B5"/>
    <w:rsid w:val="001D5320"/>
    <w:rsid w:val="001D5E79"/>
    <w:rsid w:val="001D68A6"/>
    <w:rsid w:val="001D70BF"/>
    <w:rsid w:val="001D7935"/>
    <w:rsid w:val="001E0881"/>
    <w:rsid w:val="001E2FE0"/>
    <w:rsid w:val="001E35B7"/>
    <w:rsid w:val="001E3768"/>
    <w:rsid w:val="001E3F9A"/>
    <w:rsid w:val="001E4297"/>
    <w:rsid w:val="001E4D75"/>
    <w:rsid w:val="001E5023"/>
    <w:rsid w:val="001E5426"/>
    <w:rsid w:val="001E58E5"/>
    <w:rsid w:val="001E593D"/>
    <w:rsid w:val="001E6361"/>
    <w:rsid w:val="001E6D4D"/>
    <w:rsid w:val="001E79F0"/>
    <w:rsid w:val="001E7BBF"/>
    <w:rsid w:val="001F1319"/>
    <w:rsid w:val="001F246D"/>
    <w:rsid w:val="001F25A2"/>
    <w:rsid w:val="001F294F"/>
    <w:rsid w:val="001F2B29"/>
    <w:rsid w:val="001F4DF8"/>
    <w:rsid w:val="001F6498"/>
    <w:rsid w:val="001F664C"/>
    <w:rsid w:val="001F721F"/>
    <w:rsid w:val="002001CC"/>
    <w:rsid w:val="0020071C"/>
    <w:rsid w:val="00200B3B"/>
    <w:rsid w:val="00200CF9"/>
    <w:rsid w:val="00200F69"/>
    <w:rsid w:val="00201334"/>
    <w:rsid w:val="0020264C"/>
    <w:rsid w:val="00203C5B"/>
    <w:rsid w:val="002041D9"/>
    <w:rsid w:val="00205162"/>
    <w:rsid w:val="00205EB3"/>
    <w:rsid w:val="00206417"/>
    <w:rsid w:val="002068D7"/>
    <w:rsid w:val="00206A59"/>
    <w:rsid w:val="0021288B"/>
    <w:rsid w:val="002131E5"/>
    <w:rsid w:val="00213642"/>
    <w:rsid w:val="002149A7"/>
    <w:rsid w:val="002158AB"/>
    <w:rsid w:val="00215D30"/>
    <w:rsid w:val="002163D6"/>
    <w:rsid w:val="0022122F"/>
    <w:rsid w:val="00221360"/>
    <w:rsid w:val="00224329"/>
    <w:rsid w:val="00224584"/>
    <w:rsid w:val="00224B4B"/>
    <w:rsid w:val="00224FEE"/>
    <w:rsid w:val="00225E9B"/>
    <w:rsid w:val="00227195"/>
    <w:rsid w:val="00227307"/>
    <w:rsid w:val="002303AC"/>
    <w:rsid w:val="002308F2"/>
    <w:rsid w:val="002309A4"/>
    <w:rsid w:val="00230B2F"/>
    <w:rsid w:val="002310E2"/>
    <w:rsid w:val="00233747"/>
    <w:rsid w:val="00233A7F"/>
    <w:rsid w:val="00234D4C"/>
    <w:rsid w:val="00235C77"/>
    <w:rsid w:val="002363C6"/>
    <w:rsid w:val="00240404"/>
    <w:rsid w:val="0024081B"/>
    <w:rsid w:val="00240A2D"/>
    <w:rsid w:val="002411BD"/>
    <w:rsid w:val="00241B62"/>
    <w:rsid w:val="00241C5D"/>
    <w:rsid w:val="0024223C"/>
    <w:rsid w:val="00243AEC"/>
    <w:rsid w:val="00243BD6"/>
    <w:rsid w:val="0024488D"/>
    <w:rsid w:val="00244A26"/>
    <w:rsid w:val="00244A7B"/>
    <w:rsid w:val="00245142"/>
    <w:rsid w:val="002451AA"/>
    <w:rsid w:val="00245775"/>
    <w:rsid w:val="00246B52"/>
    <w:rsid w:val="00247367"/>
    <w:rsid w:val="00247532"/>
    <w:rsid w:val="00247843"/>
    <w:rsid w:val="00247946"/>
    <w:rsid w:val="0025066F"/>
    <w:rsid w:val="00251BD3"/>
    <w:rsid w:val="00252F24"/>
    <w:rsid w:val="0025407F"/>
    <w:rsid w:val="00254A1F"/>
    <w:rsid w:val="00254AE6"/>
    <w:rsid w:val="00255F54"/>
    <w:rsid w:val="00257A73"/>
    <w:rsid w:val="00260602"/>
    <w:rsid w:val="00260DBC"/>
    <w:rsid w:val="002614B2"/>
    <w:rsid w:val="0026168A"/>
    <w:rsid w:val="00261E73"/>
    <w:rsid w:val="00261F27"/>
    <w:rsid w:val="0026220F"/>
    <w:rsid w:val="002642A3"/>
    <w:rsid w:val="00264430"/>
    <w:rsid w:val="002648D9"/>
    <w:rsid w:val="00265375"/>
    <w:rsid w:val="00265724"/>
    <w:rsid w:val="00266283"/>
    <w:rsid w:val="002675E6"/>
    <w:rsid w:val="00267A57"/>
    <w:rsid w:val="00270843"/>
    <w:rsid w:val="00270E6C"/>
    <w:rsid w:val="00271010"/>
    <w:rsid w:val="00271118"/>
    <w:rsid w:val="00271701"/>
    <w:rsid w:val="00271809"/>
    <w:rsid w:val="0027267D"/>
    <w:rsid w:val="00273A15"/>
    <w:rsid w:val="00274A93"/>
    <w:rsid w:val="00275C76"/>
    <w:rsid w:val="0027718C"/>
    <w:rsid w:val="00280107"/>
    <w:rsid w:val="00280B98"/>
    <w:rsid w:val="00280C15"/>
    <w:rsid w:val="00280DAA"/>
    <w:rsid w:val="00281AB0"/>
    <w:rsid w:val="00281F26"/>
    <w:rsid w:val="00282368"/>
    <w:rsid w:val="00282C36"/>
    <w:rsid w:val="00282C3D"/>
    <w:rsid w:val="00283056"/>
    <w:rsid w:val="002830DF"/>
    <w:rsid w:val="002832DE"/>
    <w:rsid w:val="002838EE"/>
    <w:rsid w:val="0028432D"/>
    <w:rsid w:val="002847F2"/>
    <w:rsid w:val="0028486A"/>
    <w:rsid w:val="00285801"/>
    <w:rsid w:val="00285B1B"/>
    <w:rsid w:val="00286D54"/>
    <w:rsid w:val="002870FD"/>
    <w:rsid w:val="002871AE"/>
    <w:rsid w:val="0028794D"/>
    <w:rsid w:val="00290492"/>
    <w:rsid w:val="00290D49"/>
    <w:rsid w:val="002916F0"/>
    <w:rsid w:val="00292C9E"/>
    <w:rsid w:val="00293E76"/>
    <w:rsid w:val="00295D63"/>
    <w:rsid w:val="00295E3A"/>
    <w:rsid w:val="002965A2"/>
    <w:rsid w:val="00296F52"/>
    <w:rsid w:val="002973F1"/>
    <w:rsid w:val="002A139B"/>
    <w:rsid w:val="002A1E09"/>
    <w:rsid w:val="002A245E"/>
    <w:rsid w:val="002A273B"/>
    <w:rsid w:val="002A2CE1"/>
    <w:rsid w:val="002A2E97"/>
    <w:rsid w:val="002A3029"/>
    <w:rsid w:val="002A38DB"/>
    <w:rsid w:val="002A3CA7"/>
    <w:rsid w:val="002A42DE"/>
    <w:rsid w:val="002A4F15"/>
    <w:rsid w:val="002A69AB"/>
    <w:rsid w:val="002A6EBF"/>
    <w:rsid w:val="002A73D3"/>
    <w:rsid w:val="002A7A59"/>
    <w:rsid w:val="002A7B3D"/>
    <w:rsid w:val="002B0288"/>
    <w:rsid w:val="002B032E"/>
    <w:rsid w:val="002B0867"/>
    <w:rsid w:val="002B1387"/>
    <w:rsid w:val="002B1397"/>
    <w:rsid w:val="002B14F6"/>
    <w:rsid w:val="002B156B"/>
    <w:rsid w:val="002B15F8"/>
    <w:rsid w:val="002B1745"/>
    <w:rsid w:val="002B1F9A"/>
    <w:rsid w:val="002B2539"/>
    <w:rsid w:val="002B27DD"/>
    <w:rsid w:val="002B28F2"/>
    <w:rsid w:val="002B2FA6"/>
    <w:rsid w:val="002B44C2"/>
    <w:rsid w:val="002B461A"/>
    <w:rsid w:val="002B5421"/>
    <w:rsid w:val="002B5704"/>
    <w:rsid w:val="002B59F6"/>
    <w:rsid w:val="002B5A16"/>
    <w:rsid w:val="002B5CF5"/>
    <w:rsid w:val="002B73E2"/>
    <w:rsid w:val="002B7C27"/>
    <w:rsid w:val="002B7CD8"/>
    <w:rsid w:val="002C084F"/>
    <w:rsid w:val="002C1195"/>
    <w:rsid w:val="002C12A2"/>
    <w:rsid w:val="002C34DA"/>
    <w:rsid w:val="002C65E9"/>
    <w:rsid w:val="002C685A"/>
    <w:rsid w:val="002C699C"/>
    <w:rsid w:val="002C7844"/>
    <w:rsid w:val="002D08BE"/>
    <w:rsid w:val="002D1266"/>
    <w:rsid w:val="002D19BE"/>
    <w:rsid w:val="002D246A"/>
    <w:rsid w:val="002D2F2A"/>
    <w:rsid w:val="002D3512"/>
    <w:rsid w:val="002D379D"/>
    <w:rsid w:val="002D3C93"/>
    <w:rsid w:val="002D3F5F"/>
    <w:rsid w:val="002D5F03"/>
    <w:rsid w:val="002D7CF2"/>
    <w:rsid w:val="002D7D45"/>
    <w:rsid w:val="002E0D67"/>
    <w:rsid w:val="002E1386"/>
    <w:rsid w:val="002E16AA"/>
    <w:rsid w:val="002E27DC"/>
    <w:rsid w:val="002E29B9"/>
    <w:rsid w:val="002E59B4"/>
    <w:rsid w:val="002E6494"/>
    <w:rsid w:val="002E6A03"/>
    <w:rsid w:val="002E6C40"/>
    <w:rsid w:val="002E71A3"/>
    <w:rsid w:val="002E7BA6"/>
    <w:rsid w:val="002F1E50"/>
    <w:rsid w:val="002F2636"/>
    <w:rsid w:val="002F2BB7"/>
    <w:rsid w:val="002F336D"/>
    <w:rsid w:val="002F362A"/>
    <w:rsid w:val="002F4E17"/>
    <w:rsid w:val="002F4E53"/>
    <w:rsid w:val="002F572B"/>
    <w:rsid w:val="002F5D45"/>
    <w:rsid w:val="002F63F0"/>
    <w:rsid w:val="002F64E7"/>
    <w:rsid w:val="002F6BC5"/>
    <w:rsid w:val="002F7A3A"/>
    <w:rsid w:val="002F7E74"/>
    <w:rsid w:val="0030005D"/>
    <w:rsid w:val="0030056F"/>
    <w:rsid w:val="003006DD"/>
    <w:rsid w:val="00300775"/>
    <w:rsid w:val="00300EF8"/>
    <w:rsid w:val="0030161D"/>
    <w:rsid w:val="00301817"/>
    <w:rsid w:val="00301C3D"/>
    <w:rsid w:val="00301F55"/>
    <w:rsid w:val="00302814"/>
    <w:rsid w:val="00303987"/>
    <w:rsid w:val="003039E6"/>
    <w:rsid w:val="00303CF9"/>
    <w:rsid w:val="00304D71"/>
    <w:rsid w:val="00304F4E"/>
    <w:rsid w:val="00304F93"/>
    <w:rsid w:val="00305BD7"/>
    <w:rsid w:val="0030658E"/>
    <w:rsid w:val="00306888"/>
    <w:rsid w:val="003100D2"/>
    <w:rsid w:val="00310122"/>
    <w:rsid w:val="00310CCE"/>
    <w:rsid w:val="00310D50"/>
    <w:rsid w:val="003111FF"/>
    <w:rsid w:val="00311592"/>
    <w:rsid w:val="00311755"/>
    <w:rsid w:val="00313144"/>
    <w:rsid w:val="00313BCB"/>
    <w:rsid w:val="00313E58"/>
    <w:rsid w:val="00313FE7"/>
    <w:rsid w:val="00316BC8"/>
    <w:rsid w:val="0032071C"/>
    <w:rsid w:val="003209DB"/>
    <w:rsid w:val="00322C9F"/>
    <w:rsid w:val="00322F45"/>
    <w:rsid w:val="00323720"/>
    <w:rsid w:val="00323EC7"/>
    <w:rsid w:val="00324529"/>
    <w:rsid w:val="00324A6D"/>
    <w:rsid w:val="00324D3A"/>
    <w:rsid w:val="00324FB3"/>
    <w:rsid w:val="003253EB"/>
    <w:rsid w:val="003257D5"/>
    <w:rsid w:val="003260F1"/>
    <w:rsid w:val="00327074"/>
    <w:rsid w:val="00327486"/>
    <w:rsid w:val="00327587"/>
    <w:rsid w:val="00327BDC"/>
    <w:rsid w:val="00327F23"/>
    <w:rsid w:val="003300D3"/>
    <w:rsid w:val="00330F77"/>
    <w:rsid w:val="00331901"/>
    <w:rsid w:val="00331CB4"/>
    <w:rsid w:val="00331E16"/>
    <w:rsid w:val="003320AE"/>
    <w:rsid w:val="00333213"/>
    <w:rsid w:val="0033430F"/>
    <w:rsid w:val="0033556A"/>
    <w:rsid w:val="00335AA7"/>
    <w:rsid w:val="00335C43"/>
    <w:rsid w:val="00336D1E"/>
    <w:rsid w:val="003375A8"/>
    <w:rsid w:val="003379CF"/>
    <w:rsid w:val="003407A3"/>
    <w:rsid w:val="00341D6E"/>
    <w:rsid w:val="00342D5C"/>
    <w:rsid w:val="00342D85"/>
    <w:rsid w:val="0034311D"/>
    <w:rsid w:val="00343F63"/>
    <w:rsid w:val="003443C7"/>
    <w:rsid w:val="003448BE"/>
    <w:rsid w:val="00344D83"/>
    <w:rsid w:val="0034556A"/>
    <w:rsid w:val="00345B86"/>
    <w:rsid w:val="00345B9A"/>
    <w:rsid w:val="00345BD5"/>
    <w:rsid w:val="00345E6F"/>
    <w:rsid w:val="00346956"/>
    <w:rsid w:val="00346B61"/>
    <w:rsid w:val="0034707D"/>
    <w:rsid w:val="00347788"/>
    <w:rsid w:val="003478E8"/>
    <w:rsid w:val="00347A5E"/>
    <w:rsid w:val="003500B3"/>
    <w:rsid w:val="00350110"/>
    <w:rsid w:val="003510F4"/>
    <w:rsid w:val="00351719"/>
    <w:rsid w:val="00351D14"/>
    <w:rsid w:val="0035242B"/>
    <w:rsid w:val="0035274F"/>
    <w:rsid w:val="00352B4D"/>
    <w:rsid w:val="00353F53"/>
    <w:rsid w:val="00353FF0"/>
    <w:rsid w:val="003557FB"/>
    <w:rsid w:val="00355AFC"/>
    <w:rsid w:val="00355E9E"/>
    <w:rsid w:val="003566FB"/>
    <w:rsid w:val="0035679A"/>
    <w:rsid w:val="00356BA3"/>
    <w:rsid w:val="00356EA3"/>
    <w:rsid w:val="003571E5"/>
    <w:rsid w:val="00360EE6"/>
    <w:rsid w:val="0036106B"/>
    <w:rsid w:val="00362264"/>
    <w:rsid w:val="00362C7E"/>
    <w:rsid w:val="003631CB"/>
    <w:rsid w:val="00363710"/>
    <w:rsid w:val="00363902"/>
    <w:rsid w:val="00363B9D"/>
    <w:rsid w:val="003653C7"/>
    <w:rsid w:val="00365644"/>
    <w:rsid w:val="00366DA3"/>
    <w:rsid w:val="003675E5"/>
    <w:rsid w:val="0036795F"/>
    <w:rsid w:val="003701E5"/>
    <w:rsid w:val="00371360"/>
    <w:rsid w:val="00372298"/>
    <w:rsid w:val="00372C39"/>
    <w:rsid w:val="00372E3E"/>
    <w:rsid w:val="00373245"/>
    <w:rsid w:val="003737C3"/>
    <w:rsid w:val="0037465D"/>
    <w:rsid w:val="0037556F"/>
    <w:rsid w:val="0037614D"/>
    <w:rsid w:val="00376511"/>
    <w:rsid w:val="003767D9"/>
    <w:rsid w:val="00377B33"/>
    <w:rsid w:val="00377BAB"/>
    <w:rsid w:val="00377CB8"/>
    <w:rsid w:val="00380073"/>
    <w:rsid w:val="0038085A"/>
    <w:rsid w:val="00380E80"/>
    <w:rsid w:val="0038150D"/>
    <w:rsid w:val="00381823"/>
    <w:rsid w:val="00381D58"/>
    <w:rsid w:val="00382D0D"/>
    <w:rsid w:val="00383248"/>
    <w:rsid w:val="00383369"/>
    <w:rsid w:val="00383A13"/>
    <w:rsid w:val="00383CD0"/>
    <w:rsid w:val="00384470"/>
    <w:rsid w:val="0038456C"/>
    <w:rsid w:val="00384694"/>
    <w:rsid w:val="0038535D"/>
    <w:rsid w:val="0038565B"/>
    <w:rsid w:val="00386C63"/>
    <w:rsid w:val="003879C0"/>
    <w:rsid w:val="0039255F"/>
    <w:rsid w:val="0039315F"/>
    <w:rsid w:val="00393344"/>
    <w:rsid w:val="00393556"/>
    <w:rsid w:val="0039460A"/>
    <w:rsid w:val="003951ED"/>
    <w:rsid w:val="00395B56"/>
    <w:rsid w:val="00395EE7"/>
    <w:rsid w:val="0039698A"/>
    <w:rsid w:val="003A03CF"/>
    <w:rsid w:val="003A1138"/>
    <w:rsid w:val="003A2BFA"/>
    <w:rsid w:val="003A3A96"/>
    <w:rsid w:val="003A3F23"/>
    <w:rsid w:val="003A5168"/>
    <w:rsid w:val="003A5868"/>
    <w:rsid w:val="003A5ED8"/>
    <w:rsid w:val="003A6378"/>
    <w:rsid w:val="003A6C38"/>
    <w:rsid w:val="003A70A0"/>
    <w:rsid w:val="003A75CC"/>
    <w:rsid w:val="003A7886"/>
    <w:rsid w:val="003A7C89"/>
    <w:rsid w:val="003B0114"/>
    <w:rsid w:val="003B076F"/>
    <w:rsid w:val="003B1D66"/>
    <w:rsid w:val="003B2C0B"/>
    <w:rsid w:val="003B3101"/>
    <w:rsid w:val="003B3717"/>
    <w:rsid w:val="003B3724"/>
    <w:rsid w:val="003B3ECD"/>
    <w:rsid w:val="003B564B"/>
    <w:rsid w:val="003B7838"/>
    <w:rsid w:val="003C0D4A"/>
    <w:rsid w:val="003C0E5B"/>
    <w:rsid w:val="003C2B86"/>
    <w:rsid w:val="003C3A90"/>
    <w:rsid w:val="003C49DB"/>
    <w:rsid w:val="003C49F5"/>
    <w:rsid w:val="003C7BD7"/>
    <w:rsid w:val="003C7F2B"/>
    <w:rsid w:val="003D1071"/>
    <w:rsid w:val="003D131C"/>
    <w:rsid w:val="003D1734"/>
    <w:rsid w:val="003D2409"/>
    <w:rsid w:val="003D3E58"/>
    <w:rsid w:val="003D3F1F"/>
    <w:rsid w:val="003D3FE1"/>
    <w:rsid w:val="003D4DC9"/>
    <w:rsid w:val="003D5939"/>
    <w:rsid w:val="003D64AD"/>
    <w:rsid w:val="003D6675"/>
    <w:rsid w:val="003D714A"/>
    <w:rsid w:val="003E0A22"/>
    <w:rsid w:val="003E0C6C"/>
    <w:rsid w:val="003E2061"/>
    <w:rsid w:val="003E214A"/>
    <w:rsid w:val="003E22D1"/>
    <w:rsid w:val="003E3927"/>
    <w:rsid w:val="003E455F"/>
    <w:rsid w:val="003E473E"/>
    <w:rsid w:val="003E4974"/>
    <w:rsid w:val="003E4EBA"/>
    <w:rsid w:val="003E605A"/>
    <w:rsid w:val="003E6BB9"/>
    <w:rsid w:val="003E77A8"/>
    <w:rsid w:val="003E78E4"/>
    <w:rsid w:val="003F0846"/>
    <w:rsid w:val="003F164D"/>
    <w:rsid w:val="003F1DF3"/>
    <w:rsid w:val="003F2930"/>
    <w:rsid w:val="003F2ED2"/>
    <w:rsid w:val="003F4A48"/>
    <w:rsid w:val="003F57D4"/>
    <w:rsid w:val="003F5D22"/>
    <w:rsid w:val="003F61B2"/>
    <w:rsid w:val="003F622C"/>
    <w:rsid w:val="003F6397"/>
    <w:rsid w:val="003F64B7"/>
    <w:rsid w:val="003F6543"/>
    <w:rsid w:val="003F75F0"/>
    <w:rsid w:val="003F765B"/>
    <w:rsid w:val="004000BB"/>
    <w:rsid w:val="00400B1D"/>
    <w:rsid w:val="00402E92"/>
    <w:rsid w:val="00403BD5"/>
    <w:rsid w:val="004051C2"/>
    <w:rsid w:val="004056D7"/>
    <w:rsid w:val="00405995"/>
    <w:rsid w:val="00405A3C"/>
    <w:rsid w:val="00405CC9"/>
    <w:rsid w:val="00407515"/>
    <w:rsid w:val="00410EC6"/>
    <w:rsid w:val="00411416"/>
    <w:rsid w:val="004124A0"/>
    <w:rsid w:val="0041275D"/>
    <w:rsid w:val="00412D0E"/>
    <w:rsid w:val="004137CA"/>
    <w:rsid w:val="004138BD"/>
    <w:rsid w:val="00414063"/>
    <w:rsid w:val="004140BC"/>
    <w:rsid w:val="0041419F"/>
    <w:rsid w:val="00414256"/>
    <w:rsid w:val="004145BF"/>
    <w:rsid w:val="004148D1"/>
    <w:rsid w:val="004155AD"/>
    <w:rsid w:val="00416988"/>
    <w:rsid w:val="00416C9F"/>
    <w:rsid w:val="004179F0"/>
    <w:rsid w:val="004206C8"/>
    <w:rsid w:val="0042104B"/>
    <w:rsid w:val="00421154"/>
    <w:rsid w:val="004213D2"/>
    <w:rsid w:val="00423E73"/>
    <w:rsid w:val="00424612"/>
    <w:rsid w:val="00424890"/>
    <w:rsid w:val="00424ED6"/>
    <w:rsid w:val="00425FDC"/>
    <w:rsid w:val="004268D7"/>
    <w:rsid w:val="00427705"/>
    <w:rsid w:val="00427B99"/>
    <w:rsid w:val="00430167"/>
    <w:rsid w:val="0043084C"/>
    <w:rsid w:val="00432185"/>
    <w:rsid w:val="00432DCB"/>
    <w:rsid w:val="0043335E"/>
    <w:rsid w:val="004335A3"/>
    <w:rsid w:val="00433C29"/>
    <w:rsid w:val="00434579"/>
    <w:rsid w:val="0043689B"/>
    <w:rsid w:val="00437A73"/>
    <w:rsid w:val="00437E24"/>
    <w:rsid w:val="00440A31"/>
    <w:rsid w:val="00442041"/>
    <w:rsid w:val="004421B4"/>
    <w:rsid w:val="004424FE"/>
    <w:rsid w:val="00442FC2"/>
    <w:rsid w:val="00443A66"/>
    <w:rsid w:val="00443EE0"/>
    <w:rsid w:val="00444E81"/>
    <w:rsid w:val="00445045"/>
    <w:rsid w:val="00445374"/>
    <w:rsid w:val="00445B11"/>
    <w:rsid w:val="00445E3A"/>
    <w:rsid w:val="004467FD"/>
    <w:rsid w:val="004472B2"/>
    <w:rsid w:val="00447535"/>
    <w:rsid w:val="00447998"/>
    <w:rsid w:val="0045001E"/>
    <w:rsid w:val="0045127C"/>
    <w:rsid w:val="00451325"/>
    <w:rsid w:val="004523A2"/>
    <w:rsid w:val="00452E9E"/>
    <w:rsid w:val="004532F7"/>
    <w:rsid w:val="004551B6"/>
    <w:rsid w:val="00455939"/>
    <w:rsid w:val="00455F9E"/>
    <w:rsid w:val="004605B3"/>
    <w:rsid w:val="00461E92"/>
    <w:rsid w:val="0046207C"/>
    <w:rsid w:val="0046214F"/>
    <w:rsid w:val="00462449"/>
    <w:rsid w:val="004633A0"/>
    <w:rsid w:val="00463E38"/>
    <w:rsid w:val="00464B7B"/>
    <w:rsid w:val="0046684E"/>
    <w:rsid w:val="004675F9"/>
    <w:rsid w:val="00467E5D"/>
    <w:rsid w:val="00470014"/>
    <w:rsid w:val="0047033E"/>
    <w:rsid w:val="004709F6"/>
    <w:rsid w:val="00470F3F"/>
    <w:rsid w:val="004715E2"/>
    <w:rsid w:val="004725BD"/>
    <w:rsid w:val="00474D69"/>
    <w:rsid w:val="00475E5D"/>
    <w:rsid w:val="00476684"/>
    <w:rsid w:val="004769D9"/>
    <w:rsid w:val="00477078"/>
    <w:rsid w:val="0047712B"/>
    <w:rsid w:val="00477D72"/>
    <w:rsid w:val="004801EB"/>
    <w:rsid w:val="004812B6"/>
    <w:rsid w:val="00481460"/>
    <w:rsid w:val="00481887"/>
    <w:rsid w:val="004820C2"/>
    <w:rsid w:val="00482400"/>
    <w:rsid w:val="0048249D"/>
    <w:rsid w:val="004825AF"/>
    <w:rsid w:val="0048310E"/>
    <w:rsid w:val="004834A1"/>
    <w:rsid w:val="00483A82"/>
    <w:rsid w:val="00484EDC"/>
    <w:rsid w:val="00486266"/>
    <w:rsid w:val="00486B31"/>
    <w:rsid w:val="00487179"/>
    <w:rsid w:val="00487C55"/>
    <w:rsid w:val="00491047"/>
    <w:rsid w:val="00491257"/>
    <w:rsid w:val="0049208B"/>
    <w:rsid w:val="004922D4"/>
    <w:rsid w:val="004939BC"/>
    <w:rsid w:val="004939C7"/>
    <w:rsid w:val="0049404A"/>
    <w:rsid w:val="0049509A"/>
    <w:rsid w:val="00497456"/>
    <w:rsid w:val="004A1C2E"/>
    <w:rsid w:val="004A253D"/>
    <w:rsid w:val="004A2661"/>
    <w:rsid w:val="004A2C97"/>
    <w:rsid w:val="004A46E5"/>
    <w:rsid w:val="004A4CA1"/>
    <w:rsid w:val="004A4F08"/>
    <w:rsid w:val="004A54B2"/>
    <w:rsid w:val="004A59E1"/>
    <w:rsid w:val="004A635F"/>
    <w:rsid w:val="004A69F3"/>
    <w:rsid w:val="004A76DF"/>
    <w:rsid w:val="004B174D"/>
    <w:rsid w:val="004B1984"/>
    <w:rsid w:val="004B1E0C"/>
    <w:rsid w:val="004B24F7"/>
    <w:rsid w:val="004B312E"/>
    <w:rsid w:val="004B3540"/>
    <w:rsid w:val="004B382B"/>
    <w:rsid w:val="004B3B7F"/>
    <w:rsid w:val="004B3E29"/>
    <w:rsid w:val="004B3F34"/>
    <w:rsid w:val="004B4328"/>
    <w:rsid w:val="004B4FA7"/>
    <w:rsid w:val="004B581A"/>
    <w:rsid w:val="004B5C09"/>
    <w:rsid w:val="004B607C"/>
    <w:rsid w:val="004B6297"/>
    <w:rsid w:val="004B642F"/>
    <w:rsid w:val="004B6A14"/>
    <w:rsid w:val="004B752E"/>
    <w:rsid w:val="004B75A2"/>
    <w:rsid w:val="004B76C2"/>
    <w:rsid w:val="004B7C92"/>
    <w:rsid w:val="004C0335"/>
    <w:rsid w:val="004C0EFE"/>
    <w:rsid w:val="004C1534"/>
    <w:rsid w:val="004C26ED"/>
    <w:rsid w:val="004C2DBE"/>
    <w:rsid w:val="004C3666"/>
    <w:rsid w:val="004C384A"/>
    <w:rsid w:val="004C4B5A"/>
    <w:rsid w:val="004C5256"/>
    <w:rsid w:val="004C5E14"/>
    <w:rsid w:val="004C5E9A"/>
    <w:rsid w:val="004C62DE"/>
    <w:rsid w:val="004C64B1"/>
    <w:rsid w:val="004C6880"/>
    <w:rsid w:val="004C6CD3"/>
    <w:rsid w:val="004C6CEF"/>
    <w:rsid w:val="004C7EF2"/>
    <w:rsid w:val="004D1C04"/>
    <w:rsid w:val="004D2751"/>
    <w:rsid w:val="004D2F65"/>
    <w:rsid w:val="004D30BB"/>
    <w:rsid w:val="004D39EA"/>
    <w:rsid w:val="004D41A6"/>
    <w:rsid w:val="004D4268"/>
    <w:rsid w:val="004D5E13"/>
    <w:rsid w:val="004D6640"/>
    <w:rsid w:val="004D6BC5"/>
    <w:rsid w:val="004D72EA"/>
    <w:rsid w:val="004D7A32"/>
    <w:rsid w:val="004D7EB8"/>
    <w:rsid w:val="004E0259"/>
    <w:rsid w:val="004E1441"/>
    <w:rsid w:val="004E2B75"/>
    <w:rsid w:val="004E5191"/>
    <w:rsid w:val="004E5957"/>
    <w:rsid w:val="004E72A6"/>
    <w:rsid w:val="004E7626"/>
    <w:rsid w:val="004E7710"/>
    <w:rsid w:val="004E7C6A"/>
    <w:rsid w:val="004F1522"/>
    <w:rsid w:val="004F1F60"/>
    <w:rsid w:val="004F31C6"/>
    <w:rsid w:val="004F33FE"/>
    <w:rsid w:val="004F356C"/>
    <w:rsid w:val="004F3818"/>
    <w:rsid w:val="004F4179"/>
    <w:rsid w:val="004F47E5"/>
    <w:rsid w:val="004F538C"/>
    <w:rsid w:val="004F62DB"/>
    <w:rsid w:val="004F6D1A"/>
    <w:rsid w:val="004F71B4"/>
    <w:rsid w:val="004F728D"/>
    <w:rsid w:val="00500502"/>
    <w:rsid w:val="00500B93"/>
    <w:rsid w:val="0050187A"/>
    <w:rsid w:val="00501EDE"/>
    <w:rsid w:val="005024E8"/>
    <w:rsid w:val="00502647"/>
    <w:rsid w:val="00502683"/>
    <w:rsid w:val="005040D0"/>
    <w:rsid w:val="00504535"/>
    <w:rsid w:val="005057A8"/>
    <w:rsid w:val="00505C0A"/>
    <w:rsid w:val="00505C31"/>
    <w:rsid w:val="00506362"/>
    <w:rsid w:val="0050660E"/>
    <w:rsid w:val="00506989"/>
    <w:rsid w:val="005100B5"/>
    <w:rsid w:val="0051065A"/>
    <w:rsid w:val="00511200"/>
    <w:rsid w:val="00512CA5"/>
    <w:rsid w:val="00513690"/>
    <w:rsid w:val="00514328"/>
    <w:rsid w:val="0051498D"/>
    <w:rsid w:val="00515AC6"/>
    <w:rsid w:val="00515AD6"/>
    <w:rsid w:val="00516C9F"/>
    <w:rsid w:val="00516CA0"/>
    <w:rsid w:val="00520095"/>
    <w:rsid w:val="00521512"/>
    <w:rsid w:val="0052167E"/>
    <w:rsid w:val="0052185B"/>
    <w:rsid w:val="00522B0D"/>
    <w:rsid w:val="005233A6"/>
    <w:rsid w:val="0052369D"/>
    <w:rsid w:val="00524764"/>
    <w:rsid w:val="005247F9"/>
    <w:rsid w:val="00524F8D"/>
    <w:rsid w:val="00525728"/>
    <w:rsid w:val="0052683C"/>
    <w:rsid w:val="00526A42"/>
    <w:rsid w:val="00526B65"/>
    <w:rsid w:val="00527586"/>
    <w:rsid w:val="00527AAC"/>
    <w:rsid w:val="00527E10"/>
    <w:rsid w:val="00527E81"/>
    <w:rsid w:val="005300FC"/>
    <w:rsid w:val="0053013E"/>
    <w:rsid w:val="00530594"/>
    <w:rsid w:val="005315EC"/>
    <w:rsid w:val="005317AF"/>
    <w:rsid w:val="00531E69"/>
    <w:rsid w:val="00531F21"/>
    <w:rsid w:val="00531FAF"/>
    <w:rsid w:val="00532F3B"/>
    <w:rsid w:val="00533517"/>
    <w:rsid w:val="00533749"/>
    <w:rsid w:val="00533E11"/>
    <w:rsid w:val="00534853"/>
    <w:rsid w:val="00535031"/>
    <w:rsid w:val="00535076"/>
    <w:rsid w:val="00535846"/>
    <w:rsid w:val="00535FA5"/>
    <w:rsid w:val="005361B6"/>
    <w:rsid w:val="00536FB1"/>
    <w:rsid w:val="005379F6"/>
    <w:rsid w:val="00537BEA"/>
    <w:rsid w:val="00537D48"/>
    <w:rsid w:val="0054010C"/>
    <w:rsid w:val="00540342"/>
    <w:rsid w:val="0054105D"/>
    <w:rsid w:val="0054111F"/>
    <w:rsid w:val="00541294"/>
    <w:rsid w:val="00541355"/>
    <w:rsid w:val="00541416"/>
    <w:rsid w:val="00541913"/>
    <w:rsid w:val="00541A47"/>
    <w:rsid w:val="00542194"/>
    <w:rsid w:val="0054239F"/>
    <w:rsid w:val="00542926"/>
    <w:rsid w:val="005429E9"/>
    <w:rsid w:val="00542D1D"/>
    <w:rsid w:val="00542DDC"/>
    <w:rsid w:val="005431D2"/>
    <w:rsid w:val="005435D2"/>
    <w:rsid w:val="00543CF8"/>
    <w:rsid w:val="0054433B"/>
    <w:rsid w:val="00545423"/>
    <w:rsid w:val="00545E93"/>
    <w:rsid w:val="005460F4"/>
    <w:rsid w:val="00547544"/>
    <w:rsid w:val="00547758"/>
    <w:rsid w:val="00547E7F"/>
    <w:rsid w:val="00550474"/>
    <w:rsid w:val="00550B40"/>
    <w:rsid w:val="00550E2F"/>
    <w:rsid w:val="00550E69"/>
    <w:rsid w:val="005518F6"/>
    <w:rsid w:val="005525E1"/>
    <w:rsid w:val="00552BCC"/>
    <w:rsid w:val="00553E38"/>
    <w:rsid w:val="00554025"/>
    <w:rsid w:val="00554CF2"/>
    <w:rsid w:val="00555C23"/>
    <w:rsid w:val="00555D2B"/>
    <w:rsid w:val="0055685F"/>
    <w:rsid w:val="00556F90"/>
    <w:rsid w:val="00557040"/>
    <w:rsid w:val="00557744"/>
    <w:rsid w:val="00560AE9"/>
    <w:rsid w:val="00561CED"/>
    <w:rsid w:val="00562052"/>
    <w:rsid w:val="00562B09"/>
    <w:rsid w:val="0056325C"/>
    <w:rsid w:val="00564A69"/>
    <w:rsid w:val="0056502B"/>
    <w:rsid w:val="00566390"/>
    <w:rsid w:val="005665D1"/>
    <w:rsid w:val="00566659"/>
    <w:rsid w:val="00566AFD"/>
    <w:rsid w:val="005672CC"/>
    <w:rsid w:val="0057176E"/>
    <w:rsid w:val="00572681"/>
    <w:rsid w:val="00572919"/>
    <w:rsid w:val="00573445"/>
    <w:rsid w:val="00573729"/>
    <w:rsid w:val="00573E3C"/>
    <w:rsid w:val="00573FB0"/>
    <w:rsid w:val="005757F0"/>
    <w:rsid w:val="00576240"/>
    <w:rsid w:val="00577418"/>
    <w:rsid w:val="00577817"/>
    <w:rsid w:val="00577DFE"/>
    <w:rsid w:val="00580FF4"/>
    <w:rsid w:val="00581D07"/>
    <w:rsid w:val="005822C2"/>
    <w:rsid w:val="005824D1"/>
    <w:rsid w:val="00582AE3"/>
    <w:rsid w:val="00582C6A"/>
    <w:rsid w:val="00582FAF"/>
    <w:rsid w:val="00583538"/>
    <w:rsid w:val="0058374C"/>
    <w:rsid w:val="00583815"/>
    <w:rsid w:val="00584A04"/>
    <w:rsid w:val="00584FBA"/>
    <w:rsid w:val="005859A2"/>
    <w:rsid w:val="00586FCD"/>
    <w:rsid w:val="00587CBE"/>
    <w:rsid w:val="00587D18"/>
    <w:rsid w:val="00587EC5"/>
    <w:rsid w:val="00590486"/>
    <w:rsid w:val="00591FC4"/>
    <w:rsid w:val="00592114"/>
    <w:rsid w:val="0059261A"/>
    <w:rsid w:val="00592E98"/>
    <w:rsid w:val="00592FD9"/>
    <w:rsid w:val="0059492A"/>
    <w:rsid w:val="00594971"/>
    <w:rsid w:val="00594CBD"/>
    <w:rsid w:val="00594D63"/>
    <w:rsid w:val="005958A9"/>
    <w:rsid w:val="00595BC8"/>
    <w:rsid w:val="00595C17"/>
    <w:rsid w:val="005962CA"/>
    <w:rsid w:val="0059774F"/>
    <w:rsid w:val="005A008C"/>
    <w:rsid w:val="005A0A25"/>
    <w:rsid w:val="005A186F"/>
    <w:rsid w:val="005A21C3"/>
    <w:rsid w:val="005A2FBE"/>
    <w:rsid w:val="005A3A5C"/>
    <w:rsid w:val="005A4384"/>
    <w:rsid w:val="005A53A4"/>
    <w:rsid w:val="005A62A6"/>
    <w:rsid w:val="005A7B18"/>
    <w:rsid w:val="005A7CC6"/>
    <w:rsid w:val="005B0F8B"/>
    <w:rsid w:val="005B13E2"/>
    <w:rsid w:val="005B35BC"/>
    <w:rsid w:val="005B39A8"/>
    <w:rsid w:val="005B3B76"/>
    <w:rsid w:val="005B4425"/>
    <w:rsid w:val="005B4460"/>
    <w:rsid w:val="005B635B"/>
    <w:rsid w:val="005B6F59"/>
    <w:rsid w:val="005B7926"/>
    <w:rsid w:val="005B7ABB"/>
    <w:rsid w:val="005C142C"/>
    <w:rsid w:val="005C31A3"/>
    <w:rsid w:val="005C368E"/>
    <w:rsid w:val="005C4646"/>
    <w:rsid w:val="005C47F5"/>
    <w:rsid w:val="005C4BBB"/>
    <w:rsid w:val="005C4E52"/>
    <w:rsid w:val="005C70FB"/>
    <w:rsid w:val="005C7D23"/>
    <w:rsid w:val="005C7F4A"/>
    <w:rsid w:val="005D018F"/>
    <w:rsid w:val="005D0200"/>
    <w:rsid w:val="005D023F"/>
    <w:rsid w:val="005D03D8"/>
    <w:rsid w:val="005D0AE0"/>
    <w:rsid w:val="005D0D57"/>
    <w:rsid w:val="005D1162"/>
    <w:rsid w:val="005D1446"/>
    <w:rsid w:val="005D1713"/>
    <w:rsid w:val="005D23FB"/>
    <w:rsid w:val="005D380F"/>
    <w:rsid w:val="005D3931"/>
    <w:rsid w:val="005D4352"/>
    <w:rsid w:val="005D642B"/>
    <w:rsid w:val="005D6B07"/>
    <w:rsid w:val="005D70E6"/>
    <w:rsid w:val="005D75CD"/>
    <w:rsid w:val="005D77B3"/>
    <w:rsid w:val="005E0101"/>
    <w:rsid w:val="005E08D7"/>
    <w:rsid w:val="005E0B86"/>
    <w:rsid w:val="005E115A"/>
    <w:rsid w:val="005E1188"/>
    <w:rsid w:val="005E159B"/>
    <w:rsid w:val="005E15F6"/>
    <w:rsid w:val="005E1CBB"/>
    <w:rsid w:val="005E1FD7"/>
    <w:rsid w:val="005E223C"/>
    <w:rsid w:val="005E242B"/>
    <w:rsid w:val="005E2B60"/>
    <w:rsid w:val="005E2EAF"/>
    <w:rsid w:val="005E2FB9"/>
    <w:rsid w:val="005E39BA"/>
    <w:rsid w:val="005E47B4"/>
    <w:rsid w:val="005E5970"/>
    <w:rsid w:val="005E5F8E"/>
    <w:rsid w:val="005E6230"/>
    <w:rsid w:val="005E6824"/>
    <w:rsid w:val="005E6B71"/>
    <w:rsid w:val="005F025F"/>
    <w:rsid w:val="005F034A"/>
    <w:rsid w:val="005F0BAC"/>
    <w:rsid w:val="005F1E36"/>
    <w:rsid w:val="005F2052"/>
    <w:rsid w:val="005F21A6"/>
    <w:rsid w:val="005F2943"/>
    <w:rsid w:val="005F2A20"/>
    <w:rsid w:val="005F5A25"/>
    <w:rsid w:val="005F6C1D"/>
    <w:rsid w:val="005F6EFA"/>
    <w:rsid w:val="005F7002"/>
    <w:rsid w:val="005F7628"/>
    <w:rsid w:val="005F7BEC"/>
    <w:rsid w:val="00601480"/>
    <w:rsid w:val="00602142"/>
    <w:rsid w:val="00602F82"/>
    <w:rsid w:val="0060397D"/>
    <w:rsid w:val="00603A7F"/>
    <w:rsid w:val="00603F77"/>
    <w:rsid w:val="00603F8C"/>
    <w:rsid w:val="00604B64"/>
    <w:rsid w:val="00605F99"/>
    <w:rsid w:val="00606FFD"/>
    <w:rsid w:val="00607148"/>
    <w:rsid w:val="006109E7"/>
    <w:rsid w:val="00610B54"/>
    <w:rsid w:val="0061165B"/>
    <w:rsid w:val="006132C7"/>
    <w:rsid w:val="00613FC8"/>
    <w:rsid w:val="006153EA"/>
    <w:rsid w:val="00615A1F"/>
    <w:rsid w:val="00615E9C"/>
    <w:rsid w:val="00615FC9"/>
    <w:rsid w:val="00616F3C"/>
    <w:rsid w:val="0061712E"/>
    <w:rsid w:val="00617258"/>
    <w:rsid w:val="00617F78"/>
    <w:rsid w:val="006201A5"/>
    <w:rsid w:val="006203BA"/>
    <w:rsid w:val="006203D4"/>
    <w:rsid w:val="00620958"/>
    <w:rsid w:val="006209F3"/>
    <w:rsid w:val="006217BB"/>
    <w:rsid w:val="006219F7"/>
    <w:rsid w:val="00622178"/>
    <w:rsid w:val="00622246"/>
    <w:rsid w:val="00622250"/>
    <w:rsid w:val="006227CD"/>
    <w:rsid w:val="00622914"/>
    <w:rsid w:val="00624D0F"/>
    <w:rsid w:val="00624FDD"/>
    <w:rsid w:val="006258E7"/>
    <w:rsid w:val="0062633A"/>
    <w:rsid w:val="0062637F"/>
    <w:rsid w:val="00626AF7"/>
    <w:rsid w:val="006274F6"/>
    <w:rsid w:val="00627F4E"/>
    <w:rsid w:val="0063025D"/>
    <w:rsid w:val="00631AF2"/>
    <w:rsid w:val="0063258E"/>
    <w:rsid w:val="0063273F"/>
    <w:rsid w:val="006327B7"/>
    <w:rsid w:val="00635561"/>
    <w:rsid w:val="00635C96"/>
    <w:rsid w:val="006363D9"/>
    <w:rsid w:val="006367C3"/>
    <w:rsid w:val="00636C88"/>
    <w:rsid w:val="006373BD"/>
    <w:rsid w:val="00637759"/>
    <w:rsid w:val="00637ECC"/>
    <w:rsid w:val="0064101D"/>
    <w:rsid w:val="00641290"/>
    <w:rsid w:val="006417E1"/>
    <w:rsid w:val="00641B1D"/>
    <w:rsid w:val="006426F8"/>
    <w:rsid w:val="00642992"/>
    <w:rsid w:val="00643CA5"/>
    <w:rsid w:val="006443A8"/>
    <w:rsid w:val="00645451"/>
    <w:rsid w:val="00646A09"/>
    <w:rsid w:val="00646AB3"/>
    <w:rsid w:val="0064713F"/>
    <w:rsid w:val="0064722C"/>
    <w:rsid w:val="006477B3"/>
    <w:rsid w:val="00650B91"/>
    <w:rsid w:val="00651566"/>
    <w:rsid w:val="0065180C"/>
    <w:rsid w:val="006527DD"/>
    <w:rsid w:val="00653807"/>
    <w:rsid w:val="006539D2"/>
    <w:rsid w:val="00656DCC"/>
    <w:rsid w:val="0065750B"/>
    <w:rsid w:val="00657BC2"/>
    <w:rsid w:val="00657C68"/>
    <w:rsid w:val="0066056D"/>
    <w:rsid w:val="0066095F"/>
    <w:rsid w:val="00660BE6"/>
    <w:rsid w:val="0066118A"/>
    <w:rsid w:val="006615C8"/>
    <w:rsid w:val="0066353A"/>
    <w:rsid w:val="00663CC3"/>
    <w:rsid w:val="00663F98"/>
    <w:rsid w:val="00664393"/>
    <w:rsid w:val="0066481C"/>
    <w:rsid w:val="00664C25"/>
    <w:rsid w:val="00665B3B"/>
    <w:rsid w:val="00666330"/>
    <w:rsid w:val="006664F6"/>
    <w:rsid w:val="00666F01"/>
    <w:rsid w:val="006672B9"/>
    <w:rsid w:val="0067008D"/>
    <w:rsid w:val="006705FD"/>
    <w:rsid w:val="006709A1"/>
    <w:rsid w:val="0067216A"/>
    <w:rsid w:val="006727AA"/>
    <w:rsid w:val="006728C7"/>
    <w:rsid w:val="00673FB0"/>
    <w:rsid w:val="00674019"/>
    <w:rsid w:val="00674D2E"/>
    <w:rsid w:val="00675834"/>
    <w:rsid w:val="0067620B"/>
    <w:rsid w:val="00676279"/>
    <w:rsid w:val="00681401"/>
    <w:rsid w:val="00681A3B"/>
    <w:rsid w:val="00682735"/>
    <w:rsid w:val="0068469C"/>
    <w:rsid w:val="00684FC6"/>
    <w:rsid w:val="0068546E"/>
    <w:rsid w:val="006868C4"/>
    <w:rsid w:val="00686A35"/>
    <w:rsid w:val="00687C01"/>
    <w:rsid w:val="00687D32"/>
    <w:rsid w:val="00687F36"/>
    <w:rsid w:val="00690328"/>
    <w:rsid w:val="00690C25"/>
    <w:rsid w:val="00691026"/>
    <w:rsid w:val="0069123B"/>
    <w:rsid w:val="006921FC"/>
    <w:rsid w:val="0069286B"/>
    <w:rsid w:val="00695BF2"/>
    <w:rsid w:val="00696224"/>
    <w:rsid w:val="00696277"/>
    <w:rsid w:val="00696884"/>
    <w:rsid w:val="00696EAC"/>
    <w:rsid w:val="00697290"/>
    <w:rsid w:val="006973C5"/>
    <w:rsid w:val="00697628"/>
    <w:rsid w:val="00697F93"/>
    <w:rsid w:val="00697F9A"/>
    <w:rsid w:val="006A2B70"/>
    <w:rsid w:val="006A2DD3"/>
    <w:rsid w:val="006A2E06"/>
    <w:rsid w:val="006A319F"/>
    <w:rsid w:val="006A3D9B"/>
    <w:rsid w:val="006A4780"/>
    <w:rsid w:val="006A615B"/>
    <w:rsid w:val="006A6E15"/>
    <w:rsid w:val="006A6FE2"/>
    <w:rsid w:val="006A7758"/>
    <w:rsid w:val="006A7CC5"/>
    <w:rsid w:val="006B10B1"/>
    <w:rsid w:val="006B179C"/>
    <w:rsid w:val="006B1870"/>
    <w:rsid w:val="006B24A3"/>
    <w:rsid w:val="006B26D6"/>
    <w:rsid w:val="006B4068"/>
    <w:rsid w:val="006B48FA"/>
    <w:rsid w:val="006B5E7F"/>
    <w:rsid w:val="006B6347"/>
    <w:rsid w:val="006B6736"/>
    <w:rsid w:val="006B6CCA"/>
    <w:rsid w:val="006B6D35"/>
    <w:rsid w:val="006B6DBE"/>
    <w:rsid w:val="006C00E1"/>
    <w:rsid w:val="006C022F"/>
    <w:rsid w:val="006C0623"/>
    <w:rsid w:val="006C0EB5"/>
    <w:rsid w:val="006C16A4"/>
    <w:rsid w:val="006C1FF2"/>
    <w:rsid w:val="006C253E"/>
    <w:rsid w:val="006C363F"/>
    <w:rsid w:val="006C3922"/>
    <w:rsid w:val="006C3BBF"/>
    <w:rsid w:val="006C3EAA"/>
    <w:rsid w:val="006C450D"/>
    <w:rsid w:val="006C4561"/>
    <w:rsid w:val="006C4AC3"/>
    <w:rsid w:val="006C551F"/>
    <w:rsid w:val="006C646F"/>
    <w:rsid w:val="006C7070"/>
    <w:rsid w:val="006D0030"/>
    <w:rsid w:val="006D1E40"/>
    <w:rsid w:val="006D2406"/>
    <w:rsid w:val="006D315F"/>
    <w:rsid w:val="006D38EB"/>
    <w:rsid w:val="006D39B6"/>
    <w:rsid w:val="006D3D0F"/>
    <w:rsid w:val="006D3D6B"/>
    <w:rsid w:val="006D468C"/>
    <w:rsid w:val="006D5D78"/>
    <w:rsid w:val="006D61C1"/>
    <w:rsid w:val="006D6FC6"/>
    <w:rsid w:val="006D7820"/>
    <w:rsid w:val="006E2895"/>
    <w:rsid w:val="006E39E7"/>
    <w:rsid w:val="006E3A77"/>
    <w:rsid w:val="006E4100"/>
    <w:rsid w:val="006E4268"/>
    <w:rsid w:val="006E483A"/>
    <w:rsid w:val="006E48E6"/>
    <w:rsid w:val="006E497A"/>
    <w:rsid w:val="006E51C4"/>
    <w:rsid w:val="006E52A0"/>
    <w:rsid w:val="006E53B5"/>
    <w:rsid w:val="006E6BDE"/>
    <w:rsid w:val="006E6C40"/>
    <w:rsid w:val="006E6DD4"/>
    <w:rsid w:val="006E71D4"/>
    <w:rsid w:val="006E7340"/>
    <w:rsid w:val="006E7D78"/>
    <w:rsid w:val="006F0151"/>
    <w:rsid w:val="006F0B94"/>
    <w:rsid w:val="006F16C7"/>
    <w:rsid w:val="006F1B76"/>
    <w:rsid w:val="006F1D9E"/>
    <w:rsid w:val="006F2351"/>
    <w:rsid w:val="006F250E"/>
    <w:rsid w:val="006F337D"/>
    <w:rsid w:val="006F356D"/>
    <w:rsid w:val="006F4308"/>
    <w:rsid w:val="006F4373"/>
    <w:rsid w:val="006F4BCB"/>
    <w:rsid w:val="006F5612"/>
    <w:rsid w:val="006F5DDE"/>
    <w:rsid w:val="006F6675"/>
    <w:rsid w:val="006F6F9E"/>
    <w:rsid w:val="006F7ACB"/>
    <w:rsid w:val="006F7E72"/>
    <w:rsid w:val="006F7F01"/>
    <w:rsid w:val="00700422"/>
    <w:rsid w:val="00700FC1"/>
    <w:rsid w:val="00701541"/>
    <w:rsid w:val="00701CDD"/>
    <w:rsid w:val="00702B16"/>
    <w:rsid w:val="00705248"/>
    <w:rsid w:val="0070573A"/>
    <w:rsid w:val="00705A4E"/>
    <w:rsid w:val="00706029"/>
    <w:rsid w:val="007075F9"/>
    <w:rsid w:val="0071035D"/>
    <w:rsid w:val="007108E1"/>
    <w:rsid w:val="00711174"/>
    <w:rsid w:val="00712771"/>
    <w:rsid w:val="00712BF4"/>
    <w:rsid w:val="00712CA1"/>
    <w:rsid w:val="00714FA7"/>
    <w:rsid w:val="00715BC6"/>
    <w:rsid w:val="0071627D"/>
    <w:rsid w:val="00717B8B"/>
    <w:rsid w:val="007202D2"/>
    <w:rsid w:val="00720EF6"/>
    <w:rsid w:val="007210C2"/>
    <w:rsid w:val="007219E6"/>
    <w:rsid w:val="007222B4"/>
    <w:rsid w:val="007235E7"/>
    <w:rsid w:val="0072380E"/>
    <w:rsid w:val="00724AF2"/>
    <w:rsid w:val="00724EB6"/>
    <w:rsid w:val="00725388"/>
    <w:rsid w:val="00725B8E"/>
    <w:rsid w:val="007262F2"/>
    <w:rsid w:val="00726600"/>
    <w:rsid w:val="00726B33"/>
    <w:rsid w:val="00726C23"/>
    <w:rsid w:val="0072738B"/>
    <w:rsid w:val="00727B67"/>
    <w:rsid w:val="00727C7C"/>
    <w:rsid w:val="00727C98"/>
    <w:rsid w:val="007315BE"/>
    <w:rsid w:val="00731A19"/>
    <w:rsid w:val="00731A75"/>
    <w:rsid w:val="00731EDC"/>
    <w:rsid w:val="00732400"/>
    <w:rsid w:val="00732670"/>
    <w:rsid w:val="00732A53"/>
    <w:rsid w:val="0073307F"/>
    <w:rsid w:val="00734C5E"/>
    <w:rsid w:val="00734DBD"/>
    <w:rsid w:val="007350C2"/>
    <w:rsid w:val="007351B1"/>
    <w:rsid w:val="00735388"/>
    <w:rsid w:val="00735829"/>
    <w:rsid w:val="00735DC4"/>
    <w:rsid w:val="00735F67"/>
    <w:rsid w:val="007364C6"/>
    <w:rsid w:val="00736C86"/>
    <w:rsid w:val="007402BA"/>
    <w:rsid w:val="00740A6B"/>
    <w:rsid w:val="00741168"/>
    <w:rsid w:val="007414D0"/>
    <w:rsid w:val="00741837"/>
    <w:rsid w:val="00741A3E"/>
    <w:rsid w:val="00741AD9"/>
    <w:rsid w:val="00743A9A"/>
    <w:rsid w:val="00745865"/>
    <w:rsid w:val="00746B1F"/>
    <w:rsid w:val="007472EC"/>
    <w:rsid w:val="00747A39"/>
    <w:rsid w:val="0075027A"/>
    <w:rsid w:val="00750657"/>
    <w:rsid w:val="00750765"/>
    <w:rsid w:val="0075090E"/>
    <w:rsid w:val="00751031"/>
    <w:rsid w:val="0075109A"/>
    <w:rsid w:val="00751F35"/>
    <w:rsid w:val="0075256D"/>
    <w:rsid w:val="007531AC"/>
    <w:rsid w:val="00754185"/>
    <w:rsid w:val="00754405"/>
    <w:rsid w:val="00754567"/>
    <w:rsid w:val="00754BE9"/>
    <w:rsid w:val="0075512D"/>
    <w:rsid w:val="007553E6"/>
    <w:rsid w:val="00755810"/>
    <w:rsid w:val="00756218"/>
    <w:rsid w:val="00756F0F"/>
    <w:rsid w:val="00757A87"/>
    <w:rsid w:val="00760CCB"/>
    <w:rsid w:val="007614E5"/>
    <w:rsid w:val="00761CBB"/>
    <w:rsid w:val="00762554"/>
    <w:rsid w:val="007633C6"/>
    <w:rsid w:val="00763B9C"/>
    <w:rsid w:val="00763F05"/>
    <w:rsid w:val="00763F2E"/>
    <w:rsid w:val="00764138"/>
    <w:rsid w:val="00764224"/>
    <w:rsid w:val="0076449B"/>
    <w:rsid w:val="00764B50"/>
    <w:rsid w:val="00764C31"/>
    <w:rsid w:val="00764D76"/>
    <w:rsid w:val="00765A93"/>
    <w:rsid w:val="00765B59"/>
    <w:rsid w:val="00765B9B"/>
    <w:rsid w:val="00766369"/>
    <w:rsid w:val="00766808"/>
    <w:rsid w:val="00767890"/>
    <w:rsid w:val="0077147F"/>
    <w:rsid w:val="00772040"/>
    <w:rsid w:val="00772191"/>
    <w:rsid w:val="007728D6"/>
    <w:rsid w:val="00774551"/>
    <w:rsid w:val="007748C2"/>
    <w:rsid w:val="0077507B"/>
    <w:rsid w:val="00775410"/>
    <w:rsid w:val="00775CD2"/>
    <w:rsid w:val="00776568"/>
    <w:rsid w:val="007776BB"/>
    <w:rsid w:val="00780063"/>
    <w:rsid w:val="00780C3A"/>
    <w:rsid w:val="00782352"/>
    <w:rsid w:val="00782963"/>
    <w:rsid w:val="00782A2A"/>
    <w:rsid w:val="00782F02"/>
    <w:rsid w:val="007847DD"/>
    <w:rsid w:val="00784ACA"/>
    <w:rsid w:val="00785321"/>
    <w:rsid w:val="00785353"/>
    <w:rsid w:val="007854C3"/>
    <w:rsid w:val="00785EAA"/>
    <w:rsid w:val="0078656D"/>
    <w:rsid w:val="007868C6"/>
    <w:rsid w:val="00786E00"/>
    <w:rsid w:val="00786F8E"/>
    <w:rsid w:val="00786FC8"/>
    <w:rsid w:val="00787125"/>
    <w:rsid w:val="00787F4C"/>
    <w:rsid w:val="00790948"/>
    <w:rsid w:val="00790AC6"/>
    <w:rsid w:val="00792A73"/>
    <w:rsid w:val="007938F2"/>
    <w:rsid w:val="00793DF8"/>
    <w:rsid w:val="00795A32"/>
    <w:rsid w:val="00795A4F"/>
    <w:rsid w:val="00795A70"/>
    <w:rsid w:val="00795B51"/>
    <w:rsid w:val="007967A0"/>
    <w:rsid w:val="00796BA8"/>
    <w:rsid w:val="00796FAB"/>
    <w:rsid w:val="007A0050"/>
    <w:rsid w:val="007A0654"/>
    <w:rsid w:val="007A144F"/>
    <w:rsid w:val="007A1FDD"/>
    <w:rsid w:val="007A213D"/>
    <w:rsid w:val="007A305A"/>
    <w:rsid w:val="007A3086"/>
    <w:rsid w:val="007A41E6"/>
    <w:rsid w:val="007A5254"/>
    <w:rsid w:val="007A56B0"/>
    <w:rsid w:val="007A5A65"/>
    <w:rsid w:val="007A66AC"/>
    <w:rsid w:val="007A6DDF"/>
    <w:rsid w:val="007A6EC9"/>
    <w:rsid w:val="007A7B5A"/>
    <w:rsid w:val="007B03C9"/>
    <w:rsid w:val="007B05FC"/>
    <w:rsid w:val="007B0626"/>
    <w:rsid w:val="007B19C9"/>
    <w:rsid w:val="007B1A0E"/>
    <w:rsid w:val="007B2A7E"/>
    <w:rsid w:val="007B2E3A"/>
    <w:rsid w:val="007B3015"/>
    <w:rsid w:val="007B36B0"/>
    <w:rsid w:val="007B3773"/>
    <w:rsid w:val="007B3CC2"/>
    <w:rsid w:val="007B4215"/>
    <w:rsid w:val="007B4869"/>
    <w:rsid w:val="007B57F0"/>
    <w:rsid w:val="007B5954"/>
    <w:rsid w:val="007B5B3E"/>
    <w:rsid w:val="007B5BE9"/>
    <w:rsid w:val="007B61A9"/>
    <w:rsid w:val="007B6338"/>
    <w:rsid w:val="007B6E1E"/>
    <w:rsid w:val="007B7230"/>
    <w:rsid w:val="007B7C99"/>
    <w:rsid w:val="007C0CFF"/>
    <w:rsid w:val="007C1CFC"/>
    <w:rsid w:val="007C1D6A"/>
    <w:rsid w:val="007C2BEA"/>
    <w:rsid w:val="007C310C"/>
    <w:rsid w:val="007C3ABC"/>
    <w:rsid w:val="007C3B69"/>
    <w:rsid w:val="007C3D57"/>
    <w:rsid w:val="007C3DAF"/>
    <w:rsid w:val="007C4275"/>
    <w:rsid w:val="007C5631"/>
    <w:rsid w:val="007C66C8"/>
    <w:rsid w:val="007C67C0"/>
    <w:rsid w:val="007C69FC"/>
    <w:rsid w:val="007C73CA"/>
    <w:rsid w:val="007C74B3"/>
    <w:rsid w:val="007C78BF"/>
    <w:rsid w:val="007C7BFF"/>
    <w:rsid w:val="007C7FBD"/>
    <w:rsid w:val="007D0550"/>
    <w:rsid w:val="007D09B1"/>
    <w:rsid w:val="007D0DCF"/>
    <w:rsid w:val="007D1E66"/>
    <w:rsid w:val="007D20EE"/>
    <w:rsid w:val="007D303E"/>
    <w:rsid w:val="007D3664"/>
    <w:rsid w:val="007D37A0"/>
    <w:rsid w:val="007D4C25"/>
    <w:rsid w:val="007D56E9"/>
    <w:rsid w:val="007D618A"/>
    <w:rsid w:val="007D78A5"/>
    <w:rsid w:val="007D78CD"/>
    <w:rsid w:val="007E0B96"/>
    <w:rsid w:val="007E178B"/>
    <w:rsid w:val="007E1864"/>
    <w:rsid w:val="007E1E34"/>
    <w:rsid w:val="007E2DD8"/>
    <w:rsid w:val="007E2DDB"/>
    <w:rsid w:val="007E3369"/>
    <w:rsid w:val="007E43FA"/>
    <w:rsid w:val="007E6940"/>
    <w:rsid w:val="007E70BC"/>
    <w:rsid w:val="007E77F2"/>
    <w:rsid w:val="007F06FC"/>
    <w:rsid w:val="007F0DA2"/>
    <w:rsid w:val="007F2BA0"/>
    <w:rsid w:val="007F30BE"/>
    <w:rsid w:val="007F3204"/>
    <w:rsid w:val="007F3BEB"/>
    <w:rsid w:val="007F4297"/>
    <w:rsid w:val="007F438A"/>
    <w:rsid w:val="007F449C"/>
    <w:rsid w:val="007F4A3C"/>
    <w:rsid w:val="007F5317"/>
    <w:rsid w:val="007F5390"/>
    <w:rsid w:val="007F56DA"/>
    <w:rsid w:val="007F68F1"/>
    <w:rsid w:val="007F6AC4"/>
    <w:rsid w:val="007F6E13"/>
    <w:rsid w:val="007F77B6"/>
    <w:rsid w:val="00800EF1"/>
    <w:rsid w:val="00801150"/>
    <w:rsid w:val="008011EB"/>
    <w:rsid w:val="0080194E"/>
    <w:rsid w:val="008019FB"/>
    <w:rsid w:val="00801AB0"/>
    <w:rsid w:val="00801BE4"/>
    <w:rsid w:val="00801C29"/>
    <w:rsid w:val="008024F1"/>
    <w:rsid w:val="008025BA"/>
    <w:rsid w:val="00802797"/>
    <w:rsid w:val="0080293E"/>
    <w:rsid w:val="00802991"/>
    <w:rsid w:val="00802B62"/>
    <w:rsid w:val="008038F1"/>
    <w:rsid w:val="00803B47"/>
    <w:rsid w:val="00803BA2"/>
    <w:rsid w:val="008043B2"/>
    <w:rsid w:val="00804790"/>
    <w:rsid w:val="00804CDF"/>
    <w:rsid w:val="00804F84"/>
    <w:rsid w:val="00806CDD"/>
    <w:rsid w:val="008077D8"/>
    <w:rsid w:val="0080786E"/>
    <w:rsid w:val="0081015E"/>
    <w:rsid w:val="00811549"/>
    <w:rsid w:val="008115F6"/>
    <w:rsid w:val="00814835"/>
    <w:rsid w:val="00815916"/>
    <w:rsid w:val="00816687"/>
    <w:rsid w:val="00816AEB"/>
    <w:rsid w:val="00817A83"/>
    <w:rsid w:val="00820AC5"/>
    <w:rsid w:val="00820DC4"/>
    <w:rsid w:val="00820E42"/>
    <w:rsid w:val="00820F19"/>
    <w:rsid w:val="008214F0"/>
    <w:rsid w:val="008217C1"/>
    <w:rsid w:val="00822207"/>
    <w:rsid w:val="008228E5"/>
    <w:rsid w:val="00822FA4"/>
    <w:rsid w:val="00824967"/>
    <w:rsid w:val="00824DFC"/>
    <w:rsid w:val="00825D0A"/>
    <w:rsid w:val="00825ED2"/>
    <w:rsid w:val="00826075"/>
    <w:rsid w:val="00826457"/>
    <w:rsid w:val="00826987"/>
    <w:rsid w:val="00826ECA"/>
    <w:rsid w:val="00827239"/>
    <w:rsid w:val="00827DEE"/>
    <w:rsid w:val="00830282"/>
    <w:rsid w:val="00830CE7"/>
    <w:rsid w:val="00831752"/>
    <w:rsid w:val="00831DF3"/>
    <w:rsid w:val="008322B5"/>
    <w:rsid w:val="008326A6"/>
    <w:rsid w:val="00833F9C"/>
    <w:rsid w:val="00834857"/>
    <w:rsid w:val="00834886"/>
    <w:rsid w:val="00834A50"/>
    <w:rsid w:val="0083529C"/>
    <w:rsid w:val="00837C85"/>
    <w:rsid w:val="00840A17"/>
    <w:rsid w:val="00840EA5"/>
    <w:rsid w:val="008416C2"/>
    <w:rsid w:val="00841A1C"/>
    <w:rsid w:val="00841D52"/>
    <w:rsid w:val="00841DCC"/>
    <w:rsid w:val="00842725"/>
    <w:rsid w:val="00843146"/>
    <w:rsid w:val="008443B4"/>
    <w:rsid w:val="0084683C"/>
    <w:rsid w:val="008468B7"/>
    <w:rsid w:val="00846AC8"/>
    <w:rsid w:val="00846C36"/>
    <w:rsid w:val="00846E44"/>
    <w:rsid w:val="00846E63"/>
    <w:rsid w:val="00846EC4"/>
    <w:rsid w:val="00846F42"/>
    <w:rsid w:val="008470FE"/>
    <w:rsid w:val="00847589"/>
    <w:rsid w:val="0085044E"/>
    <w:rsid w:val="00850AD7"/>
    <w:rsid w:val="00851EDA"/>
    <w:rsid w:val="00853426"/>
    <w:rsid w:val="00853488"/>
    <w:rsid w:val="00853AFB"/>
    <w:rsid w:val="0085451D"/>
    <w:rsid w:val="00857792"/>
    <w:rsid w:val="0086026A"/>
    <w:rsid w:val="008608D2"/>
    <w:rsid w:val="00860F83"/>
    <w:rsid w:val="0086171B"/>
    <w:rsid w:val="00861A02"/>
    <w:rsid w:val="00863DCC"/>
    <w:rsid w:val="008649F1"/>
    <w:rsid w:val="00864B9D"/>
    <w:rsid w:val="00864D11"/>
    <w:rsid w:val="00864E82"/>
    <w:rsid w:val="00865593"/>
    <w:rsid w:val="00865831"/>
    <w:rsid w:val="008658F6"/>
    <w:rsid w:val="00865D9D"/>
    <w:rsid w:val="00865F43"/>
    <w:rsid w:val="00866E6E"/>
    <w:rsid w:val="00867E31"/>
    <w:rsid w:val="008701FE"/>
    <w:rsid w:val="0087050D"/>
    <w:rsid w:val="00870BCD"/>
    <w:rsid w:val="008712C0"/>
    <w:rsid w:val="00871920"/>
    <w:rsid w:val="00872759"/>
    <w:rsid w:val="00873A67"/>
    <w:rsid w:val="00873BE4"/>
    <w:rsid w:val="008740F0"/>
    <w:rsid w:val="00874394"/>
    <w:rsid w:val="008747E1"/>
    <w:rsid w:val="00874FFE"/>
    <w:rsid w:val="008750EB"/>
    <w:rsid w:val="008753AD"/>
    <w:rsid w:val="00875745"/>
    <w:rsid w:val="00875AC3"/>
    <w:rsid w:val="00875FA9"/>
    <w:rsid w:val="008768DA"/>
    <w:rsid w:val="008768FE"/>
    <w:rsid w:val="00876910"/>
    <w:rsid w:val="00876F62"/>
    <w:rsid w:val="008803F1"/>
    <w:rsid w:val="008827A8"/>
    <w:rsid w:val="008832B6"/>
    <w:rsid w:val="00883866"/>
    <w:rsid w:val="00883A40"/>
    <w:rsid w:val="00883B37"/>
    <w:rsid w:val="00883E41"/>
    <w:rsid w:val="008848DA"/>
    <w:rsid w:val="008849EC"/>
    <w:rsid w:val="008856EB"/>
    <w:rsid w:val="00886BF0"/>
    <w:rsid w:val="00887573"/>
    <w:rsid w:val="00890FF6"/>
    <w:rsid w:val="00891E39"/>
    <w:rsid w:val="008922D9"/>
    <w:rsid w:val="00892F06"/>
    <w:rsid w:val="00895669"/>
    <w:rsid w:val="00895E98"/>
    <w:rsid w:val="00896B3A"/>
    <w:rsid w:val="008A15AC"/>
    <w:rsid w:val="008A17C6"/>
    <w:rsid w:val="008A1AE2"/>
    <w:rsid w:val="008A1B8A"/>
    <w:rsid w:val="008A1C6F"/>
    <w:rsid w:val="008A230D"/>
    <w:rsid w:val="008A27E4"/>
    <w:rsid w:val="008A2E07"/>
    <w:rsid w:val="008A326C"/>
    <w:rsid w:val="008A343D"/>
    <w:rsid w:val="008A34B8"/>
    <w:rsid w:val="008A3D74"/>
    <w:rsid w:val="008A4036"/>
    <w:rsid w:val="008A4456"/>
    <w:rsid w:val="008A5126"/>
    <w:rsid w:val="008A6337"/>
    <w:rsid w:val="008A651A"/>
    <w:rsid w:val="008A6967"/>
    <w:rsid w:val="008A71A8"/>
    <w:rsid w:val="008A7A47"/>
    <w:rsid w:val="008B0669"/>
    <w:rsid w:val="008B0952"/>
    <w:rsid w:val="008B09B2"/>
    <w:rsid w:val="008B1A61"/>
    <w:rsid w:val="008B2DF1"/>
    <w:rsid w:val="008B2E71"/>
    <w:rsid w:val="008B332A"/>
    <w:rsid w:val="008B6FF5"/>
    <w:rsid w:val="008B75A6"/>
    <w:rsid w:val="008B7639"/>
    <w:rsid w:val="008B7FEA"/>
    <w:rsid w:val="008C01C9"/>
    <w:rsid w:val="008C0AB3"/>
    <w:rsid w:val="008C1634"/>
    <w:rsid w:val="008C2239"/>
    <w:rsid w:val="008C2255"/>
    <w:rsid w:val="008C225E"/>
    <w:rsid w:val="008C22CE"/>
    <w:rsid w:val="008C5E54"/>
    <w:rsid w:val="008C7AD2"/>
    <w:rsid w:val="008D0F60"/>
    <w:rsid w:val="008D17AA"/>
    <w:rsid w:val="008D2102"/>
    <w:rsid w:val="008D2149"/>
    <w:rsid w:val="008D2330"/>
    <w:rsid w:val="008D245F"/>
    <w:rsid w:val="008D24D5"/>
    <w:rsid w:val="008D26E6"/>
    <w:rsid w:val="008D2A1B"/>
    <w:rsid w:val="008D2B97"/>
    <w:rsid w:val="008D2E05"/>
    <w:rsid w:val="008D33AC"/>
    <w:rsid w:val="008D3BA0"/>
    <w:rsid w:val="008D3C77"/>
    <w:rsid w:val="008D3DDF"/>
    <w:rsid w:val="008D4007"/>
    <w:rsid w:val="008D4022"/>
    <w:rsid w:val="008D4F89"/>
    <w:rsid w:val="008D5522"/>
    <w:rsid w:val="008D58E5"/>
    <w:rsid w:val="008D5CB6"/>
    <w:rsid w:val="008D63B2"/>
    <w:rsid w:val="008E0967"/>
    <w:rsid w:val="008E17A8"/>
    <w:rsid w:val="008E33F1"/>
    <w:rsid w:val="008E3D11"/>
    <w:rsid w:val="008E3F22"/>
    <w:rsid w:val="008E4093"/>
    <w:rsid w:val="008E4130"/>
    <w:rsid w:val="008E4379"/>
    <w:rsid w:val="008E5073"/>
    <w:rsid w:val="008E5248"/>
    <w:rsid w:val="008E54BE"/>
    <w:rsid w:val="008E5B34"/>
    <w:rsid w:val="008E5C1C"/>
    <w:rsid w:val="008F0C00"/>
    <w:rsid w:val="008F0EC8"/>
    <w:rsid w:val="008F103D"/>
    <w:rsid w:val="008F180F"/>
    <w:rsid w:val="008F2271"/>
    <w:rsid w:val="008F2314"/>
    <w:rsid w:val="008F2651"/>
    <w:rsid w:val="008F3279"/>
    <w:rsid w:val="008F34D6"/>
    <w:rsid w:val="008F4379"/>
    <w:rsid w:val="008F507C"/>
    <w:rsid w:val="008F6329"/>
    <w:rsid w:val="008F6F17"/>
    <w:rsid w:val="008F7347"/>
    <w:rsid w:val="008F7785"/>
    <w:rsid w:val="008F7A23"/>
    <w:rsid w:val="008F7B86"/>
    <w:rsid w:val="00900ED3"/>
    <w:rsid w:val="00901CF0"/>
    <w:rsid w:val="009024D6"/>
    <w:rsid w:val="00903372"/>
    <w:rsid w:val="00903D9C"/>
    <w:rsid w:val="009042E1"/>
    <w:rsid w:val="00904444"/>
    <w:rsid w:val="009047B5"/>
    <w:rsid w:val="0090660F"/>
    <w:rsid w:val="0091009A"/>
    <w:rsid w:val="00910A14"/>
    <w:rsid w:val="00910F0A"/>
    <w:rsid w:val="00911226"/>
    <w:rsid w:val="00911FC2"/>
    <w:rsid w:val="009122EA"/>
    <w:rsid w:val="009126D4"/>
    <w:rsid w:val="00913481"/>
    <w:rsid w:val="00914A16"/>
    <w:rsid w:val="00915694"/>
    <w:rsid w:val="00915C90"/>
    <w:rsid w:val="00916B15"/>
    <w:rsid w:val="00917AEA"/>
    <w:rsid w:val="009201B5"/>
    <w:rsid w:val="009209AA"/>
    <w:rsid w:val="00920E3E"/>
    <w:rsid w:val="00921509"/>
    <w:rsid w:val="0092160E"/>
    <w:rsid w:val="00921741"/>
    <w:rsid w:val="009247A6"/>
    <w:rsid w:val="00925450"/>
    <w:rsid w:val="00925700"/>
    <w:rsid w:val="00927E8E"/>
    <w:rsid w:val="00930705"/>
    <w:rsid w:val="00931265"/>
    <w:rsid w:val="0093146B"/>
    <w:rsid w:val="00932C82"/>
    <w:rsid w:val="00932D65"/>
    <w:rsid w:val="009331FE"/>
    <w:rsid w:val="00933514"/>
    <w:rsid w:val="00933DB9"/>
    <w:rsid w:val="00934372"/>
    <w:rsid w:val="009353FD"/>
    <w:rsid w:val="009355F1"/>
    <w:rsid w:val="00935B59"/>
    <w:rsid w:val="00935ED9"/>
    <w:rsid w:val="0093705B"/>
    <w:rsid w:val="00937838"/>
    <w:rsid w:val="009379C2"/>
    <w:rsid w:val="009379D9"/>
    <w:rsid w:val="009402CE"/>
    <w:rsid w:val="009404AC"/>
    <w:rsid w:val="00940E58"/>
    <w:rsid w:val="00941A7C"/>
    <w:rsid w:val="00941CBB"/>
    <w:rsid w:val="00942CC1"/>
    <w:rsid w:val="009431F6"/>
    <w:rsid w:val="009433D1"/>
    <w:rsid w:val="00943881"/>
    <w:rsid w:val="00944CBE"/>
    <w:rsid w:val="009452D6"/>
    <w:rsid w:val="009454D2"/>
    <w:rsid w:val="00945C40"/>
    <w:rsid w:val="00946DFA"/>
    <w:rsid w:val="0094722D"/>
    <w:rsid w:val="0094764B"/>
    <w:rsid w:val="009477AC"/>
    <w:rsid w:val="0095093B"/>
    <w:rsid w:val="009510BE"/>
    <w:rsid w:val="00951BF5"/>
    <w:rsid w:val="0095227F"/>
    <w:rsid w:val="00952E94"/>
    <w:rsid w:val="0095303F"/>
    <w:rsid w:val="0095332F"/>
    <w:rsid w:val="0095384F"/>
    <w:rsid w:val="00953ADA"/>
    <w:rsid w:val="0095474F"/>
    <w:rsid w:val="00954768"/>
    <w:rsid w:val="00954D5F"/>
    <w:rsid w:val="009550AB"/>
    <w:rsid w:val="00955B0B"/>
    <w:rsid w:val="00956245"/>
    <w:rsid w:val="00956ED1"/>
    <w:rsid w:val="00957100"/>
    <w:rsid w:val="009578AF"/>
    <w:rsid w:val="009578B3"/>
    <w:rsid w:val="00960217"/>
    <w:rsid w:val="009612AE"/>
    <w:rsid w:val="009619FA"/>
    <w:rsid w:val="00961B35"/>
    <w:rsid w:val="00961F1F"/>
    <w:rsid w:val="009621EF"/>
    <w:rsid w:val="009625A4"/>
    <w:rsid w:val="0096288B"/>
    <w:rsid w:val="009630D2"/>
    <w:rsid w:val="0096334D"/>
    <w:rsid w:val="009633B2"/>
    <w:rsid w:val="00963567"/>
    <w:rsid w:val="00964F4A"/>
    <w:rsid w:val="00965291"/>
    <w:rsid w:val="009660A5"/>
    <w:rsid w:val="009667D3"/>
    <w:rsid w:val="009672C9"/>
    <w:rsid w:val="009674F4"/>
    <w:rsid w:val="0096754F"/>
    <w:rsid w:val="00967BB1"/>
    <w:rsid w:val="00967BDE"/>
    <w:rsid w:val="00970209"/>
    <w:rsid w:val="0097087E"/>
    <w:rsid w:val="00971EB1"/>
    <w:rsid w:val="00972212"/>
    <w:rsid w:val="00972788"/>
    <w:rsid w:val="0097417C"/>
    <w:rsid w:val="0097477A"/>
    <w:rsid w:val="00974CA5"/>
    <w:rsid w:val="00975D16"/>
    <w:rsid w:val="009761DE"/>
    <w:rsid w:val="009762B7"/>
    <w:rsid w:val="00976960"/>
    <w:rsid w:val="009801AC"/>
    <w:rsid w:val="009809CD"/>
    <w:rsid w:val="0098124E"/>
    <w:rsid w:val="00981B58"/>
    <w:rsid w:val="00981C86"/>
    <w:rsid w:val="009836C6"/>
    <w:rsid w:val="0098384C"/>
    <w:rsid w:val="00983CE4"/>
    <w:rsid w:val="00984AF3"/>
    <w:rsid w:val="00984E22"/>
    <w:rsid w:val="00984EB2"/>
    <w:rsid w:val="00984F72"/>
    <w:rsid w:val="0098586D"/>
    <w:rsid w:val="009859A1"/>
    <w:rsid w:val="00985CD8"/>
    <w:rsid w:val="0098664F"/>
    <w:rsid w:val="0098702E"/>
    <w:rsid w:val="00987574"/>
    <w:rsid w:val="00987998"/>
    <w:rsid w:val="00990051"/>
    <w:rsid w:val="009901A0"/>
    <w:rsid w:val="00991A00"/>
    <w:rsid w:val="0099247C"/>
    <w:rsid w:val="00994C30"/>
    <w:rsid w:val="009965E7"/>
    <w:rsid w:val="00997B49"/>
    <w:rsid w:val="009A04C4"/>
    <w:rsid w:val="009A1B81"/>
    <w:rsid w:val="009A1B91"/>
    <w:rsid w:val="009A1FF9"/>
    <w:rsid w:val="009A2C1A"/>
    <w:rsid w:val="009A3506"/>
    <w:rsid w:val="009A361F"/>
    <w:rsid w:val="009A4790"/>
    <w:rsid w:val="009A63BF"/>
    <w:rsid w:val="009A6D96"/>
    <w:rsid w:val="009A70DC"/>
    <w:rsid w:val="009A7A39"/>
    <w:rsid w:val="009A7EAD"/>
    <w:rsid w:val="009B06EE"/>
    <w:rsid w:val="009B073D"/>
    <w:rsid w:val="009B0B80"/>
    <w:rsid w:val="009B0DE0"/>
    <w:rsid w:val="009B0E72"/>
    <w:rsid w:val="009B1FE8"/>
    <w:rsid w:val="009B27D8"/>
    <w:rsid w:val="009B28FD"/>
    <w:rsid w:val="009B2A56"/>
    <w:rsid w:val="009B37EB"/>
    <w:rsid w:val="009B38AC"/>
    <w:rsid w:val="009B4879"/>
    <w:rsid w:val="009B4DB6"/>
    <w:rsid w:val="009B4ECF"/>
    <w:rsid w:val="009B565C"/>
    <w:rsid w:val="009B5946"/>
    <w:rsid w:val="009B62C8"/>
    <w:rsid w:val="009B660D"/>
    <w:rsid w:val="009B769F"/>
    <w:rsid w:val="009B7C49"/>
    <w:rsid w:val="009B7E10"/>
    <w:rsid w:val="009B7E77"/>
    <w:rsid w:val="009C169F"/>
    <w:rsid w:val="009C188E"/>
    <w:rsid w:val="009C2AD0"/>
    <w:rsid w:val="009C2D96"/>
    <w:rsid w:val="009C31CA"/>
    <w:rsid w:val="009C47CF"/>
    <w:rsid w:val="009C5429"/>
    <w:rsid w:val="009C5602"/>
    <w:rsid w:val="009C6BB7"/>
    <w:rsid w:val="009C75E3"/>
    <w:rsid w:val="009C7D41"/>
    <w:rsid w:val="009D006C"/>
    <w:rsid w:val="009D07CE"/>
    <w:rsid w:val="009D1E9B"/>
    <w:rsid w:val="009D284A"/>
    <w:rsid w:val="009D2A77"/>
    <w:rsid w:val="009D2B8D"/>
    <w:rsid w:val="009D3ECA"/>
    <w:rsid w:val="009D4F32"/>
    <w:rsid w:val="009D5884"/>
    <w:rsid w:val="009D5B87"/>
    <w:rsid w:val="009D5C80"/>
    <w:rsid w:val="009D740B"/>
    <w:rsid w:val="009D78E8"/>
    <w:rsid w:val="009E014A"/>
    <w:rsid w:val="009E0746"/>
    <w:rsid w:val="009E0CE0"/>
    <w:rsid w:val="009E1412"/>
    <w:rsid w:val="009E297D"/>
    <w:rsid w:val="009E2995"/>
    <w:rsid w:val="009E2B24"/>
    <w:rsid w:val="009E2D29"/>
    <w:rsid w:val="009E34DD"/>
    <w:rsid w:val="009E3D35"/>
    <w:rsid w:val="009E4F80"/>
    <w:rsid w:val="009E5373"/>
    <w:rsid w:val="009E58E1"/>
    <w:rsid w:val="009E5913"/>
    <w:rsid w:val="009E5932"/>
    <w:rsid w:val="009E6178"/>
    <w:rsid w:val="009E667D"/>
    <w:rsid w:val="009E7043"/>
    <w:rsid w:val="009F0220"/>
    <w:rsid w:val="009F031F"/>
    <w:rsid w:val="009F04F7"/>
    <w:rsid w:val="009F0E8E"/>
    <w:rsid w:val="009F0F13"/>
    <w:rsid w:val="009F1C33"/>
    <w:rsid w:val="009F1F18"/>
    <w:rsid w:val="009F24CF"/>
    <w:rsid w:val="009F29E0"/>
    <w:rsid w:val="009F2AE9"/>
    <w:rsid w:val="009F2B5D"/>
    <w:rsid w:val="009F2FBF"/>
    <w:rsid w:val="009F3494"/>
    <w:rsid w:val="009F390B"/>
    <w:rsid w:val="009F3B3E"/>
    <w:rsid w:val="009F3C46"/>
    <w:rsid w:val="009F4225"/>
    <w:rsid w:val="009F448F"/>
    <w:rsid w:val="009F56B7"/>
    <w:rsid w:val="009F684C"/>
    <w:rsid w:val="009F6B4F"/>
    <w:rsid w:val="009F7B01"/>
    <w:rsid w:val="00A003D2"/>
    <w:rsid w:val="00A0050E"/>
    <w:rsid w:val="00A007AE"/>
    <w:rsid w:val="00A013F5"/>
    <w:rsid w:val="00A0149D"/>
    <w:rsid w:val="00A01629"/>
    <w:rsid w:val="00A01B7F"/>
    <w:rsid w:val="00A02B0F"/>
    <w:rsid w:val="00A02D65"/>
    <w:rsid w:val="00A031F8"/>
    <w:rsid w:val="00A033C4"/>
    <w:rsid w:val="00A04ED8"/>
    <w:rsid w:val="00A05E2D"/>
    <w:rsid w:val="00A06259"/>
    <w:rsid w:val="00A0703B"/>
    <w:rsid w:val="00A076C6"/>
    <w:rsid w:val="00A07CC0"/>
    <w:rsid w:val="00A07FCD"/>
    <w:rsid w:val="00A10F41"/>
    <w:rsid w:val="00A119A8"/>
    <w:rsid w:val="00A11BC1"/>
    <w:rsid w:val="00A12653"/>
    <w:rsid w:val="00A12E51"/>
    <w:rsid w:val="00A13C87"/>
    <w:rsid w:val="00A14BAD"/>
    <w:rsid w:val="00A150BA"/>
    <w:rsid w:val="00A15DAA"/>
    <w:rsid w:val="00A168D0"/>
    <w:rsid w:val="00A1699C"/>
    <w:rsid w:val="00A16D7D"/>
    <w:rsid w:val="00A16DD0"/>
    <w:rsid w:val="00A1717A"/>
    <w:rsid w:val="00A17524"/>
    <w:rsid w:val="00A203F8"/>
    <w:rsid w:val="00A20A85"/>
    <w:rsid w:val="00A217B8"/>
    <w:rsid w:val="00A21CF3"/>
    <w:rsid w:val="00A223C3"/>
    <w:rsid w:val="00A226FD"/>
    <w:rsid w:val="00A22E9F"/>
    <w:rsid w:val="00A230CE"/>
    <w:rsid w:val="00A24616"/>
    <w:rsid w:val="00A25751"/>
    <w:rsid w:val="00A2583C"/>
    <w:rsid w:val="00A25CD0"/>
    <w:rsid w:val="00A266E4"/>
    <w:rsid w:val="00A26B49"/>
    <w:rsid w:val="00A26B92"/>
    <w:rsid w:val="00A27666"/>
    <w:rsid w:val="00A27E5C"/>
    <w:rsid w:val="00A27EDE"/>
    <w:rsid w:val="00A30A9D"/>
    <w:rsid w:val="00A30B61"/>
    <w:rsid w:val="00A30EEE"/>
    <w:rsid w:val="00A315FA"/>
    <w:rsid w:val="00A316D4"/>
    <w:rsid w:val="00A31C43"/>
    <w:rsid w:val="00A32822"/>
    <w:rsid w:val="00A329DD"/>
    <w:rsid w:val="00A33342"/>
    <w:rsid w:val="00A33421"/>
    <w:rsid w:val="00A3358C"/>
    <w:rsid w:val="00A34E4C"/>
    <w:rsid w:val="00A34EDF"/>
    <w:rsid w:val="00A352C9"/>
    <w:rsid w:val="00A35C67"/>
    <w:rsid w:val="00A35F87"/>
    <w:rsid w:val="00A36BD4"/>
    <w:rsid w:val="00A37A1C"/>
    <w:rsid w:val="00A37D80"/>
    <w:rsid w:val="00A40587"/>
    <w:rsid w:val="00A40A69"/>
    <w:rsid w:val="00A410C0"/>
    <w:rsid w:val="00A4182C"/>
    <w:rsid w:val="00A42452"/>
    <w:rsid w:val="00A43372"/>
    <w:rsid w:val="00A438B9"/>
    <w:rsid w:val="00A43F6A"/>
    <w:rsid w:val="00A44243"/>
    <w:rsid w:val="00A443BB"/>
    <w:rsid w:val="00A4445A"/>
    <w:rsid w:val="00A44775"/>
    <w:rsid w:val="00A4583A"/>
    <w:rsid w:val="00A45857"/>
    <w:rsid w:val="00A45DC2"/>
    <w:rsid w:val="00A46E13"/>
    <w:rsid w:val="00A46F8F"/>
    <w:rsid w:val="00A473A0"/>
    <w:rsid w:val="00A50553"/>
    <w:rsid w:val="00A505C3"/>
    <w:rsid w:val="00A5081C"/>
    <w:rsid w:val="00A50959"/>
    <w:rsid w:val="00A50B9E"/>
    <w:rsid w:val="00A50D7D"/>
    <w:rsid w:val="00A51BF1"/>
    <w:rsid w:val="00A520AB"/>
    <w:rsid w:val="00A52428"/>
    <w:rsid w:val="00A52BCF"/>
    <w:rsid w:val="00A5306C"/>
    <w:rsid w:val="00A531F7"/>
    <w:rsid w:val="00A5343C"/>
    <w:rsid w:val="00A53836"/>
    <w:rsid w:val="00A538E7"/>
    <w:rsid w:val="00A548D5"/>
    <w:rsid w:val="00A55296"/>
    <w:rsid w:val="00A5689A"/>
    <w:rsid w:val="00A56D93"/>
    <w:rsid w:val="00A57166"/>
    <w:rsid w:val="00A57CD4"/>
    <w:rsid w:val="00A60CBE"/>
    <w:rsid w:val="00A60E9A"/>
    <w:rsid w:val="00A63546"/>
    <w:rsid w:val="00A6370F"/>
    <w:rsid w:val="00A6411B"/>
    <w:rsid w:val="00A64264"/>
    <w:rsid w:val="00A660A9"/>
    <w:rsid w:val="00A663C8"/>
    <w:rsid w:val="00A664C1"/>
    <w:rsid w:val="00A66600"/>
    <w:rsid w:val="00A668C7"/>
    <w:rsid w:val="00A66B26"/>
    <w:rsid w:val="00A6783A"/>
    <w:rsid w:val="00A67A52"/>
    <w:rsid w:val="00A67B05"/>
    <w:rsid w:val="00A67CA8"/>
    <w:rsid w:val="00A70EAC"/>
    <w:rsid w:val="00A731EF"/>
    <w:rsid w:val="00A73DE6"/>
    <w:rsid w:val="00A7450B"/>
    <w:rsid w:val="00A7465E"/>
    <w:rsid w:val="00A75298"/>
    <w:rsid w:val="00A75865"/>
    <w:rsid w:val="00A758A0"/>
    <w:rsid w:val="00A76060"/>
    <w:rsid w:val="00A77233"/>
    <w:rsid w:val="00A779A6"/>
    <w:rsid w:val="00A77F0D"/>
    <w:rsid w:val="00A8141C"/>
    <w:rsid w:val="00A81BA2"/>
    <w:rsid w:val="00A81E73"/>
    <w:rsid w:val="00A82853"/>
    <w:rsid w:val="00A82B1A"/>
    <w:rsid w:val="00A84544"/>
    <w:rsid w:val="00A8529F"/>
    <w:rsid w:val="00A861E7"/>
    <w:rsid w:val="00A86407"/>
    <w:rsid w:val="00A86A55"/>
    <w:rsid w:val="00A86BAA"/>
    <w:rsid w:val="00A86FCF"/>
    <w:rsid w:val="00A87CB8"/>
    <w:rsid w:val="00A9046D"/>
    <w:rsid w:val="00A905BD"/>
    <w:rsid w:val="00A90681"/>
    <w:rsid w:val="00A9068D"/>
    <w:rsid w:val="00A91330"/>
    <w:rsid w:val="00A91F58"/>
    <w:rsid w:val="00A923B7"/>
    <w:rsid w:val="00A924DD"/>
    <w:rsid w:val="00A92E94"/>
    <w:rsid w:val="00A92F07"/>
    <w:rsid w:val="00A93542"/>
    <w:rsid w:val="00A936A9"/>
    <w:rsid w:val="00A9551B"/>
    <w:rsid w:val="00A955A7"/>
    <w:rsid w:val="00A971DA"/>
    <w:rsid w:val="00A975D6"/>
    <w:rsid w:val="00A97C21"/>
    <w:rsid w:val="00AA0209"/>
    <w:rsid w:val="00AA168E"/>
    <w:rsid w:val="00AA213A"/>
    <w:rsid w:val="00AA3107"/>
    <w:rsid w:val="00AA318B"/>
    <w:rsid w:val="00AA52DA"/>
    <w:rsid w:val="00AA52DB"/>
    <w:rsid w:val="00AA5ACF"/>
    <w:rsid w:val="00AA5CBF"/>
    <w:rsid w:val="00AA6044"/>
    <w:rsid w:val="00AA6BCF"/>
    <w:rsid w:val="00AA6EDB"/>
    <w:rsid w:val="00AA6FE1"/>
    <w:rsid w:val="00AA706C"/>
    <w:rsid w:val="00AA79DB"/>
    <w:rsid w:val="00AB0792"/>
    <w:rsid w:val="00AB0C11"/>
    <w:rsid w:val="00AB2199"/>
    <w:rsid w:val="00AB2C1D"/>
    <w:rsid w:val="00AB2DD3"/>
    <w:rsid w:val="00AB32C7"/>
    <w:rsid w:val="00AB34F2"/>
    <w:rsid w:val="00AB4BAA"/>
    <w:rsid w:val="00AB4F7D"/>
    <w:rsid w:val="00AB5250"/>
    <w:rsid w:val="00AB53D8"/>
    <w:rsid w:val="00AB67F5"/>
    <w:rsid w:val="00AB6A39"/>
    <w:rsid w:val="00AB6EFC"/>
    <w:rsid w:val="00AB7877"/>
    <w:rsid w:val="00AB7EA9"/>
    <w:rsid w:val="00AC0223"/>
    <w:rsid w:val="00AC08B5"/>
    <w:rsid w:val="00AC0CEC"/>
    <w:rsid w:val="00AC11F1"/>
    <w:rsid w:val="00AC1C1F"/>
    <w:rsid w:val="00AC21CC"/>
    <w:rsid w:val="00AC2208"/>
    <w:rsid w:val="00AC2717"/>
    <w:rsid w:val="00AC2A10"/>
    <w:rsid w:val="00AC2B48"/>
    <w:rsid w:val="00AC2F50"/>
    <w:rsid w:val="00AC3524"/>
    <w:rsid w:val="00AC3593"/>
    <w:rsid w:val="00AC4320"/>
    <w:rsid w:val="00AC4A40"/>
    <w:rsid w:val="00AC5D39"/>
    <w:rsid w:val="00AC6B85"/>
    <w:rsid w:val="00AD0B10"/>
    <w:rsid w:val="00AD1205"/>
    <w:rsid w:val="00AD122D"/>
    <w:rsid w:val="00AD18E4"/>
    <w:rsid w:val="00AD1EBC"/>
    <w:rsid w:val="00AD2EAB"/>
    <w:rsid w:val="00AD3550"/>
    <w:rsid w:val="00AD36D0"/>
    <w:rsid w:val="00AD384C"/>
    <w:rsid w:val="00AD3D07"/>
    <w:rsid w:val="00AD4075"/>
    <w:rsid w:val="00AD41F7"/>
    <w:rsid w:val="00AD6466"/>
    <w:rsid w:val="00AD699E"/>
    <w:rsid w:val="00AD714D"/>
    <w:rsid w:val="00AD7C20"/>
    <w:rsid w:val="00AE205B"/>
    <w:rsid w:val="00AE2A4E"/>
    <w:rsid w:val="00AE3332"/>
    <w:rsid w:val="00AE3C39"/>
    <w:rsid w:val="00AE3D8F"/>
    <w:rsid w:val="00AE5027"/>
    <w:rsid w:val="00AE51FC"/>
    <w:rsid w:val="00AE5882"/>
    <w:rsid w:val="00AE648E"/>
    <w:rsid w:val="00AE671F"/>
    <w:rsid w:val="00AE732A"/>
    <w:rsid w:val="00AE76E4"/>
    <w:rsid w:val="00AE778E"/>
    <w:rsid w:val="00AE78FD"/>
    <w:rsid w:val="00AE7BB9"/>
    <w:rsid w:val="00AF01B0"/>
    <w:rsid w:val="00AF1F29"/>
    <w:rsid w:val="00AF1FFE"/>
    <w:rsid w:val="00AF215E"/>
    <w:rsid w:val="00AF384D"/>
    <w:rsid w:val="00AF6033"/>
    <w:rsid w:val="00AF63D5"/>
    <w:rsid w:val="00AF6628"/>
    <w:rsid w:val="00AF6A68"/>
    <w:rsid w:val="00AF6CF1"/>
    <w:rsid w:val="00AF706B"/>
    <w:rsid w:val="00AF76A3"/>
    <w:rsid w:val="00AF790D"/>
    <w:rsid w:val="00B00BEC"/>
    <w:rsid w:val="00B01585"/>
    <w:rsid w:val="00B02EC8"/>
    <w:rsid w:val="00B037C7"/>
    <w:rsid w:val="00B03BAE"/>
    <w:rsid w:val="00B041F5"/>
    <w:rsid w:val="00B04D80"/>
    <w:rsid w:val="00B05568"/>
    <w:rsid w:val="00B05A05"/>
    <w:rsid w:val="00B06007"/>
    <w:rsid w:val="00B062C0"/>
    <w:rsid w:val="00B06FDA"/>
    <w:rsid w:val="00B07881"/>
    <w:rsid w:val="00B104EF"/>
    <w:rsid w:val="00B11960"/>
    <w:rsid w:val="00B129D6"/>
    <w:rsid w:val="00B134E8"/>
    <w:rsid w:val="00B13DC2"/>
    <w:rsid w:val="00B13E8C"/>
    <w:rsid w:val="00B14BBF"/>
    <w:rsid w:val="00B14E75"/>
    <w:rsid w:val="00B15449"/>
    <w:rsid w:val="00B1592C"/>
    <w:rsid w:val="00B15E78"/>
    <w:rsid w:val="00B16EFE"/>
    <w:rsid w:val="00B17CAE"/>
    <w:rsid w:val="00B2098A"/>
    <w:rsid w:val="00B213E1"/>
    <w:rsid w:val="00B21B05"/>
    <w:rsid w:val="00B22AC0"/>
    <w:rsid w:val="00B23A82"/>
    <w:rsid w:val="00B24409"/>
    <w:rsid w:val="00B245CB"/>
    <w:rsid w:val="00B24702"/>
    <w:rsid w:val="00B24804"/>
    <w:rsid w:val="00B268A8"/>
    <w:rsid w:val="00B26C3C"/>
    <w:rsid w:val="00B27098"/>
    <w:rsid w:val="00B27D2C"/>
    <w:rsid w:val="00B3067B"/>
    <w:rsid w:val="00B3198E"/>
    <w:rsid w:val="00B321E6"/>
    <w:rsid w:val="00B322AE"/>
    <w:rsid w:val="00B32AAB"/>
    <w:rsid w:val="00B341CD"/>
    <w:rsid w:val="00B342C3"/>
    <w:rsid w:val="00B344A0"/>
    <w:rsid w:val="00B34CED"/>
    <w:rsid w:val="00B352C7"/>
    <w:rsid w:val="00B356E6"/>
    <w:rsid w:val="00B35FDF"/>
    <w:rsid w:val="00B36006"/>
    <w:rsid w:val="00B362CF"/>
    <w:rsid w:val="00B370F1"/>
    <w:rsid w:val="00B378CF"/>
    <w:rsid w:val="00B404C6"/>
    <w:rsid w:val="00B41EEC"/>
    <w:rsid w:val="00B421AB"/>
    <w:rsid w:val="00B430A0"/>
    <w:rsid w:val="00B4329B"/>
    <w:rsid w:val="00B438A4"/>
    <w:rsid w:val="00B4467A"/>
    <w:rsid w:val="00B44CB1"/>
    <w:rsid w:val="00B45486"/>
    <w:rsid w:val="00B4578E"/>
    <w:rsid w:val="00B45D04"/>
    <w:rsid w:val="00B4678C"/>
    <w:rsid w:val="00B4706C"/>
    <w:rsid w:val="00B473EE"/>
    <w:rsid w:val="00B47450"/>
    <w:rsid w:val="00B476EA"/>
    <w:rsid w:val="00B47816"/>
    <w:rsid w:val="00B478AD"/>
    <w:rsid w:val="00B47FA3"/>
    <w:rsid w:val="00B50C5F"/>
    <w:rsid w:val="00B50CB4"/>
    <w:rsid w:val="00B51716"/>
    <w:rsid w:val="00B523BD"/>
    <w:rsid w:val="00B525EE"/>
    <w:rsid w:val="00B52912"/>
    <w:rsid w:val="00B53019"/>
    <w:rsid w:val="00B53E4B"/>
    <w:rsid w:val="00B54123"/>
    <w:rsid w:val="00B541D2"/>
    <w:rsid w:val="00B565E2"/>
    <w:rsid w:val="00B566C0"/>
    <w:rsid w:val="00B5694A"/>
    <w:rsid w:val="00B571AE"/>
    <w:rsid w:val="00B57243"/>
    <w:rsid w:val="00B6038A"/>
    <w:rsid w:val="00B609F7"/>
    <w:rsid w:val="00B60A45"/>
    <w:rsid w:val="00B60EF0"/>
    <w:rsid w:val="00B61F63"/>
    <w:rsid w:val="00B6216A"/>
    <w:rsid w:val="00B62546"/>
    <w:rsid w:val="00B62D30"/>
    <w:rsid w:val="00B63FFC"/>
    <w:rsid w:val="00B647C7"/>
    <w:rsid w:val="00B65270"/>
    <w:rsid w:val="00B65CC0"/>
    <w:rsid w:val="00B65EBD"/>
    <w:rsid w:val="00B663D2"/>
    <w:rsid w:val="00B66602"/>
    <w:rsid w:val="00B667CE"/>
    <w:rsid w:val="00B668FF"/>
    <w:rsid w:val="00B66FEF"/>
    <w:rsid w:val="00B678B5"/>
    <w:rsid w:val="00B6797A"/>
    <w:rsid w:val="00B67D41"/>
    <w:rsid w:val="00B704C6"/>
    <w:rsid w:val="00B705A2"/>
    <w:rsid w:val="00B7083F"/>
    <w:rsid w:val="00B70E01"/>
    <w:rsid w:val="00B711D1"/>
    <w:rsid w:val="00B72269"/>
    <w:rsid w:val="00B72C17"/>
    <w:rsid w:val="00B72DE5"/>
    <w:rsid w:val="00B731A6"/>
    <w:rsid w:val="00B742CD"/>
    <w:rsid w:val="00B74AD1"/>
    <w:rsid w:val="00B75148"/>
    <w:rsid w:val="00B754CB"/>
    <w:rsid w:val="00B75845"/>
    <w:rsid w:val="00B764CA"/>
    <w:rsid w:val="00B7659C"/>
    <w:rsid w:val="00B76A82"/>
    <w:rsid w:val="00B801CB"/>
    <w:rsid w:val="00B8030E"/>
    <w:rsid w:val="00B80627"/>
    <w:rsid w:val="00B80874"/>
    <w:rsid w:val="00B80A4C"/>
    <w:rsid w:val="00B80B53"/>
    <w:rsid w:val="00B82B73"/>
    <w:rsid w:val="00B83795"/>
    <w:rsid w:val="00B85330"/>
    <w:rsid w:val="00B86125"/>
    <w:rsid w:val="00B8637E"/>
    <w:rsid w:val="00B86639"/>
    <w:rsid w:val="00B87942"/>
    <w:rsid w:val="00B87FB4"/>
    <w:rsid w:val="00B908FF"/>
    <w:rsid w:val="00B90B7E"/>
    <w:rsid w:val="00B9146F"/>
    <w:rsid w:val="00B925B7"/>
    <w:rsid w:val="00B93644"/>
    <w:rsid w:val="00B9459E"/>
    <w:rsid w:val="00B94A24"/>
    <w:rsid w:val="00B94F84"/>
    <w:rsid w:val="00B96BC5"/>
    <w:rsid w:val="00B96F06"/>
    <w:rsid w:val="00B976A7"/>
    <w:rsid w:val="00B97AFB"/>
    <w:rsid w:val="00B97F70"/>
    <w:rsid w:val="00BA04AB"/>
    <w:rsid w:val="00BA2226"/>
    <w:rsid w:val="00BA2253"/>
    <w:rsid w:val="00BA2818"/>
    <w:rsid w:val="00BA3010"/>
    <w:rsid w:val="00BA38F1"/>
    <w:rsid w:val="00BA3E2E"/>
    <w:rsid w:val="00BA3FCE"/>
    <w:rsid w:val="00BA57CF"/>
    <w:rsid w:val="00BA5A3B"/>
    <w:rsid w:val="00BA63B5"/>
    <w:rsid w:val="00BA6591"/>
    <w:rsid w:val="00BA65F4"/>
    <w:rsid w:val="00BA66A5"/>
    <w:rsid w:val="00BA70A6"/>
    <w:rsid w:val="00BA7F16"/>
    <w:rsid w:val="00BB0773"/>
    <w:rsid w:val="00BB0E02"/>
    <w:rsid w:val="00BB1172"/>
    <w:rsid w:val="00BB11AF"/>
    <w:rsid w:val="00BB1970"/>
    <w:rsid w:val="00BB1DEB"/>
    <w:rsid w:val="00BB1E10"/>
    <w:rsid w:val="00BB2413"/>
    <w:rsid w:val="00BB35B0"/>
    <w:rsid w:val="00BB3835"/>
    <w:rsid w:val="00BB3FC3"/>
    <w:rsid w:val="00BB40EF"/>
    <w:rsid w:val="00BB496B"/>
    <w:rsid w:val="00BB4F7E"/>
    <w:rsid w:val="00BB5F4E"/>
    <w:rsid w:val="00BC0021"/>
    <w:rsid w:val="00BC073C"/>
    <w:rsid w:val="00BC09E2"/>
    <w:rsid w:val="00BC0A5A"/>
    <w:rsid w:val="00BC0C1F"/>
    <w:rsid w:val="00BC0D0B"/>
    <w:rsid w:val="00BC14F8"/>
    <w:rsid w:val="00BC2362"/>
    <w:rsid w:val="00BC2880"/>
    <w:rsid w:val="00BC2DBB"/>
    <w:rsid w:val="00BC5CD5"/>
    <w:rsid w:val="00BC738D"/>
    <w:rsid w:val="00BC7500"/>
    <w:rsid w:val="00BC7AFE"/>
    <w:rsid w:val="00BD0090"/>
    <w:rsid w:val="00BD1152"/>
    <w:rsid w:val="00BD1FD5"/>
    <w:rsid w:val="00BD2C8E"/>
    <w:rsid w:val="00BD3380"/>
    <w:rsid w:val="00BD33AA"/>
    <w:rsid w:val="00BD3E93"/>
    <w:rsid w:val="00BD42FC"/>
    <w:rsid w:val="00BD49AD"/>
    <w:rsid w:val="00BD4F9A"/>
    <w:rsid w:val="00BD5363"/>
    <w:rsid w:val="00BD58DB"/>
    <w:rsid w:val="00BD5F5F"/>
    <w:rsid w:val="00BD6BB4"/>
    <w:rsid w:val="00BD6CAA"/>
    <w:rsid w:val="00BD770F"/>
    <w:rsid w:val="00BD7AE9"/>
    <w:rsid w:val="00BD7D95"/>
    <w:rsid w:val="00BD7E18"/>
    <w:rsid w:val="00BE002C"/>
    <w:rsid w:val="00BE0044"/>
    <w:rsid w:val="00BE01F4"/>
    <w:rsid w:val="00BE041C"/>
    <w:rsid w:val="00BE07CB"/>
    <w:rsid w:val="00BE0ECE"/>
    <w:rsid w:val="00BE2903"/>
    <w:rsid w:val="00BE3529"/>
    <w:rsid w:val="00BE3D21"/>
    <w:rsid w:val="00BE409A"/>
    <w:rsid w:val="00BE47B4"/>
    <w:rsid w:val="00BE5307"/>
    <w:rsid w:val="00BE5682"/>
    <w:rsid w:val="00BE5750"/>
    <w:rsid w:val="00BE696C"/>
    <w:rsid w:val="00BE75E0"/>
    <w:rsid w:val="00BE7EE7"/>
    <w:rsid w:val="00BF09F6"/>
    <w:rsid w:val="00BF117E"/>
    <w:rsid w:val="00BF2993"/>
    <w:rsid w:val="00BF31CB"/>
    <w:rsid w:val="00BF34C6"/>
    <w:rsid w:val="00BF406F"/>
    <w:rsid w:val="00BF42F8"/>
    <w:rsid w:val="00BF4824"/>
    <w:rsid w:val="00BF498A"/>
    <w:rsid w:val="00BF5014"/>
    <w:rsid w:val="00BF61ED"/>
    <w:rsid w:val="00BF71F8"/>
    <w:rsid w:val="00BF758E"/>
    <w:rsid w:val="00C00267"/>
    <w:rsid w:val="00C025EE"/>
    <w:rsid w:val="00C02FE9"/>
    <w:rsid w:val="00C03544"/>
    <w:rsid w:val="00C05646"/>
    <w:rsid w:val="00C05D57"/>
    <w:rsid w:val="00C06B3C"/>
    <w:rsid w:val="00C070AA"/>
    <w:rsid w:val="00C0715A"/>
    <w:rsid w:val="00C0776C"/>
    <w:rsid w:val="00C07D2E"/>
    <w:rsid w:val="00C07E86"/>
    <w:rsid w:val="00C10108"/>
    <w:rsid w:val="00C103AB"/>
    <w:rsid w:val="00C123F7"/>
    <w:rsid w:val="00C12638"/>
    <w:rsid w:val="00C12BEC"/>
    <w:rsid w:val="00C15915"/>
    <w:rsid w:val="00C16274"/>
    <w:rsid w:val="00C163D3"/>
    <w:rsid w:val="00C16BEE"/>
    <w:rsid w:val="00C17C82"/>
    <w:rsid w:val="00C20067"/>
    <w:rsid w:val="00C202F8"/>
    <w:rsid w:val="00C20378"/>
    <w:rsid w:val="00C20AB2"/>
    <w:rsid w:val="00C210C0"/>
    <w:rsid w:val="00C2212C"/>
    <w:rsid w:val="00C23475"/>
    <w:rsid w:val="00C2464A"/>
    <w:rsid w:val="00C24E45"/>
    <w:rsid w:val="00C25531"/>
    <w:rsid w:val="00C256C1"/>
    <w:rsid w:val="00C27470"/>
    <w:rsid w:val="00C27669"/>
    <w:rsid w:val="00C27693"/>
    <w:rsid w:val="00C276D2"/>
    <w:rsid w:val="00C27F1A"/>
    <w:rsid w:val="00C27F7B"/>
    <w:rsid w:val="00C27FC7"/>
    <w:rsid w:val="00C30103"/>
    <w:rsid w:val="00C305F3"/>
    <w:rsid w:val="00C31442"/>
    <w:rsid w:val="00C31F0F"/>
    <w:rsid w:val="00C32093"/>
    <w:rsid w:val="00C32383"/>
    <w:rsid w:val="00C32885"/>
    <w:rsid w:val="00C329A0"/>
    <w:rsid w:val="00C329FF"/>
    <w:rsid w:val="00C32A3C"/>
    <w:rsid w:val="00C33122"/>
    <w:rsid w:val="00C34C6B"/>
    <w:rsid w:val="00C34D9B"/>
    <w:rsid w:val="00C350D5"/>
    <w:rsid w:val="00C35704"/>
    <w:rsid w:val="00C3585C"/>
    <w:rsid w:val="00C36495"/>
    <w:rsid w:val="00C40A80"/>
    <w:rsid w:val="00C43D98"/>
    <w:rsid w:val="00C43FA9"/>
    <w:rsid w:val="00C440C0"/>
    <w:rsid w:val="00C44303"/>
    <w:rsid w:val="00C445C6"/>
    <w:rsid w:val="00C44E52"/>
    <w:rsid w:val="00C45722"/>
    <w:rsid w:val="00C46514"/>
    <w:rsid w:val="00C471A5"/>
    <w:rsid w:val="00C4726E"/>
    <w:rsid w:val="00C477C5"/>
    <w:rsid w:val="00C47BED"/>
    <w:rsid w:val="00C50119"/>
    <w:rsid w:val="00C50386"/>
    <w:rsid w:val="00C5088C"/>
    <w:rsid w:val="00C50FF6"/>
    <w:rsid w:val="00C51020"/>
    <w:rsid w:val="00C5322E"/>
    <w:rsid w:val="00C5327A"/>
    <w:rsid w:val="00C53359"/>
    <w:rsid w:val="00C5345B"/>
    <w:rsid w:val="00C539A7"/>
    <w:rsid w:val="00C5438B"/>
    <w:rsid w:val="00C545DD"/>
    <w:rsid w:val="00C550A8"/>
    <w:rsid w:val="00C5532C"/>
    <w:rsid w:val="00C56B7C"/>
    <w:rsid w:val="00C57AC6"/>
    <w:rsid w:val="00C608D7"/>
    <w:rsid w:val="00C60D57"/>
    <w:rsid w:val="00C616DC"/>
    <w:rsid w:val="00C619C3"/>
    <w:rsid w:val="00C61C97"/>
    <w:rsid w:val="00C61E0B"/>
    <w:rsid w:val="00C61E6D"/>
    <w:rsid w:val="00C61E83"/>
    <w:rsid w:val="00C62033"/>
    <w:rsid w:val="00C626C5"/>
    <w:rsid w:val="00C62CA9"/>
    <w:rsid w:val="00C631EA"/>
    <w:rsid w:val="00C6349A"/>
    <w:rsid w:val="00C63FE6"/>
    <w:rsid w:val="00C65831"/>
    <w:rsid w:val="00C65B06"/>
    <w:rsid w:val="00C65C92"/>
    <w:rsid w:val="00C6694F"/>
    <w:rsid w:val="00C66EAB"/>
    <w:rsid w:val="00C67BDB"/>
    <w:rsid w:val="00C70308"/>
    <w:rsid w:val="00C708F2"/>
    <w:rsid w:val="00C7090F"/>
    <w:rsid w:val="00C72A0E"/>
    <w:rsid w:val="00C73278"/>
    <w:rsid w:val="00C74404"/>
    <w:rsid w:val="00C74579"/>
    <w:rsid w:val="00C75454"/>
    <w:rsid w:val="00C7552A"/>
    <w:rsid w:val="00C77E0D"/>
    <w:rsid w:val="00C80504"/>
    <w:rsid w:val="00C80CC5"/>
    <w:rsid w:val="00C81A31"/>
    <w:rsid w:val="00C81D7A"/>
    <w:rsid w:val="00C83283"/>
    <w:rsid w:val="00C83471"/>
    <w:rsid w:val="00C83BBC"/>
    <w:rsid w:val="00C84307"/>
    <w:rsid w:val="00C84C54"/>
    <w:rsid w:val="00C850BE"/>
    <w:rsid w:val="00C85253"/>
    <w:rsid w:val="00C8543C"/>
    <w:rsid w:val="00C8660D"/>
    <w:rsid w:val="00C8726E"/>
    <w:rsid w:val="00C87B09"/>
    <w:rsid w:val="00C87C41"/>
    <w:rsid w:val="00C87C6F"/>
    <w:rsid w:val="00C87FC6"/>
    <w:rsid w:val="00C9049E"/>
    <w:rsid w:val="00C90DF6"/>
    <w:rsid w:val="00C9121C"/>
    <w:rsid w:val="00C91F52"/>
    <w:rsid w:val="00C92576"/>
    <w:rsid w:val="00C92CD3"/>
    <w:rsid w:val="00C92F43"/>
    <w:rsid w:val="00C93278"/>
    <w:rsid w:val="00C93556"/>
    <w:rsid w:val="00C93758"/>
    <w:rsid w:val="00C9482C"/>
    <w:rsid w:val="00C94ABB"/>
    <w:rsid w:val="00C959D5"/>
    <w:rsid w:val="00C9677A"/>
    <w:rsid w:val="00C97405"/>
    <w:rsid w:val="00C97FCC"/>
    <w:rsid w:val="00CA0A25"/>
    <w:rsid w:val="00CA0E88"/>
    <w:rsid w:val="00CA0F06"/>
    <w:rsid w:val="00CA254F"/>
    <w:rsid w:val="00CA4568"/>
    <w:rsid w:val="00CA5320"/>
    <w:rsid w:val="00CA5976"/>
    <w:rsid w:val="00CA7739"/>
    <w:rsid w:val="00CB0284"/>
    <w:rsid w:val="00CB0907"/>
    <w:rsid w:val="00CB1BFF"/>
    <w:rsid w:val="00CB277F"/>
    <w:rsid w:val="00CB2A3F"/>
    <w:rsid w:val="00CB2D24"/>
    <w:rsid w:val="00CB30B3"/>
    <w:rsid w:val="00CB32F3"/>
    <w:rsid w:val="00CB47FC"/>
    <w:rsid w:val="00CB6230"/>
    <w:rsid w:val="00CB70FB"/>
    <w:rsid w:val="00CC08EF"/>
    <w:rsid w:val="00CC0AA2"/>
    <w:rsid w:val="00CC18C7"/>
    <w:rsid w:val="00CC2074"/>
    <w:rsid w:val="00CC2685"/>
    <w:rsid w:val="00CC2900"/>
    <w:rsid w:val="00CC2EE2"/>
    <w:rsid w:val="00CC30A0"/>
    <w:rsid w:val="00CC3434"/>
    <w:rsid w:val="00CC402B"/>
    <w:rsid w:val="00CC53D1"/>
    <w:rsid w:val="00CC5DAE"/>
    <w:rsid w:val="00CC5DD9"/>
    <w:rsid w:val="00CC5FFD"/>
    <w:rsid w:val="00CC668C"/>
    <w:rsid w:val="00CC6E71"/>
    <w:rsid w:val="00CC6F73"/>
    <w:rsid w:val="00CD0895"/>
    <w:rsid w:val="00CD1E09"/>
    <w:rsid w:val="00CD38A3"/>
    <w:rsid w:val="00CD4BFA"/>
    <w:rsid w:val="00CD5251"/>
    <w:rsid w:val="00CD5365"/>
    <w:rsid w:val="00CD56A6"/>
    <w:rsid w:val="00CD58A3"/>
    <w:rsid w:val="00CD5BAA"/>
    <w:rsid w:val="00CD5D32"/>
    <w:rsid w:val="00CD6634"/>
    <w:rsid w:val="00CD6820"/>
    <w:rsid w:val="00CD720D"/>
    <w:rsid w:val="00CE039F"/>
    <w:rsid w:val="00CE0AE5"/>
    <w:rsid w:val="00CE0B4A"/>
    <w:rsid w:val="00CE1872"/>
    <w:rsid w:val="00CE1E8E"/>
    <w:rsid w:val="00CE2813"/>
    <w:rsid w:val="00CE2B83"/>
    <w:rsid w:val="00CE39BD"/>
    <w:rsid w:val="00CE3EBE"/>
    <w:rsid w:val="00CE53AD"/>
    <w:rsid w:val="00CE5E21"/>
    <w:rsid w:val="00CE6686"/>
    <w:rsid w:val="00CE7B0D"/>
    <w:rsid w:val="00CE7BC2"/>
    <w:rsid w:val="00CF031B"/>
    <w:rsid w:val="00CF09AD"/>
    <w:rsid w:val="00CF0CD4"/>
    <w:rsid w:val="00CF1A49"/>
    <w:rsid w:val="00CF1C15"/>
    <w:rsid w:val="00CF2746"/>
    <w:rsid w:val="00CF3718"/>
    <w:rsid w:val="00CF3731"/>
    <w:rsid w:val="00CF3D72"/>
    <w:rsid w:val="00CF3E89"/>
    <w:rsid w:val="00CF4C8D"/>
    <w:rsid w:val="00CF5541"/>
    <w:rsid w:val="00CF5871"/>
    <w:rsid w:val="00CF5E88"/>
    <w:rsid w:val="00CF659A"/>
    <w:rsid w:val="00CF6940"/>
    <w:rsid w:val="00CF7543"/>
    <w:rsid w:val="00D016C3"/>
    <w:rsid w:val="00D01704"/>
    <w:rsid w:val="00D02C7B"/>
    <w:rsid w:val="00D038E6"/>
    <w:rsid w:val="00D03DB5"/>
    <w:rsid w:val="00D04AB0"/>
    <w:rsid w:val="00D04AF9"/>
    <w:rsid w:val="00D0566B"/>
    <w:rsid w:val="00D06DB8"/>
    <w:rsid w:val="00D106C5"/>
    <w:rsid w:val="00D10CA9"/>
    <w:rsid w:val="00D111EC"/>
    <w:rsid w:val="00D117BA"/>
    <w:rsid w:val="00D13704"/>
    <w:rsid w:val="00D13F26"/>
    <w:rsid w:val="00D14C99"/>
    <w:rsid w:val="00D175F4"/>
    <w:rsid w:val="00D17CC2"/>
    <w:rsid w:val="00D211DD"/>
    <w:rsid w:val="00D21429"/>
    <w:rsid w:val="00D224AC"/>
    <w:rsid w:val="00D24043"/>
    <w:rsid w:val="00D24618"/>
    <w:rsid w:val="00D24D74"/>
    <w:rsid w:val="00D26901"/>
    <w:rsid w:val="00D26A10"/>
    <w:rsid w:val="00D27057"/>
    <w:rsid w:val="00D27D49"/>
    <w:rsid w:val="00D27DE6"/>
    <w:rsid w:val="00D3084A"/>
    <w:rsid w:val="00D31253"/>
    <w:rsid w:val="00D31416"/>
    <w:rsid w:val="00D31439"/>
    <w:rsid w:val="00D316A0"/>
    <w:rsid w:val="00D33006"/>
    <w:rsid w:val="00D34685"/>
    <w:rsid w:val="00D34951"/>
    <w:rsid w:val="00D35ED9"/>
    <w:rsid w:val="00D36FF3"/>
    <w:rsid w:val="00D40A3C"/>
    <w:rsid w:val="00D4119C"/>
    <w:rsid w:val="00D4132F"/>
    <w:rsid w:val="00D416D9"/>
    <w:rsid w:val="00D43388"/>
    <w:rsid w:val="00D43D15"/>
    <w:rsid w:val="00D45B01"/>
    <w:rsid w:val="00D4671C"/>
    <w:rsid w:val="00D46A7F"/>
    <w:rsid w:val="00D46F33"/>
    <w:rsid w:val="00D47B29"/>
    <w:rsid w:val="00D50848"/>
    <w:rsid w:val="00D51915"/>
    <w:rsid w:val="00D519A1"/>
    <w:rsid w:val="00D52AE6"/>
    <w:rsid w:val="00D536A0"/>
    <w:rsid w:val="00D53A49"/>
    <w:rsid w:val="00D545C9"/>
    <w:rsid w:val="00D546D8"/>
    <w:rsid w:val="00D55B3A"/>
    <w:rsid w:val="00D55E10"/>
    <w:rsid w:val="00D566E2"/>
    <w:rsid w:val="00D56703"/>
    <w:rsid w:val="00D56998"/>
    <w:rsid w:val="00D56C13"/>
    <w:rsid w:val="00D56EF6"/>
    <w:rsid w:val="00D56F80"/>
    <w:rsid w:val="00D57189"/>
    <w:rsid w:val="00D57270"/>
    <w:rsid w:val="00D57C95"/>
    <w:rsid w:val="00D61303"/>
    <w:rsid w:val="00D631DB"/>
    <w:rsid w:val="00D631F5"/>
    <w:rsid w:val="00D640CC"/>
    <w:rsid w:val="00D64D4E"/>
    <w:rsid w:val="00D65B99"/>
    <w:rsid w:val="00D673D9"/>
    <w:rsid w:val="00D70BB6"/>
    <w:rsid w:val="00D70C4E"/>
    <w:rsid w:val="00D71F4A"/>
    <w:rsid w:val="00D7219A"/>
    <w:rsid w:val="00D72A23"/>
    <w:rsid w:val="00D72AAC"/>
    <w:rsid w:val="00D72B8F"/>
    <w:rsid w:val="00D73ADB"/>
    <w:rsid w:val="00D73E31"/>
    <w:rsid w:val="00D73EFF"/>
    <w:rsid w:val="00D75B55"/>
    <w:rsid w:val="00D75DA7"/>
    <w:rsid w:val="00D7606E"/>
    <w:rsid w:val="00D76CD3"/>
    <w:rsid w:val="00D76E58"/>
    <w:rsid w:val="00D80316"/>
    <w:rsid w:val="00D805FE"/>
    <w:rsid w:val="00D808A6"/>
    <w:rsid w:val="00D8147B"/>
    <w:rsid w:val="00D81711"/>
    <w:rsid w:val="00D81BA9"/>
    <w:rsid w:val="00D8215E"/>
    <w:rsid w:val="00D82904"/>
    <w:rsid w:val="00D833F1"/>
    <w:rsid w:val="00D842BC"/>
    <w:rsid w:val="00D847CF"/>
    <w:rsid w:val="00D85247"/>
    <w:rsid w:val="00D858B1"/>
    <w:rsid w:val="00D860D0"/>
    <w:rsid w:val="00D862C0"/>
    <w:rsid w:val="00D86C1A"/>
    <w:rsid w:val="00D8770B"/>
    <w:rsid w:val="00D8778E"/>
    <w:rsid w:val="00D90151"/>
    <w:rsid w:val="00D90750"/>
    <w:rsid w:val="00D909F4"/>
    <w:rsid w:val="00D914CE"/>
    <w:rsid w:val="00D9190F"/>
    <w:rsid w:val="00D9210F"/>
    <w:rsid w:val="00D92EE4"/>
    <w:rsid w:val="00D93049"/>
    <w:rsid w:val="00D938D1"/>
    <w:rsid w:val="00D9399A"/>
    <w:rsid w:val="00D947CC"/>
    <w:rsid w:val="00D94FE6"/>
    <w:rsid w:val="00D9539F"/>
    <w:rsid w:val="00D95567"/>
    <w:rsid w:val="00D96CFE"/>
    <w:rsid w:val="00D97216"/>
    <w:rsid w:val="00D97D92"/>
    <w:rsid w:val="00DA09D9"/>
    <w:rsid w:val="00DA09EB"/>
    <w:rsid w:val="00DA1E79"/>
    <w:rsid w:val="00DA1FBD"/>
    <w:rsid w:val="00DA27CB"/>
    <w:rsid w:val="00DA51D8"/>
    <w:rsid w:val="00DA62D7"/>
    <w:rsid w:val="00DA6CCB"/>
    <w:rsid w:val="00DB0584"/>
    <w:rsid w:val="00DB33ED"/>
    <w:rsid w:val="00DB37A4"/>
    <w:rsid w:val="00DB3AD1"/>
    <w:rsid w:val="00DB3EF0"/>
    <w:rsid w:val="00DB4241"/>
    <w:rsid w:val="00DB4B8B"/>
    <w:rsid w:val="00DB4C7B"/>
    <w:rsid w:val="00DB698F"/>
    <w:rsid w:val="00DB7535"/>
    <w:rsid w:val="00DB7AA1"/>
    <w:rsid w:val="00DB7D97"/>
    <w:rsid w:val="00DB7F6C"/>
    <w:rsid w:val="00DC032D"/>
    <w:rsid w:val="00DC059C"/>
    <w:rsid w:val="00DC06EA"/>
    <w:rsid w:val="00DC130F"/>
    <w:rsid w:val="00DC1813"/>
    <w:rsid w:val="00DC2A9E"/>
    <w:rsid w:val="00DC688F"/>
    <w:rsid w:val="00DC6899"/>
    <w:rsid w:val="00DC7EE8"/>
    <w:rsid w:val="00DD0CAF"/>
    <w:rsid w:val="00DD0F3B"/>
    <w:rsid w:val="00DD1880"/>
    <w:rsid w:val="00DD2029"/>
    <w:rsid w:val="00DD288B"/>
    <w:rsid w:val="00DD2956"/>
    <w:rsid w:val="00DD3BDC"/>
    <w:rsid w:val="00DD4510"/>
    <w:rsid w:val="00DD4731"/>
    <w:rsid w:val="00DD4E10"/>
    <w:rsid w:val="00DD6EC0"/>
    <w:rsid w:val="00DD7801"/>
    <w:rsid w:val="00DD7E5D"/>
    <w:rsid w:val="00DD7E7A"/>
    <w:rsid w:val="00DD7EB7"/>
    <w:rsid w:val="00DE0BED"/>
    <w:rsid w:val="00DE0C50"/>
    <w:rsid w:val="00DE0E6C"/>
    <w:rsid w:val="00DE114C"/>
    <w:rsid w:val="00DE177A"/>
    <w:rsid w:val="00DE1F73"/>
    <w:rsid w:val="00DE2ECC"/>
    <w:rsid w:val="00DE3093"/>
    <w:rsid w:val="00DE30A8"/>
    <w:rsid w:val="00DE471A"/>
    <w:rsid w:val="00DE47A6"/>
    <w:rsid w:val="00DE47C2"/>
    <w:rsid w:val="00DE4990"/>
    <w:rsid w:val="00DE4B17"/>
    <w:rsid w:val="00DE4C29"/>
    <w:rsid w:val="00DE555F"/>
    <w:rsid w:val="00DE5D10"/>
    <w:rsid w:val="00DE6516"/>
    <w:rsid w:val="00DE70AB"/>
    <w:rsid w:val="00DF190A"/>
    <w:rsid w:val="00DF29DE"/>
    <w:rsid w:val="00DF33B3"/>
    <w:rsid w:val="00DF4D19"/>
    <w:rsid w:val="00DF53D6"/>
    <w:rsid w:val="00DF5911"/>
    <w:rsid w:val="00DF68A1"/>
    <w:rsid w:val="00DF7F8B"/>
    <w:rsid w:val="00E01B80"/>
    <w:rsid w:val="00E024A8"/>
    <w:rsid w:val="00E03C0B"/>
    <w:rsid w:val="00E04A74"/>
    <w:rsid w:val="00E05C8E"/>
    <w:rsid w:val="00E05E0F"/>
    <w:rsid w:val="00E06D5F"/>
    <w:rsid w:val="00E0794A"/>
    <w:rsid w:val="00E108C5"/>
    <w:rsid w:val="00E10D6A"/>
    <w:rsid w:val="00E10F0F"/>
    <w:rsid w:val="00E110BA"/>
    <w:rsid w:val="00E111DF"/>
    <w:rsid w:val="00E117A0"/>
    <w:rsid w:val="00E1214C"/>
    <w:rsid w:val="00E138C8"/>
    <w:rsid w:val="00E14E74"/>
    <w:rsid w:val="00E158ED"/>
    <w:rsid w:val="00E15B9A"/>
    <w:rsid w:val="00E1727C"/>
    <w:rsid w:val="00E179EB"/>
    <w:rsid w:val="00E17EAF"/>
    <w:rsid w:val="00E20355"/>
    <w:rsid w:val="00E20466"/>
    <w:rsid w:val="00E208C1"/>
    <w:rsid w:val="00E20AAF"/>
    <w:rsid w:val="00E2115F"/>
    <w:rsid w:val="00E224E1"/>
    <w:rsid w:val="00E23ABF"/>
    <w:rsid w:val="00E23BDC"/>
    <w:rsid w:val="00E2461F"/>
    <w:rsid w:val="00E2500D"/>
    <w:rsid w:val="00E2527F"/>
    <w:rsid w:val="00E2533C"/>
    <w:rsid w:val="00E262F3"/>
    <w:rsid w:val="00E2630F"/>
    <w:rsid w:val="00E26BC1"/>
    <w:rsid w:val="00E3071A"/>
    <w:rsid w:val="00E30AB2"/>
    <w:rsid w:val="00E30E2F"/>
    <w:rsid w:val="00E31193"/>
    <w:rsid w:val="00E316A7"/>
    <w:rsid w:val="00E31795"/>
    <w:rsid w:val="00E32482"/>
    <w:rsid w:val="00E327E5"/>
    <w:rsid w:val="00E32975"/>
    <w:rsid w:val="00E32A4E"/>
    <w:rsid w:val="00E32AB0"/>
    <w:rsid w:val="00E32E9A"/>
    <w:rsid w:val="00E331FB"/>
    <w:rsid w:val="00E33A7B"/>
    <w:rsid w:val="00E33CA5"/>
    <w:rsid w:val="00E34A21"/>
    <w:rsid w:val="00E35034"/>
    <w:rsid w:val="00E353DC"/>
    <w:rsid w:val="00E36177"/>
    <w:rsid w:val="00E36F68"/>
    <w:rsid w:val="00E37FBA"/>
    <w:rsid w:val="00E407D5"/>
    <w:rsid w:val="00E40853"/>
    <w:rsid w:val="00E41ED0"/>
    <w:rsid w:val="00E424DB"/>
    <w:rsid w:val="00E4314C"/>
    <w:rsid w:val="00E43A9F"/>
    <w:rsid w:val="00E44986"/>
    <w:rsid w:val="00E45277"/>
    <w:rsid w:val="00E45FAA"/>
    <w:rsid w:val="00E4703C"/>
    <w:rsid w:val="00E47066"/>
    <w:rsid w:val="00E4712F"/>
    <w:rsid w:val="00E4745D"/>
    <w:rsid w:val="00E478EF"/>
    <w:rsid w:val="00E47ED1"/>
    <w:rsid w:val="00E51337"/>
    <w:rsid w:val="00E5195B"/>
    <w:rsid w:val="00E52013"/>
    <w:rsid w:val="00E52AB9"/>
    <w:rsid w:val="00E53738"/>
    <w:rsid w:val="00E5469E"/>
    <w:rsid w:val="00E549E2"/>
    <w:rsid w:val="00E55975"/>
    <w:rsid w:val="00E56D58"/>
    <w:rsid w:val="00E57720"/>
    <w:rsid w:val="00E57B1C"/>
    <w:rsid w:val="00E61434"/>
    <w:rsid w:val="00E6150F"/>
    <w:rsid w:val="00E6170D"/>
    <w:rsid w:val="00E62023"/>
    <w:rsid w:val="00E63BC2"/>
    <w:rsid w:val="00E63BC4"/>
    <w:rsid w:val="00E63DFC"/>
    <w:rsid w:val="00E64706"/>
    <w:rsid w:val="00E64D9D"/>
    <w:rsid w:val="00E66B95"/>
    <w:rsid w:val="00E66C5D"/>
    <w:rsid w:val="00E7075E"/>
    <w:rsid w:val="00E71C69"/>
    <w:rsid w:val="00E71DF9"/>
    <w:rsid w:val="00E72B80"/>
    <w:rsid w:val="00E72BC3"/>
    <w:rsid w:val="00E73837"/>
    <w:rsid w:val="00E7392E"/>
    <w:rsid w:val="00E74793"/>
    <w:rsid w:val="00E75914"/>
    <w:rsid w:val="00E75CBE"/>
    <w:rsid w:val="00E80529"/>
    <w:rsid w:val="00E8068B"/>
    <w:rsid w:val="00E80D76"/>
    <w:rsid w:val="00E81328"/>
    <w:rsid w:val="00E813C8"/>
    <w:rsid w:val="00E825BB"/>
    <w:rsid w:val="00E8290E"/>
    <w:rsid w:val="00E8306B"/>
    <w:rsid w:val="00E832A1"/>
    <w:rsid w:val="00E83721"/>
    <w:rsid w:val="00E839E2"/>
    <w:rsid w:val="00E84AB1"/>
    <w:rsid w:val="00E855E2"/>
    <w:rsid w:val="00E85F97"/>
    <w:rsid w:val="00E85FA2"/>
    <w:rsid w:val="00E86234"/>
    <w:rsid w:val="00E865F0"/>
    <w:rsid w:val="00E871DF"/>
    <w:rsid w:val="00E90455"/>
    <w:rsid w:val="00E908CF"/>
    <w:rsid w:val="00E9138B"/>
    <w:rsid w:val="00E9148A"/>
    <w:rsid w:val="00E9206C"/>
    <w:rsid w:val="00E928B0"/>
    <w:rsid w:val="00E92D5F"/>
    <w:rsid w:val="00E9406F"/>
    <w:rsid w:val="00E94EB5"/>
    <w:rsid w:val="00E95FCC"/>
    <w:rsid w:val="00E96425"/>
    <w:rsid w:val="00E9651E"/>
    <w:rsid w:val="00E96671"/>
    <w:rsid w:val="00E97194"/>
    <w:rsid w:val="00E97503"/>
    <w:rsid w:val="00EA0B4C"/>
    <w:rsid w:val="00EA0BBD"/>
    <w:rsid w:val="00EA214B"/>
    <w:rsid w:val="00EA2DD1"/>
    <w:rsid w:val="00EA3BB7"/>
    <w:rsid w:val="00EA3DF7"/>
    <w:rsid w:val="00EA4004"/>
    <w:rsid w:val="00EA42CA"/>
    <w:rsid w:val="00EA42CE"/>
    <w:rsid w:val="00EA45A2"/>
    <w:rsid w:val="00EA476C"/>
    <w:rsid w:val="00EA53C3"/>
    <w:rsid w:val="00EA5BD5"/>
    <w:rsid w:val="00EA6826"/>
    <w:rsid w:val="00EA7351"/>
    <w:rsid w:val="00EA7628"/>
    <w:rsid w:val="00EA7776"/>
    <w:rsid w:val="00EB096A"/>
    <w:rsid w:val="00EB19EC"/>
    <w:rsid w:val="00EB1F28"/>
    <w:rsid w:val="00EB22C0"/>
    <w:rsid w:val="00EB3119"/>
    <w:rsid w:val="00EB32E0"/>
    <w:rsid w:val="00EB3942"/>
    <w:rsid w:val="00EB4B61"/>
    <w:rsid w:val="00EB4FB2"/>
    <w:rsid w:val="00EB6C2D"/>
    <w:rsid w:val="00EB7023"/>
    <w:rsid w:val="00EB7593"/>
    <w:rsid w:val="00EB7FAA"/>
    <w:rsid w:val="00EC0D46"/>
    <w:rsid w:val="00EC15BF"/>
    <w:rsid w:val="00EC196D"/>
    <w:rsid w:val="00EC226D"/>
    <w:rsid w:val="00EC27F6"/>
    <w:rsid w:val="00EC3B88"/>
    <w:rsid w:val="00EC3E1A"/>
    <w:rsid w:val="00EC3EC7"/>
    <w:rsid w:val="00EC5D68"/>
    <w:rsid w:val="00EC64CE"/>
    <w:rsid w:val="00EC7AB1"/>
    <w:rsid w:val="00ED0E52"/>
    <w:rsid w:val="00ED128D"/>
    <w:rsid w:val="00ED27A3"/>
    <w:rsid w:val="00ED3079"/>
    <w:rsid w:val="00ED3756"/>
    <w:rsid w:val="00ED3B39"/>
    <w:rsid w:val="00ED3EBD"/>
    <w:rsid w:val="00ED4297"/>
    <w:rsid w:val="00ED4505"/>
    <w:rsid w:val="00ED515D"/>
    <w:rsid w:val="00ED5261"/>
    <w:rsid w:val="00ED5339"/>
    <w:rsid w:val="00ED6622"/>
    <w:rsid w:val="00ED66E2"/>
    <w:rsid w:val="00ED6892"/>
    <w:rsid w:val="00ED723A"/>
    <w:rsid w:val="00EE0CA5"/>
    <w:rsid w:val="00EE13E5"/>
    <w:rsid w:val="00EE1446"/>
    <w:rsid w:val="00EE1781"/>
    <w:rsid w:val="00EE1A29"/>
    <w:rsid w:val="00EE1D78"/>
    <w:rsid w:val="00EE1DE9"/>
    <w:rsid w:val="00EE20F9"/>
    <w:rsid w:val="00EE473B"/>
    <w:rsid w:val="00EE4981"/>
    <w:rsid w:val="00EE4B90"/>
    <w:rsid w:val="00EE53F8"/>
    <w:rsid w:val="00EE610A"/>
    <w:rsid w:val="00EE6951"/>
    <w:rsid w:val="00EE6C26"/>
    <w:rsid w:val="00EE72C0"/>
    <w:rsid w:val="00EE7BB4"/>
    <w:rsid w:val="00EF0601"/>
    <w:rsid w:val="00EF0604"/>
    <w:rsid w:val="00EF19AC"/>
    <w:rsid w:val="00EF1B38"/>
    <w:rsid w:val="00EF1CC3"/>
    <w:rsid w:val="00EF1F80"/>
    <w:rsid w:val="00EF222D"/>
    <w:rsid w:val="00EF30FD"/>
    <w:rsid w:val="00EF3888"/>
    <w:rsid w:val="00EF4965"/>
    <w:rsid w:val="00EF62CF"/>
    <w:rsid w:val="00EF65CC"/>
    <w:rsid w:val="00EF723E"/>
    <w:rsid w:val="00EF78E5"/>
    <w:rsid w:val="00F0093B"/>
    <w:rsid w:val="00F00A3E"/>
    <w:rsid w:val="00F00A5A"/>
    <w:rsid w:val="00F00ABD"/>
    <w:rsid w:val="00F022B2"/>
    <w:rsid w:val="00F04531"/>
    <w:rsid w:val="00F0466A"/>
    <w:rsid w:val="00F048CD"/>
    <w:rsid w:val="00F04FB8"/>
    <w:rsid w:val="00F05F4B"/>
    <w:rsid w:val="00F06454"/>
    <w:rsid w:val="00F06CF9"/>
    <w:rsid w:val="00F06F9C"/>
    <w:rsid w:val="00F07488"/>
    <w:rsid w:val="00F1159C"/>
    <w:rsid w:val="00F128CE"/>
    <w:rsid w:val="00F12A39"/>
    <w:rsid w:val="00F12B45"/>
    <w:rsid w:val="00F1449F"/>
    <w:rsid w:val="00F14B6F"/>
    <w:rsid w:val="00F155E1"/>
    <w:rsid w:val="00F158ED"/>
    <w:rsid w:val="00F15C6A"/>
    <w:rsid w:val="00F15EC3"/>
    <w:rsid w:val="00F165F2"/>
    <w:rsid w:val="00F168EE"/>
    <w:rsid w:val="00F173BB"/>
    <w:rsid w:val="00F17536"/>
    <w:rsid w:val="00F2036C"/>
    <w:rsid w:val="00F208BF"/>
    <w:rsid w:val="00F2100F"/>
    <w:rsid w:val="00F2230B"/>
    <w:rsid w:val="00F225B0"/>
    <w:rsid w:val="00F23EFB"/>
    <w:rsid w:val="00F24F88"/>
    <w:rsid w:val="00F254FF"/>
    <w:rsid w:val="00F25A99"/>
    <w:rsid w:val="00F269EA"/>
    <w:rsid w:val="00F26DBA"/>
    <w:rsid w:val="00F26E21"/>
    <w:rsid w:val="00F277C3"/>
    <w:rsid w:val="00F316BC"/>
    <w:rsid w:val="00F338AE"/>
    <w:rsid w:val="00F33D2A"/>
    <w:rsid w:val="00F3493E"/>
    <w:rsid w:val="00F34CCA"/>
    <w:rsid w:val="00F3500A"/>
    <w:rsid w:val="00F35B51"/>
    <w:rsid w:val="00F371B1"/>
    <w:rsid w:val="00F416F4"/>
    <w:rsid w:val="00F41B44"/>
    <w:rsid w:val="00F41CF6"/>
    <w:rsid w:val="00F428FD"/>
    <w:rsid w:val="00F43593"/>
    <w:rsid w:val="00F436AF"/>
    <w:rsid w:val="00F43743"/>
    <w:rsid w:val="00F43D4A"/>
    <w:rsid w:val="00F4477E"/>
    <w:rsid w:val="00F44C1D"/>
    <w:rsid w:val="00F45BA3"/>
    <w:rsid w:val="00F46961"/>
    <w:rsid w:val="00F46AC2"/>
    <w:rsid w:val="00F5072D"/>
    <w:rsid w:val="00F508E2"/>
    <w:rsid w:val="00F5175C"/>
    <w:rsid w:val="00F51DB5"/>
    <w:rsid w:val="00F523CE"/>
    <w:rsid w:val="00F549D3"/>
    <w:rsid w:val="00F55BEA"/>
    <w:rsid w:val="00F5655B"/>
    <w:rsid w:val="00F569C6"/>
    <w:rsid w:val="00F60659"/>
    <w:rsid w:val="00F606C8"/>
    <w:rsid w:val="00F607D8"/>
    <w:rsid w:val="00F61725"/>
    <w:rsid w:val="00F617CF"/>
    <w:rsid w:val="00F61B25"/>
    <w:rsid w:val="00F62B99"/>
    <w:rsid w:val="00F63175"/>
    <w:rsid w:val="00F647BD"/>
    <w:rsid w:val="00F648EE"/>
    <w:rsid w:val="00F64CE5"/>
    <w:rsid w:val="00F6514D"/>
    <w:rsid w:val="00F6631F"/>
    <w:rsid w:val="00F6643C"/>
    <w:rsid w:val="00F664D2"/>
    <w:rsid w:val="00F66CD4"/>
    <w:rsid w:val="00F66CFC"/>
    <w:rsid w:val="00F67A0B"/>
    <w:rsid w:val="00F67A30"/>
    <w:rsid w:val="00F67ACD"/>
    <w:rsid w:val="00F67D63"/>
    <w:rsid w:val="00F70EE4"/>
    <w:rsid w:val="00F72123"/>
    <w:rsid w:val="00F7221C"/>
    <w:rsid w:val="00F733C2"/>
    <w:rsid w:val="00F73492"/>
    <w:rsid w:val="00F73511"/>
    <w:rsid w:val="00F748B5"/>
    <w:rsid w:val="00F74D49"/>
    <w:rsid w:val="00F75210"/>
    <w:rsid w:val="00F75336"/>
    <w:rsid w:val="00F75ED7"/>
    <w:rsid w:val="00F765B4"/>
    <w:rsid w:val="00F77161"/>
    <w:rsid w:val="00F77694"/>
    <w:rsid w:val="00F77812"/>
    <w:rsid w:val="00F77956"/>
    <w:rsid w:val="00F77A1A"/>
    <w:rsid w:val="00F802F5"/>
    <w:rsid w:val="00F81BB1"/>
    <w:rsid w:val="00F822C8"/>
    <w:rsid w:val="00F83F0F"/>
    <w:rsid w:val="00F846F5"/>
    <w:rsid w:val="00F849EE"/>
    <w:rsid w:val="00F84BCC"/>
    <w:rsid w:val="00F85307"/>
    <w:rsid w:val="00F85A18"/>
    <w:rsid w:val="00F876EF"/>
    <w:rsid w:val="00F87732"/>
    <w:rsid w:val="00F87A1A"/>
    <w:rsid w:val="00F87B33"/>
    <w:rsid w:val="00F90782"/>
    <w:rsid w:val="00F909DD"/>
    <w:rsid w:val="00F90CCE"/>
    <w:rsid w:val="00F90D2F"/>
    <w:rsid w:val="00F90D38"/>
    <w:rsid w:val="00F90EA3"/>
    <w:rsid w:val="00F9136F"/>
    <w:rsid w:val="00F91C85"/>
    <w:rsid w:val="00F92BB9"/>
    <w:rsid w:val="00F92CD3"/>
    <w:rsid w:val="00F92F72"/>
    <w:rsid w:val="00F930B1"/>
    <w:rsid w:val="00F935C8"/>
    <w:rsid w:val="00F955B9"/>
    <w:rsid w:val="00F95DF0"/>
    <w:rsid w:val="00F95E10"/>
    <w:rsid w:val="00F96861"/>
    <w:rsid w:val="00FA0470"/>
    <w:rsid w:val="00FA0E51"/>
    <w:rsid w:val="00FA1187"/>
    <w:rsid w:val="00FA1466"/>
    <w:rsid w:val="00FA18E8"/>
    <w:rsid w:val="00FA1A35"/>
    <w:rsid w:val="00FA1A63"/>
    <w:rsid w:val="00FA1AA8"/>
    <w:rsid w:val="00FA26C4"/>
    <w:rsid w:val="00FA2DF6"/>
    <w:rsid w:val="00FA3D54"/>
    <w:rsid w:val="00FA3D67"/>
    <w:rsid w:val="00FA405D"/>
    <w:rsid w:val="00FA4BD0"/>
    <w:rsid w:val="00FA517D"/>
    <w:rsid w:val="00FA5C47"/>
    <w:rsid w:val="00FA62AF"/>
    <w:rsid w:val="00FB055D"/>
    <w:rsid w:val="00FB0A60"/>
    <w:rsid w:val="00FB1D93"/>
    <w:rsid w:val="00FB2D24"/>
    <w:rsid w:val="00FB3376"/>
    <w:rsid w:val="00FB3E3D"/>
    <w:rsid w:val="00FB4BEC"/>
    <w:rsid w:val="00FB5DB6"/>
    <w:rsid w:val="00FB6927"/>
    <w:rsid w:val="00FB6A38"/>
    <w:rsid w:val="00FB773E"/>
    <w:rsid w:val="00FB7EF3"/>
    <w:rsid w:val="00FC1CA7"/>
    <w:rsid w:val="00FC3377"/>
    <w:rsid w:val="00FC3EC2"/>
    <w:rsid w:val="00FC3FBE"/>
    <w:rsid w:val="00FC41D1"/>
    <w:rsid w:val="00FC5AA5"/>
    <w:rsid w:val="00FC5E14"/>
    <w:rsid w:val="00FC7683"/>
    <w:rsid w:val="00FC78AA"/>
    <w:rsid w:val="00FC78BF"/>
    <w:rsid w:val="00FD01B8"/>
    <w:rsid w:val="00FD0536"/>
    <w:rsid w:val="00FD0F47"/>
    <w:rsid w:val="00FD1EAB"/>
    <w:rsid w:val="00FD2176"/>
    <w:rsid w:val="00FD29FD"/>
    <w:rsid w:val="00FD2C6B"/>
    <w:rsid w:val="00FD42F1"/>
    <w:rsid w:val="00FD4A22"/>
    <w:rsid w:val="00FD5171"/>
    <w:rsid w:val="00FD6221"/>
    <w:rsid w:val="00FD69A2"/>
    <w:rsid w:val="00FD6ED9"/>
    <w:rsid w:val="00FD71D8"/>
    <w:rsid w:val="00FD76F6"/>
    <w:rsid w:val="00FD79CA"/>
    <w:rsid w:val="00FE007E"/>
    <w:rsid w:val="00FE00AA"/>
    <w:rsid w:val="00FE0122"/>
    <w:rsid w:val="00FE1D12"/>
    <w:rsid w:val="00FE3098"/>
    <w:rsid w:val="00FE3AB2"/>
    <w:rsid w:val="00FE44FB"/>
    <w:rsid w:val="00FE4678"/>
    <w:rsid w:val="00FE5088"/>
    <w:rsid w:val="00FE58D0"/>
    <w:rsid w:val="00FE6821"/>
    <w:rsid w:val="00FE71BE"/>
    <w:rsid w:val="00FE7395"/>
    <w:rsid w:val="00FE761C"/>
    <w:rsid w:val="00FE7B62"/>
    <w:rsid w:val="00FE7D66"/>
    <w:rsid w:val="00FE7E15"/>
    <w:rsid w:val="00FF12FF"/>
    <w:rsid w:val="00FF1CC0"/>
    <w:rsid w:val="00FF1F57"/>
    <w:rsid w:val="00FF23EE"/>
    <w:rsid w:val="00FF33D0"/>
    <w:rsid w:val="00FF33E0"/>
    <w:rsid w:val="00FF446A"/>
    <w:rsid w:val="00FF5061"/>
    <w:rsid w:val="00FF5276"/>
    <w:rsid w:val="00FF6F22"/>
    <w:rsid w:val="00FF7338"/>
    <w:rsid w:val="024A454C"/>
    <w:rsid w:val="0DC6E2BC"/>
    <w:rsid w:val="1196EEC2"/>
    <w:rsid w:val="193C7507"/>
    <w:rsid w:val="19AD7EC4"/>
    <w:rsid w:val="1AD7D751"/>
    <w:rsid w:val="2297C4A0"/>
    <w:rsid w:val="229C33DD"/>
    <w:rsid w:val="2BFDEDD5"/>
    <w:rsid w:val="3852A1C1"/>
    <w:rsid w:val="3BFA52C5"/>
    <w:rsid w:val="42F0B508"/>
    <w:rsid w:val="45DE8B01"/>
    <w:rsid w:val="4B0A022F"/>
    <w:rsid w:val="518BB7B7"/>
    <w:rsid w:val="580CBC13"/>
    <w:rsid w:val="5DBA216E"/>
    <w:rsid w:val="5E96AC5C"/>
    <w:rsid w:val="5FC0BB1D"/>
    <w:rsid w:val="6402ED6A"/>
    <w:rsid w:val="64658096"/>
    <w:rsid w:val="6BBE8D65"/>
    <w:rsid w:val="725AFBEC"/>
    <w:rsid w:val="72F6DCB3"/>
    <w:rsid w:val="7584EAA0"/>
    <w:rsid w:val="7778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9E490"/>
  <w15:docId w15:val="{1E9399EB-D4DA-4C60-9D7B-81388265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AE588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E2903"/>
    <w:pPr>
      <w:spacing w:after="0" w:line="240" w:lineRule="auto"/>
      <w:jc w:val="both"/>
    </w:pPr>
    <w:rPr>
      <w:rFonts w:ascii="Arial" w:eastAsia="Cambria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903"/>
    <w:rPr>
      <w:rFonts w:ascii="Arial" w:eastAsia="Cambria" w:hAnsi="Arial" w:cs="Times New Roman"/>
      <w:sz w:val="18"/>
      <w:szCs w:val="20"/>
    </w:rPr>
  </w:style>
  <w:style w:type="character" w:styleId="FootnoteReference">
    <w:name w:val="footnote reference"/>
    <w:rsid w:val="00BE2903"/>
    <w:rPr>
      <w:rFonts w:cs="Times New Roman"/>
      <w:vertAlign w:val="superscript"/>
    </w:rPr>
  </w:style>
  <w:style w:type="paragraph" w:customStyle="1" w:styleId="Clusters">
    <w:name w:val="Clusters"/>
    <w:basedOn w:val="Normal"/>
    <w:link w:val="ClustersChar"/>
    <w:autoRedefine/>
    <w:rsid w:val="00BE2903"/>
    <w:pPr>
      <w:keepNext/>
      <w:spacing w:after="0" w:line="240" w:lineRule="auto"/>
    </w:pPr>
    <w:rPr>
      <w:rFonts w:ascii="Arial" w:eastAsia="?????? Pro W3" w:hAnsi="Arial" w:cs="Calibri"/>
      <w:b/>
      <w:sz w:val="18"/>
      <w:szCs w:val="18"/>
    </w:rPr>
  </w:style>
  <w:style w:type="paragraph" w:customStyle="1" w:styleId="Standards">
    <w:name w:val="Standards"/>
    <w:basedOn w:val="Normal"/>
    <w:link w:val="StandardsChar"/>
    <w:rsid w:val="00BE2903"/>
    <w:pPr>
      <w:tabs>
        <w:tab w:val="left" w:pos="1080"/>
        <w:tab w:val="left" w:pos="4230"/>
      </w:tabs>
      <w:suppressAutoHyphens/>
      <w:spacing w:after="0" w:line="240" w:lineRule="exac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tandardsChar">
    <w:name w:val="Standards Char"/>
    <w:link w:val="Standards"/>
    <w:locked/>
    <w:rsid w:val="00BE2903"/>
    <w:rPr>
      <w:rFonts w:ascii="Arial" w:eastAsia="Times New Roman" w:hAnsi="Arial" w:cs="Times New Roman"/>
      <w:sz w:val="20"/>
      <w:szCs w:val="20"/>
    </w:rPr>
  </w:style>
  <w:style w:type="character" w:customStyle="1" w:styleId="ClustersChar">
    <w:name w:val="Clusters Char"/>
    <w:basedOn w:val="DefaultParagraphFont"/>
    <w:link w:val="Clusters"/>
    <w:rsid w:val="00BE2903"/>
    <w:rPr>
      <w:rFonts w:ascii="Arial" w:eastAsia="?????? Pro W3" w:hAnsi="Arial" w:cs="Calibri"/>
      <w:b/>
      <w:sz w:val="18"/>
      <w:szCs w:val="18"/>
    </w:rPr>
  </w:style>
  <w:style w:type="paragraph" w:customStyle="1" w:styleId="Standards-parts">
    <w:name w:val="Standards-parts"/>
    <w:basedOn w:val="Standards"/>
    <w:rsid w:val="00BE2903"/>
    <w:pPr>
      <w:ind w:left="1080" w:hanging="360"/>
    </w:pPr>
  </w:style>
  <w:style w:type="character" w:customStyle="1" w:styleId="Variable">
    <w:name w:val="Variable"/>
    <w:rsid w:val="00BE2903"/>
    <w:rPr>
      <w:rFonts w:ascii="Times New Roman" w:eastAsia="?????? Pro W3" w:hAnsi="Times New Roman" w:cs="Times New Roman"/>
      <w:i/>
      <w:sz w:val="20"/>
      <w:szCs w:val="20"/>
    </w:rPr>
  </w:style>
  <w:style w:type="paragraph" w:customStyle="1" w:styleId="Normal1">
    <w:name w:val="Normal1"/>
    <w:rsid w:val="00910A14"/>
    <w:pPr>
      <w:spacing w:after="0"/>
      <w:jc w:val="both"/>
    </w:pPr>
    <w:rPr>
      <w:rFonts w:ascii="Arial" w:eastAsia="Arial" w:hAnsi="Arial" w:cs="Arial"/>
      <w:color w:val="000000"/>
    </w:rPr>
  </w:style>
  <w:style w:type="paragraph" w:customStyle="1" w:styleId="Standards-partsMA">
    <w:name w:val="Standards-partsMA"/>
    <w:basedOn w:val="Standards-parts"/>
    <w:rsid w:val="009E014A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377CB8"/>
    <w:pPr>
      <w:ind w:left="720"/>
      <w:contextualSpacing/>
    </w:pPr>
  </w:style>
  <w:style w:type="paragraph" w:customStyle="1" w:styleId="Default0">
    <w:name w:val="Default"/>
    <w:rsid w:val="001C72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1"/>
    <w:semiHidden/>
    <w:rsid w:val="000A64B8"/>
    <w:pPr>
      <w:spacing w:after="0" w:line="240" w:lineRule="auto"/>
      <w:jc w:val="both"/>
    </w:pPr>
    <w:rPr>
      <w:rFonts w:ascii="Tahoma" w:eastAsia="?????? Pro W3" w:hAnsi="Tahoma" w:cs="Times New Roman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uiPriority w:val="99"/>
    <w:semiHidden/>
    <w:rsid w:val="000A64B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locked/>
    <w:rsid w:val="000A64B8"/>
    <w:rPr>
      <w:rFonts w:ascii="Tahoma" w:eastAsia="?????? Pro W3" w:hAnsi="Tahoma" w:cs="Times New Roman"/>
      <w:color w:val="000000"/>
      <w:sz w:val="16"/>
      <w:szCs w:val="20"/>
    </w:rPr>
  </w:style>
  <w:style w:type="paragraph" w:styleId="ListBullet2">
    <w:name w:val="List Bullet 2"/>
    <w:basedOn w:val="Normal"/>
    <w:rsid w:val="000A64B8"/>
    <w:pPr>
      <w:numPr>
        <w:numId w:val="1"/>
      </w:numPr>
      <w:tabs>
        <w:tab w:val="clear" w:pos="360"/>
        <w:tab w:val="num" w:pos="720"/>
      </w:tabs>
      <w:spacing w:after="0" w:line="240" w:lineRule="auto"/>
      <w:jc w:val="both"/>
    </w:pPr>
    <w:rPr>
      <w:rFonts w:ascii="Arial" w:eastAsia="Cambria" w:hAnsi="Arial" w:cs="Times New Roman"/>
      <w:sz w:val="20"/>
      <w:szCs w:val="24"/>
    </w:rPr>
  </w:style>
  <w:style w:type="character" w:customStyle="1" w:styleId="bold">
    <w:name w:val="bold"/>
    <w:basedOn w:val="DefaultParagraphFont"/>
    <w:rsid w:val="009047B5"/>
  </w:style>
  <w:style w:type="character" w:styleId="CommentReference">
    <w:name w:val="annotation reference"/>
    <w:basedOn w:val="DefaultParagraphFont"/>
    <w:uiPriority w:val="99"/>
    <w:semiHidden/>
    <w:unhideWhenUsed/>
    <w:rsid w:val="00545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E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02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87"/>
  </w:style>
  <w:style w:type="paragraph" w:styleId="Footer">
    <w:name w:val="footer"/>
    <w:basedOn w:val="Normal"/>
    <w:link w:val="FooterChar"/>
    <w:uiPriority w:val="99"/>
    <w:unhideWhenUsed/>
    <w:rsid w:val="00A1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87"/>
  </w:style>
  <w:style w:type="paragraph" w:styleId="ListBullet">
    <w:name w:val="List Bullet"/>
    <w:basedOn w:val="ListParagraph"/>
    <w:rsid w:val="00CA5320"/>
    <w:pPr>
      <w:numPr>
        <w:numId w:val="2"/>
      </w:numPr>
      <w:spacing w:after="120" w:line="240" w:lineRule="auto"/>
      <w:contextualSpacing w:val="0"/>
    </w:pPr>
    <w:rPr>
      <w:rFonts w:ascii="Times New Roman" w:eastAsia="Times New Roman" w:hAnsi="Times New Roman" w:cs="Times New Roman"/>
      <w:snapToGrid w:val="0"/>
      <w:color w:val="000000"/>
    </w:rPr>
  </w:style>
  <w:style w:type="paragraph" w:customStyle="1" w:styleId="SectionMainText">
    <w:name w:val="Section Main Text"/>
    <w:basedOn w:val="NormalWeb"/>
    <w:uiPriority w:val="99"/>
    <w:rsid w:val="00CA5320"/>
    <w:pPr>
      <w:spacing w:after="0" w:line="240" w:lineRule="auto"/>
    </w:pPr>
    <w:rPr>
      <w:rFonts w:eastAsia="Times New Roman"/>
      <w:snapToGrid w:val="0"/>
      <w:color w:val="000000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CA5320"/>
    <w:rPr>
      <w:rFonts w:ascii="Times New Roman" w:hAnsi="Times New Roman" w:cs="Times New Roman"/>
      <w:sz w:val="24"/>
      <w:szCs w:val="24"/>
    </w:rPr>
  </w:style>
  <w:style w:type="paragraph" w:styleId="ListNumber">
    <w:name w:val="List Number"/>
    <w:basedOn w:val="SectionMainText"/>
    <w:rsid w:val="000A096B"/>
    <w:pPr>
      <w:numPr>
        <w:numId w:val="3"/>
      </w:numPr>
      <w:spacing w:after="120"/>
    </w:pPr>
    <w:rPr>
      <w:szCs w:val="22"/>
    </w:rPr>
  </w:style>
  <w:style w:type="paragraph" w:styleId="BodyText">
    <w:name w:val="Body Text"/>
    <w:basedOn w:val="Normal"/>
    <w:link w:val="BodyTextChar"/>
    <w:rsid w:val="006F250E"/>
    <w:pPr>
      <w:framePr w:hSpace="180" w:wrap="around" w:vAnchor="page" w:hAnchor="margin" w:y="4501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F250E"/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7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551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0D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26EC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B7FA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cd57df-05e8-4749-9cc8-5afe3dcd00a5">
      <UserInfo>
        <DisplayName>Eddy, Isadel (DESE)</DisplayName>
        <AccountId>298</AccountId>
        <AccountType/>
      </UserInfo>
    </SharedWithUsers>
    <lcf76f155ced4ddcb4097134ff3c332f xmlns="b906d55b-a694-4ee1-a926-b6d0b5dbfc30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5447D6B8768478664A78055317902" ma:contentTypeVersion="14" ma:contentTypeDescription="Create a new document." ma:contentTypeScope="" ma:versionID="b9f37f4ada2ed6d7c4d51ef35e6671be">
  <xsd:schema xmlns:xsd="http://www.w3.org/2001/XMLSchema" xmlns:xs="http://www.w3.org/2001/XMLSchema" xmlns:p="http://schemas.microsoft.com/office/2006/metadata/properties" xmlns:ns2="b906d55b-a694-4ee1-a926-b6d0b5dbfc30" xmlns:ns3="fdcd57df-05e8-4749-9cc8-5afe3dcd00a5" targetNamespace="http://schemas.microsoft.com/office/2006/metadata/properties" ma:root="true" ma:fieldsID="14ddc6fa9895e3f0d8ed7013afe99b7d" ns2:_="" ns3:_="">
    <xsd:import namespace="b906d55b-a694-4ee1-a926-b6d0b5dbfc3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6d55b-a694-4ee1-a926-b6d0b5dbf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9A67F-2A87-4893-B95E-58D43C994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0BF50-7F75-4756-B3CD-3B40DAD39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3EE15C-03EB-44D6-9C1C-70ABF977B615}">
  <ds:schemaRefs>
    <ds:schemaRef ds:uri="http://schemas.microsoft.com/office/2006/metadata/properties"/>
    <ds:schemaRef ds:uri="http://schemas.microsoft.com/office/infopath/2007/PartnerControls"/>
    <ds:schemaRef ds:uri="fdcd57df-05e8-4749-9cc8-5afe3dcd00a5"/>
    <ds:schemaRef ds:uri="b906d55b-a694-4ee1-a926-b6d0b5dbfc30"/>
  </ds:schemaRefs>
</ds:datastoreItem>
</file>

<file path=customXml/itemProps4.xml><?xml version="1.0" encoding="utf-8"?>
<ds:datastoreItem xmlns:ds="http://schemas.openxmlformats.org/officeDocument/2006/customXml" ds:itemID="{44D60AA8-A600-4962-9C1A-E7BA2B505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6d55b-a694-4ee1-a926-b6d0b5dbfc3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Next-Generation Physics Achievement Level Descriptors</vt:lpstr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Next-Generation Physics Achievement Level Descriptors</dc:title>
  <dc:subject/>
  <dc:creator>DESE</dc:creator>
  <cp:keywords/>
  <cp:lastModifiedBy>Zou, Dong (EOE)</cp:lastModifiedBy>
  <cp:revision>158</cp:revision>
  <cp:lastPrinted>2022-05-11T20:56:00Z</cp:lastPrinted>
  <dcterms:created xsi:type="dcterms:W3CDTF">2022-09-02T17:10:00Z</dcterms:created>
  <dcterms:modified xsi:type="dcterms:W3CDTF">2022-10-2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4 2022</vt:lpwstr>
  </property>
</Properties>
</file>